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11198"/>
      </w:tblGrid>
      <w:tr w:rsidR="00CB3C3B" w:rsidRPr="00AE7DE7" w14:paraId="0BD5B670" w14:textId="77777777" w:rsidTr="009C6972">
        <w:tc>
          <w:tcPr>
            <w:tcW w:w="3119" w:type="dxa"/>
            <w:vAlign w:val="center"/>
          </w:tcPr>
          <w:p w14:paraId="31626AE7" w14:textId="1097F258" w:rsidR="00CB3C3B" w:rsidRPr="00AE7DE7" w:rsidRDefault="00CB3C3B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bookmarkStart w:id="0" w:name="_top"/>
            <w:bookmarkEnd w:id="0"/>
            <w:r w:rsidRPr="00AE7DE7">
              <w:rPr>
                <w:rFonts w:cstheme="minorHAnsi"/>
                <w:color w:val="4472C4" w:themeColor="accent1"/>
                <w:sz w:val="24"/>
                <w:szCs w:val="24"/>
              </w:rPr>
              <w:t xml:space="preserve"> </w:t>
            </w:r>
            <w:r w:rsidR="009C6972" w:rsidRPr="00AE7DE7">
              <w:rPr>
                <w:rFonts w:cstheme="minorHAnsi"/>
                <w:noProof/>
              </w:rPr>
              <w:drawing>
                <wp:inline distT="0" distB="0" distL="0" distR="0" wp14:anchorId="3038DF5B" wp14:editId="10DD612E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vAlign w:val="center"/>
          </w:tcPr>
          <w:p w14:paraId="4454D4F5" w14:textId="5883B76D" w:rsidR="00CB3C3B" w:rsidRPr="00AE7DE7" w:rsidRDefault="008A0DAE" w:rsidP="009802A5">
            <w:pPr>
              <w:spacing w:after="120" w:line="240" w:lineRule="auto"/>
              <w:ind w:right="457"/>
              <w:rPr>
                <w:rFonts w:cstheme="minorHAnsi"/>
                <w:color w:val="0072BC"/>
                <w:sz w:val="32"/>
                <w:szCs w:val="32"/>
              </w:rPr>
            </w:pPr>
            <w:r w:rsidRPr="00AE7DE7">
              <w:rPr>
                <w:rFonts w:cstheme="minorHAnsi"/>
                <w:color w:val="0072BC"/>
                <w:sz w:val="32"/>
                <w:szCs w:val="32"/>
              </w:rPr>
              <w:t>24135-02</w:t>
            </w:r>
            <w:r w:rsidR="00E870FB" w:rsidRPr="00AE7DE7">
              <w:rPr>
                <w:rFonts w:cstheme="minorHAnsi"/>
                <w:color w:val="0072BC"/>
                <w:sz w:val="32"/>
                <w:szCs w:val="32"/>
              </w:rPr>
              <w:t>A</w:t>
            </w:r>
            <w:r w:rsidRPr="00AE7DE7">
              <w:rPr>
                <w:rFonts w:cstheme="minorHAnsi"/>
                <w:color w:val="0072BC"/>
                <w:sz w:val="32"/>
                <w:szCs w:val="32"/>
              </w:rPr>
              <w:t xml:space="preserve">M </w:t>
            </w:r>
            <w:r w:rsidR="00BB42D7" w:rsidRPr="00AE7DE7">
              <w:rPr>
                <w:rFonts w:cstheme="minorHAnsi"/>
                <w:color w:val="0072BC"/>
                <w:sz w:val="32"/>
                <w:szCs w:val="32"/>
              </w:rPr>
              <w:t>Part 119</w:t>
            </w:r>
            <w:r w:rsidR="00521951" w:rsidRPr="00AE7DE7">
              <w:rPr>
                <w:rFonts w:cstheme="minorHAnsi"/>
                <w:color w:val="0072BC"/>
                <w:sz w:val="32"/>
                <w:szCs w:val="32"/>
              </w:rPr>
              <w:t xml:space="preserve"> air operat</w:t>
            </w:r>
            <w:r w:rsidR="002B46C2" w:rsidRPr="00AE7DE7">
              <w:rPr>
                <w:rFonts w:cstheme="minorHAnsi"/>
                <w:color w:val="0072BC"/>
                <w:sz w:val="32"/>
                <w:szCs w:val="32"/>
              </w:rPr>
              <w:t>or</w:t>
            </w:r>
            <w:r w:rsidR="00521951" w:rsidRPr="00AE7DE7">
              <w:rPr>
                <w:rFonts w:cstheme="minorHAnsi"/>
                <w:color w:val="0072BC"/>
                <w:sz w:val="32"/>
                <w:szCs w:val="32"/>
              </w:rPr>
              <w:t xml:space="preserve"> – Part </w:t>
            </w:r>
            <w:r w:rsidR="00BB42D7" w:rsidRPr="00AE7DE7">
              <w:rPr>
                <w:rFonts w:cstheme="minorHAnsi"/>
                <w:color w:val="0072BC"/>
                <w:sz w:val="32"/>
                <w:szCs w:val="32"/>
              </w:rPr>
              <w:t>1</w:t>
            </w:r>
            <w:r w:rsidR="00B37E3F" w:rsidRPr="00AE7DE7">
              <w:rPr>
                <w:rFonts w:cstheme="minorHAnsi"/>
                <w:color w:val="0072BC"/>
                <w:sz w:val="32"/>
                <w:szCs w:val="32"/>
              </w:rPr>
              <w:t>3</w:t>
            </w:r>
            <w:r w:rsidR="00BB42D7" w:rsidRPr="00AE7DE7">
              <w:rPr>
                <w:rFonts w:cstheme="minorHAnsi"/>
                <w:color w:val="0072BC"/>
                <w:sz w:val="32"/>
                <w:szCs w:val="32"/>
              </w:rPr>
              <w:t xml:space="preserve">5 </w:t>
            </w:r>
            <w:r w:rsidR="00420DCD" w:rsidRPr="00AE7DE7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airline</w:t>
            </w:r>
            <w:r w:rsidR="00521951" w:rsidRPr="00AE7DE7">
              <w:rPr>
                <w:rFonts w:cstheme="minorHAnsi"/>
                <w:color w:val="0072BC"/>
                <w:sz w:val="32"/>
                <w:szCs w:val="32"/>
              </w:rPr>
              <w:t xml:space="preserve"> –</w:t>
            </w:r>
            <w:r w:rsidR="00420DCD" w:rsidRPr="00AE7DE7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6C6E04" w:rsidRPr="00AE7DE7">
              <w:rPr>
                <w:rFonts w:cstheme="minorHAnsi"/>
                <w:color w:val="0072BC"/>
                <w:sz w:val="32"/>
                <w:szCs w:val="32"/>
              </w:rPr>
              <w:t xml:space="preserve">helicopters and small aeroplanes </w:t>
            </w:r>
            <w:r w:rsidR="0048531A" w:rsidRPr="00AE7DE7">
              <w:rPr>
                <w:rFonts w:cstheme="minorHAnsi"/>
                <w:color w:val="0072BC"/>
                <w:sz w:val="32"/>
                <w:szCs w:val="32"/>
              </w:rPr>
              <w:t xml:space="preserve">- </w:t>
            </w:r>
            <w:r w:rsidR="0084310D" w:rsidRPr="00AE7DE7">
              <w:rPr>
                <w:rFonts w:cstheme="minorHAnsi"/>
                <w:color w:val="0072BC"/>
                <w:sz w:val="32"/>
                <w:szCs w:val="32"/>
              </w:rPr>
              <w:t>m</w:t>
            </w:r>
            <w:r w:rsidR="00BB42D7" w:rsidRPr="00AE7DE7">
              <w:rPr>
                <w:rFonts w:cstheme="minorHAnsi"/>
                <w:color w:val="0072BC"/>
                <w:sz w:val="32"/>
                <w:szCs w:val="32"/>
              </w:rPr>
              <w:t>aintenance</w:t>
            </w:r>
            <w:r w:rsidR="00006755" w:rsidRPr="00AE7DE7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521951" w:rsidRPr="00AE7DE7">
              <w:rPr>
                <w:rFonts w:cstheme="minorHAnsi"/>
                <w:color w:val="0072BC"/>
                <w:sz w:val="32"/>
                <w:szCs w:val="32"/>
              </w:rPr>
              <w:t>rule checklist</w:t>
            </w:r>
          </w:p>
          <w:p w14:paraId="27ABFB55" w14:textId="27682D5E" w:rsidR="00CB3C3B" w:rsidRPr="00AE7DE7" w:rsidRDefault="0084310D" w:rsidP="009802A5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AE7DE7">
              <w:rPr>
                <w:rFonts w:cstheme="minorHAnsi"/>
                <w:color w:val="000000" w:themeColor="text1"/>
              </w:rPr>
              <w:t xml:space="preserve">Use this </w:t>
            </w:r>
            <w:r w:rsidR="009C6972" w:rsidRPr="00AE7DE7">
              <w:rPr>
                <w:rFonts w:cstheme="minorHAnsi"/>
                <w:color w:val="000000" w:themeColor="text1"/>
              </w:rPr>
              <w:t>rule checklist</w:t>
            </w:r>
            <w:r w:rsidRPr="00AE7DE7">
              <w:rPr>
                <w:rFonts w:cstheme="minorHAnsi"/>
                <w:color w:val="000000" w:themeColor="text1"/>
              </w:rPr>
              <w:t xml:space="preserve"> to make sure you comply with</w:t>
            </w:r>
            <w:r w:rsidR="00AB45BC" w:rsidRPr="00AE7DE7">
              <w:rPr>
                <w:rFonts w:cstheme="minorHAnsi"/>
                <w:color w:val="000000" w:themeColor="text1"/>
              </w:rPr>
              <w:t xml:space="preserve"> </w:t>
            </w:r>
            <w:r w:rsidR="00AB45BC" w:rsidRPr="00AE7DE7">
              <w:rPr>
                <w:rFonts w:cstheme="minorHAnsi"/>
                <w:b/>
                <w:bCs/>
                <w:color w:val="000000" w:themeColor="text1"/>
              </w:rPr>
              <w:t>maintenance</w:t>
            </w:r>
            <w:r w:rsidR="00AB45BC" w:rsidRPr="00AE7DE7">
              <w:rPr>
                <w:rFonts w:cstheme="minorHAnsi"/>
                <w:color w:val="000000" w:themeColor="text1"/>
              </w:rPr>
              <w:t xml:space="preserve"> requirements under</w:t>
            </w:r>
            <w:r w:rsidRPr="00AE7DE7">
              <w:rPr>
                <w:rFonts w:cstheme="minorHAnsi"/>
                <w:color w:val="000000" w:themeColor="text1"/>
              </w:rPr>
              <w:t xml:space="preserve"> </w:t>
            </w:r>
            <w:hyperlink r:id="rId9" w:history="1">
              <w:r w:rsidR="00D76D7C" w:rsidRPr="00AE7DE7">
                <w:rPr>
                  <w:rFonts w:eastAsia="Arial" w:cstheme="minorHAnsi"/>
                  <w:color w:val="0072BC"/>
                  <w:u w:val="single"/>
                </w:rPr>
                <w:t>Civil Aviation Rules</w:t>
              </w:r>
            </w:hyperlink>
            <w:r w:rsidR="00D76D7C" w:rsidRPr="00AE7DE7">
              <w:rPr>
                <w:rFonts w:cstheme="minorHAnsi"/>
                <w:color w:val="000000" w:themeColor="text1"/>
              </w:rPr>
              <w:t xml:space="preserve">, Part  119 </w:t>
            </w:r>
            <w:r w:rsidRPr="00AE7DE7">
              <w:rPr>
                <w:rFonts w:eastAsia="Arial" w:cstheme="minorHAnsi"/>
              </w:rPr>
              <w:t>a</w:t>
            </w:r>
            <w:r w:rsidR="00911DEF" w:rsidRPr="00AE7DE7">
              <w:rPr>
                <w:rFonts w:cstheme="minorHAnsi"/>
                <w:color w:val="000000" w:themeColor="text1"/>
              </w:rPr>
              <w:t xml:space="preserve">ir </w:t>
            </w:r>
            <w:r w:rsidRPr="00AE7DE7">
              <w:rPr>
                <w:rFonts w:cstheme="minorHAnsi"/>
                <w:color w:val="000000" w:themeColor="text1"/>
              </w:rPr>
              <w:t>o</w:t>
            </w:r>
            <w:r w:rsidR="00911DEF" w:rsidRPr="00AE7DE7">
              <w:rPr>
                <w:rFonts w:cstheme="minorHAnsi"/>
                <w:color w:val="000000" w:themeColor="text1"/>
              </w:rPr>
              <w:t xml:space="preserve">perator </w:t>
            </w:r>
            <w:r w:rsidRPr="00AE7DE7">
              <w:rPr>
                <w:rFonts w:cstheme="minorHAnsi"/>
                <w:color w:val="000000" w:themeColor="text1"/>
              </w:rPr>
              <w:t>c</w:t>
            </w:r>
            <w:r w:rsidR="00911DEF" w:rsidRPr="00AE7DE7">
              <w:rPr>
                <w:rFonts w:cstheme="minorHAnsi"/>
                <w:color w:val="000000" w:themeColor="text1"/>
              </w:rPr>
              <w:t>ertificate</w:t>
            </w:r>
            <w:r w:rsidR="00B12415" w:rsidRPr="00AE7DE7">
              <w:rPr>
                <w:rFonts w:cstheme="minorHAnsi"/>
                <w:color w:val="000000" w:themeColor="text1"/>
              </w:rPr>
              <w:t xml:space="preserve"> </w:t>
            </w:r>
            <w:r w:rsidR="002A5237" w:rsidRPr="00AE7DE7">
              <w:rPr>
                <w:rFonts w:cstheme="minorHAnsi"/>
                <w:color w:val="000000" w:themeColor="text1"/>
              </w:rPr>
              <w:t xml:space="preserve">for </w:t>
            </w:r>
            <w:r w:rsidR="00AB45BC" w:rsidRPr="00AE7DE7">
              <w:rPr>
                <w:rFonts w:cstheme="minorHAnsi"/>
                <w:color w:val="000000" w:themeColor="text1"/>
              </w:rPr>
              <w:t xml:space="preserve">an airline air operation </w:t>
            </w:r>
            <w:r w:rsidR="002A5237" w:rsidRPr="00AE7DE7">
              <w:rPr>
                <w:rFonts w:cstheme="minorHAnsi"/>
                <w:color w:val="000000" w:themeColor="text1"/>
              </w:rPr>
              <w:t>conducted under</w:t>
            </w:r>
            <w:r w:rsidR="002C41EF" w:rsidRPr="00AE7DE7">
              <w:rPr>
                <w:rFonts w:cstheme="minorHAnsi"/>
                <w:color w:val="000000" w:themeColor="text1"/>
              </w:rPr>
              <w:t xml:space="preserve"> </w:t>
            </w:r>
            <w:r w:rsidR="00911DEF" w:rsidRPr="00AE7DE7">
              <w:rPr>
                <w:rFonts w:cstheme="minorHAnsi"/>
                <w:color w:val="000000" w:themeColor="text1"/>
              </w:rPr>
              <w:t xml:space="preserve">Part </w:t>
            </w:r>
            <w:r w:rsidR="00D76D7C" w:rsidRPr="00AE7DE7">
              <w:rPr>
                <w:rFonts w:cstheme="minorHAnsi"/>
                <w:color w:val="000000" w:themeColor="text1"/>
              </w:rPr>
              <w:t xml:space="preserve">135 </w:t>
            </w:r>
            <w:r w:rsidRPr="00AE7DE7">
              <w:rPr>
                <w:rFonts w:cstheme="minorHAnsi"/>
                <w:color w:val="000000" w:themeColor="text1"/>
              </w:rPr>
              <w:t>a</w:t>
            </w:r>
            <w:r w:rsidR="000375E2" w:rsidRPr="00AE7DE7">
              <w:rPr>
                <w:rFonts w:cstheme="minorHAnsi"/>
                <w:color w:val="000000" w:themeColor="text1"/>
              </w:rPr>
              <w:t xml:space="preserve">ir </w:t>
            </w:r>
            <w:r w:rsidRPr="00AE7DE7">
              <w:rPr>
                <w:rFonts w:cstheme="minorHAnsi"/>
                <w:color w:val="000000" w:themeColor="text1"/>
              </w:rPr>
              <w:t>o</w:t>
            </w:r>
            <w:r w:rsidR="000375E2" w:rsidRPr="00AE7DE7">
              <w:rPr>
                <w:rFonts w:cstheme="minorHAnsi"/>
                <w:color w:val="000000" w:themeColor="text1"/>
              </w:rPr>
              <w:t>peratio</w:t>
            </w:r>
            <w:r w:rsidR="00B12415" w:rsidRPr="00AE7DE7">
              <w:rPr>
                <w:rFonts w:cstheme="minorHAnsi"/>
                <w:color w:val="000000" w:themeColor="text1"/>
              </w:rPr>
              <w:t>ns</w:t>
            </w:r>
            <w:r w:rsidR="00BB42D7" w:rsidRPr="00AE7DE7">
              <w:rPr>
                <w:rFonts w:cstheme="minorHAnsi"/>
                <w:color w:val="000000" w:themeColor="text1"/>
              </w:rPr>
              <w:t xml:space="preserve"> </w:t>
            </w:r>
            <w:r w:rsidRPr="00AE7DE7">
              <w:rPr>
                <w:rFonts w:cstheme="minorHAnsi"/>
                <w:color w:val="000000" w:themeColor="text1"/>
              </w:rPr>
              <w:t>h</w:t>
            </w:r>
            <w:r w:rsidR="00B37E3F" w:rsidRPr="00AE7DE7">
              <w:rPr>
                <w:rFonts w:cstheme="minorHAnsi"/>
                <w:color w:val="000000" w:themeColor="text1"/>
              </w:rPr>
              <w:t xml:space="preserve">elicopters and </w:t>
            </w:r>
            <w:r w:rsidRPr="00AE7DE7">
              <w:rPr>
                <w:rFonts w:cstheme="minorHAnsi"/>
                <w:color w:val="000000" w:themeColor="text1"/>
              </w:rPr>
              <w:t>s</w:t>
            </w:r>
            <w:r w:rsidR="00B37E3F" w:rsidRPr="00AE7DE7">
              <w:rPr>
                <w:rFonts w:cstheme="minorHAnsi"/>
                <w:color w:val="000000" w:themeColor="text1"/>
              </w:rPr>
              <w:t>mall</w:t>
            </w:r>
            <w:r w:rsidR="00BB42D7" w:rsidRPr="00AE7DE7">
              <w:rPr>
                <w:rFonts w:cstheme="minorHAnsi"/>
                <w:color w:val="000000" w:themeColor="text1"/>
              </w:rPr>
              <w:t xml:space="preserve"> </w:t>
            </w:r>
            <w:r w:rsidRPr="00AE7DE7">
              <w:rPr>
                <w:rFonts w:cstheme="minorHAnsi"/>
                <w:color w:val="000000" w:themeColor="text1"/>
              </w:rPr>
              <w:t>a</w:t>
            </w:r>
            <w:r w:rsidR="00BB42D7" w:rsidRPr="00AE7DE7">
              <w:rPr>
                <w:rFonts w:cstheme="minorHAnsi"/>
                <w:color w:val="000000" w:themeColor="text1"/>
              </w:rPr>
              <w:t>eroplanes</w:t>
            </w:r>
            <w:r w:rsidR="009B3A12" w:rsidRPr="00AE7DE7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2E593BDC" w14:textId="7BA78202" w:rsidR="009B3A12" w:rsidRPr="00AE7DE7" w:rsidRDefault="009B3A12" w:rsidP="009C697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1" w:name="_Hlk112316514"/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You must email us this rule checklist with your application for </w:t>
      </w:r>
      <w:r w:rsidR="00E870FB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certificate</w:t>
      </w:r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 issue or renewal</w:t>
      </w:r>
    </w:p>
    <w:tbl>
      <w:tblPr>
        <w:tblStyle w:val="TableGrid1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4"/>
      </w:tblGrid>
      <w:tr w:rsidR="00E870FB" w:rsidRPr="00AE7DE7" w14:paraId="5208BD8D" w14:textId="77777777" w:rsidTr="00C47548">
        <w:trPr>
          <w:trHeight w:val="567"/>
        </w:trPr>
        <w:tc>
          <w:tcPr>
            <w:tcW w:w="14896" w:type="dxa"/>
            <w:shd w:val="clear" w:color="auto" w:fill="E5F8FF"/>
            <w:vAlign w:val="center"/>
          </w:tcPr>
          <w:p w14:paraId="38989E96" w14:textId="77777777" w:rsidR="00E870FB" w:rsidRPr="00AE7DE7" w:rsidRDefault="00E870FB" w:rsidP="00E870FB">
            <w:pPr>
              <w:spacing w:before="120" w:after="120"/>
              <w:rPr>
                <w:rFonts w:cstheme="minorHAnsi"/>
                <w:color w:val="000000" w:themeColor="text1"/>
              </w:rPr>
            </w:pPr>
            <w:bookmarkStart w:id="2" w:name="_Hlk115178435"/>
            <w:r w:rsidRPr="00AE7DE7">
              <w:rPr>
                <w:rFonts w:cstheme="minorHAnsi"/>
                <w:color w:val="000000" w:themeColor="text1"/>
              </w:rPr>
              <w:t>Email</w:t>
            </w:r>
            <w:r w:rsidRPr="00AE7DE7">
              <w:rPr>
                <w:rStyle w:val="Hyperlink"/>
                <w:rFonts w:cstheme="minorHAnsi"/>
                <w:u w:val="none"/>
              </w:rPr>
              <w:t xml:space="preserve"> </w:t>
            </w:r>
            <w:r w:rsidRPr="00AE7DE7">
              <w:rPr>
                <w:rStyle w:val="Hyperlink"/>
                <w:rFonts w:cstheme="minorHAnsi"/>
                <w:color w:val="000000" w:themeColor="text1"/>
                <w:u w:val="none"/>
              </w:rPr>
              <w:t>us t</w:t>
            </w:r>
            <w:r w:rsidRPr="00AE7DE7">
              <w:rPr>
                <w:rFonts w:cstheme="minorHAnsi"/>
                <w:color w:val="000000" w:themeColor="text1"/>
              </w:rPr>
              <w:t xml:space="preserve">his completed rule checklist (in editable format not PDF) with your application for certificate issue or renewal to </w:t>
            </w:r>
            <w:hyperlink r:id="rId10" w:history="1">
              <w:r w:rsidRPr="00AE7DE7">
                <w:rPr>
                  <w:rStyle w:val="Hyperlink"/>
                  <w:rFonts w:cstheme="minorHAnsi"/>
                </w:rPr>
                <w:t>certification@caa.govt.nz</w:t>
              </w:r>
            </w:hyperlink>
          </w:p>
        </w:tc>
      </w:tr>
    </w:tbl>
    <w:p w14:paraId="768BD342" w14:textId="6B6A3932" w:rsidR="009B3A12" w:rsidRPr="00AE7DE7" w:rsidRDefault="009B3A12" w:rsidP="009C697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3" w:name="_Hlk105147102"/>
      <w:bookmarkStart w:id="4" w:name="_Hlk112324003"/>
      <w:bookmarkEnd w:id="2"/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About </w:t>
      </w:r>
      <w:r w:rsidR="00D76D7C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your</w:t>
      </w:r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9B3A12" w:rsidRPr="00AE7DE7" w14:paraId="7F2D6597" w14:textId="77777777" w:rsidTr="00AF2A85">
        <w:trPr>
          <w:trHeight w:val="2441"/>
        </w:trPr>
        <w:tc>
          <w:tcPr>
            <w:tcW w:w="7655" w:type="dxa"/>
            <w:vAlign w:val="center"/>
          </w:tcPr>
          <w:p w14:paraId="6D3480C3" w14:textId="77777777" w:rsidR="009B3A12" w:rsidRPr="00AE7DE7" w:rsidRDefault="009B3A12" w:rsidP="00AF2A8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2" w:hanging="312"/>
              <w:contextualSpacing w:val="0"/>
              <w:rPr>
                <w:rFonts w:cstheme="minorHAnsi"/>
              </w:rPr>
            </w:pPr>
            <w:bookmarkStart w:id="5" w:name="_Hlk112316307"/>
            <w:bookmarkEnd w:id="1"/>
            <w:r w:rsidRPr="00AE7DE7">
              <w:rPr>
                <w:rFonts w:cstheme="minorHAnsi"/>
                <w:color w:val="000000" w:themeColor="text1"/>
              </w:rPr>
              <w:t>You’re responsible for compliance with Civil Aviation Rules</w:t>
            </w:r>
          </w:p>
          <w:p w14:paraId="123CA75D" w14:textId="091C52AA" w:rsidR="009B3A12" w:rsidRPr="00AE7DE7" w:rsidRDefault="009B3A12" w:rsidP="00AF2A8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2" w:hanging="312"/>
              <w:contextualSpacing w:val="0"/>
              <w:rPr>
                <w:rFonts w:cstheme="minorHAnsi"/>
              </w:rPr>
            </w:pPr>
            <w:r w:rsidRPr="00AE7DE7">
              <w:rPr>
                <w:rFonts w:cstheme="minorHAnsi"/>
              </w:rPr>
              <w:t xml:space="preserve">This </w:t>
            </w:r>
            <w:r w:rsidR="009C6972" w:rsidRPr="00AE7DE7">
              <w:rPr>
                <w:rFonts w:cstheme="minorHAnsi"/>
              </w:rPr>
              <w:t>rule checklist</w:t>
            </w:r>
            <w:r w:rsidRPr="00AE7DE7">
              <w:rPr>
                <w:rFonts w:cstheme="minorHAnsi"/>
              </w:rPr>
              <w:t xml:space="preserve"> has the </w:t>
            </w:r>
            <w:r w:rsidRPr="00AE7DE7">
              <w:rPr>
                <w:rFonts w:cstheme="minorHAnsi"/>
                <w:b/>
                <w:bCs/>
              </w:rPr>
              <w:t>minimum</w:t>
            </w:r>
            <w:r w:rsidRPr="00AE7DE7">
              <w:rPr>
                <w:rFonts w:cstheme="minorHAnsi"/>
              </w:rPr>
              <w:t xml:space="preserve"> </w:t>
            </w:r>
            <w:r w:rsidR="00E870FB" w:rsidRPr="00AE7DE7">
              <w:rPr>
                <w:rFonts w:cstheme="minorHAnsi"/>
                <w:b/>
                <w:bCs/>
              </w:rPr>
              <w:t>maintenance</w:t>
            </w:r>
            <w:r w:rsidRPr="00AE7DE7">
              <w:rPr>
                <w:rFonts w:cstheme="minorHAnsi"/>
                <w:b/>
                <w:bCs/>
              </w:rPr>
              <w:t xml:space="preserve"> requirements</w:t>
            </w:r>
            <w:r w:rsidRPr="00AE7DE7">
              <w:rPr>
                <w:rFonts w:cstheme="minorHAnsi"/>
              </w:rPr>
              <w:t xml:space="preserve"> </w:t>
            </w:r>
            <w:r w:rsidRPr="00AE7DE7">
              <w:rPr>
                <w:rFonts w:cstheme="minorHAnsi"/>
                <w:color w:val="000000" w:themeColor="text1"/>
              </w:rPr>
              <w:t>for an air operation helicopters and small</w:t>
            </w:r>
            <w:r w:rsidRPr="00AE7DE7">
              <w:rPr>
                <w:rFonts w:cstheme="minorHAnsi"/>
              </w:rPr>
              <w:t xml:space="preserve"> aeroplanes</w:t>
            </w:r>
          </w:p>
          <w:p w14:paraId="184C9EA2" w14:textId="7504BCA1" w:rsidR="00B9207E" w:rsidRPr="00AE7DE7" w:rsidRDefault="00B9207E" w:rsidP="00AF2A8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2" w:hanging="312"/>
              <w:contextualSpacing w:val="0"/>
              <w:rPr>
                <w:rFonts w:cstheme="minorHAnsi"/>
                <w:color w:val="000000" w:themeColor="text1"/>
              </w:rPr>
            </w:pPr>
            <w:r w:rsidRPr="00AE7DE7">
              <w:rPr>
                <w:rFonts w:cstheme="minorHAnsi"/>
              </w:rPr>
              <w:t>You must also complete rule checklists for operations</w:t>
            </w:r>
            <w:r w:rsidR="009C6972" w:rsidRPr="00AE7DE7">
              <w:rPr>
                <w:rFonts w:cstheme="minorHAnsi"/>
              </w:rPr>
              <w:t xml:space="preserve"> and dangerous goods</w:t>
            </w:r>
          </w:p>
          <w:p w14:paraId="290ECCF5" w14:textId="3BF407B3" w:rsidR="009B3A12" w:rsidRPr="00AE7DE7" w:rsidRDefault="00E870FB" w:rsidP="00AF2A8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2" w:hanging="312"/>
              <w:contextualSpacing w:val="0"/>
              <w:rPr>
                <w:rFonts w:cstheme="minorHAnsi"/>
                <w:color w:val="ED7D31" w:themeColor="accent2"/>
              </w:rPr>
            </w:pPr>
            <w:r w:rsidRPr="00AE7DE7">
              <w:rPr>
                <w:rFonts w:cstheme="minorHAnsi"/>
                <w:color w:val="ED7D31" w:themeColor="accent2"/>
              </w:rPr>
              <w:t xml:space="preserve">Click on the </w:t>
            </w:r>
            <w:r w:rsidR="007C4C7A" w:rsidRPr="00AE7DE7">
              <w:rPr>
                <w:rFonts w:cstheme="minorHAnsi"/>
                <w:color w:val="ED7D31" w:themeColor="accent2"/>
              </w:rPr>
              <w:t>field</w:t>
            </w:r>
            <w:r w:rsidRPr="00AE7DE7">
              <w:rPr>
                <w:rFonts w:cstheme="minorHAnsi"/>
                <w:color w:val="ED7D31" w:themeColor="accent2"/>
              </w:rPr>
              <w:t xml:space="preserve"> areas and type </w:t>
            </w:r>
            <w:r w:rsidR="0065042A" w:rsidRPr="00AE7DE7">
              <w:rPr>
                <w:rFonts w:cstheme="minorHAnsi"/>
                <w:color w:val="ED7D31" w:themeColor="accent2"/>
              </w:rPr>
              <w:t>(</w:t>
            </w:r>
            <w:r w:rsidRPr="00AE7DE7">
              <w:rPr>
                <w:rFonts w:cstheme="minorHAnsi"/>
                <w:color w:val="ED7D31" w:themeColor="accent2"/>
              </w:rPr>
              <w:t>they</w:t>
            </w:r>
            <w:r w:rsidR="009B3A12" w:rsidRPr="00AE7DE7">
              <w:rPr>
                <w:rFonts w:cstheme="minorHAnsi"/>
                <w:color w:val="ED7D31" w:themeColor="accent2"/>
              </w:rPr>
              <w:t xml:space="preserve"> expand as you type</w:t>
            </w:r>
            <w:r w:rsidR="0065042A" w:rsidRPr="00AE7DE7">
              <w:rPr>
                <w:rFonts w:cstheme="minorHAnsi"/>
                <w:color w:val="ED7D31" w:themeColor="accent2"/>
              </w:rPr>
              <w:t>)</w:t>
            </w:r>
          </w:p>
          <w:p w14:paraId="021628C7" w14:textId="726AE3E9" w:rsidR="0065042A" w:rsidRPr="00AE7DE7" w:rsidRDefault="007C4C7A" w:rsidP="00AF2A8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12" w:hanging="312"/>
              <w:contextualSpacing w:val="0"/>
              <w:rPr>
                <w:rFonts w:cstheme="minorHAnsi"/>
                <w:color w:val="000000" w:themeColor="text1"/>
              </w:rPr>
            </w:pPr>
            <w:r w:rsidRPr="00AE7DE7">
              <w:rPr>
                <w:rFonts w:cstheme="minorHAnsi"/>
                <w:color w:val="ED7D31" w:themeColor="accent2"/>
              </w:rPr>
              <w:t>To</w:t>
            </w:r>
            <w:r w:rsidR="0065042A" w:rsidRPr="00AE7DE7">
              <w:rPr>
                <w:rFonts w:cstheme="minorHAnsi"/>
                <w:color w:val="ED7D31" w:themeColor="accent2"/>
              </w:rPr>
              <w:t xml:space="preserve"> add rows to the tables </w:t>
            </w:r>
            <w:r w:rsidRPr="00AE7DE7">
              <w:rPr>
                <w:rFonts w:cstheme="minorHAnsi"/>
                <w:color w:val="ED7D31" w:themeColor="accent2"/>
              </w:rPr>
              <w:t xml:space="preserve">in this form </w:t>
            </w:r>
            <w:r w:rsidR="0065042A" w:rsidRPr="00AE7DE7">
              <w:rPr>
                <w:rFonts w:cstheme="minorHAnsi"/>
                <w:color w:val="ED7D31" w:themeColor="accent2"/>
              </w:rPr>
              <w:t>copy and paste the last row</w:t>
            </w:r>
          </w:p>
        </w:tc>
        <w:tc>
          <w:tcPr>
            <w:tcW w:w="7371" w:type="dxa"/>
            <w:shd w:val="clear" w:color="auto" w:fill="E5F8FF"/>
            <w:vAlign w:val="center"/>
          </w:tcPr>
          <w:p w14:paraId="2727169D" w14:textId="208ACC0C" w:rsidR="009B3A12" w:rsidRPr="00AE7DE7" w:rsidRDefault="009B3A12" w:rsidP="00085990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AE7DE7">
              <w:rPr>
                <w:rFonts w:eastAsiaTheme="majorEastAsia" w:cstheme="minorHAnsi"/>
                <w:color w:val="000000" w:themeColor="text1"/>
              </w:rPr>
              <w:t>CAA’s rule checklists are a guide to minimum compliance requirements</w:t>
            </w:r>
          </w:p>
          <w:p w14:paraId="219B40FB" w14:textId="64B2E6A4" w:rsidR="009B3A12" w:rsidRPr="00AE7DE7" w:rsidRDefault="009B3A12" w:rsidP="00085990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AE7DE7">
              <w:rPr>
                <w:rFonts w:eastAsiaTheme="majorEastAsia" w:cstheme="minorHAnsi"/>
                <w:color w:val="000000" w:themeColor="text1"/>
              </w:rPr>
              <w:t>They speed up, and reduce the cost of, the certification assessment by making it easier for us to…</w:t>
            </w:r>
          </w:p>
          <w:p w14:paraId="5C18B3A6" w14:textId="3E470801" w:rsidR="009B3A12" w:rsidRPr="00AE7DE7" w:rsidRDefault="009B3A12" w:rsidP="0065042A">
            <w:pPr>
              <w:pStyle w:val="ListParagraph"/>
              <w:numPr>
                <w:ilvl w:val="0"/>
                <w:numId w:val="36"/>
              </w:numPr>
              <w:spacing w:before="60"/>
              <w:ind w:left="312" w:hanging="284"/>
              <w:contextualSpacing w:val="0"/>
              <w:rPr>
                <w:rFonts w:cstheme="minorHAnsi"/>
                <w:color w:val="000000" w:themeColor="text1"/>
              </w:rPr>
            </w:pPr>
            <w:r w:rsidRPr="00AE7DE7">
              <w:rPr>
                <w:rFonts w:eastAsiaTheme="majorEastAsia" w:cstheme="minorHAnsi"/>
                <w:color w:val="000000" w:themeColor="text1"/>
              </w:rPr>
              <w:t>find the procedures and information in your exposition</w:t>
            </w:r>
          </w:p>
          <w:p w14:paraId="3AB0D8AC" w14:textId="460AF3D1" w:rsidR="009B3A12" w:rsidRPr="00AE7DE7" w:rsidRDefault="009B3A12" w:rsidP="0065042A">
            <w:pPr>
              <w:pStyle w:val="ListParagraph"/>
              <w:numPr>
                <w:ilvl w:val="0"/>
                <w:numId w:val="36"/>
              </w:numPr>
              <w:spacing w:after="6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AE7DE7">
              <w:rPr>
                <w:rFonts w:eastAsiaTheme="majorEastAsia" w:cstheme="minorHAnsi"/>
                <w:color w:val="000000" w:themeColor="text1"/>
              </w:rPr>
              <w:t>assess your application</w:t>
            </w:r>
          </w:p>
          <w:p w14:paraId="2D751182" w14:textId="4EE05F12" w:rsidR="009B3A12" w:rsidRPr="00AE7DE7" w:rsidRDefault="009B3A12" w:rsidP="00085990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AE7DE7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9C6972" w:rsidRPr="00AE7DE7">
              <w:rPr>
                <w:rFonts w:eastAsiaTheme="majorEastAsia" w:cstheme="minorHAnsi"/>
                <w:color w:val="000000" w:themeColor="text1"/>
              </w:rPr>
              <w:t>important to</w:t>
            </w:r>
            <w:r w:rsidRPr="00AE7DE7">
              <w:rPr>
                <w:rFonts w:eastAsiaTheme="majorEastAsia" w:cstheme="minorHAnsi"/>
                <w:color w:val="000000" w:themeColor="text1"/>
              </w:rPr>
              <w:t xml:space="preserve"> keep your rule checklists up-to-date to assist ongoing compliance and support your certificate renewal </w:t>
            </w:r>
            <w:r w:rsidR="000471AC" w:rsidRPr="00AE7DE7">
              <w:rPr>
                <w:rFonts w:eastAsiaTheme="majorEastAsia" w:cstheme="minorHAnsi"/>
                <w:color w:val="000000" w:themeColor="text1"/>
              </w:rPr>
              <w:t>appli</w:t>
            </w:r>
            <w:r w:rsidRPr="00AE7DE7">
              <w:rPr>
                <w:rFonts w:eastAsiaTheme="majorEastAsia" w:cstheme="minorHAnsi"/>
                <w:color w:val="000000" w:themeColor="text1"/>
              </w:rPr>
              <w:t>cations</w:t>
            </w:r>
          </w:p>
        </w:tc>
      </w:tr>
    </w:tbl>
    <w:p w14:paraId="0B9F48FF" w14:textId="77777777" w:rsidR="009B3A12" w:rsidRPr="00AE7DE7" w:rsidRDefault="009B3A12" w:rsidP="009C697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6" w:name="_Hlk112315498"/>
      <w:bookmarkEnd w:id="3"/>
      <w:bookmarkEnd w:id="5"/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9B3A12" w:rsidRPr="00AE7DE7" w14:paraId="73234D30" w14:textId="77777777" w:rsidTr="009C6972">
        <w:trPr>
          <w:trHeight w:val="397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78C00AEB" w14:textId="77777777" w:rsidR="009B3A12" w:rsidRPr="00AE7DE7" w:rsidRDefault="009B3A12" w:rsidP="00085990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893651382" w:edGrp="everyone" w:colFirst="1" w:colLast="1"/>
            <w:permStart w:id="842409707" w:edGrp="everyone" w:colFirst="3" w:colLast="3"/>
            <w:permStart w:id="1616717101" w:edGrp="everyone" w:colFirst="5" w:colLast="5"/>
            <w:r w:rsidRPr="00AE7DE7">
              <w:rPr>
                <w:rFonts w:cstheme="minorHAnsi"/>
              </w:rPr>
              <w:t>Organisation’s name</w:t>
            </w:r>
            <w:r w:rsidRPr="00AE7DE7">
              <w:rPr>
                <w:rFonts w:cstheme="minorHAns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AE7DE7">
                <w:rPr>
                  <w:rStyle w:val="Hyperlink"/>
                  <w:rFonts w:cstheme="minorHAns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A6FC09E" w14:textId="41754EED" w:rsidR="009B3A12" w:rsidRPr="00AE7DE7" w:rsidRDefault="00573355" w:rsidP="0008599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2632470"/>
                <w:placeholder>
                  <w:docPart w:val="95A3F9F757D34AE78093977F8C41A2F7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2C3D794B" w14:textId="1364E460" w:rsidR="009B3A12" w:rsidRPr="00AE7DE7" w:rsidRDefault="009B3A12" w:rsidP="0008599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AE7DE7">
              <w:rPr>
                <w:rFonts w:cstheme="minorHAnsi"/>
                <w:color w:val="000000" w:themeColor="text1"/>
              </w:rPr>
              <w:t xml:space="preserve">CAA </w:t>
            </w:r>
            <w:r w:rsidR="00D76D7C" w:rsidRPr="00AE7DE7">
              <w:rPr>
                <w:rFonts w:cstheme="minorHAnsi"/>
                <w:color w:val="000000" w:themeColor="text1"/>
              </w:rPr>
              <w:t xml:space="preserve">ID </w:t>
            </w:r>
            <w:r w:rsidRPr="00AE7DE7">
              <w:rPr>
                <w:rFonts w:cstheme="minorHAnsi"/>
                <w:color w:val="000000" w:themeColor="text1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D62EA84" w14:textId="7AA5CFA8" w:rsidR="009B3A12" w:rsidRPr="00AE7DE7" w:rsidRDefault="00573355" w:rsidP="00085990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4656289"/>
                <w:placeholder>
                  <w:docPart w:val="0206338633954CF0AA50626B492C5FA3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66CBB39A" w14:textId="77777777" w:rsidR="009B3A12" w:rsidRPr="00AE7DE7" w:rsidRDefault="009B3A12" w:rsidP="0008599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AE7DE7">
              <w:rPr>
                <w:rFonts w:cstheme="minorHAnsi"/>
                <w:color w:val="000000" w:themeColor="text1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419843061"/>
            <w:placeholder>
              <w:docPart w:val="8701443D7CE24DB6A285A7B260596E2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FB5F922" w14:textId="77777777" w:rsidR="009B3A12" w:rsidRPr="00AE7DE7" w:rsidRDefault="009B3A12" w:rsidP="00085990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E7DE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72719E95" w14:textId="6461947C" w:rsidR="00252D11" w:rsidRPr="00AE7DE7" w:rsidRDefault="009B3A12" w:rsidP="009C697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7" w:name="_Hlk114660032"/>
      <w:bookmarkEnd w:id="4"/>
      <w:bookmarkEnd w:id="6"/>
      <w:permEnd w:id="893651382"/>
      <w:permEnd w:id="842409707"/>
      <w:permEnd w:id="1616717101"/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P</w:t>
      </w:r>
      <w:r w:rsidR="00141148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roposed </w:t>
      </w:r>
      <w:r w:rsidR="00252D11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exposition</w:t>
      </w:r>
      <w:r w:rsidR="00AA0B59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 sections</w:t>
      </w:r>
      <w:r w:rsidR="00141148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 </w:t>
      </w:r>
      <w:r w:rsidR="00AA0B59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(if one document) </w:t>
      </w:r>
      <w:r w:rsidR="00252D11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or </w:t>
      </w:r>
      <w:r w:rsidR="00141148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document</w:t>
      </w:r>
      <w:r w:rsidR="00252D11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s </w:t>
      </w:r>
      <w:r w:rsidR="00AA0B59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(if separate documents) </w:t>
      </w:r>
      <w:r w:rsidR="00252D11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submitted with this rule checklist</w:t>
      </w:r>
    </w:p>
    <w:tbl>
      <w:tblPr>
        <w:tblStyle w:val="TableGrid"/>
        <w:tblW w:w="15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693"/>
        <w:gridCol w:w="2123"/>
        <w:gridCol w:w="2544"/>
      </w:tblGrid>
      <w:tr w:rsidR="00A1728D" w:rsidRPr="00AE7DE7" w14:paraId="35F3DD0A" w14:textId="77777777" w:rsidTr="00E870FB">
        <w:trPr>
          <w:trHeight w:val="397"/>
          <w:tblHeader/>
        </w:trPr>
        <w:tc>
          <w:tcPr>
            <w:tcW w:w="765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2A153A0B" w14:textId="52F14F9F" w:rsidR="00A1728D" w:rsidRPr="00AE7DE7" w:rsidRDefault="00A1728D" w:rsidP="009B3A12">
            <w:pPr>
              <w:rPr>
                <w:rFonts w:cstheme="minorHAnsi"/>
                <w:color w:val="0072BC"/>
              </w:rPr>
            </w:pPr>
            <w:bookmarkStart w:id="8" w:name="_Hlk112324143"/>
            <w:bookmarkEnd w:id="7"/>
            <w:r w:rsidRPr="00AE7DE7">
              <w:rPr>
                <w:rFonts w:cstheme="minorHAnsi"/>
                <w:color w:val="0072BC"/>
              </w:rPr>
              <w:t xml:space="preserve">Section or </w:t>
            </w:r>
            <w:r w:rsidR="00141148" w:rsidRPr="00AE7DE7">
              <w:rPr>
                <w:rFonts w:cstheme="minorHAnsi"/>
                <w:color w:val="0072BC"/>
              </w:rPr>
              <w:t>document</w:t>
            </w:r>
            <w:r w:rsidRPr="00AE7DE7">
              <w:rPr>
                <w:rFonts w:cstheme="minorHAnsi"/>
                <w:color w:val="0072BC"/>
              </w:rPr>
              <w:t xml:space="preserve"> name</w:t>
            </w:r>
          </w:p>
        </w:tc>
        <w:tc>
          <w:tcPr>
            <w:tcW w:w="2693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0B608327" w14:textId="0B10B796" w:rsidR="00A1728D" w:rsidRPr="00AE7DE7" w:rsidRDefault="00A1728D" w:rsidP="009B3A12">
            <w:pPr>
              <w:rPr>
                <w:rFonts w:cstheme="minorHAnsi"/>
                <w:color w:val="0072BC"/>
              </w:rPr>
            </w:pPr>
            <w:r w:rsidRPr="00AE7DE7">
              <w:rPr>
                <w:rFonts w:cstheme="minorHAnsi"/>
                <w:color w:val="0072BC"/>
              </w:rPr>
              <w:t>Abbreviation</w:t>
            </w:r>
            <w:r w:rsidR="00886C03" w:rsidRPr="00AE7DE7">
              <w:rPr>
                <w:rFonts w:cstheme="minorHAnsi"/>
                <w:color w:val="0072BC"/>
              </w:rPr>
              <w:t xml:space="preserve"> (abbrev.)</w:t>
            </w:r>
          </w:p>
        </w:tc>
        <w:tc>
          <w:tcPr>
            <w:tcW w:w="2123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109429C4" w14:textId="77777777" w:rsidR="00A1728D" w:rsidRPr="00AE7DE7" w:rsidRDefault="00A1728D" w:rsidP="009B3A12">
            <w:pPr>
              <w:rPr>
                <w:rFonts w:cstheme="minorHAnsi"/>
                <w:color w:val="0072BC"/>
              </w:rPr>
            </w:pPr>
            <w:r w:rsidRPr="00AE7DE7">
              <w:rPr>
                <w:rFonts w:cstheme="minorHAns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1F12F954" w14:textId="77777777" w:rsidR="00A1728D" w:rsidRPr="00AE7DE7" w:rsidRDefault="00A1728D" w:rsidP="009B3A12">
            <w:pPr>
              <w:rPr>
                <w:rFonts w:cstheme="minorHAnsi"/>
                <w:color w:val="0072BC"/>
              </w:rPr>
            </w:pPr>
            <w:r w:rsidRPr="00AE7DE7">
              <w:rPr>
                <w:rFonts w:cstheme="minorHAnsi"/>
                <w:color w:val="0072BC"/>
              </w:rPr>
              <w:t>Dated</w:t>
            </w:r>
          </w:p>
        </w:tc>
      </w:tr>
      <w:permStart w:id="1186936573" w:edGrp="everyone" w:colFirst="0" w:colLast="0"/>
      <w:permStart w:id="19422497" w:edGrp="everyone" w:colFirst="1" w:colLast="1"/>
      <w:permStart w:id="2107834627" w:edGrp="everyone" w:colFirst="2" w:colLast="2"/>
      <w:permStart w:id="264977638" w:edGrp="everyone" w:colFirst="3" w:colLast="3"/>
      <w:tr w:rsidR="008752D2" w:rsidRPr="00AE7DE7" w14:paraId="07191BA4" w14:textId="77777777" w:rsidTr="00E0099E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7739415" w14:textId="6AB07AA2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632774"/>
                <w:placeholder>
                  <w:docPart w:val="7B329E3C5D3B478D96D3CBC80419A043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804E675" w14:textId="2A8E527A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467751"/>
                <w:placeholder>
                  <w:docPart w:val="D26AA92FD25F419099E8FC88FF50EAA2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F0A07DF" w14:textId="4F71BA00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6566543"/>
                <w:placeholder>
                  <w:docPart w:val="7AC6EEC527FD4ABC9022AA6764F8DC88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36939387"/>
            <w:placeholder>
              <w:docPart w:val="D515E1501A00410B8206045BA85B0B5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4EDCC908" w14:textId="77777777" w:rsidR="008752D2" w:rsidRPr="00AE7DE7" w:rsidRDefault="008752D2" w:rsidP="008752D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E7DE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263595504" w:edGrp="everyone" w:colFirst="0" w:colLast="0"/>
      <w:permStart w:id="1547835161" w:edGrp="everyone" w:colFirst="1" w:colLast="1"/>
      <w:permStart w:id="476252120" w:edGrp="everyone" w:colFirst="2" w:colLast="2"/>
      <w:permStart w:id="850857435" w:edGrp="everyone" w:colFirst="3" w:colLast="3"/>
      <w:permEnd w:id="1186936573"/>
      <w:permEnd w:id="19422497"/>
      <w:permEnd w:id="2107834627"/>
      <w:permEnd w:id="264977638"/>
      <w:tr w:rsidR="008752D2" w:rsidRPr="00AE7DE7" w14:paraId="3C26267B" w14:textId="77777777" w:rsidTr="00E0099E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9460CFC" w14:textId="1FE22EE0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6061196"/>
                <w:placeholder>
                  <w:docPart w:val="2CF706F3FDAF42E2BFEF552A980B2B58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F6D1868" w14:textId="5558ACD5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2128522"/>
                <w:placeholder>
                  <w:docPart w:val="09939A2D160040E9AF4B2C0B55DFE1CF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74E2718" w14:textId="3385FB08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2427159"/>
                <w:placeholder>
                  <w:docPart w:val="FABB06F3E7244CB493A4760866A87392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488335"/>
            <w:placeholder>
              <w:docPart w:val="E9F00AD8A74D44EC9E6F5F2A635BA7F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6C3EB156" w14:textId="77777777" w:rsidR="008752D2" w:rsidRPr="00AE7DE7" w:rsidRDefault="008752D2" w:rsidP="008752D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E7DE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494498930" w:edGrp="everyone" w:colFirst="0" w:colLast="0"/>
      <w:permStart w:id="1261533887" w:edGrp="everyone" w:colFirst="1" w:colLast="1"/>
      <w:permStart w:id="1740199083" w:edGrp="everyone" w:colFirst="2" w:colLast="2"/>
      <w:permStart w:id="142301132" w:edGrp="everyone" w:colFirst="3" w:colLast="3"/>
      <w:permEnd w:id="263595504"/>
      <w:permEnd w:id="1547835161"/>
      <w:permEnd w:id="476252120"/>
      <w:permEnd w:id="850857435"/>
      <w:tr w:rsidR="008752D2" w:rsidRPr="00AE7DE7" w14:paraId="67E772B9" w14:textId="77777777" w:rsidTr="00E0099E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E9F0870" w14:textId="07E0074F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6039650"/>
                <w:placeholder>
                  <w:docPart w:val="4C1D4D834BF543DFA52AC3C062387CB7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6137CAA" w14:textId="564E42F3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2064162"/>
                <w:placeholder>
                  <w:docPart w:val="9A77C0582D2A415E8AC5D573FB20ED54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4A266A4" w14:textId="315CFA25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8227671"/>
                <w:placeholder>
                  <w:docPart w:val="E1E1CA1EEDCA4F778F36F516A11F4D7B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01494464"/>
            <w:placeholder>
              <w:docPart w:val="DCEE88013CF74B5FA87CFE5A724EC1C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25487619" w14:textId="77777777" w:rsidR="008752D2" w:rsidRPr="00AE7DE7" w:rsidRDefault="008752D2" w:rsidP="008752D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E7DE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849779536" w:edGrp="everyone" w:colFirst="0" w:colLast="0"/>
      <w:permStart w:id="911945665" w:edGrp="everyone" w:colFirst="1" w:colLast="1"/>
      <w:permStart w:id="1933576154" w:edGrp="everyone" w:colFirst="2" w:colLast="2"/>
      <w:permStart w:id="1786255323" w:edGrp="everyone" w:colFirst="3" w:colLast="3"/>
      <w:permEnd w:id="1494498930"/>
      <w:permEnd w:id="1261533887"/>
      <w:permEnd w:id="1740199083"/>
      <w:permEnd w:id="142301132"/>
      <w:tr w:rsidR="008752D2" w:rsidRPr="00AE7DE7" w14:paraId="7403BABA" w14:textId="77777777" w:rsidTr="00E0099E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52914A6" w14:textId="34748241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10158153"/>
                <w:placeholder>
                  <w:docPart w:val="C04734B687C34A2FBC73D54F3D871736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409FE4C" w14:textId="27ABC550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0651711"/>
                <w:placeholder>
                  <w:docPart w:val="30938CCAC6794CEB80DB6B78ABEF52AE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E6D62DC" w14:textId="404CDF93" w:rsidR="008752D2" w:rsidRPr="00AE7DE7" w:rsidRDefault="00573355" w:rsidP="008752D2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03861719"/>
                <w:placeholder>
                  <w:docPart w:val="50C148F0C1D84B2F8AD084A409682C3F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087196299"/>
            <w:placeholder>
              <w:docPart w:val="0EC1B2EF47FD4212AC622321EB0946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5763CB5" w14:textId="77777777" w:rsidR="008752D2" w:rsidRPr="00AE7DE7" w:rsidRDefault="008752D2" w:rsidP="008752D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E7DE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bookmarkEnd w:id="8"/>
    </w:tbl>
    <w:p w14:paraId="7D1DAE86" w14:textId="77777777" w:rsidR="00252D11" w:rsidRPr="00AE7DE7" w:rsidRDefault="00252D11" w:rsidP="009C6972">
      <w:pPr>
        <w:spacing w:after="0" w:line="240" w:lineRule="auto"/>
        <w:rPr>
          <w:rFonts w:cstheme="minorHAnsi"/>
          <w:color w:val="4472C4" w:themeColor="accent1"/>
          <w:sz w:val="16"/>
          <w:szCs w:val="16"/>
        </w:rPr>
      </w:pPr>
      <w:permStart w:id="784022646" w:edGrp="everyone"/>
      <w:permEnd w:id="1849779536"/>
      <w:permEnd w:id="911945665"/>
      <w:permEnd w:id="1933576154"/>
      <w:permEnd w:id="1786255323"/>
    </w:p>
    <w:p w14:paraId="5BBB8B97" w14:textId="77777777" w:rsidR="00082582" w:rsidRPr="00AE7DE7" w:rsidRDefault="00082582" w:rsidP="0008258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9" w:name="_Hlk112314048"/>
      <w:bookmarkStart w:id="10" w:name="_Hlk104376594"/>
      <w:bookmarkStart w:id="11" w:name="_Hlk104380846"/>
      <w:permEnd w:id="784022646"/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lastRenderedPageBreak/>
        <w:t>Confirm your exposition meets document control requirements</w:t>
      </w:r>
    </w:p>
    <w:tbl>
      <w:tblPr>
        <w:tblStyle w:val="TableGrid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678"/>
        <w:gridCol w:w="6804"/>
      </w:tblGrid>
      <w:tr w:rsidR="00E870FB" w:rsidRPr="00AE7DE7" w14:paraId="09CF0F3C" w14:textId="77777777" w:rsidTr="00E0099E">
        <w:trPr>
          <w:trHeight w:val="850"/>
          <w:tblHeader/>
        </w:trPr>
        <w:tc>
          <w:tcPr>
            <w:tcW w:w="3544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4A813281" w14:textId="4655E7ED" w:rsidR="00E870FB" w:rsidRPr="00AE7DE7" w:rsidRDefault="00E870FB" w:rsidP="00E870FB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bookmarkStart w:id="12" w:name="_Hlk114660085"/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 119.81(a)(13) procedures to control, amend, and distribute your exposi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E4A972B" w14:textId="77777777" w:rsidR="00E870FB" w:rsidRPr="00AE7DE7" w:rsidRDefault="00E870FB" w:rsidP="00E870FB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5F6A59CA" w14:textId="77777777" w:rsidR="00E870FB" w:rsidRPr="00AE7DE7" w:rsidRDefault="00E870FB" w:rsidP="00E870FB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Section/document complies?</w:t>
            </w:r>
          </w:p>
          <w:p w14:paraId="597B5541" w14:textId="74A92820" w:rsidR="007C4C7A" w:rsidRPr="00AE7DE7" w:rsidRDefault="007C4C7A" w:rsidP="00E870FB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Yes/No. If no, explain wh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7552FBCE" w14:textId="77777777" w:rsidR="00E870FB" w:rsidRPr="00AE7DE7" w:rsidRDefault="00E870FB" w:rsidP="00E870F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0B9313D0" w14:textId="3238E089" w:rsidR="00E870FB" w:rsidRPr="00AE7DE7" w:rsidRDefault="00E870FB" w:rsidP="00E870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6B828902" w14:textId="246BBD59" w:rsidR="00E870FB" w:rsidRPr="00AE7DE7" w:rsidRDefault="00E870FB" w:rsidP="00E870FB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bookmarkEnd w:id="9"/>
      <w:tr w:rsidR="007C4C7A" w:rsidRPr="00AE7DE7" w14:paraId="5F3E8EFB" w14:textId="05AA057D" w:rsidTr="00E0099E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567"/>
        </w:trPr>
        <w:tc>
          <w:tcPr>
            <w:tcW w:w="3544" w:type="dxa"/>
            <w:tcBorders>
              <w:top w:val="single" w:sz="2" w:space="0" w:color="0072BC"/>
            </w:tcBorders>
            <w:vAlign w:val="center"/>
            <w:hideMark/>
          </w:tcPr>
          <w:p w14:paraId="13D0B088" w14:textId="6704A171" w:rsidR="007C4C7A" w:rsidRPr="00AE7DE7" w:rsidRDefault="007C4C7A" w:rsidP="007C4C7A">
            <w:pPr>
              <w:rPr>
                <w:rFonts w:cstheme="minorHAnsi"/>
                <w:sz w:val="20"/>
                <w:szCs w:val="20"/>
              </w:rPr>
            </w:pPr>
            <w:permStart w:id="289674187" w:edGrp="everyone" w:colFirst="1" w:colLast="1"/>
            <w:permStart w:id="947859029" w:edGrp="everyone" w:colFirst="2" w:colLast="2"/>
            <w:r w:rsidRPr="00AE7DE7">
              <w:rPr>
                <w:rFonts w:cstheme="minorHAns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4678" w:type="dxa"/>
            <w:tcBorders>
              <w:top w:val="single" w:sz="2" w:space="0" w:color="0072BC"/>
            </w:tcBorders>
          </w:tcPr>
          <w:p w14:paraId="51737293" w14:textId="20061A2C" w:rsidR="007C4C7A" w:rsidRPr="00AE7DE7" w:rsidRDefault="00573355" w:rsidP="007C4C7A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63478139"/>
                <w:placeholder>
                  <w:docPart w:val="5935BC595BE0463590F1A9387486D657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6A131DF" w14:textId="7FED998A" w:rsidR="007C4C7A" w:rsidRPr="00AE7DE7" w:rsidRDefault="00573355" w:rsidP="007C4C7A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73714126"/>
                <w:placeholder>
                  <w:docPart w:val="AD173D2C65854F45810BE12BC9282E8C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4C7A" w:rsidRPr="00AE7DE7" w14:paraId="43F9538F" w14:textId="51033152" w:rsidTr="00E0099E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567"/>
        </w:trPr>
        <w:tc>
          <w:tcPr>
            <w:tcW w:w="3544" w:type="dxa"/>
            <w:vAlign w:val="center"/>
            <w:hideMark/>
          </w:tcPr>
          <w:p w14:paraId="7E001D47" w14:textId="45393429" w:rsidR="007C4C7A" w:rsidRPr="00AE7DE7" w:rsidRDefault="007C4C7A" w:rsidP="007C4C7A">
            <w:pPr>
              <w:rPr>
                <w:rFonts w:cstheme="minorHAnsi"/>
                <w:sz w:val="20"/>
                <w:szCs w:val="20"/>
              </w:rPr>
            </w:pPr>
            <w:permStart w:id="1656031120" w:edGrp="everyone" w:colFirst="1" w:colLast="1"/>
            <w:permStart w:id="784220828" w:edGrp="everyone" w:colFirst="2" w:colLast="2"/>
            <w:permEnd w:id="289674187"/>
            <w:permEnd w:id="947859029"/>
            <w:r w:rsidRPr="00AE7DE7">
              <w:rPr>
                <w:rFonts w:cstheme="minorHAnsi"/>
                <w:sz w:val="20"/>
                <w:szCs w:val="20"/>
              </w:rPr>
              <w:t>Revision/amendment description table (to give context to the change)</w:t>
            </w:r>
          </w:p>
        </w:tc>
        <w:tc>
          <w:tcPr>
            <w:tcW w:w="4678" w:type="dxa"/>
          </w:tcPr>
          <w:p w14:paraId="1CA5F6F0" w14:textId="23C9BF04" w:rsidR="007C4C7A" w:rsidRPr="00AE7DE7" w:rsidRDefault="00573355" w:rsidP="007C4C7A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699967325"/>
                <w:placeholder>
                  <w:docPart w:val="3560CFC4CA7B443D99E174F5BF498027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87F38E" w14:textId="0DF14263" w:rsidR="007C4C7A" w:rsidRPr="00AE7DE7" w:rsidRDefault="00573355" w:rsidP="007C4C7A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544860247"/>
                <w:placeholder>
                  <w:docPart w:val="DD8715399624404D819D00FEC610CF99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4C7A" w:rsidRPr="00AE7DE7" w14:paraId="16080070" w14:textId="34973D1E" w:rsidTr="00E0099E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397"/>
        </w:trPr>
        <w:tc>
          <w:tcPr>
            <w:tcW w:w="3544" w:type="dxa"/>
            <w:vAlign w:val="center"/>
            <w:hideMark/>
          </w:tcPr>
          <w:p w14:paraId="4F077276" w14:textId="77777777" w:rsidR="007C4C7A" w:rsidRPr="00AE7DE7" w:rsidRDefault="007C4C7A" w:rsidP="007C4C7A">
            <w:pPr>
              <w:rPr>
                <w:rFonts w:cstheme="minorHAnsi"/>
                <w:sz w:val="20"/>
                <w:szCs w:val="20"/>
              </w:rPr>
            </w:pPr>
            <w:permStart w:id="2082765865" w:edGrp="everyone" w:colFirst="1" w:colLast="1"/>
            <w:permStart w:id="199521754" w:edGrp="everyone" w:colFirst="2" w:colLast="2"/>
            <w:permEnd w:id="1656031120"/>
            <w:permEnd w:id="784220828"/>
            <w:r w:rsidRPr="00AE7DE7">
              <w:rPr>
                <w:rFonts w:cstheme="minorHAnsi"/>
                <w:sz w:val="20"/>
                <w:szCs w:val="20"/>
              </w:rPr>
              <w:t>Contents page</w:t>
            </w:r>
          </w:p>
        </w:tc>
        <w:tc>
          <w:tcPr>
            <w:tcW w:w="4678" w:type="dxa"/>
          </w:tcPr>
          <w:p w14:paraId="15A5F01F" w14:textId="23028391" w:rsidR="007C4C7A" w:rsidRPr="00AE7DE7" w:rsidRDefault="00573355" w:rsidP="007C4C7A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902647227"/>
                <w:placeholder>
                  <w:docPart w:val="5C7FEAC754784F0C872E27AA8C48BFE0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107A06" w14:textId="7ADE98C1" w:rsidR="007C4C7A" w:rsidRPr="00AE7DE7" w:rsidRDefault="00573355" w:rsidP="007C4C7A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100308781"/>
                <w:placeholder>
                  <w:docPart w:val="6A15F9A06897402A9086CC4AE35AD0EF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C4C7A" w:rsidRPr="00AE7DE7" w14:paraId="55F100E9" w14:textId="782605A7" w:rsidTr="00E870FB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1077"/>
        </w:trPr>
        <w:tc>
          <w:tcPr>
            <w:tcW w:w="3544" w:type="dxa"/>
            <w:vAlign w:val="center"/>
            <w:hideMark/>
          </w:tcPr>
          <w:p w14:paraId="4C058035" w14:textId="678EC0FE" w:rsidR="007C4C7A" w:rsidRPr="00AE7DE7" w:rsidRDefault="007C4C7A" w:rsidP="007C4C7A">
            <w:pPr>
              <w:rPr>
                <w:rFonts w:cstheme="minorHAnsi"/>
                <w:sz w:val="20"/>
                <w:szCs w:val="20"/>
              </w:rPr>
            </w:pPr>
            <w:permStart w:id="1106726244" w:edGrp="everyone" w:colFirst="1" w:colLast="1"/>
            <w:permStart w:id="293623036" w:edGrp="everyone" w:colFirst="2" w:colLast="2"/>
            <w:permEnd w:id="2082765865"/>
            <w:permEnd w:id="199521754"/>
            <w:r w:rsidRPr="00AE7DE7">
              <w:rPr>
                <w:rFonts w:cstheme="minorHAnsi"/>
                <w:sz w:val="20"/>
                <w:szCs w:val="20"/>
              </w:rPr>
              <w:t xml:space="preserve">Header or footer on </w:t>
            </w:r>
            <w:r w:rsidRPr="00AE7DE7">
              <w:rPr>
                <w:rFonts w:cstheme="minorHAnsi"/>
                <w:b/>
                <w:bCs/>
                <w:sz w:val="20"/>
                <w:szCs w:val="20"/>
              </w:rPr>
              <w:t>every page</w:t>
            </w:r>
            <w:r w:rsidRPr="00AE7DE7">
              <w:rPr>
                <w:rFonts w:cstheme="minorHAnsi"/>
                <w:sz w:val="20"/>
                <w:szCs w:val="20"/>
              </w:rPr>
              <w:t xml:space="preserve"> must have your organisation’s name, exposition or document name, effective revision no. and date, and page no.</w:t>
            </w:r>
          </w:p>
        </w:tc>
        <w:tc>
          <w:tcPr>
            <w:tcW w:w="4678" w:type="dxa"/>
          </w:tcPr>
          <w:p w14:paraId="4AFE61F2" w14:textId="33B46E80" w:rsidR="007C4C7A" w:rsidRPr="00AE7DE7" w:rsidRDefault="00573355" w:rsidP="007C4C7A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-1136872330"/>
                <w:placeholder>
                  <w:docPart w:val="1217DBF9B0BA4026803A73EED94E0578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B3D0D3" w14:textId="398FD1CC" w:rsidR="007C4C7A" w:rsidRPr="00AE7DE7" w:rsidRDefault="00573355" w:rsidP="007C4C7A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alias w:val="Type here"/>
                <w:tag w:val="Type here"/>
                <w:id w:val="822628839"/>
                <w:placeholder>
                  <w:docPart w:val="19DAD4D87B424CDBB30F5E62E33C93FE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6B6B6BFB" w14:textId="75753FB6" w:rsidR="0086064D" w:rsidRPr="00AE7DE7" w:rsidRDefault="00911FB4" w:rsidP="009C6972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13" w:name="_Hlk114660146"/>
      <w:bookmarkEnd w:id="10"/>
      <w:bookmarkEnd w:id="11"/>
      <w:bookmarkEnd w:id="12"/>
      <w:permEnd w:id="1106726244"/>
      <w:permEnd w:id="293623036"/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Your </w:t>
      </w:r>
      <w:r w:rsidR="0084310D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e</w:t>
      </w:r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xposition must </w:t>
      </w:r>
      <w:r w:rsidR="003330BD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 xml:space="preserve">address the </w:t>
      </w:r>
      <w:r w:rsidR="0084310D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r</w:t>
      </w:r>
      <w:r w:rsidR="003330BD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ules belo</w:t>
      </w:r>
      <w:bookmarkEnd w:id="13"/>
      <w:r w:rsidR="003330BD"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t>w</w:t>
      </w:r>
    </w:p>
    <w:p w14:paraId="7D7022FA" w14:textId="1B49EE91" w:rsidR="00781BDC" w:rsidRPr="00AE7DE7" w:rsidRDefault="006E10DC" w:rsidP="006750BF">
      <w:pPr>
        <w:spacing w:after="120" w:line="276" w:lineRule="auto"/>
        <w:rPr>
          <w:rFonts w:cstheme="minorHAnsi"/>
          <w:color w:val="000000" w:themeColor="text1"/>
        </w:rPr>
      </w:pPr>
      <w:r w:rsidRPr="00AE7DE7">
        <w:rPr>
          <w:rFonts w:cstheme="minorHAnsi"/>
        </w:rPr>
        <w:t xml:space="preserve">The table below </w:t>
      </w:r>
      <w:r w:rsidR="00613E20" w:rsidRPr="00AE7DE7">
        <w:rPr>
          <w:rFonts w:cstheme="minorHAnsi"/>
        </w:rPr>
        <w:t>has</w:t>
      </w:r>
      <w:r w:rsidRPr="00AE7DE7">
        <w:rPr>
          <w:rFonts w:cstheme="minorHAnsi"/>
        </w:rPr>
        <w:t xml:space="preserve"> a summary of the </w:t>
      </w:r>
      <w:r w:rsidR="00252D11" w:rsidRPr="00AE7DE7">
        <w:rPr>
          <w:rFonts w:cstheme="minorHAnsi"/>
        </w:rPr>
        <w:t xml:space="preserve">maintenance requirements </w:t>
      </w:r>
      <w:r w:rsidR="0084310D" w:rsidRPr="00AE7DE7">
        <w:rPr>
          <w:rFonts w:cstheme="minorHAnsi"/>
        </w:rPr>
        <w:t>r</w:t>
      </w:r>
      <w:r w:rsidRPr="00AE7DE7">
        <w:rPr>
          <w:rFonts w:cstheme="minorHAnsi"/>
        </w:rPr>
        <w:t xml:space="preserve">ules </w:t>
      </w:r>
      <w:r w:rsidR="00295233" w:rsidRPr="00AE7DE7">
        <w:rPr>
          <w:rFonts w:cstheme="minorHAnsi"/>
        </w:rPr>
        <w:t>that</w:t>
      </w:r>
      <w:r w:rsidR="00804571" w:rsidRPr="00AE7DE7">
        <w:rPr>
          <w:rFonts w:cstheme="minorHAnsi"/>
        </w:rPr>
        <w:t xml:space="preserve"> </w:t>
      </w:r>
      <w:r w:rsidRPr="00AE7DE7">
        <w:rPr>
          <w:rFonts w:cstheme="minorHAnsi"/>
        </w:rPr>
        <w:t>must be addressed under Part</w:t>
      </w:r>
      <w:r w:rsidR="009C6972" w:rsidRPr="00AE7DE7">
        <w:rPr>
          <w:rFonts w:cstheme="minorHAnsi"/>
        </w:rPr>
        <w:t xml:space="preserve"> 119.81</w:t>
      </w:r>
      <w:r w:rsidRPr="00AE7DE7">
        <w:rPr>
          <w:rFonts w:cstheme="minorHAnsi"/>
        </w:rPr>
        <w:t xml:space="preserve"> </w:t>
      </w:r>
      <w:r w:rsidR="0084310D" w:rsidRPr="00AE7DE7">
        <w:rPr>
          <w:rFonts w:cstheme="minorHAnsi"/>
        </w:rPr>
        <w:t>a</w:t>
      </w:r>
      <w:r w:rsidRPr="00AE7DE7">
        <w:rPr>
          <w:rFonts w:cstheme="minorHAnsi"/>
        </w:rPr>
        <w:t xml:space="preserve">irline </w:t>
      </w:r>
      <w:r w:rsidR="0084310D" w:rsidRPr="00AE7DE7">
        <w:rPr>
          <w:rFonts w:cstheme="minorHAnsi"/>
        </w:rPr>
        <w:t>a</w:t>
      </w:r>
      <w:r w:rsidRPr="00AE7DE7">
        <w:rPr>
          <w:rFonts w:cstheme="minorHAnsi"/>
        </w:rPr>
        <w:t xml:space="preserve">ir </w:t>
      </w:r>
      <w:r w:rsidR="0084310D" w:rsidRPr="00AE7DE7">
        <w:rPr>
          <w:rFonts w:cstheme="minorHAnsi"/>
        </w:rPr>
        <w:t>o</w:t>
      </w:r>
      <w:r w:rsidRPr="00AE7DE7">
        <w:rPr>
          <w:rFonts w:cstheme="minorHAnsi"/>
        </w:rPr>
        <w:t xml:space="preserve">perator </w:t>
      </w:r>
      <w:r w:rsidR="0084310D" w:rsidRPr="00AE7DE7">
        <w:rPr>
          <w:rFonts w:cstheme="minorHAnsi"/>
        </w:rPr>
        <w:t>e</w:t>
      </w:r>
      <w:r w:rsidRPr="00AE7DE7">
        <w:rPr>
          <w:rFonts w:cstheme="minorHAnsi"/>
        </w:rPr>
        <w:t>xposition</w:t>
      </w:r>
      <w:bookmarkStart w:id="14" w:name="_Hlk105758371"/>
      <w:r w:rsidRPr="00AE7DE7">
        <w:rPr>
          <w:rFonts w:cstheme="minorHAnsi"/>
          <w:color w:val="000000" w:themeColor="text1"/>
        </w:rPr>
        <w:t>.</w:t>
      </w:r>
    </w:p>
    <w:tbl>
      <w:tblPr>
        <w:tblStyle w:val="TableGrid"/>
        <w:tblW w:w="15026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245"/>
        <w:gridCol w:w="6237"/>
      </w:tblGrid>
      <w:tr w:rsidR="00E870FB" w:rsidRPr="00AE7DE7" w14:paraId="7A1483A1" w14:textId="77777777" w:rsidTr="00E0099E">
        <w:trPr>
          <w:trHeight w:val="850"/>
        </w:trPr>
        <w:tc>
          <w:tcPr>
            <w:tcW w:w="3544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bookmarkEnd w:id="14"/>
          <w:p w14:paraId="7B9014E4" w14:textId="47A17C09" w:rsidR="00E870FB" w:rsidRPr="00AE7DE7" w:rsidRDefault="00E870FB" w:rsidP="002223D7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ule 119.81 </w:t>
            </w:r>
            <w:r w:rsidRPr="00AE7DE7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airline air operator exposition -</w:t>
            </w: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maintenance requirements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CA44466" w14:textId="77777777" w:rsidR="00E870FB" w:rsidRPr="00AE7DE7" w:rsidRDefault="00E870FB" w:rsidP="002223D7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47F8345D" w14:textId="027C99EE" w:rsidR="00E870FB" w:rsidRPr="00AE7DE7" w:rsidRDefault="00E870FB" w:rsidP="002223D7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1B58C046" w14:textId="77777777" w:rsidR="00E870FB" w:rsidRPr="00AE7DE7" w:rsidRDefault="00E870FB" w:rsidP="002223D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36D50EE1" w14:textId="4B0AACC7" w:rsidR="00E870FB" w:rsidRPr="00AE7DE7" w:rsidRDefault="00E870FB" w:rsidP="002223D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17FDAE4D" w14:textId="26A8923A" w:rsidR="00E870FB" w:rsidRPr="00AE7DE7" w:rsidRDefault="00E870FB" w:rsidP="002223D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E870FB" w:rsidRPr="00AE7DE7" w14:paraId="7B3A6CCA" w14:textId="647974E1" w:rsidTr="00C47548">
        <w:trPr>
          <w:trHeight w:val="794"/>
        </w:trPr>
        <w:tc>
          <w:tcPr>
            <w:tcW w:w="35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CB4FC7" w14:textId="5D34B47E" w:rsidR="00E870FB" w:rsidRPr="00AE7DE7" w:rsidRDefault="00E870FB" w:rsidP="008752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601903593" w:edGrp="everyone" w:colFirst="1" w:colLast="1"/>
            <w:permStart w:id="1558985493" w:edGrp="everyone" w:colFirst="2" w:colLast="2"/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119.81(a)(2) Maintenance control and scheduling senior person name and position title </w:t>
            </w:r>
          </w:p>
        </w:tc>
        <w:tc>
          <w:tcPr>
            <w:tcW w:w="52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463B24" w14:textId="373E76BF" w:rsidR="00E870FB" w:rsidRPr="00AE7DE7" w:rsidRDefault="00573355" w:rsidP="008752D2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67781311"/>
                <w:placeholder>
                  <w:docPart w:val="1C009A76B7E948579AF41DB712A5C625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85DA38" w14:textId="20D31CB3" w:rsidR="00E870FB" w:rsidRPr="00AE7DE7" w:rsidRDefault="00573355" w:rsidP="008752D2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30816370"/>
                <w:placeholder>
                  <w:docPart w:val="C25A498B68F34502B241E87A265DC368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870FB" w:rsidRPr="00AE7DE7" w14:paraId="3270DEC6" w14:textId="04116133" w:rsidTr="00C47548">
        <w:trPr>
          <w:trHeight w:val="794"/>
        </w:trPr>
        <w:tc>
          <w:tcPr>
            <w:tcW w:w="35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CF3D98" w14:textId="09D2E27D" w:rsidR="00E870FB" w:rsidRPr="00AE7DE7" w:rsidRDefault="00E870FB" w:rsidP="008752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290522889" w:edGrp="everyone" w:colFirst="1" w:colLast="1"/>
            <w:permStart w:id="1439659538" w:edGrp="everyone" w:colFirst="2" w:colLast="2"/>
            <w:permEnd w:id="1601903593"/>
            <w:permEnd w:id="1558985493"/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119.81(a)(3) Maintenance control and scheduling senior person duties and responsibilities </w:t>
            </w:r>
          </w:p>
        </w:tc>
        <w:tc>
          <w:tcPr>
            <w:tcW w:w="52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CDAC54" w14:textId="5CCAA833" w:rsidR="00E870FB" w:rsidRPr="00AE7DE7" w:rsidRDefault="00573355" w:rsidP="008752D2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2248952"/>
                <w:placeholder>
                  <w:docPart w:val="501935993F944D518ECC5CA588E16300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CAA69D" w14:textId="4A1C2F22" w:rsidR="00E870FB" w:rsidRPr="00AE7DE7" w:rsidRDefault="00573355" w:rsidP="008752D2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0210931"/>
                <w:placeholder>
                  <w:docPart w:val="9F08DB9BFF3040C398D0C84629C80C81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870FB" w:rsidRPr="00AE7DE7" w14:paraId="7E4A5868" w14:textId="5E669AA4" w:rsidTr="00C47548">
        <w:trPr>
          <w:trHeight w:val="794"/>
        </w:trPr>
        <w:tc>
          <w:tcPr>
            <w:tcW w:w="35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9400C3" w14:textId="3198075B" w:rsidR="00E870FB" w:rsidRPr="00AE7DE7" w:rsidRDefault="00E870FB" w:rsidP="008752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715144510" w:edGrp="everyone" w:colFirst="1" w:colLast="1"/>
            <w:permStart w:id="934444568" w:edGrp="everyone" w:colFirst="2" w:colLast="2"/>
            <w:permEnd w:id="290522889"/>
            <w:permEnd w:id="1439659538"/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19.81(a)(7) Principal place of operation and, if applicable, main operations and maintenance bases</w:t>
            </w:r>
          </w:p>
        </w:tc>
        <w:tc>
          <w:tcPr>
            <w:tcW w:w="52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C9D8DEB" w14:textId="002AD9D1" w:rsidR="00E870FB" w:rsidRPr="00AE7DE7" w:rsidRDefault="00573355" w:rsidP="008752D2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1842349"/>
                <w:placeholder>
                  <w:docPart w:val="948EC91A411C45AA8D40F0158B4CB6A7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1477BF8" w14:textId="10DF988E" w:rsidR="00E870FB" w:rsidRPr="00AE7DE7" w:rsidRDefault="00573355" w:rsidP="008752D2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8015695"/>
                <w:placeholder>
                  <w:docPart w:val="75FE6E85DBF747F39D0E4357A7A82947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870FB" w:rsidRPr="00AE7DE7" w14:paraId="60CB08FE" w14:textId="4E6B8C45" w:rsidTr="00C47548">
        <w:trPr>
          <w:trHeight w:val="794"/>
        </w:trPr>
        <w:tc>
          <w:tcPr>
            <w:tcW w:w="35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854F427" w14:textId="1D7C1591" w:rsidR="00E870FB" w:rsidRPr="00AE7DE7" w:rsidRDefault="00E870FB" w:rsidP="008752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453404802" w:edGrp="everyone" w:colFirst="1" w:colLast="1"/>
            <w:permStart w:id="1474130379" w:edGrp="everyone" w:colFirst="2" w:colLast="2"/>
            <w:permEnd w:id="715144510"/>
            <w:permEnd w:id="934444568"/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19.81(a)(10) Maintenance procedures, programme, and organisation that performs maintenance on your aircraft</w:t>
            </w:r>
          </w:p>
        </w:tc>
        <w:tc>
          <w:tcPr>
            <w:tcW w:w="52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4C9139" w14:textId="228FEEF8" w:rsidR="00E870FB" w:rsidRPr="00AE7DE7" w:rsidRDefault="00573355" w:rsidP="008752D2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64846930"/>
                <w:placeholder>
                  <w:docPart w:val="5D8F500C3AEF423FBF1515080DC18765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EF10F3B" w14:textId="5EE148F6" w:rsidR="00E870FB" w:rsidRPr="00AE7DE7" w:rsidRDefault="00573355" w:rsidP="008752D2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45067514"/>
                <w:placeholder>
                  <w:docPart w:val="CFBEC7216724424F929C172E08CF3883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870FB" w:rsidRPr="00AE7DE7" w14:paraId="6325CE43" w14:textId="50E20DF1" w:rsidTr="00C47548">
        <w:trPr>
          <w:trHeight w:val="794"/>
        </w:trPr>
        <w:tc>
          <w:tcPr>
            <w:tcW w:w="354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EB22AC" w14:textId="3CE54FC1" w:rsidR="00E870FB" w:rsidRPr="00AE7DE7" w:rsidRDefault="00E870FB" w:rsidP="008752D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15" w:name="_Hlk105759235"/>
            <w:permStart w:id="20058045" w:edGrp="everyone" w:colFirst="1" w:colLast="1"/>
            <w:permStart w:id="362743581" w:edGrp="everyone" w:colFirst="2" w:colLast="2"/>
            <w:permEnd w:id="453404802"/>
            <w:permEnd w:id="1474130379"/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19.81(a)(12) Maintenance procedures for compliance with foreign State laws where your aircraft operate</w:t>
            </w:r>
          </w:p>
        </w:tc>
        <w:tc>
          <w:tcPr>
            <w:tcW w:w="52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F44D37" w14:textId="4C1B3BC7" w:rsidR="00E870FB" w:rsidRPr="00AE7DE7" w:rsidRDefault="00573355" w:rsidP="008752D2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35197768"/>
                <w:placeholder>
                  <w:docPart w:val="1506A73817E14D8BB452C14F84C8C59D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23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3DC9A5" w14:textId="1006F9BA" w:rsidR="00E870FB" w:rsidRPr="00AE7DE7" w:rsidRDefault="00573355" w:rsidP="008752D2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1726023"/>
                <w:placeholder>
                  <w:docPart w:val="53D8AD0286394E8DA43416A18AF3C69A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7073851" w14:textId="77777777" w:rsidR="002C604F" w:rsidRPr="00AE7DE7" w:rsidRDefault="002C604F" w:rsidP="002C604F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</w:pPr>
      <w:bookmarkStart w:id="16" w:name="_Hlk104560076"/>
      <w:bookmarkStart w:id="17" w:name="_Hlk114660287"/>
      <w:bookmarkStart w:id="18" w:name="_Hlk112324229"/>
      <w:bookmarkEnd w:id="15"/>
      <w:permEnd w:id="20058045"/>
      <w:permEnd w:id="362743581"/>
      <w:r w:rsidRPr="00AE7DE7">
        <w:rPr>
          <w:rFonts w:asciiTheme="minorHAnsi" w:eastAsiaTheme="majorEastAsia" w:hAnsiTheme="minorHAnsi" w:cstheme="minorHAnsi"/>
          <w:b w:val="0"/>
          <w:color w:val="0072BC"/>
          <w:szCs w:val="28"/>
          <w:lang w:val="en-NZ"/>
        </w:rPr>
        <w:lastRenderedPageBreak/>
        <w:t>Your exposition must address the rules below if they apply to your type of operation</w:t>
      </w:r>
    </w:p>
    <w:p w14:paraId="5D410124" w14:textId="635DF8EA" w:rsidR="00141148" w:rsidRPr="00AE7DE7" w:rsidRDefault="00105009" w:rsidP="009C6972">
      <w:pPr>
        <w:spacing w:after="120" w:line="240" w:lineRule="auto"/>
        <w:rPr>
          <w:rFonts w:cstheme="minorHAnsi"/>
        </w:rPr>
      </w:pPr>
      <w:r w:rsidRPr="00AE7DE7">
        <w:rPr>
          <w:rFonts w:cstheme="minorHAnsi"/>
        </w:rPr>
        <w:t xml:space="preserve">If this rule checklist is emailed to us with your application for certificate </w:t>
      </w:r>
      <w:r w:rsidRPr="00AE7DE7">
        <w:rPr>
          <w:rFonts w:cstheme="minorHAnsi"/>
          <w:b/>
          <w:bCs/>
        </w:rPr>
        <w:t>renewal</w:t>
      </w:r>
      <w:r w:rsidRPr="00AE7DE7">
        <w:rPr>
          <w:rFonts w:cstheme="minorHAnsi"/>
        </w:rPr>
        <w:t>, highlight or Track Change proposed amendments and any changes since the issue of your last certificate.</w:t>
      </w:r>
      <w:bookmarkEnd w:id="16"/>
    </w:p>
    <w:tbl>
      <w:tblPr>
        <w:tblStyle w:val="TableGrid"/>
        <w:tblW w:w="5001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479"/>
        <w:gridCol w:w="4989"/>
      </w:tblGrid>
      <w:tr w:rsidR="00533993" w:rsidRPr="00274952" w14:paraId="2E27D6A0" w14:textId="77777777" w:rsidTr="00AA5D1A">
        <w:trPr>
          <w:trHeight w:val="340"/>
          <w:tblHeader/>
        </w:trPr>
        <w:tc>
          <w:tcPr>
            <w:tcW w:w="15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E716A0" w14:textId="3D8C42CB" w:rsidR="00533993" w:rsidRPr="00533993" w:rsidRDefault="00533993" w:rsidP="00533993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 w:rsidRPr="0053399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Rule </w:t>
            </w:r>
          </w:p>
        </w:tc>
        <w:tc>
          <w:tcPr>
            <w:tcW w:w="18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1048AF" w14:textId="77777777" w:rsidR="00533993" w:rsidRPr="00533993" w:rsidRDefault="00533993" w:rsidP="00533993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533993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7C5BDE79" w14:textId="78C13F3B" w:rsidR="00533993" w:rsidRPr="00533993" w:rsidRDefault="00533993" w:rsidP="00533993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 w:rsidRPr="00533993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1660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3BC96" w14:textId="77777777" w:rsidR="00533993" w:rsidRPr="00533993" w:rsidRDefault="00533993" w:rsidP="0053399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3399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6B72CCCD" w14:textId="773EF3B2" w:rsidR="00533993" w:rsidRPr="00533993" w:rsidRDefault="00533993" w:rsidP="00AA5D1A">
            <w:pPr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 w:rsidRPr="00533993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 (Inspector adds initials and date)</w:t>
            </w:r>
          </w:p>
        </w:tc>
      </w:tr>
      <w:tr w:rsidR="00533993" w:rsidRPr="00274952" w14:paraId="0FC3B469" w14:textId="77777777" w:rsidTr="00533993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62475B1" w14:textId="38728637" w:rsidR="00533993" w:rsidRPr="00AA5D1A" w:rsidRDefault="00533993" w:rsidP="00533993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AA5D1A">
              <w:rPr>
                <w:rFonts w:eastAsia="Calibri" w:cstheme="minorHAnsi"/>
                <w:b/>
                <w:color w:val="000000"/>
                <w:sz w:val="20"/>
                <w:szCs w:val="20"/>
              </w:rPr>
              <w:t>Part</w:t>
            </w:r>
            <w:r w:rsidRPr="00AA5D1A">
              <w:rPr>
                <w:rFonts w:eastAsia="Calibri" w:cstheme="minorHAnsi"/>
                <w:b/>
                <w:color w:val="4F81BD"/>
                <w:sz w:val="20"/>
                <w:szCs w:val="20"/>
              </w:rPr>
              <w:t xml:space="preserve"> </w:t>
            </w:r>
            <w:r w:rsidRPr="00AA5D1A">
              <w:rPr>
                <w:rFonts w:eastAsia="Calibri" w:cstheme="minorHAnsi"/>
                <w:b/>
                <w:color w:val="000000"/>
                <w:sz w:val="20"/>
                <w:szCs w:val="20"/>
              </w:rPr>
              <w:t>12</w:t>
            </w:r>
            <w:r w:rsidRPr="00AA5D1A">
              <w:rPr>
                <w:rFonts w:eastAsia="Calibri" w:cstheme="minorHAnsi"/>
                <w:b/>
                <w:color w:val="4F81BD"/>
                <w:sz w:val="20"/>
                <w:szCs w:val="20"/>
              </w:rPr>
              <w:t xml:space="preserve"> </w:t>
            </w:r>
            <w:r w:rsidRPr="00AA5D1A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Accidents, incidents, and statistics </w:t>
            </w:r>
          </w:p>
        </w:tc>
      </w:tr>
      <w:tr w:rsidR="00533993" w:rsidRPr="00274952" w14:paraId="4B27E70C" w14:textId="77777777" w:rsidTr="00533993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00B4377" w14:textId="0456E996" w:rsidR="00533993" w:rsidRPr="00AA5D1A" w:rsidRDefault="00533993" w:rsidP="00533993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AA5D1A">
              <w:rPr>
                <w:rFonts w:eastAsia="Calibri" w:cstheme="minorHAnsi"/>
                <w:b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274952" w:rsidRPr="00274952" w14:paraId="432CE60A" w14:textId="77777777" w:rsidTr="0027495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C6CC0CB" w14:textId="5B44CE34" w:rsidR="00274952" w:rsidRPr="00533993" w:rsidRDefault="00533993" w:rsidP="00274952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 w:rsidRPr="00533993">
              <w:rPr>
                <w:rFonts w:eastAsia="Calibri" w:cstheme="minorHAnsi"/>
                <w:color w:val="0072BC"/>
                <w:sz w:val="20"/>
                <w:szCs w:val="20"/>
              </w:rPr>
              <w:t xml:space="preserve">12.51 &amp; 12.53 </w:t>
            </w:r>
            <w:r w:rsidR="00274952" w:rsidRPr="00533993">
              <w:rPr>
                <w:rFonts w:eastAsia="Calibri" w:cstheme="minorHAnsi"/>
                <w:color w:val="0072BC"/>
                <w:sz w:val="20"/>
                <w:szCs w:val="20"/>
              </w:rPr>
              <w:t xml:space="preserve">Notification of accident </w:t>
            </w:r>
          </w:p>
        </w:tc>
      </w:tr>
      <w:tr w:rsidR="00274952" w:rsidRPr="00274952" w14:paraId="11E5DAC6" w14:textId="77777777" w:rsidTr="00533993">
        <w:trPr>
          <w:trHeight w:val="340"/>
        </w:trPr>
        <w:tc>
          <w:tcPr>
            <w:tcW w:w="1517" w:type="pct"/>
            <w:vAlign w:val="center"/>
          </w:tcPr>
          <w:p w14:paraId="2C81F39D" w14:textId="77777777" w:rsidR="00274952" w:rsidRPr="00533993" w:rsidRDefault="00274952" w:rsidP="00274952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740444908" w:edGrp="everyone" w:colFirst="1" w:colLast="1"/>
            <w:permStart w:id="468276513" w:edGrp="everyone" w:colFirst="2" w:colLast="2"/>
            <w:r w:rsidRPr="00533993">
              <w:rPr>
                <w:rFonts w:eastAsia="Calibri" w:cstheme="minorHAnsi"/>
                <w:sz w:val="20"/>
                <w:szCs w:val="20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106B89AE" w14:textId="79A78D15" w:rsidR="00274952" w:rsidRPr="00533993" w:rsidRDefault="00274952" w:rsidP="00AA5D1A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533993">
              <w:rPr>
                <w:rFonts w:eastAsia="Calibri" w:cstheme="minorHAnsi"/>
                <w:sz w:val="20"/>
                <w:szCs w:val="20"/>
              </w:rPr>
              <w:t xml:space="preserve">12.51 Notify as soon as practicable. </w:t>
            </w:r>
          </w:p>
          <w:p w14:paraId="088DA22B" w14:textId="2BDC69EC" w:rsidR="00274952" w:rsidRPr="00533993" w:rsidRDefault="00274952" w:rsidP="00AA5D1A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533993">
              <w:rPr>
                <w:rFonts w:eastAsia="Calibri" w:cstheme="minorHAnsi"/>
                <w:sz w:val="20"/>
                <w:szCs w:val="20"/>
              </w:rPr>
              <w:t>12.53 Submitting CA005 form; or by a means acceptable to the CAA within 10 days of the accident.</w:t>
            </w:r>
          </w:p>
        </w:tc>
        <w:sdt>
          <w:sdtPr>
            <w:rPr>
              <w:rFonts w:eastAsia="Calibri" w:cstheme="minorHAnsi"/>
              <w:color w:val="000000"/>
              <w:sz w:val="20"/>
              <w:szCs w:val="20"/>
            </w:rPr>
            <w:alias w:val="Type here"/>
            <w:tag w:val="Type here"/>
            <w:id w:val="-1151369127"/>
            <w:placeholder>
              <w:docPart w:val="1C6DA0EA80D448699FF77C8822787DC4"/>
            </w:placeholder>
            <w15:color w:val="FFFFFF"/>
          </w:sdtPr>
          <w:sdtEndPr/>
          <w:sdtContent>
            <w:tc>
              <w:tcPr>
                <w:tcW w:w="1823" w:type="pct"/>
              </w:tcPr>
              <w:p w14:paraId="3C9309D0" w14:textId="77777777" w:rsidR="00274952" w:rsidRPr="00533993" w:rsidRDefault="00274952" w:rsidP="00274952">
                <w:pPr>
                  <w:textboxTightWrap w:val="allLines"/>
                  <w:rPr>
                    <w:rFonts w:eastAsia="Calibri" w:cstheme="minorHAnsi"/>
                    <w:color w:val="000000"/>
                    <w:sz w:val="20"/>
                    <w:szCs w:val="20"/>
                  </w:rPr>
                </w:pPr>
                <w:r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660" w:type="pct"/>
          </w:tcPr>
          <w:p w14:paraId="3471EEE0" w14:textId="7273B4CF" w:rsidR="00274952" w:rsidRPr="00533993" w:rsidRDefault="00573355" w:rsidP="00274952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-619227014"/>
                <w:placeholder>
                  <w:docPart w:val="651EBA598CD64E798D9C1ABF03B3D765"/>
                </w:placeholder>
                <w15:color w:val="FFFFFF"/>
              </w:sdtPr>
              <w:sdtEndPr/>
              <w:sdtContent>
                <w:r w:rsidR="00533993"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33993"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533993"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533993"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533993"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533993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533993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  <w:r w:rsidR="00533993" w:rsidRPr="00533993" w:rsidDel="0053399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permEnd w:id="1740444908"/>
      <w:permEnd w:id="468276513"/>
      <w:tr w:rsidR="00274952" w:rsidRPr="00274952" w14:paraId="29F96976" w14:textId="77777777" w:rsidTr="0027495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A0697C6" w14:textId="5BEC68A7" w:rsidR="00274952" w:rsidRPr="00533993" w:rsidRDefault="00533993" w:rsidP="00274952">
            <w:pPr>
              <w:textboxTightWrap w:val="allLines"/>
              <w:rPr>
                <w:rFonts w:eastAsia="Calibri" w:cstheme="minorHAnsi"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55 &amp; 12.57 </w:t>
            </w:r>
            <w:r w:rsidR="00274952" w:rsidRPr="00533993">
              <w:rPr>
                <w:rFonts w:eastAsia="Calibri" w:cstheme="minorHAnsi"/>
                <w:color w:val="0072BC"/>
                <w:sz w:val="20"/>
                <w:szCs w:val="20"/>
              </w:rPr>
              <w:t xml:space="preserve">Notification of incident </w:t>
            </w:r>
          </w:p>
        </w:tc>
      </w:tr>
      <w:tr w:rsidR="00533993" w:rsidRPr="00274952" w14:paraId="7A57BF08" w14:textId="77777777" w:rsidTr="00533993">
        <w:trPr>
          <w:trHeight w:val="340"/>
        </w:trPr>
        <w:tc>
          <w:tcPr>
            <w:tcW w:w="1517" w:type="pct"/>
            <w:vAlign w:val="center"/>
          </w:tcPr>
          <w:p w14:paraId="604FA83C" w14:textId="77777777" w:rsidR="00533993" w:rsidRPr="00533993" w:rsidRDefault="00533993" w:rsidP="00533993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759473787" w:edGrp="everyone" w:colFirst="1" w:colLast="1"/>
            <w:permStart w:id="486626166" w:edGrp="everyone" w:colFirst="2" w:colLast="2"/>
            <w:r w:rsidRPr="00533993">
              <w:rPr>
                <w:rFonts w:eastAsia="Calibri" w:cstheme="minorHAnsi"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6AF5F3DD" w14:textId="1777A776" w:rsidR="00533993" w:rsidRPr="00533993" w:rsidRDefault="00533993" w:rsidP="00AA5D1A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533993">
              <w:rPr>
                <w:rFonts w:eastAsia="Calibri" w:cstheme="minorHAnsi"/>
                <w:sz w:val="20"/>
                <w:szCs w:val="20"/>
              </w:rPr>
              <w:t>12.55 Notify as soon as practicable.</w:t>
            </w:r>
          </w:p>
          <w:p w14:paraId="78995EF7" w14:textId="646016B5" w:rsidR="00533993" w:rsidRPr="00533993" w:rsidRDefault="00533993" w:rsidP="00AA5D1A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533993">
              <w:rPr>
                <w:rFonts w:eastAsia="Calibri" w:cstheme="minorHAnsi"/>
                <w:sz w:val="20"/>
                <w:szCs w:val="20"/>
              </w:rPr>
              <w:t>12.57 Submitting CA005 or CA005D form; or by a means acceptable to the CAA within 14 days of the incident.</w:t>
            </w:r>
          </w:p>
        </w:tc>
        <w:tc>
          <w:tcPr>
            <w:tcW w:w="1823" w:type="pct"/>
          </w:tcPr>
          <w:p w14:paraId="2EDD2956" w14:textId="124567AB" w:rsidR="00533993" w:rsidRPr="00533993" w:rsidRDefault="00573355" w:rsidP="00533993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1765569665"/>
                <w:placeholder>
                  <w:docPart w:val="C780BC83B8E344C5B46B3F765ABEE9AC"/>
                </w:placeholder>
                <w15:color w:val="FFFFFF"/>
              </w:sdtPr>
              <w:sdtEndPr/>
              <w:sdtContent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60" w:type="pct"/>
          </w:tcPr>
          <w:p w14:paraId="4A6E08E3" w14:textId="680BF012" w:rsidR="00533993" w:rsidRPr="00533993" w:rsidRDefault="00573355" w:rsidP="00533993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-628705311"/>
                <w:placeholder>
                  <w:docPart w:val="EF5E904AF9834141B142CBC076547159"/>
                </w:placeholder>
                <w15:color w:val="FFFFFF"/>
              </w:sdtPr>
              <w:sdtEndPr/>
              <w:sdtContent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E02CF0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59473787"/>
      <w:permEnd w:id="486626166"/>
      <w:tr w:rsidR="00274952" w:rsidRPr="00274952" w14:paraId="63AAB6CB" w14:textId="77777777" w:rsidTr="0027495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3489C8E" w14:textId="2D05C1B3" w:rsidR="00274952" w:rsidRPr="00533993" w:rsidRDefault="00533993" w:rsidP="00274952">
            <w:pPr>
              <w:textboxTightWrap w:val="allLines"/>
              <w:rPr>
                <w:rFonts w:eastAsia="Calibri" w:cstheme="minorHAnsi"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59 </w:t>
            </w:r>
            <w:r w:rsidR="00274952" w:rsidRPr="00533993">
              <w:rPr>
                <w:rFonts w:eastAsia="Calibri" w:cstheme="minorHAnsi"/>
                <w:color w:val="0072BC"/>
                <w:sz w:val="20"/>
                <w:szCs w:val="20"/>
              </w:rPr>
              <w:t xml:space="preserve">Investigation and reporting </w:t>
            </w:r>
          </w:p>
        </w:tc>
      </w:tr>
      <w:tr w:rsidR="00533993" w:rsidRPr="00274952" w14:paraId="61F262FA" w14:textId="77777777" w:rsidTr="00533993">
        <w:trPr>
          <w:trHeight w:val="340"/>
        </w:trPr>
        <w:tc>
          <w:tcPr>
            <w:tcW w:w="1517" w:type="pct"/>
          </w:tcPr>
          <w:p w14:paraId="27338754" w14:textId="77777777" w:rsidR="00533993" w:rsidRPr="00AA5D1A" w:rsidRDefault="00533993" w:rsidP="00533993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02897151" w:edGrp="everyone" w:colFirst="1" w:colLast="1"/>
            <w:permStart w:id="1773101908" w:edGrp="everyone" w:colFirst="2" w:colLast="2"/>
            <w:r w:rsidRPr="00AA5D1A">
              <w:rPr>
                <w:rFonts w:eastAsia="Calibri" w:cstheme="minorHAnsi"/>
                <w:sz w:val="20"/>
                <w:szCs w:val="20"/>
              </w:rPr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1823" w:type="pct"/>
          </w:tcPr>
          <w:p w14:paraId="7EDB6579" w14:textId="6C92EFE4" w:rsidR="00533993" w:rsidRPr="00533993" w:rsidRDefault="00573355" w:rsidP="00533993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-518471032"/>
                <w:placeholder>
                  <w:docPart w:val="7966484A58C547268670141D1C278597"/>
                </w:placeholder>
                <w15:color w:val="FFFFFF"/>
              </w:sdtPr>
              <w:sdtEndPr/>
              <w:sdtContent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60" w:type="pct"/>
          </w:tcPr>
          <w:p w14:paraId="6E1CCD06" w14:textId="3AC27A67" w:rsidR="00533993" w:rsidRPr="00533993" w:rsidRDefault="00573355" w:rsidP="00533993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-491944789"/>
                <w:placeholder>
                  <w:docPart w:val="3212B0CE8ADC4C2CB01E754D9978A924"/>
                </w:placeholder>
                <w15:color w:val="FFFFFF"/>
              </w:sdtPr>
              <w:sdtEndPr/>
              <w:sdtContent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533993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2897151"/>
      <w:permEnd w:id="1773101908"/>
      <w:tr w:rsidR="00274952" w:rsidRPr="00274952" w14:paraId="6EE18570" w14:textId="77777777" w:rsidTr="0027495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ACBFE24" w14:textId="51DE9DF4" w:rsidR="00274952" w:rsidRPr="00533993" w:rsidRDefault="00274952" w:rsidP="00AA5D1A">
            <w:pPr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AA5D1A">
              <w:rPr>
                <w:rFonts w:eastAsia="Calibri" w:cstheme="minorHAnsi"/>
                <w:b/>
                <w:color w:val="0072BC"/>
                <w:sz w:val="20"/>
                <w:szCs w:val="20"/>
              </w:rPr>
              <w:t>Subpart C Preservation of Aircraft, its Contents, and Records</w:t>
            </w:r>
          </w:p>
        </w:tc>
      </w:tr>
      <w:tr w:rsidR="00274952" w:rsidRPr="00274952" w14:paraId="72210BA4" w14:textId="77777777" w:rsidTr="0027495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292BB1D" w14:textId="645E7FFE" w:rsidR="00274952" w:rsidRPr="00533993" w:rsidRDefault="000C486D" w:rsidP="00274952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101 </w:t>
            </w:r>
            <w:r w:rsidR="00274952" w:rsidRPr="00533993">
              <w:rPr>
                <w:rFonts w:eastAsia="Calibri" w:cstheme="minorHAnsi"/>
                <w:color w:val="0072BC"/>
                <w:sz w:val="20"/>
                <w:szCs w:val="20"/>
              </w:rPr>
              <w:t xml:space="preserve">Access to aircraft involved in an accident  </w:t>
            </w:r>
          </w:p>
        </w:tc>
      </w:tr>
      <w:tr w:rsidR="0093055C" w:rsidRPr="00274952" w14:paraId="7ED65DD1" w14:textId="77777777" w:rsidTr="00533993">
        <w:trPr>
          <w:trHeight w:val="1082"/>
        </w:trPr>
        <w:tc>
          <w:tcPr>
            <w:tcW w:w="1517" w:type="pct"/>
            <w:vAlign w:val="center"/>
          </w:tcPr>
          <w:p w14:paraId="78C8970C" w14:textId="77777777" w:rsidR="0093055C" w:rsidRPr="00533993" w:rsidRDefault="0093055C" w:rsidP="0093055C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permStart w:id="1932987121" w:edGrp="everyone" w:colFirst="1" w:colLast="1"/>
            <w:permStart w:id="1471809271" w:edGrp="everyone" w:colFirst="2" w:colLast="2"/>
            <w:r w:rsidRPr="00AA5D1A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The exposition must have a clear process on how you ensure no person interfere with the scene of the aircraft involved in an accident.</w:t>
            </w:r>
          </w:p>
        </w:tc>
        <w:tc>
          <w:tcPr>
            <w:tcW w:w="1823" w:type="pct"/>
          </w:tcPr>
          <w:p w14:paraId="4257ACF5" w14:textId="2F66E6DE" w:rsidR="0093055C" w:rsidRPr="00AA5D1A" w:rsidRDefault="00573355" w:rsidP="0093055C">
            <w:pPr>
              <w:textboxTightWrap w:val="allLines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1489358440"/>
                <w:placeholder>
                  <w:docPart w:val="9B914C1118554EE1A4E8A37B543455A8"/>
                </w:placeholder>
                <w15:color w:val="FFFFFF"/>
              </w:sdtPr>
              <w:sdtEndPr/>
              <w:sdtContent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60" w:type="pct"/>
          </w:tcPr>
          <w:p w14:paraId="28D7EE1C" w14:textId="1EB92321" w:rsidR="0093055C" w:rsidRPr="00AA5D1A" w:rsidRDefault="00573355" w:rsidP="0093055C">
            <w:pPr>
              <w:textboxTightWrap w:val="allLines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-587460366"/>
                <w:placeholder>
                  <w:docPart w:val="432C241343454C188F796D54C92BCDFE"/>
                </w:placeholder>
                <w15:color w:val="FFFFFF"/>
              </w:sdtPr>
              <w:sdtEndPr/>
              <w:sdtContent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32987121"/>
      <w:permEnd w:id="1471809271"/>
      <w:tr w:rsidR="00274952" w:rsidRPr="00274952" w14:paraId="4AA00F1D" w14:textId="77777777" w:rsidTr="0027495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0DA1D3B" w14:textId="3F857950" w:rsidR="00274952" w:rsidRPr="00533993" w:rsidRDefault="0093055C" w:rsidP="00274952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103 </w:t>
            </w:r>
            <w:r w:rsidR="00274952" w:rsidRPr="00533993">
              <w:rPr>
                <w:rFonts w:eastAsia="Calibri" w:cstheme="minorHAnsi"/>
                <w:color w:val="0072BC"/>
                <w:sz w:val="20"/>
                <w:szCs w:val="20"/>
              </w:rPr>
              <w:t xml:space="preserve">Preservation of records  </w:t>
            </w:r>
          </w:p>
        </w:tc>
      </w:tr>
      <w:tr w:rsidR="0093055C" w:rsidRPr="00274952" w14:paraId="367D36E2" w14:textId="77777777" w:rsidTr="00AA5D1A">
        <w:trPr>
          <w:trHeight w:val="839"/>
        </w:trPr>
        <w:tc>
          <w:tcPr>
            <w:tcW w:w="1517" w:type="pct"/>
          </w:tcPr>
          <w:p w14:paraId="7970AB97" w14:textId="77777777" w:rsidR="0093055C" w:rsidRPr="00533993" w:rsidRDefault="0093055C" w:rsidP="0093055C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permStart w:id="654915251" w:edGrp="everyone" w:colFirst="1" w:colLast="1"/>
            <w:permStart w:id="1058608484" w:edGrp="everyone" w:colFirst="2" w:colLast="2"/>
            <w:r w:rsidRPr="00AA5D1A">
              <w:rPr>
                <w:rFonts w:eastAsia="Calibri" w:cstheme="minorHAnsi"/>
                <w:color w:val="000000"/>
                <w:sz w:val="20"/>
                <w:szCs w:val="20"/>
              </w:rPr>
              <w:t xml:space="preserve">The exposition must include process on how you preserve all records for at least 14 days after the serious accident or incident. </w:t>
            </w:r>
          </w:p>
        </w:tc>
        <w:tc>
          <w:tcPr>
            <w:tcW w:w="1823" w:type="pct"/>
          </w:tcPr>
          <w:p w14:paraId="7273C646" w14:textId="03DEA025" w:rsidR="0093055C" w:rsidRPr="00AA5D1A" w:rsidRDefault="00573355" w:rsidP="0093055C">
            <w:pPr>
              <w:textboxTightWrap w:val="allLines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1174067148"/>
                <w:placeholder>
                  <w:docPart w:val="9F3B80A0D95149E79E1F8E119790C05E"/>
                </w:placeholder>
                <w15:color w:val="FFFFFF"/>
              </w:sdtPr>
              <w:sdtEndPr/>
              <w:sdtContent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60" w:type="pct"/>
          </w:tcPr>
          <w:p w14:paraId="2F7F0205" w14:textId="16382647" w:rsidR="0093055C" w:rsidRPr="00AA5D1A" w:rsidRDefault="00573355" w:rsidP="0093055C">
            <w:pPr>
              <w:textboxTightWrap w:val="allLines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218640251"/>
                <w:placeholder>
                  <w:docPart w:val="A38E758369E24C05A46DD58B87B9E4A1"/>
                </w:placeholder>
                <w15:color w:val="FFFFFF"/>
              </w:sdtPr>
              <w:sdtEndPr/>
              <w:sdtContent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54915251"/>
      <w:permEnd w:id="1058608484"/>
      <w:tr w:rsidR="00274952" w:rsidRPr="00274952" w14:paraId="6DB76DC3" w14:textId="77777777" w:rsidTr="0027495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CAF575C" w14:textId="0321219A" w:rsidR="00274952" w:rsidRPr="00533993" w:rsidRDefault="0093055C" w:rsidP="00274952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105 </w:t>
            </w:r>
            <w:r w:rsidR="00274952" w:rsidRPr="00533993">
              <w:rPr>
                <w:rFonts w:eastAsia="Calibri" w:cstheme="minorHAnsi"/>
                <w:color w:val="0072BC"/>
                <w:sz w:val="20"/>
                <w:szCs w:val="20"/>
              </w:rPr>
              <w:t xml:space="preserve">Retention of defective products and components  </w:t>
            </w:r>
          </w:p>
        </w:tc>
      </w:tr>
      <w:tr w:rsidR="0093055C" w:rsidRPr="00274952" w14:paraId="6B01F9F3" w14:textId="77777777" w:rsidTr="00533993">
        <w:trPr>
          <w:trHeight w:val="1150"/>
        </w:trPr>
        <w:tc>
          <w:tcPr>
            <w:tcW w:w="1517" w:type="pct"/>
          </w:tcPr>
          <w:p w14:paraId="30FAD018" w14:textId="77777777" w:rsidR="0093055C" w:rsidRPr="00533993" w:rsidRDefault="0093055C" w:rsidP="0093055C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permStart w:id="1570463085" w:edGrp="everyone" w:colFirst="1" w:colLast="1"/>
            <w:permStart w:id="1764690906" w:edGrp="everyone" w:colFirst="2" w:colLast="2"/>
            <w:r w:rsidRPr="00AA5D1A">
              <w:rPr>
                <w:rFonts w:eastAsia="Calibri" w:cstheme="minorHAnsi"/>
                <w:color w:val="000000"/>
                <w:sz w:val="20"/>
                <w:szCs w:val="20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823" w:type="pct"/>
          </w:tcPr>
          <w:p w14:paraId="210E051C" w14:textId="1D349B05" w:rsidR="0093055C" w:rsidRPr="0093055C" w:rsidRDefault="00573355" w:rsidP="0093055C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444208917"/>
                <w:placeholder>
                  <w:docPart w:val="62B8434538364E1EB6E3B8B903D7E307"/>
                </w:placeholder>
                <w15:color w:val="FFFFFF"/>
              </w:sdtPr>
              <w:sdtEndPr/>
              <w:sdtContent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60" w:type="pct"/>
          </w:tcPr>
          <w:p w14:paraId="22888924" w14:textId="0AF5CB7E" w:rsidR="0093055C" w:rsidRPr="0093055C" w:rsidRDefault="00573355" w:rsidP="0093055C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color w:val="000000"/>
                  <w:sz w:val="20"/>
                  <w:szCs w:val="20"/>
                </w:rPr>
                <w:alias w:val="Type here"/>
                <w:tag w:val="Type here"/>
                <w:id w:val="-770086866"/>
                <w:placeholder>
                  <w:docPart w:val="E62743053CF4470ABA26B8B2D0DEAD04"/>
                </w:placeholder>
                <w15:color w:val="FFFFFF"/>
              </w:sdtPr>
              <w:sdtEndPr/>
              <w:sdtContent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separate"/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noProof/>
                    <w:color w:val="000000"/>
                    <w:sz w:val="20"/>
                    <w:szCs w:val="20"/>
                  </w:rPr>
                  <w:t> </w:t>
                </w:r>
                <w:r w:rsidR="0093055C" w:rsidRPr="00956D3A">
                  <w:rPr>
                    <w:rFonts w:eastAsia="Calibri" w:cstheme="minorHAnsi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70463085"/>
      <w:permEnd w:id="1764690906"/>
    </w:tbl>
    <w:p w14:paraId="6CAC7730" w14:textId="77777777" w:rsidR="00274952" w:rsidRPr="00AE7DE7" w:rsidRDefault="00274952" w:rsidP="009C6972">
      <w:pPr>
        <w:spacing w:after="120" w:line="240" w:lineRule="auto"/>
        <w:rPr>
          <w:rFonts w:cstheme="minorHAnsi"/>
        </w:rPr>
      </w:pPr>
    </w:p>
    <w:tbl>
      <w:tblPr>
        <w:tblW w:w="5004" w:type="pct"/>
        <w:tblInd w:w="-3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5248"/>
        <w:gridCol w:w="7367"/>
      </w:tblGrid>
      <w:tr w:rsidR="00E870FB" w:rsidRPr="00AE7DE7" w14:paraId="6DC23984" w14:textId="77777777" w:rsidTr="00E0099E">
        <w:trPr>
          <w:trHeight w:val="850"/>
          <w:tblHeader/>
        </w:trPr>
        <w:tc>
          <w:tcPr>
            <w:tcW w:w="803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bookmarkEnd w:id="17"/>
          <w:p w14:paraId="6E951659" w14:textId="25D00502" w:rsidR="00E870FB" w:rsidRPr="00AE7DE7" w:rsidRDefault="00E870FB" w:rsidP="00E870F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0D9C9E01" w14:textId="77777777" w:rsidR="00E870FB" w:rsidRPr="00AE7DE7" w:rsidRDefault="00E870FB" w:rsidP="00E870F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0C71ECD6" w14:textId="06BE1033" w:rsidR="00E870FB" w:rsidRPr="00AE7DE7" w:rsidRDefault="00E870FB" w:rsidP="00E870F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</w:t>
            </w:r>
          </w:p>
          <w:p w14:paraId="68874133" w14:textId="7393334B" w:rsidR="00E870FB" w:rsidRPr="00AE7DE7" w:rsidRDefault="00E870FB" w:rsidP="00E870F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(If the rule is not met or doesn’t apply, explain why)</w:t>
            </w:r>
          </w:p>
        </w:tc>
        <w:tc>
          <w:tcPr>
            <w:tcW w:w="2451" w:type="pct"/>
            <w:tcBorders>
              <w:top w:val="single" w:sz="6" w:space="0" w:color="FFFFFF" w:themeColor="background1"/>
              <w:left w:val="nil"/>
              <w:bottom w:val="single" w:sz="2" w:space="0" w:color="0072BC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DC61C1" w14:textId="77777777" w:rsidR="00E870FB" w:rsidRPr="00AE7DE7" w:rsidRDefault="00E870FB" w:rsidP="00E870F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029F06B4" w14:textId="7123BEC0" w:rsidR="00E870FB" w:rsidRPr="00AE7DE7" w:rsidRDefault="00E870FB" w:rsidP="00E870F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27DD3EE2" w14:textId="29D0D5D9" w:rsidR="00E870FB" w:rsidRPr="00AE7DE7" w:rsidRDefault="00E870FB" w:rsidP="00E870F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bookmarkEnd w:id="18"/>
      <w:tr w:rsidR="0065042A" w:rsidRPr="00AE7DE7" w14:paraId="234ABE38" w14:textId="04A782A9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94C4B24" w14:textId="7A38AC31" w:rsidR="0065042A" w:rsidRPr="00AE7DE7" w:rsidRDefault="0065042A" w:rsidP="004A6707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Part 43 General maintenance rules</w:t>
            </w:r>
          </w:p>
        </w:tc>
      </w:tr>
      <w:tr w:rsidR="0065042A" w:rsidRPr="00AE7DE7" w14:paraId="3878029D" w14:textId="6EEB61F5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719E64E" w14:textId="7B58F934" w:rsidR="0065042A" w:rsidRPr="00AE7DE7" w:rsidRDefault="0065042A" w:rsidP="004A6707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Maintenance</w:t>
            </w:r>
          </w:p>
        </w:tc>
      </w:tr>
      <w:tr w:rsidR="0065042A" w:rsidRPr="00AE7DE7" w14:paraId="4465AEE4" w14:textId="17A52EF5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70720B5" w14:textId="37C1F84A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43.51 Persons to perform maintenance</w:t>
            </w:r>
          </w:p>
        </w:tc>
      </w:tr>
      <w:tr w:rsidR="00E870FB" w:rsidRPr="00AE7DE7" w14:paraId="584CA6D2" w14:textId="277E7FF8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F8EA67" w14:textId="2E5A9AD9" w:rsidR="00E870FB" w:rsidRPr="00AE7DE7" w:rsidRDefault="00E870FB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09493153" w:edGrp="everyone" w:colFirst="1" w:colLast="1"/>
            <w:permStart w:id="412619967" w:edGrp="everyone" w:colFirst="2" w:colLast="2"/>
            <w:r w:rsidRPr="00AE7DE7">
              <w:rPr>
                <w:rFonts w:cstheme="minorHAnsi"/>
                <w:sz w:val="20"/>
                <w:szCs w:val="20"/>
              </w:rPr>
              <w:t>43.51(a)(1) to (6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09D211" w14:textId="2A84AD6C" w:rsidR="00E870FB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05644436"/>
                <w:placeholder>
                  <w:docPart w:val="22DA2523B8874AF3B0009EF8F71BF3B9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001A1F" w14:textId="529EEEEC" w:rsidR="00E870FB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14463117"/>
                <w:placeholder>
                  <w:docPart w:val="F889C0F6A2984948BAFC1D934E6AE4DF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870FB" w:rsidRPr="00AE7DE7" w14:paraId="17507C86" w14:textId="0DF6E69D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A8E6A9" w14:textId="101DBB9D" w:rsidR="00E870FB" w:rsidRPr="00AE7DE7" w:rsidRDefault="00E870FB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89023398" w:edGrp="everyone" w:colFirst="1" w:colLast="1"/>
            <w:permStart w:id="1709115311" w:edGrp="everyone" w:colFirst="2" w:colLast="2"/>
            <w:permEnd w:id="409493153"/>
            <w:permEnd w:id="412619967"/>
            <w:r w:rsidRPr="00AE7DE7">
              <w:rPr>
                <w:rFonts w:cstheme="minorHAnsi"/>
                <w:sz w:val="20"/>
                <w:szCs w:val="20"/>
              </w:rPr>
              <w:t>43.51(b)(1) to (3) [Appendix A.1]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88DE84" w14:textId="22801838" w:rsidR="00E870FB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0779092"/>
                <w:placeholder>
                  <w:docPart w:val="A508ECB7C9CC43C1BD1B7783ACC98972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F9D639" w14:textId="31B86CD8" w:rsidR="00E870FB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8079730"/>
                <w:placeholder>
                  <w:docPart w:val="11D0865B39D04D1292168DCBAADD7DA3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870FB" w:rsidRPr="00AE7DE7" w14:paraId="2024507C" w14:textId="329C239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10DB10" w14:textId="7CEF02BB" w:rsidR="00E870FB" w:rsidRPr="00AE7DE7" w:rsidRDefault="00E870FB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01356688" w:edGrp="everyone" w:colFirst="1" w:colLast="1"/>
            <w:permStart w:id="2013016203" w:edGrp="everyone" w:colFirst="2" w:colLast="2"/>
            <w:permEnd w:id="289023398"/>
            <w:permEnd w:id="1709115311"/>
            <w:r w:rsidRPr="00AE7DE7">
              <w:rPr>
                <w:rFonts w:cstheme="minorHAnsi"/>
                <w:sz w:val="20"/>
                <w:szCs w:val="20"/>
              </w:rPr>
              <w:t>43.51(c)(1) &amp; 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43BADE" w14:textId="0869F688" w:rsidR="00E870FB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2851635"/>
                <w:placeholder>
                  <w:docPart w:val="EE258454E97943128B2847F76103F35F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0E64B9" w14:textId="6FC8AEBC" w:rsidR="00E870FB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88354439"/>
                <w:placeholder>
                  <w:docPart w:val="14420948906947ED95A5046C28E320EE"/>
                </w:placeholder>
                <w15:color w:val="FFFFFF"/>
              </w:sdtPr>
              <w:sdtEndPr/>
              <w:sdtContent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870FB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01356688"/>
      <w:permEnd w:id="2013016203"/>
      <w:tr w:rsidR="0065042A" w:rsidRPr="00AE7DE7" w14:paraId="307CE045" w14:textId="623AD343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5C7AB2D" w14:textId="562E837E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43.53 Performance of maintenance</w:t>
            </w:r>
          </w:p>
        </w:tc>
      </w:tr>
      <w:tr w:rsidR="00861B31" w:rsidRPr="00AE7DE7" w14:paraId="792E42B3" w14:textId="57FE9E2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4A0FFAF" w14:textId="03AD5826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48405370" w:edGrp="everyone" w:colFirst="1" w:colLast="1"/>
            <w:permStart w:id="1759710694" w:edGrp="everyone" w:colFirst="2" w:colLast="2"/>
            <w:r w:rsidRPr="00AE7DE7">
              <w:rPr>
                <w:rFonts w:cstheme="minorHAnsi"/>
                <w:sz w:val="20"/>
                <w:szCs w:val="20"/>
              </w:rPr>
              <w:t>43.53(1) to (1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2AD3BE" w14:textId="141A41BA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4768001"/>
                <w:placeholder>
                  <w:docPart w:val="AA0F12D5D688461A986FEC2FB5FE378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06694D" w14:textId="0EA7E03C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34605386"/>
                <w:placeholder>
                  <w:docPart w:val="60AA43A2F3F4433097F525EE35FFF3D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48405370"/>
      <w:permEnd w:id="1759710694"/>
      <w:tr w:rsidR="0065042A" w:rsidRPr="00AE7DE7" w14:paraId="2B067CB9" w14:textId="3702AA15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C43ABCF" w14:textId="6D747A4D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43.54 Maintenance required under Part 145</w:t>
            </w:r>
          </w:p>
        </w:tc>
      </w:tr>
      <w:tr w:rsidR="00861B31" w:rsidRPr="00AE7DE7" w14:paraId="326D1B63" w14:textId="4B232FA4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4E9E58" w14:textId="2F737A06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981932481" w:edGrp="everyone" w:colFirst="1" w:colLast="1"/>
            <w:permStart w:id="835001273" w:edGrp="everyone" w:colFirst="2" w:colLast="2"/>
            <w:r w:rsidRPr="00AE7DE7">
              <w:rPr>
                <w:rFonts w:cstheme="minorHAnsi"/>
                <w:sz w:val="20"/>
                <w:szCs w:val="20"/>
              </w:rPr>
              <w:t>43.54(a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4A26C2" w14:textId="6607D9C7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194972"/>
                <w:placeholder>
                  <w:docPart w:val="D78C03E8F2B2489FBD6170F95CD6D1D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E781C5" w14:textId="131ECB9C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6514009"/>
                <w:placeholder>
                  <w:docPart w:val="F8A57778585642D6891036F5CE77027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4C35741B" w14:textId="0F6A1838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AB53B4F" w14:textId="3C553633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41196949" w:edGrp="everyone" w:colFirst="1" w:colLast="1"/>
            <w:permStart w:id="411662884" w:edGrp="everyone" w:colFirst="2" w:colLast="2"/>
            <w:permEnd w:id="981932481"/>
            <w:permEnd w:id="835001273"/>
            <w:r w:rsidRPr="00AE7DE7">
              <w:rPr>
                <w:rFonts w:cstheme="minorHAnsi"/>
                <w:color w:val="0072BC"/>
                <w:sz w:val="20"/>
                <w:szCs w:val="20"/>
              </w:rPr>
              <w:t>43.69 Maintenance records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4BF361" w14:textId="1D0838F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39389724"/>
                <w:placeholder>
                  <w:docPart w:val="71CD803537EC4904ADAA45389AA2101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2FD1EA" w14:textId="75F261E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5336643"/>
                <w:placeholder>
                  <w:docPart w:val="3F46B4F84C1344E0BBBF0DF68FD2F2A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41196949"/>
      <w:permEnd w:id="411662884"/>
      <w:tr w:rsidR="0065042A" w:rsidRPr="00AE7DE7" w14:paraId="2C9B7D2C" w14:textId="6994F956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32E57D9" w14:textId="72CA682E" w:rsidR="0065042A" w:rsidRPr="00AE7DE7" w:rsidRDefault="0065042A" w:rsidP="004A6707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lastRenderedPageBreak/>
              <w:t>Subpart C Release to service</w:t>
            </w:r>
          </w:p>
        </w:tc>
      </w:tr>
      <w:tr w:rsidR="0065042A" w:rsidRPr="00AE7DE7" w14:paraId="64397A1D" w14:textId="73ECE01E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15ED941" w14:textId="33C51853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43.101 Persons to certify release-to-service</w:t>
            </w:r>
          </w:p>
        </w:tc>
      </w:tr>
      <w:tr w:rsidR="00861B31" w:rsidRPr="00AE7DE7" w14:paraId="17DE5831" w14:textId="0EC18448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795738" w14:textId="7F803B8F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30587043" w:edGrp="everyone" w:colFirst="1" w:colLast="1"/>
            <w:permStart w:id="690058732" w:edGrp="everyone" w:colFirst="2" w:colLast="2"/>
            <w:r w:rsidRPr="00AE7DE7">
              <w:rPr>
                <w:rFonts w:cstheme="minorHAnsi"/>
                <w:sz w:val="20"/>
                <w:szCs w:val="20"/>
              </w:rPr>
              <w:t>43.101(a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D9514B" w14:textId="6B8D45C3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56939319"/>
                <w:placeholder>
                  <w:docPart w:val="9EA3C2A61C934CF3B6B0CDC2385C165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FC86B0" w14:textId="04F19790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42159450"/>
                <w:placeholder>
                  <w:docPart w:val="1C6DC0BA5B58464091B9AF8C041DCE2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4B67F6C5" w14:textId="62C7E12E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CD6BCF" w14:textId="7579CF10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583148026" w:edGrp="everyone" w:colFirst="1" w:colLast="1"/>
            <w:permStart w:id="869077804" w:edGrp="everyone" w:colFirst="2" w:colLast="2"/>
            <w:permEnd w:id="230587043"/>
            <w:permEnd w:id="690058732"/>
            <w:r w:rsidRPr="00AE7DE7">
              <w:rPr>
                <w:rFonts w:cstheme="minorHAnsi"/>
                <w:sz w:val="20"/>
                <w:szCs w:val="20"/>
              </w:rPr>
              <w:t>43.101(c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54923D" w14:textId="019A1A6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4255766"/>
                <w:placeholder>
                  <w:docPart w:val="9E4A89EEF47943EEB13DEAC0CB5105E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169A59" w14:textId="696FFB15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01581478"/>
                <w:placeholder>
                  <w:docPart w:val="6541FA895CC846C2B6A9C4E9ED7E0CDD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7D62C21E" w14:textId="632C0CBD" w:rsidTr="00C47548">
        <w:trPr>
          <w:trHeight w:val="567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053569" w14:textId="7C859AF2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2119500115" w:edGrp="everyone" w:colFirst="1" w:colLast="1"/>
            <w:permStart w:id="180708145" w:edGrp="everyone" w:colFirst="2" w:colLast="2"/>
            <w:permEnd w:id="583148026"/>
            <w:permEnd w:id="869077804"/>
            <w:r w:rsidRPr="00AE7DE7">
              <w:rPr>
                <w:rFonts w:cstheme="minorHAnsi"/>
                <w:color w:val="0072BC"/>
                <w:sz w:val="20"/>
                <w:szCs w:val="20"/>
              </w:rPr>
              <w:t>43.103 Requirements for certifying release-to-service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EB7F9E" w14:textId="1E873893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00493685"/>
                <w:placeholder>
                  <w:docPart w:val="2360C1B21EE948ADB9DA92EEDA7F41E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F1A8A5" w14:textId="23CB872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71851380"/>
                <w:placeholder>
                  <w:docPart w:val="5566D40E42EF4D68B1EDBEC7C25E58E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3876D78D" w14:textId="70DF90B0" w:rsidTr="00C47548">
        <w:trPr>
          <w:trHeight w:val="567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A59130B" w14:textId="65CAE5D2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250320759" w:edGrp="everyone" w:colFirst="1" w:colLast="1"/>
            <w:permStart w:id="1722630447" w:edGrp="everyone" w:colFirst="2" w:colLast="2"/>
            <w:permEnd w:id="2119500115"/>
            <w:permEnd w:id="180708145"/>
            <w:r w:rsidRPr="00AE7DE7">
              <w:rPr>
                <w:rFonts w:cstheme="minorHAnsi"/>
                <w:color w:val="0072BC"/>
                <w:sz w:val="20"/>
                <w:szCs w:val="20"/>
              </w:rPr>
              <w:t>43.105 Certifying release-to-service after maintenance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581A56" w14:textId="3987A97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3837577"/>
                <w:placeholder>
                  <w:docPart w:val="7E489E77AD7343558A51E2D81E80577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BEAC78" w14:textId="7FA4FBC6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1037534"/>
                <w:placeholder>
                  <w:docPart w:val="628DE6283F8940B9ABD0130BFF467B7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706ECA2D" w14:textId="6CEB4D3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BC4C78" w14:textId="0918B593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9615572" w:edGrp="everyone" w:colFirst="1" w:colLast="1"/>
            <w:permStart w:id="1957787592" w:edGrp="everyone" w:colFirst="2" w:colLast="2"/>
            <w:permEnd w:id="1250320759"/>
            <w:permEnd w:id="1722630447"/>
            <w:r w:rsidRPr="00AE7DE7">
              <w:rPr>
                <w:rFonts w:cstheme="minorHAnsi"/>
                <w:color w:val="0072BC"/>
                <w:sz w:val="20"/>
                <w:szCs w:val="20"/>
              </w:rPr>
              <w:t>43.107 Inoperative equipment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014CAA" w14:textId="5421969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092897"/>
                <w:placeholder>
                  <w:docPart w:val="0C3944D129A94FE198BC1795D71084C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FEE83E" w14:textId="19F2460F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56370983"/>
                <w:placeholder>
                  <w:docPart w:val="3B821FF00AAD43EBB6AAC89FE0566CDA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A74194A" w14:textId="6320464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052F75" w14:textId="7FC1CF56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742695190" w:edGrp="everyone" w:colFirst="1" w:colLast="1"/>
            <w:permStart w:id="159855432" w:edGrp="everyone" w:colFirst="2" w:colLast="2"/>
            <w:permEnd w:id="19615572"/>
            <w:permEnd w:id="1957787592"/>
            <w:r w:rsidRPr="00AE7DE7">
              <w:rPr>
                <w:rFonts w:cstheme="minorHAnsi"/>
                <w:color w:val="0072BC"/>
                <w:sz w:val="20"/>
                <w:szCs w:val="20"/>
              </w:rPr>
              <w:t>43.109 Defects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3C55EF" w14:textId="60FADA92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25497830"/>
                <w:placeholder>
                  <w:docPart w:val="035D616ADC2A425E92AEE8DC9B3A88A8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35BF27" w14:textId="21A5FD86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92689251"/>
                <w:placeholder>
                  <w:docPart w:val="F4F036758EE14E4CA13DFAFE5F8D1A4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1F9F5E2" w14:textId="70F32A6F" w:rsidTr="00C47548">
        <w:trPr>
          <w:trHeight w:val="567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86C722" w14:textId="0FA8AC3E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79126359" w:edGrp="everyone" w:colFirst="1" w:colLast="1"/>
            <w:permStart w:id="1855541676" w:edGrp="everyone" w:colFirst="2" w:colLast="2"/>
            <w:permEnd w:id="1742695190"/>
            <w:permEnd w:id="159855432"/>
            <w:r w:rsidRPr="00AE7DE7">
              <w:rPr>
                <w:rFonts w:cstheme="minorHAnsi"/>
                <w:color w:val="0072BC"/>
                <w:sz w:val="20"/>
                <w:szCs w:val="20"/>
              </w:rPr>
              <w:t>43.113 Duplicate safety inspection of control system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78100B" w14:textId="42C79E65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3401162"/>
                <w:placeholder>
                  <w:docPart w:val="8D8F3CEA87A64E25A60EACAB2A89772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BAFDA69" w14:textId="05F054E2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21908142"/>
                <w:placeholder>
                  <w:docPart w:val="DFDBFB16CEB64B3EA0524DAD795A62D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BAC3D11" w14:textId="645AD22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8FD73C" w14:textId="59CD741A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670183904" w:edGrp="everyone" w:colFirst="1" w:colLast="1"/>
            <w:permStart w:id="1510157570" w:edGrp="everyone" w:colFirst="2" w:colLast="2"/>
            <w:permEnd w:id="179126359"/>
            <w:permEnd w:id="1855541676"/>
            <w:r w:rsidRPr="00AE7DE7">
              <w:rPr>
                <w:rFonts w:cstheme="minorHAnsi"/>
                <w:noProof/>
                <w:color w:val="0072BC"/>
                <w:sz w:val="20"/>
                <w:szCs w:val="20"/>
              </w:rPr>
              <w:t>43.115 Engine performance checks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3D3E36" w14:textId="07513745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5280060"/>
                <w:placeholder>
                  <w:docPart w:val="60744D9EAFF84F66BF832821DD07A0C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3DCEA2" w14:textId="6475DA6C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90253877"/>
                <w:placeholder>
                  <w:docPart w:val="60107DDEB5A34368B291BAD7D62C3FF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70183904"/>
      <w:permEnd w:id="1510157570"/>
      <w:tr w:rsidR="0065042A" w:rsidRPr="00AE7DE7" w14:paraId="4F8B4C70" w14:textId="5D2CDEDD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D6E9F1A" w14:textId="25AFCB17" w:rsidR="0065042A" w:rsidRPr="00AE7DE7" w:rsidRDefault="0065042A" w:rsidP="004A6707">
            <w:pPr>
              <w:spacing w:after="0" w:line="240" w:lineRule="auto"/>
              <w:rPr>
                <w:rFonts w:cstheme="minorHAnsi"/>
                <w:b/>
                <w:bCs/>
                <w:noProof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noProof/>
                <w:color w:val="0072BC"/>
                <w:sz w:val="20"/>
                <w:szCs w:val="20"/>
              </w:rPr>
              <w:t>Subpart D Review of airworthiness</w:t>
            </w:r>
          </w:p>
        </w:tc>
      </w:tr>
      <w:tr w:rsidR="00861B31" w:rsidRPr="00AE7DE7" w14:paraId="698220D4" w14:textId="37DA619E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C2E0B1" w14:textId="323BFBBB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895353162" w:edGrp="everyone" w:colFirst="1" w:colLast="1"/>
            <w:permStart w:id="339478925" w:edGrp="everyone" w:colFirst="2" w:colLast="2"/>
            <w:r w:rsidRPr="00AE7DE7">
              <w:rPr>
                <w:rFonts w:cstheme="minorHAnsi"/>
                <w:noProof/>
                <w:color w:val="0072BC"/>
                <w:sz w:val="20"/>
                <w:szCs w:val="20"/>
              </w:rPr>
              <w:t>43.151 Persons to perform review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41E345" w14:textId="294B21F6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5823501"/>
                <w:placeholder>
                  <w:docPart w:val="B383E6074D8E4EF183FD7BB611265A2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FDFB494" w14:textId="579DE65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81032027"/>
                <w:placeholder>
                  <w:docPart w:val="86148090423D41CC9B2C95F35B71123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662A18D8" w14:textId="541F64D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41329E" w14:textId="19A110D2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864002900" w:edGrp="everyone" w:colFirst="1" w:colLast="1"/>
            <w:permStart w:id="237636208" w:edGrp="everyone" w:colFirst="2" w:colLast="2"/>
            <w:permEnd w:id="895353162"/>
            <w:permEnd w:id="339478925"/>
            <w:r w:rsidRPr="00AE7DE7">
              <w:rPr>
                <w:rFonts w:cstheme="minorHAnsi"/>
                <w:color w:val="0072BC"/>
                <w:sz w:val="20"/>
                <w:szCs w:val="20"/>
              </w:rPr>
              <w:t>43.153 Review requirements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600236" w14:textId="2C58ED57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03678504"/>
                <w:placeholder>
                  <w:docPart w:val="697DD32E5D4B4C44879A5A16CB5B77E3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6D369E" w14:textId="5E2699C0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45123451"/>
                <w:placeholder>
                  <w:docPart w:val="4BC89BD57E2447BE85AE4D9CB57BEEA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66975832" w14:textId="1FD53E6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A3D82F" w14:textId="235C7C32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338844897" w:edGrp="everyone" w:colFirst="1" w:colLast="1"/>
            <w:permStart w:id="1856905820" w:edGrp="everyone" w:colFirst="2" w:colLast="2"/>
            <w:permEnd w:id="1864002900"/>
            <w:permEnd w:id="237636208"/>
            <w:r w:rsidRPr="00AE7DE7">
              <w:rPr>
                <w:rFonts w:cstheme="minorHAnsi"/>
                <w:color w:val="0072BC"/>
                <w:sz w:val="20"/>
                <w:szCs w:val="20"/>
              </w:rPr>
              <w:t>43.155 Certifying review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1BF88B" w14:textId="07978F12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31541995"/>
                <w:placeholder>
                  <w:docPart w:val="B62E04959C6748BEBDB89ABFBF03E076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C83B61" w14:textId="4BCADADD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5345810"/>
                <w:placeholder>
                  <w:docPart w:val="E94EEE4C2735430DA04BFC4F7465441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38844897"/>
      <w:permEnd w:id="1856905820"/>
      <w:tr w:rsidR="0065042A" w:rsidRPr="00AE7DE7" w14:paraId="5C03403E" w14:textId="669ACE07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BDEE1EB" w14:textId="27A036CF" w:rsidR="0065042A" w:rsidRPr="00AE7DE7" w:rsidRDefault="0065042A" w:rsidP="004A6707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E Certifying conformity following major modification or major repair</w:t>
            </w:r>
          </w:p>
        </w:tc>
      </w:tr>
      <w:tr w:rsidR="00861B31" w:rsidRPr="00AE7DE7" w14:paraId="5449DD05" w14:textId="108DEC7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81CB024" w14:textId="7DF76E75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411728864" w:edGrp="everyone" w:colFirst="1" w:colLast="1"/>
            <w:permStart w:id="1899778526" w:edGrp="everyone" w:colFirst="2" w:colLast="2"/>
            <w:r w:rsidRPr="00AE7DE7">
              <w:rPr>
                <w:rFonts w:cstheme="minorHAnsi"/>
                <w:color w:val="0072BC"/>
                <w:sz w:val="20"/>
                <w:szCs w:val="20"/>
              </w:rPr>
              <w:t>43.201 Purpose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4F0795" w14:textId="2EF7E95B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9890064"/>
                <w:placeholder>
                  <w:docPart w:val="60EF601C719A4634A289641CA214BD6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FB60B0B" w14:textId="5511FDA6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57376090"/>
                <w:placeholder>
                  <w:docPart w:val="56F9400EC3BE4FC8AC0315A04BD351B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727105D9" w14:textId="75D26F1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A184727" w14:textId="1C773035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463176846" w:edGrp="everyone" w:colFirst="1" w:colLast="1"/>
            <w:permStart w:id="922486728" w:edGrp="everyone" w:colFirst="2" w:colLast="2"/>
            <w:permEnd w:id="1411728864"/>
            <w:permEnd w:id="1899778526"/>
            <w:r w:rsidRPr="00AE7DE7">
              <w:rPr>
                <w:rFonts w:cstheme="minorHAnsi"/>
                <w:color w:val="0072BC"/>
                <w:sz w:val="20"/>
                <w:szCs w:val="20"/>
              </w:rPr>
              <w:t>43.203 Persons to certify conformity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197EF6" w14:textId="76283CFC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89748865"/>
                <w:placeholder>
                  <w:docPart w:val="BF9DF183D1D44E39BB5454E0DD571D0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FD0493" w14:textId="05EB852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2672745"/>
                <w:placeholder>
                  <w:docPart w:val="8CCAFC36532940B898897270D50695B8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0DE8C18D" w14:textId="19A543D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5D163F" w14:textId="1A4F2F16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804079177" w:edGrp="everyone" w:colFirst="1" w:colLast="1"/>
            <w:permStart w:id="266800008" w:edGrp="everyone" w:colFirst="2" w:colLast="2"/>
            <w:permEnd w:id="1463176846"/>
            <w:permEnd w:id="922486728"/>
            <w:r w:rsidRPr="00AE7DE7">
              <w:rPr>
                <w:rFonts w:cstheme="minorHAnsi"/>
                <w:color w:val="0072BC"/>
                <w:sz w:val="20"/>
                <w:szCs w:val="20"/>
              </w:rPr>
              <w:t>43.205 Certifying requirements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6851BB" w14:textId="23F9B315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9260312"/>
                <w:placeholder>
                  <w:docPart w:val="A55E41295D0D420A8F06C34B0845ED4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291B32" w14:textId="0328E1AF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3023951"/>
                <w:placeholder>
                  <w:docPart w:val="3D6AA48B57834F2EB125062FBAAFCD5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65689A26" w14:textId="680549E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AF3759" w14:textId="1F1E04A2" w:rsidR="00861B31" w:rsidRPr="00AE7DE7" w:rsidRDefault="00861B31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917604378" w:edGrp="everyone" w:colFirst="1" w:colLast="1"/>
            <w:permStart w:id="457382346" w:edGrp="everyone" w:colFirst="2" w:colLast="2"/>
            <w:permEnd w:id="1804079177"/>
            <w:permEnd w:id="266800008"/>
            <w:r w:rsidRPr="00AE7DE7">
              <w:rPr>
                <w:rFonts w:cstheme="minorHAnsi"/>
                <w:color w:val="0072BC"/>
                <w:sz w:val="20"/>
                <w:szCs w:val="20"/>
              </w:rPr>
              <w:t>43.207 Certification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B56531" w14:textId="70A8AA14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88290182"/>
                <w:placeholder>
                  <w:docPart w:val="30670F1077DE488BAED5C9F9256B4DE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F1A6D8" w14:textId="4C6E8B62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39414131"/>
                <w:placeholder>
                  <w:docPart w:val="20B4113B048E4C2AA9879049B8DEBD6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17604378"/>
      <w:permEnd w:id="457382346"/>
      <w:tr w:rsidR="00BD1C47" w:rsidRPr="00AE7DE7" w14:paraId="09EDEFD2" w14:textId="2A9A8A95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5C32F01" w14:textId="1324FA92" w:rsidR="00BD1C47" w:rsidRPr="00AE7DE7" w:rsidRDefault="00BD1C47" w:rsidP="004A670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sz w:val="20"/>
                <w:szCs w:val="20"/>
              </w:rPr>
              <w:t>Part 91</w:t>
            </w:r>
            <w:r w:rsidRPr="00AE7DE7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neral operating and flight rules</w:t>
            </w:r>
          </w:p>
        </w:tc>
      </w:tr>
      <w:tr w:rsidR="00BD1C47" w:rsidRPr="00AE7DE7" w14:paraId="27AAE5D3" w14:textId="2BEEE7AC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73A6EB4" w14:textId="79436702" w:rsidR="00BD1C47" w:rsidRPr="00AE7DE7" w:rsidRDefault="00BD1C47" w:rsidP="004A6707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 and equipment requirements</w:t>
            </w:r>
          </w:p>
        </w:tc>
      </w:tr>
      <w:tr w:rsidR="00861B31" w:rsidRPr="00AE7DE7" w14:paraId="08DA1AFB" w14:textId="7777777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23773E" w14:textId="7A7BD695" w:rsidR="00861B31" w:rsidRPr="00AE7DE7" w:rsidRDefault="00861B31" w:rsidP="00E870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845364064" w:edGrp="everyone" w:colFirst="1" w:colLast="1"/>
            <w:permStart w:id="1051919875" w:edGrp="everyone" w:colFirst="2" w:colLast="2"/>
            <w:r w:rsidRPr="00AE7DE7">
              <w:rPr>
                <w:rFonts w:cstheme="minorHAnsi"/>
                <w:color w:val="0072BC"/>
                <w:sz w:val="20"/>
                <w:szCs w:val="20"/>
              </w:rPr>
              <w:lastRenderedPageBreak/>
              <w:t>91.517 IFR instruments and equipment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4362AD" w14:textId="231E81A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54037107"/>
                <w:placeholder>
                  <w:docPart w:val="C6F6E4FB2BDC4F84A49BCB9B4C4851B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2D6DCD" w14:textId="77777777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77625486"/>
                <w:placeholder>
                  <w:docPart w:val="2F2402C03C3249FE869F9420E108729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45364064"/>
      <w:permEnd w:id="1051919875"/>
      <w:tr w:rsidR="00BD1C47" w:rsidRPr="00AE7DE7" w14:paraId="3A9E0956" w14:textId="67B5B239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08335CF" w14:textId="33A8180B" w:rsidR="00BD1C47" w:rsidRPr="00AE7DE7" w:rsidRDefault="00BD1C47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537 Inoperative instruments and equipment</w:t>
            </w:r>
          </w:p>
        </w:tc>
      </w:tr>
      <w:tr w:rsidR="00861B31" w:rsidRPr="00AE7DE7" w14:paraId="7DEA1728" w14:textId="04B41EC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4C34D2" w14:textId="77777777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7933388" w:edGrp="everyone" w:colFirst="1" w:colLast="1"/>
            <w:permStart w:id="741097196" w:edGrp="everyone" w:colFirst="2" w:colLast="2"/>
            <w:r w:rsidRPr="00AE7DE7">
              <w:rPr>
                <w:rFonts w:cstheme="minorHAnsi"/>
                <w:sz w:val="20"/>
                <w:szCs w:val="20"/>
              </w:rPr>
              <w:t xml:space="preserve">91.537(a)(2) 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7668AA" w14:textId="3B8FD9C4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6249844"/>
                <w:placeholder>
                  <w:docPart w:val="286BC2073F304ADF9AF0713A39A1BF5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0D1382" w14:textId="25322B74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3786377"/>
                <w:placeholder>
                  <w:docPart w:val="3C0B3A617D074052A5DD58834A6406E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7933388"/>
      <w:permEnd w:id="741097196"/>
      <w:tr w:rsidR="00BD1C47" w:rsidRPr="00AE7DE7" w14:paraId="4FE4D858" w14:textId="49B20E95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EE65859" w14:textId="6A57E5D0" w:rsidR="00BD1C47" w:rsidRPr="00AE7DE7" w:rsidRDefault="00BD1C47" w:rsidP="004A6707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G Operator Maintenance Requirements</w:t>
            </w:r>
          </w:p>
        </w:tc>
      </w:tr>
      <w:tr w:rsidR="00BD1C47" w:rsidRPr="00AE7DE7" w14:paraId="765461EA" w14:textId="75D82F96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1A684DB" w14:textId="1DDA6B19" w:rsidR="00BD1C47" w:rsidRPr="00AE7DE7" w:rsidRDefault="00BD1C47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02 Maintenance requirements before flight</w:t>
            </w:r>
          </w:p>
        </w:tc>
      </w:tr>
      <w:tr w:rsidR="00861B31" w:rsidRPr="00AE7DE7" w14:paraId="52F136A8" w14:textId="6C4386A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3D4778" w14:textId="3FAB4522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1379445" w:edGrp="everyone" w:colFirst="1" w:colLast="1"/>
            <w:permStart w:id="877228447" w:edGrp="everyone" w:colFirst="2" w:colLast="2"/>
            <w:r w:rsidRPr="00AE7DE7">
              <w:rPr>
                <w:rFonts w:cstheme="minorHAnsi"/>
                <w:sz w:val="20"/>
                <w:szCs w:val="20"/>
              </w:rPr>
              <w:t xml:space="preserve">91.602(a) 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6E2A4D" w14:textId="4F857F5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66677279"/>
                <w:placeholder>
                  <w:docPart w:val="F79A9582453F4924B6A95A8AED803B4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5924867" w14:textId="736B796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8496970"/>
                <w:placeholder>
                  <w:docPart w:val="A25141FE215A4897A1E34A7017FB630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1379445"/>
      <w:permEnd w:id="877228447"/>
      <w:tr w:rsidR="00BD1C47" w:rsidRPr="00AE7DE7" w14:paraId="7149FB56" w14:textId="07F08D95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27451D7" w14:textId="5EE04F5B" w:rsidR="00BD1C47" w:rsidRPr="00AE7DE7" w:rsidRDefault="00BD1C47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 xml:space="preserve">91.603 </w:t>
            </w:r>
            <w:r w:rsidR="00BA2D14">
              <w:rPr>
                <w:rFonts w:cstheme="minorHAnsi"/>
                <w:color w:val="0072BC"/>
                <w:sz w:val="20"/>
                <w:szCs w:val="20"/>
              </w:rPr>
              <w:t xml:space="preserve">General maintenance requirements </w:t>
            </w:r>
          </w:p>
        </w:tc>
      </w:tr>
      <w:tr w:rsidR="00861B31" w:rsidRPr="00AE7DE7" w14:paraId="482BB288" w14:textId="33746E3D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CAAA6B" w14:textId="1C7369AB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22332121" w:edGrp="everyone" w:colFirst="1" w:colLast="1"/>
            <w:permStart w:id="2126464674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03(a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CCDAF6" w14:textId="769401DD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18924210"/>
                <w:placeholder>
                  <w:docPart w:val="05B5925DBE7D4C25B3591349046175A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B5D86E" w14:textId="4D3D606F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6973331"/>
                <w:placeholder>
                  <w:docPart w:val="913917CDFF25409FA1C89937178E18E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CA52389" w14:textId="1F3CA544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4F3CBC" w14:textId="6B0B2550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740057268" w:edGrp="everyone" w:colFirst="1" w:colLast="1"/>
            <w:permStart w:id="1298476703" w:edGrp="everyone" w:colFirst="2" w:colLast="2"/>
            <w:permEnd w:id="622332121"/>
            <w:permEnd w:id="2126464674"/>
            <w:r w:rsidRPr="00AE7DE7">
              <w:rPr>
                <w:rFonts w:cstheme="minorHAnsi"/>
                <w:sz w:val="20"/>
                <w:szCs w:val="20"/>
              </w:rPr>
              <w:t>91.603(a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350912" w14:textId="6AEA1232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28277021"/>
                <w:placeholder>
                  <w:docPart w:val="FB269E8659524648B3ACAB4095E16BEA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9CE91B" w14:textId="3C63C090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49607588"/>
                <w:placeholder>
                  <w:docPart w:val="A556CA413E324EF49F12761F6E457FAA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34A1E24B" w14:textId="42A7B4FB" w:rsidTr="00C47548">
        <w:trPr>
          <w:trHeight w:val="794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67BAFF3" w14:textId="34D93183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044942915" w:edGrp="everyone" w:colFirst="1" w:colLast="1"/>
            <w:permStart w:id="943148168" w:edGrp="everyone" w:colFirst="2" w:colLast="2"/>
            <w:permEnd w:id="1740057268"/>
            <w:permEnd w:id="1298476703"/>
            <w:r w:rsidRPr="00AE7DE7">
              <w:rPr>
                <w:rFonts w:cstheme="minorHAnsi"/>
                <w:sz w:val="20"/>
                <w:szCs w:val="20"/>
              </w:rPr>
              <w:t xml:space="preserve">Aircraft software configuration management procedures [Refer </w:t>
            </w:r>
            <w:r w:rsidR="005B0DF5" w:rsidRPr="00AE7DE7">
              <w:rPr>
                <w:rFonts w:cstheme="minorHAnsi"/>
                <w:sz w:val="20"/>
                <w:szCs w:val="20"/>
              </w:rPr>
              <w:t xml:space="preserve">to </w:t>
            </w:r>
            <w:r w:rsidRPr="00AE7DE7">
              <w:rPr>
                <w:rFonts w:cstheme="minorHAnsi"/>
                <w:sz w:val="20"/>
                <w:szCs w:val="20"/>
              </w:rPr>
              <w:t>AC43-15 &amp; AC91-18]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4623FF" w14:textId="04FE0130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5054857"/>
                <w:placeholder>
                  <w:docPart w:val="9C1B93F11FD9433E92C7D8CE25917E4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D6EAE9" w14:textId="136B05FE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967576"/>
                <w:placeholder>
                  <w:docPart w:val="09D1D0DE8E894EC189758EC134970F03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54578037" w14:textId="6DFEAB6F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C101DD" w14:textId="3E0E98CD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55233740" w:edGrp="everyone" w:colFirst="1" w:colLast="1"/>
            <w:permStart w:id="1042744604" w:edGrp="everyone" w:colFirst="2" w:colLast="2"/>
            <w:permEnd w:id="2044942915"/>
            <w:permEnd w:id="943148168"/>
            <w:r w:rsidRPr="00AE7DE7">
              <w:rPr>
                <w:rFonts w:cstheme="minorHAnsi"/>
                <w:sz w:val="20"/>
                <w:szCs w:val="20"/>
              </w:rPr>
              <w:t>91.603(a)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B90C5E" w14:textId="16AC52F3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1417573"/>
                <w:placeholder>
                  <w:docPart w:val="2C8895511A06439C8CA006553CDAAEB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03A367" w14:textId="76FB8563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68305665"/>
                <w:placeholder>
                  <w:docPart w:val="0C4E17B92DDF4E32A9ABBA668A970C5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70D5E51E" w14:textId="4CA09DC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F63EB8A" w14:textId="5108C691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671767951" w:edGrp="everyone" w:colFirst="1" w:colLast="1"/>
            <w:permStart w:id="1235159505" w:edGrp="everyone" w:colFirst="2" w:colLast="2"/>
            <w:permEnd w:id="1255233740"/>
            <w:permEnd w:id="1042744604"/>
            <w:r w:rsidRPr="00AE7DE7">
              <w:rPr>
                <w:rFonts w:cstheme="minorHAnsi"/>
                <w:sz w:val="20"/>
                <w:szCs w:val="20"/>
              </w:rPr>
              <w:t>91.603(a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7FD9B6" w14:textId="040DC1AC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12467410"/>
                <w:placeholder>
                  <w:docPart w:val="99421AD67462459485EB7D1B2455E173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8D1C2B2" w14:textId="09B73FC3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6479944"/>
                <w:placeholder>
                  <w:docPart w:val="234D1B45BF5248CE8D77416BD7E9FAC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B50D5A5" w14:textId="3226F39E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843609" w14:textId="58B67733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754729134" w:edGrp="everyone" w:colFirst="1" w:colLast="1"/>
            <w:permStart w:id="377504725" w:edGrp="everyone" w:colFirst="2" w:colLast="2"/>
            <w:permEnd w:id="1671767951"/>
            <w:permEnd w:id="1235159505"/>
            <w:r w:rsidRPr="00AE7DE7">
              <w:rPr>
                <w:rFonts w:cstheme="minorHAnsi"/>
                <w:sz w:val="20"/>
                <w:szCs w:val="20"/>
              </w:rPr>
              <w:t>91.603(a)(4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49060F" w14:textId="02E0D5AD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03435035"/>
                <w:placeholder>
                  <w:docPart w:val="2A2EE27ADDAD49CF8864AC24AEABE2B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5CBCC8" w14:textId="3E4DF3DE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45007250"/>
                <w:placeholder>
                  <w:docPart w:val="001383B0F9B9444AA3702B572090446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65CE5368" w14:textId="4FC309F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B090B7" w14:textId="6B07C727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42288939" w:edGrp="everyone" w:colFirst="1" w:colLast="1"/>
            <w:permStart w:id="674827969" w:edGrp="everyone" w:colFirst="2" w:colLast="2"/>
            <w:permEnd w:id="1754729134"/>
            <w:permEnd w:id="377504725"/>
            <w:r w:rsidRPr="00AE7DE7">
              <w:rPr>
                <w:rFonts w:cstheme="minorHAnsi"/>
                <w:sz w:val="20"/>
                <w:szCs w:val="20"/>
              </w:rPr>
              <w:t>91.603(a)(5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D443A0" w14:textId="43F3214A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77869600"/>
                <w:placeholder>
                  <w:docPart w:val="106EB71F26C642DD96120B1E81439BF3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62233F" w14:textId="3E633E19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3754955"/>
                <w:placeholder>
                  <w:docPart w:val="C76336D944074B368CA778C93CC68B0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5872FD16" w14:textId="37EEEB8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7B8059" w14:textId="2A001993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98143761" w:edGrp="everyone" w:colFirst="1" w:colLast="1"/>
            <w:permStart w:id="2089899893" w:edGrp="everyone" w:colFirst="2" w:colLast="2"/>
            <w:permEnd w:id="742288939"/>
            <w:permEnd w:id="674827969"/>
            <w:r w:rsidRPr="00AE7DE7">
              <w:rPr>
                <w:rFonts w:cstheme="minorHAnsi"/>
                <w:sz w:val="20"/>
                <w:szCs w:val="20"/>
              </w:rPr>
              <w:t>91.603(a)(6) [Part 43 above]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FF0C73" w14:textId="7274E1DF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0221648"/>
                <w:placeholder>
                  <w:docPart w:val="29F219884B584603BC51A00ECEDB0BD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CF3485" w14:textId="33E6CD93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68666214"/>
                <w:placeholder>
                  <w:docPart w:val="5B8A2FA091094DE587DB8F1ACFE6F4E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CB5BE66" w14:textId="1F1ECA4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76D06A" w14:textId="78FCFAE5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878848654" w:edGrp="everyone" w:colFirst="1" w:colLast="1"/>
            <w:permStart w:id="1314546019" w:edGrp="everyone" w:colFirst="2" w:colLast="2"/>
            <w:permEnd w:id="1998143761"/>
            <w:permEnd w:id="2089899893"/>
            <w:r w:rsidRPr="00AE7DE7">
              <w:rPr>
                <w:rFonts w:cstheme="minorHAnsi"/>
                <w:sz w:val="20"/>
                <w:szCs w:val="20"/>
              </w:rPr>
              <w:t>91.603(a)(7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B3F056" w14:textId="68C8A42F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02558536"/>
                <w:placeholder>
                  <w:docPart w:val="CD959A6E9F144A0F912BB569677767AD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42D836" w14:textId="1F9FD0F5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83597415"/>
                <w:placeholder>
                  <w:docPart w:val="215D1D961EBC44BBA372062D166B71E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42AC8BE3" w14:textId="4E6D885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E37A82" w14:textId="1C3210BD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365191020" w:edGrp="everyone" w:colFirst="1" w:colLast="1"/>
            <w:permStart w:id="540310316" w:edGrp="everyone" w:colFirst="2" w:colLast="2"/>
            <w:permEnd w:id="878848654"/>
            <w:permEnd w:id="1314546019"/>
            <w:r w:rsidRPr="00AE7DE7">
              <w:rPr>
                <w:rFonts w:cstheme="minorHAnsi"/>
                <w:sz w:val="20"/>
                <w:szCs w:val="20"/>
              </w:rPr>
              <w:t>91.603(a)(8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C1991C7" w14:textId="051F8C1E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92612326"/>
                <w:placeholder>
                  <w:docPart w:val="D8DE6F202F5F40868FFDEDCF702F051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13C9F8" w14:textId="10973A7D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6260064"/>
                <w:placeholder>
                  <w:docPart w:val="532298C46A8E47F28B0D732B9B859C3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3635C977" w14:textId="21380590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9B891A" w14:textId="47B8EBB7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59676193" w:edGrp="everyone" w:colFirst="1" w:colLast="1"/>
            <w:permStart w:id="1556569843" w:edGrp="everyone" w:colFirst="2" w:colLast="2"/>
            <w:permEnd w:id="1365191020"/>
            <w:permEnd w:id="540310316"/>
            <w:r w:rsidRPr="00AE7DE7">
              <w:rPr>
                <w:rFonts w:cstheme="minorHAnsi"/>
                <w:sz w:val="20"/>
                <w:szCs w:val="20"/>
              </w:rPr>
              <w:t>91.603(b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7B5AD9" w14:textId="55867E27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7037740"/>
                <w:placeholder>
                  <w:docPart w:val="14CBFE6E2D374488A77CEA602472AA2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3A3050" w14:textId="2519838D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58553795"/>
                <w:placeholder>
                  <w:docPart w:val="78AE10B7A04745E0BFC5BBC492AAF2F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2D7D4DF7" w14:textId="3C5C6672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778159" w14:textId="21222EF0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576654296" w:edGrp="everyone" w:colFirst="1" w:colLast="1"/>
            <w:permStart w:id="1463958924" w:edGrp="everyone" w:colFirst="2" w:colLast="2"/>
            <w:permEnd w:id="459676193"/>
            <w:permEnd w:id="1556569843"/>
            <w:r w:rsidRPr="00AE7DE7">
              <w:rPr>
                <w:rFonts w:cstheme="minorHAnsi"/>
                <w:sz w:val="20"/>
                <w:szCs w:val="20"/>
              </w:rPr>
              <w:t>91.603(c)(1) &amp; 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D3D148" w14:textId="70086B5A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56336245"/>
                <w:placeholder>
                  <w:docPart w:val="5B5D122A995C448DBB5BFBC4BB70D3B2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FD30725" w14:textId="471104FD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50691978"/>
                <w:placeholder>
                  <w:docPart w:val="D50A798D8BDF48C0B641BE4364BE824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249084A8" w14:textId="1DC5E73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70CD3F" w14:textId="1E60A5DE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55517098" w:edGrp="everyone" w:colFirst="1" w:colLast="1"/>
            <w:permStart w:id="526596787" w:edGrp="everyone" w:colFirst="2" w:colLast="2"/>
            <w:permEnd w:id="576654296"/>
            <w:permEnd w:id="1463958924"/>
            <w:r w:rsidRPr="00AE7DE7">
              <w:rPr>
                <w:rFonts w:cstheme="minorHAnsi"/>
                <w:sz w:val="20"/>
                <w:szCs w:val="20"/>
              </w:rPr>
              <w:t>91.603(d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F8D84B" w14:textId="04C06A4E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68199822"/>
                <w:placeholder>
                  <w:docPart w:val="3F353CE4BD9942478A67018B68327C26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43FB7A" w14:textId="1D3EED78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6270715"/>
                <w:placeholder>
                  <w:docPart w:val="F567A384E7444D1FB1E7FFBD7E4927B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5D131F1F" w14:textId="671350A2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D6F998" w14:textId="7CC7FCAD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50709532" w:edGrp="everyone" w:colFirst="1" w:colLast="1"/>
            <w:permStart w:id="1507869759" w:edGrp="everyone" w:colFirst="2" w:colLast="2"/>
            <w:permEnd w:id="755517098"/>
            <w:permEnd w:id="526596787"/>
            <w:r w:rsidRPr="00AE7DE7">
              <w:rPr>
                <w:rFonts w:cstheme="minorHAnsi"/>
                <w:sz w:val="20"/>
                <w:szCs w:val="20"/>
              </w:rPr>
              <w:t>91.603(e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F46AA1" w14:textId="42605C52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9417484"/>
                <w:placeholder>
                  <w:docPart w:val="91985D9F6FE74920B79967E6A1D19A3D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094478" w14:textId="39F4DA23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436012"/>
                <w:placeholder>
                  <w:docPart w:val="392F308E29C44710BE02E4179F96D01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035105C2" w14:textId="5D94A5D4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0B09D3" w14:textId="1F35808C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64908315" w:edGrp="everyone" w:colFirst="1" w:colLast="1"/>
            <w:permStart w:id="897015254" w:edGrp="everyone" w:colFirst="2" w:colLast="2"/>
            <w:permEnd w:id="450709532"/>
            <w:permEnd w:id="1507869759"/>
            <w:r w:rsidRPr="00AE7DE7">
              <w:rPr>
                <w:rFonts w:cstheme="minorHAnsi"/>
                <w:sz w:val="20"/>
                <w:szCs w:val="20"/>
              </w:rPr>
              <w:t>91.603(f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848771F" w14:textId="34E1169F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0566320"/>
                <w:placeholder>
                  <w:docPart w:val="B5B77943E6C3463CB04B54655ECE80F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AAA822" w14:textId="40A508C5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4253767"/>
                <w:placeholder>
                  <w:docPart w:val="B362F135D9CC45658BE37D898373DB0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64908315"/>
      <w:permEnd w:id="897015254"/>
      <w:tr w:rsidR="00BD1C47" w:rsidRPr="00AE7DE7" w14:paraId="18F0CE7E" w14:textId="7000EC54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E773365" w14:textId="1D111F26" w:rsidR="00BD1C47" w:rsidRPr="00AE7DE7" w:rsidRDefault="00BD1C47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05 Maintenance programmes and schedules</w:t>
            </w:r>
          </w:p>
        </w:tc>
      </w:tr>
      <w:tr w:rsidR="00861B31" w:rsidRPr="00AE7DE7" w14:paraId="7D2C759B" w14:textId="6DFBA4A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CAF35CA" w14:textId="1FC26010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765169360" w:edGrp="everyone" w:colFirst="1" w:colLast="1"/>
            <w:permStart w:id="1770063761" w:edGrp="everyone" w:colFirst="2" w:colLast="2"/>
            <w:r w:rsidRPr="00AE7DE7">
              <w:rPr>
                <w:rFonts w:cstheme="minorHAnsi"/>
                <w:sz w:val="20"/>
                <w:szCs w:val="20"/>
              </w:rPr>
              <w:lastRenderedPageBreak/>
              <w:t>91.605(a)(2) [Refer 119.63 below]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970343" w14:textId="3C657BD7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16401086"/>
                <w:placeholder>
                  <w:docPart w:val="D0D9F76FE4034997AEE32D26616AB47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E850FD" w14:textId="1FC753D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72786179"/>
                <w:placeholder>
                  <w:docPart w:val="828E167D5CE04C4E87CC1C5DA4F9CB1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409054EB" w14:textId="1077EE4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59002D" w14:textId="602B4665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56461845" w:edGrp="everyone" w:colFirst="1" w:colLast="1"/>
            <w:permStart w:id="493684573" w:edGrp="everyone" w:colFirst="2" w:colLast="2"/>
            <w:permEnd w:id="1765169360"/>
            <w:permEnd w:id="1770063761"/>
            <w:r w:rsidRPr="00AE7DE7">
              <w:rPr>
                <w:rFonts w:cstheme="minorHAnsi"/>
                <w:sz w:val="20"/>
                <w:szCs w:val="20"/>
              </w:rPr>
              <w:t>91.605(b)(1) [Refer 119.63 below]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DE97E7" w14:textId="4D473247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5313588"/>
                <w:placeholder>
                  <w:docPart w:val="D51C6ACE10AB413E9E33CD397C611C5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FCD0A3" w14:textId="1C7D049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789813"/>
                <w:placeholder>
                  <w:docPart w:val="07A53E3103004CF189A85EDE97A75DB8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E73D4EF" w14:textId="74DCFBE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3FB60A" w14:textId="348E37C9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48746331" w:edGrp="everyone" w:colFirst="1" w:colLast="1"/>
            <w:permStart w:id="2094007522" w:edGrp="everyone" w:colFirst="2" w:colLast="2"/>
            <w:permEnd w:id="256461845"/>
            <w:permEnd w:id="493684573"/>
            <w:r w:rsidRPr="00AE7DE7">
              <w:rPr>
                <w:rFonts w:cstheme="minorHAnsi"/>
                <w:sz w:val="20"/>
                <w:szCs w:val="20"/>
              </w:rPr>
              <w:t>91.605(c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BDB73C" w14:textId="13199A4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4240313"/>
                <w:placeholder>
                  <w:docPart w:val="1EADD4D149724669B78A043A934AF79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B94621" w14:textId="4D2505B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37691144"/>
                <w:placeholder>
                  <w:docPart w:val="5293A804D89E461CA347DD50A6A8E09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631B1439" w14:textId="4AC43F3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4998E0" w14:textId="26AFE728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07243708" w:edGrp="everyone" w:colFirst="1" w:colLast="1"/>
            <w:permStart w:id="23287626" w:edGrp="everyone" w:colFirst="2" w:colLast="2"/>
            <w:permEnd w:id="1448746331"/>
            <w:permEnd w:id="2094007522"/>
            <w:r w:rsidRPr="00AE7DE7">
              <w:rPr>
                <w:rFonts w:cstheme="minorHAnsi"/>
                <w:sz w:val="20"/>
                <w:szCs w:val="20"/>
              </w:rPr>
              <w:t>91.605(e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BC549F" w14:textId="689959E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94068281"/>
                <w:placeholder>
                  <w:docPart w:val="5F9EFA67F80B451CB6EB0F41C561F508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BA4260" w14:textId="1F73F560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05333577"/>
                <w:placeholder>
                  <w:docPart w:val="C4AE1D31C3074748929C3BB00159EC1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351F08B" w14:textId="3591407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B2D0C3" w14:textId="54850335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96805987" w:edGrp="everyone" w:colFirst="1" w:colLast="1"/>
            <w:permStart w:id="858225066" w:edGrp="everyone" w:colFirst="2" w:colLast="2"/>
            <w:permEnd w:id="1207243708"/>
            <w:permEnd w:id="23287626"/>
            <w:r w:rsidRPr="00AE7DE7">
              <w:rPr>
                <w:rFonts w:cstheme="minorHAnsi"/>
                <w:sz w:val="20"/>
                <w:szCs w:val="20"/>
              </w:rPr>
              <w:t>91.605(e)(2)(i) to (i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85EE56" w14:textId="0CBC9483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9197561"/>
                <w:placeholder>
                  <w:docPart w:val="66AFF9B0DC1B444C81D39DCE4538F7B2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628B58" w14:textId="3F37926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35717278"/>
                <w:placeholder>
                  <w:docPart w:val="F6B2D1B38CEF4CCC950BDF0A97F96ACA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BD24E90" w14:textId="7F88635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23D6820" w14:textId="7B2A5BD8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703810908" w:edGrp="everyone" w:colFirst="1" w:colLast="1"/>
            <w:permStart w:id="548424752" w:edGrp="everyone" w:colFirst="2" w:colLast="2"/>
            <w:permEnd w:id="696805987"/>
            <w:permEnd w:id="858225066"/>
            <w:r w:rsidRPr="00AE7DE7">
              <w:rPr>
                <w:rFonts w:cstheme="minorHAnsi"/>
                <w:sz w:val="20"/>
                <w:szCs w:val="20"/>
              </w:rPr>
              <w:t>91.605(e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DF6995" w14:textId="6F72AEA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1577956"/>
                <w:placeholder>
                  <w:docPart w:val="2FA72B87F84E47C4A0485F49B7B91CED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57FF89" w14:textId="216FBDA5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04635695"/>
                <w:placeholder>
                  <w:docPart w:val="07B1992534A74A3F9F11E8FB676CED6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3E2FC78E" w14:textId="00F2F93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F194FA" w14:textId="7931A799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015446320" w:edGrp="everyone" w:colFirst="1" w:colLast="1"/>
            <w:permStart w:id="38886929" w:edGrp="everyone" w:colFirst="2" w:colLast="2"/>
            <w:permEnd w:id="1703810908"/>
            <w:permEnd w:id="548424752"/>
            <w:r w:rsidRPr="00AE7DE7">
              <w:rPr>
                <w:rFonts w:cstheme="minorHAnsi"/>
                <w:sz w:val="20"/>
                <w:szCs w:val="20"/>
              </w:rPr>
              <w:t>91.605(e)(4)(i) &amp; (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D51623" w14:textId="3DAAD41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4622048"/>
                <w:placeholder>
                  <w:docPart w:val="463BDEF539D7425F9D73169487F96A9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4FBA01" w14:textId="1732C978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18893074"/>
                <w:placeholder>
                  <w:docPart w:val="7AF9C16DC9264ACD80057692E4B1DFB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0D371DA4" w14:textId="019F77F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2001D5" w14:textId="1B9AD84E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69687284" w:edGrp="everyone" w:colFirst="1" w:colLast="1"/>
            <w:permStart w:id="1717055193" w:edGrp="everyone" w:colFirst="2" w:colLast="2"/>
            <w:permEnd w:id="2015446320"/>
            <w:permEnd w:id="38886929"/>
            <w:r w:rsidRPr="00AE7DE7">
              <w:rPr>
                <w:rFonts w:cstheme="minorHAnsi"/>
                <w:sz w:val="20"/>
                <w:szCs w:val="20"/>
              </w:rPr>
              <w:t>91.605(e)(5)(i) &amp; (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108C61" w14:textId="38BB1D4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48397897"/>
                <w:placeholder>
                  <w:docPart w:val="AA67A5223F02474DAEC573E29A138DC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CA9F52" w14:textId="1EA92124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62553933"/>
                <w:placeholder>
                  <w:docPart w:val="5BC11DDA656E40B1926AC5D1086DDF9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48C78B21" w14:textId="414F0421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7FC229" w14:textId="2010B40C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33191423" w:edGrp="everyone" w:colFirst="1" w:colLast="1"/>
            <w:permStart w:id="1711347919" w:edGrp="everyone" w:colFirst="2" w:colLast="2"/>
            <w:permEnd w:id="769687284"/>
            <w:permEnd w:id="1717055193"/>
            <w:r w:rsidRPr="00AE7DE7">
              <w:rPr>
                <w:rFonts w:cstheme="minorHAnsi"/>
                <w:sz w:val="20"/>
                <w:szCs w:val="20"/>
              </w:rPr>
              <w:t>91.605(e)(6)(i) &amp; (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49FE3F" w14:textId="76D627D0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7175542"/>
                <w:placeholder>
                  <w:docPart w:val="FE0759EB9DEC427DB76A0C2A0FAEFF9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5E32B8" w14:textId="6BD87968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9720459"/>
                <w:placeholder>
                  <w:docPart w:val="E631FBC7ACD347AE922CC91B009F8B3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6CCF6535" w14:textId="2BCC7052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162727" w14:textId="6F8E9DBE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05007114" w:edGrp="everyone" w:colFirst="1" w:colLast="1"/>
            <w:permStart w:id="1193018696" w:edGrp="everyone" w:colFirst="2" w:colLast="2"/>
            <w:permEnd w:id="333191423"/>
            <w:permEnd w:id="1711347919"/>
            <w:r w:rsidRPr="00AE7DE7">
              <w:rPr>
                <w:rFonts w:cstheme="minorHAnsi"/>
                <w:sz w:val="20"/>
                <w:szCs w:val="20"/>
              </w:rPr>
              <w:t>91.605(e)(7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666C0BE" w14:textId="78B4634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2447587"/>
                <w:placeholder>
                  <w:docPart w:val="F7617FB2EC744F0D89880566C8371D3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FDCB76" w14:textId="306DF097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68789941"/>
                <w:placeholder>
                  <w:docPart w:val="C0E35A54CE994F9593845A8386CEF2D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C72E20B" w14:textId="0F73474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859C8F" w14:textId="2197C3EE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561739790" w:edGrp="everyone" w:colFirst="1" w:colLast="1"/>
            <w:permStart w:id="235556702" w:edGrp="everyone" w:colFirst="2" w:colLast="2"/>
            <w:permEnd w:id="1105007114"/>
            <w:permEnd w:id="1193018696"/>
            <w:r w:rsidRPr="00AE7DE7">
              <w:rPr>
                <w:rFonts w:cstheme="minorHAnsi"/>
                <w:sz w:val="20"/>
                <w:szCs w:val="20"/>
              </w:rPr>
              <w:t>91.605(e)(8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1C37EC" w14:textId="29251DE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81191329"/>
                <w:placeholder>
                  <w:docPart w:val="DE67ACA15D774A38A43498DF6868628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4817D33" w14:textId="15D7BEAB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1123752"/>
                <w:placeholder>
                  <w:docPart w:val="33161E4578FA443E9C834B89F849F0D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7C16BE55" w14:textId="40A6A041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83795A" w14:textId="4669FA65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21123834" w:edGrp="everyone" w:colFirst="1" w:colLast="1"/>
            <w:permStart w:id="2046242264" w:edGrp="everyone" w:colFirst="2" w:colLast="2"/>
            <w:permEnd w:id="1561739790"/>
            <w:permEnd w:id="235556702"/>
            <w:r w:rsidRPr="00AE7DE7">
              <w:rPr>
                <w:rFonts w:cstheme="minorHAnsi"/>
                <w:sz w:val="20"/>
                <w:szCs w:val="20"/>
              </w:rPr>
              <w:t>91.605(e)(9)(</w:t>
            </w:r>
            <w:proofErr w:type="spellStart"/>
            <w:r w:rsidRPr="00AE7DE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AE7DE7">
              <w:rPr>
                <w:rFonts w:cstheme="minorHAnsi"/>
                <w:sz w:val="20"/>
                <w:szCs w:val="20"/>
              </w:rPr>
              <w:t>) &amp; (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7EB7CCC" w14:textId="465F19B6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75077055"/>
                <w:placeholder>
                  <w:docPart w:val="18C3983B3BC94FA08EC2441CC4EE14F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5EB222" w14:textId="631606BD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7180952"/>
                <w:placeholder>
                  <w:docPart w:val="5FF295FFF47E44569B92CE05C813C9B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07A16D5B" w14:textId="72E497FE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B407040" w14:textId="0DF6B9DD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520261851" w:edGrp="everyone" w:colFirst="1" w:colLast="1"/>
            <w:permStart w:id="2081687061" w:edGrp="everyone" w:colFirst="2" w:colLast="2"/>
            <w:permEnd w:id="1921123834"/>
            <w:permEnd w:id="2046242264"/>
            <w:r w:rsidRPr="00AE7DE7">
              <w:rPr>
                <w:rFonts w:cstheme="minorHAnsi"/>
                <w:sz w:val="20"/>
                <w:szCs w:val="20"/>
              </w:rPr>
              <w:t>91.605(e)(10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F0B63C" w14:textId="2C440AC5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46613978"/>
                <w:placeholder>
                  <w:docPart w:val="02BB12425CE24875BE2C57ABDD5BD982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A7DCB7" w14:textId="7A8B718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54719676"/>
                <w:placeholder>
                  <w:docPart w:val="4F388F881D06400E8F206D3C9B63FBC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448FB529" w14:textId="30CB329F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0B03D6" w14:textId="4D45063C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614374013" w:edGrp="everyone" w:colFirst="1" w:colLast="1"/>
            <w:permStart w:id="285295663" w:edGrp="everyone" w:colFirst="2" w:colLast="2"/>
            <w:permEnd w:id="1520261851"/>
            <w:permEnd w:id="2081687061"/>
            <w:r w:rsidRPr="00AE7DE7">
              <w:rPr>
                <w:rFonts w:cstheme="minorHAnsi"/>
                <w:sz w:val="20"/>
                <w:szCs w:val="20"/>
              </w:rPr>
              <w:t>91.605(f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D78104" w14:textId="1CB5779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7439964"/>
                <w:placeholder>
                  <w:docPart w:val="AFE98B5B44844DCA9B78C6E55D775083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61C4F1" w14:textId="3FC023ED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61588988"/>
                <w:placeholder>
                  <w:docPart w:val="0341B86078804BB38C8CF70A5BF53C0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4D337ED5" w14:textId="07CD40D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A980F7" w14:textId="6C0D196A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22204593" w:edGrp="everyone" w:colFirst="1" w:colLast="1"/>
            <w:permStart w:id="699623765" w:edGrp="everyone" w:colFirst="2" w:colLast="2"/>
            <w:permEnd w:id="1614374013"/>
            <w:permEnd w:id="285295663"/>
            <w:r w:rsidRPr="00AE7DE7">
              <w:rPr>
                <w:rFonts w:cstheme="minorHAnsi"/>
                <w:sz w:val="20"/>
                <w:szCs w:val="20"/>
              </w:rPr>
              <w:t>91.605(g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C0B3A3" w14:textId="357E67D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94841103"/>
                <w:placeholder>
                  <w:docPart w:val="F36122224B4749DA8115DE014D0563C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3C8816" w14:textId="51C5D590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92124646"/>
                <w:placeholder>
                  <w:docPart w:val="D873C6FA4A214B889000AA74C1CBCE1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7E564A8C" w14:textId="753D9EFD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8D3147" w14:textId="4D94EDBF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985426108" w:edGrp="everyone" w:colFirst="1" w:colLast="1"/>
            <w:permStart w:id="1066303341" w:edGrp="everyone" w:colFirst="2" w:colLast="2"/>
            <w:permEnd w:id="322204593"/>
            <w:permEnd w:id="699623765"/>
            <w:r w:rsidRPr="00AE7DE7">
              <w:rPr>
                <w:rFonts w:cstheme="minorHAnsi"/>
                <w:sz w:val="20"/>
                <w:szCs w:val="20"/>
              </w:rPr>
              <w:t>91.605(g)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A15813A" w14:textId="6BAAE2F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35475272"/>
                <w:placeholder>
                  <w:docPart w:val="ECE91C6FFB59410EBF7363BB4E214D3A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09386F" w14:textId="27E6DC6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26122889"/>
                <w:placeholder>
                  <w:docPart w:val="308712DB320B4430BADC2C31CFCF7A3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673B165F" w14:textId="74C6E32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E8B771" w14:textId="65718423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062362623" w:edGrp="everyone" w:colFirst="1" w:colLast="1"/>
            <w:permStart w:id="172848192" w:edGrp="everyone" w:colFirst="2" w:colLast="2"/>
            <w:permEnd w:id="985426108"/>
            <w:permEnd w:id="1066303341"/>
            <w:r w:rsidRPr="00AE7DE7">
              <w:rPr>
                <w:rFonts w:cstheme="minorHAnsi"/>
                <w:sz w:val="20"/>
                <w:szCs w:val="20"/>
              </w:rPr>
              <w:t>91.605(g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476341" w14:textId="7CBEB834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5159088"/>
                <w:placeholder>
                  <w:docPart w:val="C253AE6AA91E4E9588FF8CC0CBAA5E9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050711" w14:textId="288D492B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90238163"/>
                <w:placeholder>
                  <w:docPart w:val="04D1B6302419446D8B311292217A875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56F8AD94" w14:textId="14ECDE2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B4C672" w14:textId="4EE7250E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39826996" w:edGrp="everyone" w:colFirst="1" w:colLast="1"/>
            <w:permStart w:id="175776529" w:edGrp="everyone" w:colFirst="2" w:colLast="2"/>
            <w:permEnd w:id="1062362623"/>
            <w:permEnd w:id="172848192"/>
            <w:r w:rsidRPr="00AE7DE7">
              <w:rPr>
                <w:rFonts w:cstheme="minorHAnsi"/>
                <w:sz w:val="20"/>
                <w:szCs w:val="20"/>
              </w:rPr>
              <w:t>91.605(g)(4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4700C7" w14:textId="6435A9FF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9957663"/>
                <w:placeholder>
                  <w:docPart w:val="F94A4546F0FD486EB7639ACF1045DD2F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1298B7" w14:textId="782A2FA7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1200160"/>
                <w:placeholder>
                  <w:docPart w:val="CD73B59AD2EA4376817F4E80723F3666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39826996"/>
      <w:permEnd w:id="175776529"/>
      <w:tr w:rsidR="00BD1C47" w:rsidRPr="00AE7DE7" w14:paraId="75095800" w14:textId="0A798092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2461D94" w14:textId="7E6FDE91" w:rsidR="00BD1C47" w:rsidRPr="00AE7DE7" w:rsidRDefault="00BD1C47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07 Approval of maintenance programmes</w:t>
            </w:r>
          </w:p>
        </w:tc>
      </w:tr>
      <w:tr w:rsidR="00861B31" w:rsidRPr="00AE7DE7" w14:paraId="0ADB07DA" w14:textId="06E9ADF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2EB7A5" w14:textId="2514CBB4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927539623" w:edGrp="everyone" w:colFirst="1" w:colLast="1"/>
            <w:permStart w:id="519841104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07(a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D380D6" w14:textId="10BDCE7F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2342432"/>
                <w:placeholder>
                  <w:docPart w:val="23F4C9894CF0475D86A4DB275F32698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C4295C" w14:textId="6D69203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8585844"/>
                <w:placeholder>
                  <w:docPart w:val="0696B293479E44369136C033B89435D3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23AD91D2" w14:textId="79738A9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F0777D" w14:textId="29D779CE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888702448" w:edGrp="everyone" w:colFirst="1" w:colLast="1"/>
            <w:permStart w:id="442530968" w:edGrp="everyone" w:colFirst="2" w:colLast="2"/>
            <w:permEnd w:id="927539623"/>
            <w:permEnd w:id="519841104"/>
            <w:r w:rsidRPr="00AE7DE7">
              <w:rPr>
                <w:rFonts w:cstheme="minorHAnsi"/>
                <w:sz w:val="20"/>
                <w:szCs w:val="20"/>
              </w:rPr>
              <w:t>91.607(b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7E71FB" w14:textId="11AFD923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8656681"/>
                <w:placeholder>
                  <w:docPart w:val="F43B6BCDD1724946A190235CE151DEAA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986000" w14:textId="5AA77372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05669231"/>
                <w:placeholder>
                  <w:docPart w:val="D09722CA020B4E3DA3C55E5A25FDDE2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28AFC260" w14:textId="50A7D32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6DB2C8" w14:textId="4A689D44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77844996" w:edGrp="everyone" w:colFirst="1" w:colLast="1"/>
            <w:permStart w:id="201551772" w:edGrp="everyone" w:colFirst="2" w:colLast="2"/>
            <w:permEnd w:id="1888702448"/>
            <w:permEnd w:id="442530968"/>
            <w:r w:rsidRPr="00AE7DE7">
              <w:rPr>
                <w:rFonts w:cstheme="minorHAnsi"/>
                <w:sz w:val="20"/>
                <w:szCs w:val="20"/>
              </w:rPr>
              <w:t>91.607(b)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C36A5E" w14:textId="5594F3C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9591635"/>
                <w:placeholder>
                  <w:docPart w:val="D514E2F6811F4FDEBFD3247B5D4D390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15CD310" w14:textId="21150B6B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89631864"/>
                <w:placeholder>
                  <w:docPart w:val="4E3175D222A74D9DB7A595AD551B50D1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2795B74B" w14:textId="711A00B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41705C" w14:textId="2A6613D8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950562597" w:edGrp="everyone" w:colFirst="1" w:colLast="1"/>
            <w:permStart w:id="112410024" w:edGrp="everyone" w:colFirst="2" w:colLast="2"/>
            <w:permEnd w:id="1177844996"/>
            <w:permEnd w:id="201551772"/>
            <w:r w:rsidRPr="00AE7DE7">
              <w:rPr>
                <w:rFonts w:cstheme="minorHAnsi"/>
                <w:sz w:val="20"/>
                <w:szCs w:val="20"/>
              </w:rPr>
              <w:t>91.607(b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3825CE" w14:textId="00A306B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7328696"/>
                <w:placeholder>
                  <w:docPart w:val="4D7AA1E164E44884893DA4CFA901BF05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9AB956" w14:textId="487DA9C1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11111345"/>
                <w:placeholder>
                  <w:docPart w:val="D20909A0CB914315A1407211E8CF4BD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3E83443D" w14:textId="03C4E31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7BFF4C" w14:textId="29140CA7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090021947" w:edGrp="everyone" w:colFirst="1" w:colLast="1"/>
            <w:permStart w:id="1267163414" w:edGrp="everyone" w:colFirst="2" w:colLast="2"/>
            <w:permEnd w:id="950562597"/>
            <w:permEnd w:id="112410024"/>
            <w:r w:rsidRPr="00AE7DE7">
              <w:rPr>
                <w:rFonts w:cstheme="minorHAnsi"/>
                <w:sz w:val="20"/>
                <w:szCs w:val="20"/>
              </w:rPr>
              <w:t>91.607(b)(4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4855AD" w14:textId="0EEEB46D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44798730"/>
                <w:placeholder>
                  <w:docPart w:val="57147D1746124ACA8D27D225614C08B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48FB2B" w14:textId="4BF2572D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69383516"/>
                <w:placeholder>
                  <w:docPart w:val="98D240DF69694F5DB350ABFC2507AF76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16065CDD" w14:textId="11D8663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076462" w14:textId="5B8661B0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18556689" w:edGrp="everyone" w:colFirst="1" w:colLast="1"/>
            <w:permStart w:id="224545313" w:edGrp="everyone" w:colFirst="2" w:colLast="2"/>
            <w:permEnd w:id="2090021947"/>
            <w:permEnd w:id="1267163414"/>
            <w:r w:rsidRPr="00AE7DE7">
              <w:rPr>
                <w:rFonts w:cstheme="minorHAnsi"/>
                <w:sz w:val="20"/>
                <w:szCs w:val="20"/>
              </w:rPr>
              <w:t>91.607(b)(5)(</w:t>
            </w:r>
            <w:proofErr w:type="spellStart"/>
            <w:r w:rsidRPr="00AE7DE7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AE7DE7">
              <w:rPr>
                <w:rFonts w:cstheme="minorHAnsi"/>
                <w:sz w:val="20"/>
                <w:szCs w:val="20"/>
              </w:rPr>
              <w:t>) to (</w:t>
            </w:r>
            <w:r w:rsidR="00593997">
              <w:rPr>
                <w:rFonts w:cstheme="minorHAnsi"/>
                <w:sz w:val="20"/>
                <w:szCs w:val="20"/>
              </w:rPr>
              <w:t>iii</w:t>
            </w:r>
            <w:r w:rsidRPr="00AE7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419EAA" w14:textId="14999395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224034"/>
                <w:placeholder>
                  <w:docPart w:val="39EA114B8E5A4A18B48DB0136C6BF30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5D6B575" w14:textId="783132B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30039805"/>
                <w:placeholder>
                  <w:docPart w:val="E81BE136850747FA86C104C6BC24FC7E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50315800" w14:textId="08FC230C" w:rsidTr="00C47548">
        <w:trPr>
          <w:trHeight w:val="567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101EDFE" w14:textId="44D9C56D" w:rsidR="00861B31" w:rsidRPr="00AE7DE7" w:rsidRDefault="00861B31" w:rsidP="005B0DF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ermStart w:id="1541803961" w:edGrp="everyone" w:colFirst="1" w:colLast="1"/>
            <w:permStart w:id="1555318613" w:edGrp="everyone" w:colFirst="2" w:colLast="2"/>
            <w:permEnd w:id="718556689"/>
            <w:permEnd w:id="224545313"/>
            <w:r w:rsidRPr="00AE7D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91.607(b)(6)</w:t>
            </w:r>
            <w:r w:rsidR="005B0DF5" w:rsidRPr="00AE7DE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B0DF5" w:rsidRPr="00AE7DE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AE7DE7">
              <w:rPr>
                <w:rFonts w:asciiTheme="minorHAnsi" w:hAnsiTheme="minorHAnsi" w:cstheme="minorHAnsi"/>
                <w:sz w:val="20"/>
                <w:szCs w:val="20"/>
              </w:rPr>
              <w:t>91.611(a), 91.611(b)(1)-(2)</w:t>
            </w:r>
            <w:r w:rsidR="005B0DF5" w:rsidRPr="00AE7DE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4EBC93" w14:textId="713D571B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5870474"/>
                <w:placeholder>
                  <w:docPart w:val="BB2552BEA0724475B431ED1DE9C390F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D93928" w14:textId="61B59B1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60846553"/>
                <w:placeholder>
                  <w:docPart w:val="6841829175964F5F803A510D7E0AA37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0882A529" w14:textId="67729D6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6119CAE" w14:textId="6AF29EDD" w:rsidR="00861B31" w:rsidRPr="00AE7DE7" w:rsidRDefault="00861B31" w:rsidP="008752D2">
            <w:pPr>
              <w:spacing w:after="0" w:line="240" w:lineRule="auto"/>
              <w:ind w:left="22"/>
              <w:rPr>
                <w:rFonts w:cstheme="minorHAnsi"/>
                <w:sz w:val="20"/>
                <w:szCs w:val="20"/>
                <w:highlight w:val="yellow"/>
              </w:rPr>
            </w:pPr>
            <w:permStart w:id="539368520" w:edGrp="everyone" w:colFirst="1" w:colLast="1"/>
            <w:permStart w:id="655494979" w:edGrp="everyone" w:colFirst="2" w:colLast="2"/>
            <w:permEnd w:id="1541803961"/>
            <w:permEnd w:id="1555318613"/>
            <w:r w:rsidRPr="00AE7DE7">
              <w:rPr>
                <w:rFonts w:cstheme="minorHAnsi"/>
                <w:sz w:val="20"/>
                <w:szCs w:val="20"/>
              </w:rPr>
              <w:t>91.607(b)(7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FB87EA" w14:textId="6E06077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61079964"/>
                <w:placeholder>
                  <w:docPart w:val="E7B73ABD132C404EB1EB92DCD154D9F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30D6B82" w14:textId="142D52CC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28922573"/>
                <w:placeholder>
                  <w:docPart w:val="C8708401AA754A6F94DA36DD9D5DBCF2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099B4442" w14:textId="24E23411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3FE8A4D" w14:textId="78C57799" w:rsidR="00861B31" w:rsidRPr="00AE7DE7" w:rsidRDefault="00861B31" w:rsidP="008752D2">
            <w:pPr>
              <w:spacing w:after="0" w:line="240" w:lineRule="auto"/>
              <w:ind w:left="22"/>
              <w:rPr>
                <w:rFonts w:cstheme="minorHAnsi"/>
                <w:sz w:val="20"/>
                <w:szCs w:val="20"/>
                <w:highlight w:val="yellow"/>
              </w:rPr>
            </w:pPr>
            <w:permStart w:id="1821976817" w:edGrp="everyone" w:colFirst="1" w:colLast="1"/>
            <w:permStart w:id="1829267125" w:edGrp="everyone" w:colFirst="2" w:colLast="2"/>
            <w:permEnd w:id="539368520"/>
            <w:permEnd w:id="655494979"/>
            <w:r w:rsidRPr="00AE7DE7">
              <w:rPr>
                <w:rFonts w:cstheme="minorHAnsi"/>
                <w:sz w:val="20"/>
                <w:szCs w:val="20"/>
              </w:rPr>
              <w:t>91.607(b)(8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8C29C9" w14:textId="6A69124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3999288"/>
                <w:placeholder>
                  <w:docPart w:val="D24A39BB87D24A9588C60B1F934D9C6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F441DA" w14:textId="69488532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3533789"/>
                <w:placeholder>
                  <w:docPart w:val="8E7B87BB04B9484C9D29606DF05E14D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6F3FC429" w14:textId="798EFB38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7CE1FB" w14:textId="4A8A1767" w:rsidR="00861B31" w:rsidRPr="00AE7DE7" w:rsidRDefault="00861B31" w:rsidP="008752D2">
            <w:pPr>
              <w:spacing w:after="0" w:line="240" w:lineRule="auto"/>
              <w:ind w:left="22"/>
              <w:rPr>
                <w:rFonts w:cstheme="minorHAnsi"/>
                <w:sz w:val="20"/>
                <w:szCs w:val="20"/>
                <w:highlight w:val="yellow"/>
              </w:rPr>
            </w:pPr>
            <w:permStart w:id="1750933638" w:edGrp="everyone" w:colFirst="1" w:colLast="1"/>
            <w:permStart w:id="675418530" w:edGrp="everyone" w:colFirst="2" w:colLast="2"/>
            <w:permEnd w:id="1821976817"/>
            <w:permEnd w:id="1829267125"/>
            <w:r w:rsidRPr="00AE7DE7">
              <w:rPr>
                <w:rFonts w:cstheme="minorHAnsi"/>
                <w:sz w:val="20"/>
                <w:szCs w:val="20"/>
              </w:rPr>
              <w:t>91.607(b)(9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3D39BB7" w14:textId="2FDB307E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46447433"/>
                <w:placeholder>
                  <w:docPart w:val="D4C8B26808A44078B3E3796CC5E5388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4887EE" w14:textId="573BFC59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78702833"/>
                <w:placeholder>
                  <w:docPart w:val="F525BE0F461F400ABD16B524EC055037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35CAD3A9" w14:textId="6293A79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D5C492" w14:textId="2EB096C5" w:rsidR="00861B31" w:rsidRPr="00AE7DE7" w:rsidRDefault="00861B31" w:rsidP="008752D2">
            <w:pPr>
              <w:spacing w:after="0" w:line="240" w:lineRule="auto"/>
              <w:ind w:left="22"/>
              <w:rPr>
                <w:rFonts w:cstheme="minorHAnsi"/>
                <w:sz w:val="20"/>
                <w:szCs w:val="20"/>
                <w:highlight w:val="yellow"/>
              </w:rPr>
            </w:pPr>
            <w:permStart w:id="1827089726" w:edGrp="everyone" w:colFirst="1" w:colLast="1"/>
            <w:permStart w:id="1913204267" w:edGrp="everyone" w:colFirst="2" w:colLast="2"/>
            <w:permEnd w:id="1750933638"/>
            <w:permEnd w:id="675418530"/>
            <w:r w:rsidRPr="00AE7DE7">
              <w:rPr>
                <w:rFonts w:cstheme="minorHAnsi"/>
                <w:sz w:val="20"/>
                <w:szCs w:val="20"/>
              </w:rPr>
              <w:t>91.607(b)(10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F04FF7D" w14:textId="43B1FAA6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54033492"/>
                <w:placeholder>
                  <w:docPart w:val="C816B2BD4DB34856BFDBF18AE2663728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90A4D1" w14:textId="756BBB86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67936395"/>
                <w:placeholder>
                  <w:docPart w:val="7293D17BCE944249A1DA66F01F4AA43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27089726"/>
      <w:permEnd w:id="1913204267"/>
      <w:tr w:rsidR="0065042A" w:rsidRPr="00AE7DE7" w14:paraId="56822558" w14:textId="290FCDC7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E561BB1" w14:textId="651E69C3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09 Changes to maintenance programmes and schedules</w:t>
            </w:r>
          </w:p>
        </w:tc>
      </w:tr>
      <w:tr w:rsidR="00861B31" w:rsidRPr="00AE7DE7" w14:paraId="111F2042" w14:textId="28712B52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18BB60" w14:textId="581572A0" w:rsidR="00861B31" w:rsidRPr="00AE7DE7" w:rsidRDefault="00861B31" w:rsidP="008752D2">
            <w:pPr>
              <w:spacing w:after="0" w:line="240" w:lineRule="auto"/>
              <w:ind w:left="22"/>
              <w:rPr>
                <w:rFonts w:cstheme="minorHAnsi"/>
                <w:sz w:val="20"/>
                <w:szCs w:val="20"/>
              </w:rPr>
            </w:pPr>
            <w:permStart w:id="1212294551" w:edGrp="everyone" w:colFirst="1" w:colLast="1"/>
            <w:permStart w:id="2091668978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09(a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2ACD4D" w14:textId="61D07142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4138564"/>
                <w:placeholder>
                  <w:docPart w:val="994A8E4F84134E67ACAB0FF70FEB0C3D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97B059" w14:textId="4F98918A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64579470"/>
                <w:placeholder>
                  <w:docPart w:val="60F44C76C4EE4F49BDDE4500EF88FE4C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212294551"/>
      <w:permEnd w:id="2091668978"/>
      <w:tr w:rsidR="0065042A" w:rsidRPr="00AE7DE7" w14:paraId="065358BF" w14:textId="0E550BB8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FAF4CF6" w14:textId="38D46216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13 Operational flight check</w:t>
            </w:r>
          </w:p>
        </w:tc>
      </w:tr>
      <w:tr w:rsidR="00861B31" w:rsidRPr="00AE7DE7" w14:paraId="5D119AFE" w14:textId="33285F4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8051C1" w14:textId="0CD4D492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561859799" w:edGrp="everyone" w:colFirst="1" w:colLast="1"/>
            <w:permStart w:id="1253977529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13(a)(1) to 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0BF2C93" w14:textId="7BC049F8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70112575"/>
                <w:placeholder>
                  <w:docPart w:val="E89A7A7BBA5E430ABCA3B3B2E0F89394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DBB51B" w14:textId="3549DFE4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05715622"/>
                <w:placeholder>
                  <w:docPart w:val="1C443D20DF664C72AEBA303CF6A6A41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02B955A9" w14:textId="3DBF9AE2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BE9C84" w14:textId="77777777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598165602" w:edGrp="everyone" w:colFirst="1" w:colLast="1"/>
            <w:permStart w:id="206254316" w:edGrp="everyone" w:colFirst="2" w:colLast="2"/>
            <w:permEnd w:id="1561859799"/>
            <w:permEnd w:id="1253977529"/>
            <w:r w:rsidRPr="00AE7DE7">
              <w:rPr>
                <w:rFonts w:cstheme="minorHAnsi"/>
                <w:sz w:val="20"/>
                <w:szCs w:val="20"/>
              </w:rPr>
              <w:t xml:space="preserve">91.613(b) 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FD551F" w14:textId="3EBA7AC3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4461218"/>
                <w:placeholder>
                  <w:docPart w:val="4500D226ECCE44189A4F4CB27AB2383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A5B447" w14:textId="0B3E5A43" w:rsidR="00861B31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5066819"/>
                <w:placeholder>
                  <w:docPart w:val="D2F236CC5CC740D8B382768E83C73328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98165602"/>
      <w:permEnd w:id="206254316"/>
      <w:tr w:rsidR="0065042A" w:rsidRPr="00AE7DE7" w14:paraId="50485D98" w14:textId="42020260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221FD02" w14:textId="3A088E25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15 Review of airworthiness</w:t>
            </w:r>
          </w:p>
        </w:tc>
      </w:tr>
      <w:tr w:rsidR="00861B31" w:rsidRPr="00AE7DE7" w14:paraId="7C27AC11" w14:textId="4CF4114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483D119" w14:textId="672B3D8A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539183623" w:edGrp="everyone" w:colFirst="1" w:colLast="1"/>
            <w:permStart w:id="1282742011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15(b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3C9472" w14:textId="375B4987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43859341"/>
                <w:placeholder>
                  <w:docPart w:val="FDFFAC72C0504D19A9D4D216B34DD7C6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481C5F" w14:textId="64CA9083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20510097"/>
                <w:placeholder>
                  <w:docPart w:val="FF4EE22766214477B6633870B05BF4B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39183623"/>
      <w:permEnd w:id="1282742011"/>
      <w:tr w:rsidR="0065042A" w:rsidRPr="00AE7DE7" w14:paraId="5E4812D8" w14:textId="4B755635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F790618" w14:textId="6DDBD1BE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16 Maintenance logbooks</w:t>
            </w:r>
          </w:p>
        </w:tc>
      </w:tr>
      <w:tr w:rsidR="00861B31" w:rsidRPr="00AE7DE7" w14:paraId="49450B9B" w14:textId="10EBB491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955D5C" w14:textId="23BB0801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96466385" w:edGrp="everyone" w:colFirst="1" w:colLast="1"/>
            <w:permStart w:id="730820235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16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28E517" w14:textId="47DCA606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10851623"/>
                <w:placeholder>
                  <w:docPart w:val="AE11062A2D964455A1C9CB397F9A81DB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7ADD3E" w14:textId="280A26F1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7588444"/>
                <w:placeholder>
                  <w:docPart w:val="B7F6AE9103464B85B1F0588875088550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B31" w:rsidRPr="00AE7DE7" w14:paraId="7D7E6AA0" w14:textId="2D8660B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509DF37" w14:textId="592EDE03" w:rsidR="00861B31" w:rsidRPr="00AE7DE7" w:rsidRDefault="00861B31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66954849" w:edGrp="everyone" w:colFirst="1" w:colLast="1"/>
            <w:permStart w:id="2112562491" w:edGrp="everyone" w:colFirst="2" w:colLast="2"/>
            <w:permEnd w:id="496466385"/>
            <w:permEnd w:id="730820235"/>
            <w:r w:rsidRPr="00AE7DE7">
              <w:rPr>
                <w:rFonts w:cstheme="minorHAnsi"/>
                <w:sz w:val="20"/>
                <w:szCs w:val="20"/>
              </w:rPr>
              <w:t>91.616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FC5DC5" w14:textId="2267AB52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47676399"/>
                <w:placeholder>
                  <w:docPart w:val="179E1395ECB1490CB3A98D156D10C76A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389051" w14:textId="01F90D04" w:rsidR="00861B31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79904242"/>
                <w:placeholder>
                  <w:docPart w:val="9C0B563C4CDE46009327CEC3C54A1669"/>
                </w:placeholder>
                <w15:color w:val="FFFFFF"/>
              </w:sdtPr>
              <w:sdtEndPr/>
              <w:sdtContent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861B31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66954849"/>
      <w:permEnd w:id="2112562491"/>
      <w:tr w:rsidR="0065042A" w:rsidRPr="00AE7DE7" w14:paraId="30DB3448" w14:textId="70052C5E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1841427" w14:textId="34643817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17 Maintenance records</w:t>
            </w:r>
          </w:p>
        </w:tc>
      </w:tr>
      <w:tr w:rsidR="002223D7" w:rsidRPr="00AE7DE7" w14:paraId="4D941B75" w14:textId="1305D55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BB2877" w14:textId="6628FB47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629450890" w:edGrp="everyone" w:colFirst="1" w:colLast="1"/>
            <w:permStart w:id="1261387911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17(a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E3C99D" w14:textId="2082D628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45595731"/>
                <w:placeholder>
                  <w:docPart w:val="C67FC641695647289C1D8D6056ECC9E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D634C8" w14:textId="24625935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3395766"/>
                <w:placeholder>
                  <w:docPart w:val="4632CAD8F45C449A91C40F07D624DC1E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3224615C" w14:textId="71B3D61D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02A003" w14:textId="4D3CC38F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384320092" w:edGrp="everyone" w:colFirst="1" w:colLast="1"/>
            <w:permStart w:id="953819068" w:edGrp="everyone" w:colFirst="2" w:colLast="2"/>
            <w:permEnd w:id="1629450890"/>
            <w:permEnd w:id="1261387911"/>
            <w:r w:rsidRPr="00AE7DE7">
              <w:rPr>
                <w:rFonts w:cstheme="minorHAnsi"/>
                <w:sz w:val="20"/>
                <w:szCs w:val="20"/>
              </w:rPr>
              <w:t>91.617(b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8CC2B7" w14:textId="42289B1D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85860611"/>
                <w:placeholder>
                  <w:docPart w:val="5EA27F29A02C4A94A378BD8CEF1CF0E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2A013C" w14:textId="5BB8D662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62468606"/>
                <w:placeholder>
                  <w:docPart w:val="D6FFD343D52B4D419AAC80043A1462D7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74046C6" w14:textId="357E277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BEE1D4" w14:textId="2F272CF3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76319564" w:edGrp="everyone" w:colFirst="1" w:colLast="1"/>
            <w:permStart w:id="1367632831" w:edGrp="everyone" w:colFirst="2" w:colLast="2"/>
            <w:permEnd w:id="1384320092"/>
            <w:permEnd w:id="953819068"/>
            <w:r w:rsidRPr="00AE7DE7">
              <w:rPr>
                <w:rFonts w:cstheme="minorHAnsi"/>
                <w:sz w:val="20"/>
                <w:szCs w:val="20"/>
              </w:rPr>
              <w:t>91.617(c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A52FBE" w14:textId="559E34D2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6463277"/>
                <w:placeholder>
                  <w:docPart w:val="B6447DF89A8641739CB1D253D8F992F2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BC39A6" w14:textId="26294ED9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5266595"/>
                <w:placeholder>
                  <w:docPart w:val="A52E7AF19FAD458D85E843364A8B22E0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76319564"/>
      <w:permEnd w:id="1367632831"/>
      <w:tr w:rsidR="0065042A" w:rsidRPr="00AE7DE7" w14:paraId="7C5E47C1" w14:textId="26FC6B19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CA57719" w14:textId="2257B9C8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19 Technical log</w:t>
            </w:r>
          </w:p>
        </w:tc>
      </w:tr>
      <w:tr w:rsidR="002223D7" w:rsidRPr="00AE7DE7" w14:paraId="11F3A5D3" w14:textId="32D6CBD4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F3C015" w14:textId="2582E3BB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1271310" w:edGrp="everyone" w:colFirst="1" w:colLast="1"/>
            <w:permStart w:id="1203074347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19(a)(1) to 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CAC00F" w14:textId="3B9D2127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0380422"/>
                <w:placeholder>
                  <w:docPart w:val="7AE750BA2DC847EB8A21BFE9587DB2C5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556645F" w14:textId="73756E80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5440255"/>
                <w:placeholder>
                  <w:docPart w:val="5C5CFAB182C14965B5E829126836B30A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45C42A3" w14:textId="0E5580F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2D4DF4" w14:textId="0C8584EE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92796819" w:edGrp="everyone" w:colFirst="1" w:colLast="1"/>
            <w:permStart w:id="562563976" w:edGrp="everyone" w:colFirst="2" w:colLast="2"/>
            <w:permEnd w:id="121271310"/>
            <w:permEnd w:id="1203074347"/>
            <w:r w:rsidRPr="00AE7DE7">
              <w:rPr>
                <w:rFonts w:cstheme="minorHAnsi"/>
                <w:sz w:val="20"/>
                <w:szCs w:val="20"/>
              </w:rPr>
              <w:t>91.619(a)(4)(i) &amp; (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49087B" w14:textId="5D863D1C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4650381"/>
                <w:placeholder>
                  <w:docPart w:val="F3EA07A1901B44D48F96274B8856F3B1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41E964" w14:textId="7FDE348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37419765"/>
                <w:placeholder>
                  <w:docPart w:val="F616D786998B4C6D9487A15E9E1D3E17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380BA6E8" w14:textId="58A34A6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754878" w14:textId="61E18703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31418591" w:edGrp="everyone" w:colFirst="1" w:colLast="1"/>
            <w:permStart w:id="1971258767" w:edGrp="everyone" w:colFirst="2" w:colLast="2"/>
            <w:permEnd w:id="792796819"/>
            <w:permEnd w:id="562563976"/>
            <w:r w:rsidRPr="00AE7DE7">
              <w:rPr>
                <w:rFonts w:cstheme="minorHAnsi"/>
                <w:sz w:val="20"/>
                <w:szCs w:val="20"/>
              </w:rPr>
              <w:t>91.619(a)(5) to (8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A5A54D2" w14:textId="1CCE2812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35978698"/>
                <w:placeholder>
                  <w:docPart w:val="2B192FA165EB4F368E142BD21F6369D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69A67D" w14:textId="61A82EA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5182879"/>
                <w:placeholder>
                  <w:docPart w:val="0B97CDC0E65F4FEEB9CB1EC6380ACA0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1FAF7185" w14:textId="6F24C546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BC20C9" w14:textId="4A2731DE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83699944" w:edGrp="everyone" w:colFirst="1" w:colLast="1"/>
            <w:permStart w:id="1997875769" w:edGrp="everyone" w:colFirst="2" w:colLast="2"/>
            <w:permEnd w:id="331418591"/>
            <w:permEnd w:id="1971258767"/>
            <w:r w:rsidRPr="00AE7DE7">
              <w:rPr>
                <w:rFonts w:cstheme="minorHAnsi"/>
                <w:sz w:val="20"/>
                <w:szCs w:val="20"/>
              </w:rPr>
              <w:t>91.619(a)(9)(i) &amp; (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49344F" w14:textId="3C20EDB8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5945297"/>
                <w:placeholder>
                  <w:docPart w:val="AD2043FFD0694BED96499F624C96A44A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B113A6" w14:textId="6A3B2D2E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42297895"/>
                <w:placeholder>
                  <w:docPart w:val="7A927138AB6A49D786988D1D066411FF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49D09134" w14:textId="544BC602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219DF7" w14:textId="5A216CA6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861677448" w:edGrp="everyone" w:colFirst="1" w:colLast="1"/>
            <w:permStart w:id="1481538540" w:edGrp="everyone" w:colFirst="2" w:colLast="2"/>
            <w:permEnd w:id="783699944"/>
            <w:permEnd w:id="1997875769"/>
            <w:r w:rsidRPr="00AE7DE7">
              <w:rPr>
                <w:rFonts w:cstheme="minorHAnsi"/>
                <w:sz w:val="20"/>
                <w:szCs w:val="20"/>
              </w:rPr>
              <w:t>91.619(a)(10) to (1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14CAAC" w14:textId="7A9F8D4F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8723489"/>
                <w:placeholder>
                  <w:docPart w:val="9A67CED3E9A049BEB56FC0522344233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F81A8E" w14:textId="2CB93524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84572274"/>
                <w:placeholder>
                  <w:docPart w:val="B1C9EFB46DF84CF2B9B371EC67FA7E91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0F81C5E" w14:textId="3E1FC601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3ECBBD8" w14:textId="4F2785B0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890402981" w:edGrp="everyone" w:colFirst="1" w:colLast="1"/>
            <w:permStart w:id="34025754" w:edGrp="everyone" w:colFirst="2" w:colLast="2"/>
            <w:permEnd w:id="861677448"/>
            <w:permEnd w:id="1481538540"/>
            <w:r w:rsidRPr="00AE7DE7">
              <w:rPr>
                <w:rFonts w:cstheme="minorHAnsi"/>
                <w:sz w:val="20"/>
                <w:szCs w:val="20"/>
              </w:rPr>
              <w:t>91.619(b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0CA46C" w14:textId="75D4FF84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87701138"/>
                <w:placeholder>
                  <w:docPart w:val="47CEBD03369E4297BB00BA156923462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FBD71F" w14:textId="16958302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99116571"/>
                <w:placeholder>
                  <w:docPart w:val="F309CC538BCA4868864E30FCCAEC1782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2CD0ADDD" w14:textId="4F78BA6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CADF5E" w14:textId="726457FE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45820382" w:edGrp="everyone" w:colFirst="1" w:colLast="1"/>
            <w:permStart w:id="1197101900" w:edGrp="everyone" w:colFirst="2" w:colLast="2"/>
            <w:permEnd w:id="890402981"/>
            <w:permEnd w:id="34025754"/>
            <w:r w:rsidRPr="00AE7DE7">
              <w:rPr>
                <w:rFonts w:cstheme="minorHAnsi"/>
                <w:sz w:val="20"/>
                <w:szCs w:val="20"/>
              </w:rPr>
              <w:lastRenderedPageBreak/>
              <w:t>91.619(c)(1) to (4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D5E46B" w14:textId="3041675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504988"/>
                <w:placeholder>
                  <w:docPart w:val="44A31E4EBD954453A8D123FF4AED9E96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939160" w14:textId="0E3AD841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7560716"/>
                <w:placeholder>
                  <w:docPart w:val="E1DCB7C67A414BD49B94ADC0DF8ACAC6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445820382"/>
      <w:permEnd w:id="1197101900"/>
      <w:tr w:rsidR="0065042A" w:rsidRPr="00AE7DE7" w14:paraId="56F6B544" w14:textId="693D0429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4D59580" w14:textId="4CA2EE58" w:rsidR="0065042A" w:rsidRPr="00AE7DE7" w:rsidRDefault="0065042A" w:rsidP="004A6707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21 Transfer of maintenance records</w:t>
            </w:r>
          </w:p>
        </w:tc>
      </w:tr>
      <w:tr w:rsidR="002223D7" w:rsidRPr="00AE7DE7" w14:paraId="2607DF5B" w14:textId="70D52BF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1E2BF5" w14:textId="4B025D14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754533937" w:edGrp="everyone" w:colFirst="1" w:colLast="1"/>
            <w:permStart w:id="435238071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21(1)-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BB5A31" w14:textId="3653D6C1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80809081"/>
                <w:placeholder>
                  <w:docPart w:val="A73D85E44E9648A4AB74A7368208873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045BC0" w14:textId="3ED12151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07904836"/>
                <w:placeholder>
                  <w:docPart w:val="0F54A611A6B54784938E3F030C484D37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54533937"/>
      <w:permEnd w:id="435238071"/>
      <w:tr w:rsidR="0065042A" w:rsidRPr="00AE7DE7" w14:paraId="0117F7DA" w14:textId="6B40B76E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CC9D945" w14:textId="644024C9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91.623 Retention of records</w:t>
            </w:r>
          </w:p>
        </w:tc>
      </w:tr>
      <w:tr w:rsidR="002223D7" w:rsidRPr="00AE7DE7" w14:paraId="23FA4175" w14:textId="56A0EB88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F53A746" w14:textId="27A2989D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83091886" w:edGrp="everyone" w:colFirst="1" w:colLast="1"/>
            <w:permStart w:id="103958592" w:edGrp="everyone" w:colFirst="2" w:colLast="2"/>
            <w:r w:rsidRPr="00AE7DE7">
              <w:rPr>
                <w:rFonts w:cstheme="minorHAnsi"/>
                <w:sz w:val="20"/>
                <w:szCs w:val="20"/>
              </w:rPr>
              <w:t>91.623(a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98958E" w14:textId="6FC59F11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36295919"/>
                <w:placeholder>
                  <w:docPart w:val="3D50E0441FAA46FABAD44F2CD678719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789479" w14:textId="7F38CD8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5309360"/>
                <w:placeholder>
                  <w:docPart w:val="3B96FDF02C464911B6C25DE0BB3346F9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386D5CEE" w14:textId="0AE4DE8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7DA9F6" w14:textId="23C59548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42912124" w:edGrp="everyone" w:colFirst="1" w:colLast="1"/>
            <w:permStart w:id="1168323652" w:edGrp="everyone" w:colFirst="2" w:colLast="2"/>
            <w:permEnd w:id="483091886"/>
            <w:permEnd w:id="103958592"/>
            <w:r w:rsidRPr="00AE7DE7">
              <w:rPr>
                <w:rFonts w:cstheme="minorHAnsi"/>
                <w:sz w:val="20"/>
                <w:szCs w:val="20"/>
              </w:rPr>
              <w:t>91.623(b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1E16E8" w14:textId="2CA2CD28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59767973"/>
                <w:placeholder>
                  <w:docPart w:val="0987DA9E4C0A4E45A3694374521EC36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93951D6" w14:textId="71F6FE7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90261996"/>
                <w:placeholder>
                  <w:docPart w:val="D9E503CB26CD41088865A8A09B698128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2C76F8EF" w14:textId="77053716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8C1C5F" w14:textId="77777777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01181563" w:edGrp="everyone" w:colFirst="1" w:colLast="1"/>
            <w:permStart w:id="1160335460" w:edGrp="everyone" w:colFirst="2" w:colLast="2"/>
            <w:permEnd w:id="342912124"/>
            <w:permEnd w:id="1168323652"/>
            <w:r w:rsidRPr="00AE7DE7">
              <w:rPr>
                <w:rFonts w:cstheme="minorHAnsi"/>
                <w:sz w:val="20"/>
                <w:szCs w:val="20"/>
              </w:rPr>
              <w:t>91.623(d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309F68" w14:textId="71DCC227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82173513"/>
                <w:placeholder>
                  <w:docPart w:val="7B24B7253607410396936108A753F601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1F379D" w14:textId="2F4F8DE2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75685642"/>
                <w:placeholder>
                  <w:docPart w:val="37BC4651BA5A4650BCCD519DE014EB40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01181563"/>
      <w:permEnd w:id="1160335460"/>
      <w:tr w:rsidR="0065042A" w:rsidRPr="00AE7DE7" w14:paraId="770D1B32" w14:textId="2EA535D0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30E33BF" w14:textId="2AECF514" w:rsidR="0065042A" w:rsidRPr="00AE7DE7" w:rsidRDefault="0065042A" w:rsidP="00611158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</w:t>
            </w:r>
            <w:r w:rsidRPr="00AE7DE7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AE7DE7">
              <w:rPr>
                <w:rFonts w:cstheme="minorHAnsi"/>
                <w:b/>
                <w:bCs/>
                <w:sz w:val="20"/>
                <w:szCs w:val="20"/>
              </w:rPr>
              <w:t>119</w:t>
            </w:r>
            <w:r w:rsidRPr="00AE7DE7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AE7DE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ir operator – certification</w:t>
            </w:r>
          </w:p>
        </w:tc>
      </w:tr>
      <w:tr w:rsidR="0065042A" w:rsidRPr="00AE7DE7" w14:paraId="60D57047" w14:textId="22E3EF4B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D5FDFF9" w14:textId="6C735C4B" w:rsidR="0065042A" w:rsidRPr="00AE7DE7" w:rsidRDefault="0065042A" w:rsidP="00611158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Airline air operator certification requirements</w:t>
            </w:r>
          </w:p>
        </w:tc>
      </w:tr>
      <w:tr w:rsidR="0065042A" w:rsidRPr="00AE7DE7" w14:paraId="1D4391B6" w14:textId="02201121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33DBEE9" w14:textId="6BFE492E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19.51 Personnel requirements</w:t>
            </w:r>
          </w:p>
        </w:tc>
      </w:tr>
      <w:tr w:rsidR="002223D7" w:rsidRPr="00AE7DE7" w14:paraId="0016F071" w14:textId="12D1B2A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6C49C6" w14:textId="7100E38F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043703119" w:edGrp="everyone" w:colFirst="1" w:colLast="1"/>
            <w:permStart w:id="262565378" w:edGrp="everyone" w:colFirst="2" w:colLast="2"/>
            <w:r w:rsidRPr="00AE7DE7">
              <w:rPr>
                <w:rFonts w:cstheme="minorHAnsi"/>
                <w:sz w:val="20"/>
                <w:szCs w:val="20"/>
              </w:rPr>
              <w:t>119.51(a)(2)(i</w:t>
            </w:r>
            <w:r w:rsidR="00941742">
              <w:rPr>
                <w:rFonts w:cstheme="minorHAnsi"/>
                <w:sz w:val="20"/>
                <w:szCs w:val="20"/>
              </w:rPr>
              <w:t>i</w:t>
            </w:r>
            <w:r w:rsidRPr="00AE7DE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11B5F7" w14:textId="4F9AF05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66865702"/>
                <w:placeholder>
                  <w:docPart w:val="93BD782FE18645738D7D46A08DFCE96F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BFC8DA" w14:textId="0FC50026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2756569"/>
                <w:placeholder>
                  <w:docPart w:val="CA420FA5EB5944E2A5E6E413508DEA9E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26D0DC1A" w14:textId="0589034E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81762B" w14:textId="77777777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88419329" w:edGrp="everyone" w:colFirst="1" w:colLast="1"/>
            <w:permStart w:id="416627716" w:edGrp="everyone" w:colFirst="2" w:colLast="2"/>
            <w:permEnd w:id="2043703119"/>
            <w:permEnd w:id="262565378"/>
            <w:r w:rsidRPr="00AE7DE7">
              <w:rPr>
                <w:rFonts w:cstheme="minorHAnsi"/>
                <w:sz w:val="20"/>
                <w:szCs w:val="20"/>
              </w:rPr>
              <w:t xml:space="preserve">119.51(b)(1)(iii) 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3CB99D" w14:textId="6C877092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19876226"/>
                <w:placeholder>
                  <w:docPart w:val="C9757E5A24EB4FA194F49DF93D3F97E0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4506BF9" w14:textId="07544E15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60235296"/>
                <w:placeholder>
                  <w:docPart w:val="7B5C5D4679F14052BBB30C45A32BD1AE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37407528" w14:textId="4C4B28D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49C7D0D" w14:textId="77777777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62369418" w:edGrp="everyone" w:colFirst="1" w:colLast="1"/>
            <w:permStart w:id="448139498" w:edGrp="everyone" w:colFirst="2" w:colLast="2"/>
            <w:permEnd w:id="1488419329"/>
            <w:permEnd w:id="416627716"/>
            <w:r w:rsidRPr="00AE7DE7">
              <w:rPr>
                <w:rFonts w:cstheme="minorHAnsi"/>
                <w:sz w:val="20"/>
                <w:szCs w:val="20"/>
              </w:rPr>
              <w:t xml:space="preserve">119.51(b)(2) 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F255E4" w14:textId="49690DE2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81712111"/>
                <w:placeholder>
                  <w:docPart w:val="076C8B7E7D3D48A695FE520F6860A89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6AA3D5" w14:textId="67DF859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77440836"/>
                <w:placeholder>
                  <w:docPart w:val="F8058082ADDF41D99E9299C6F7662A2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20DB4605" w14:textId="681C198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7C83E4" w14:textId="77777777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064987219" w:edGrp="everyone" w:colFirst="1" w:colLast="1"/>
            <w:permStart w:id="216562713" w:edGrp="everyone" w:colFirst="2" w:colLast="2"/>
            <w:permEnd w:id="1162369418"/>
            <w:permEnd w:id="448139498"/>
            <w:r w:rsidRPr="00AE7DE7">
              <w:rPr>
                <w:rFonts w:cstheme="minorHAnsi"/>
                <w:sz w:val="20"/>
                <w:szCs w:val="20"/>
              </w:rPr>
              <w:t>119.51(d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651937" w14:textId="7FE0A78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21501614"/>
                <w:placeholder>
                  <w:docPart w:val="041384409D3E46B89BFDA009E3A359C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0BAF9A" w14:textId="192D61B3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97457872"/>
                <w:placeholder>
                  <w:docPart w:val="3540A81CE1CA42A481F45A7A4C01C86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64987219"/>
      <w:permEnd w:id="216562713"/>
      <w:tr w:rsidR="0065042A" w:rsidRPr="00AE7DE7" w14:paraId="5B157EAB" w14:textId="705C67D5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4083BC2" w14:textId="5C72B599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19.61 Maintenance procedures [Exposition requirements 119.81(a)(10)(i)]</w:t>
            </w:r>
          </w:p>
        </w:tc>
      </w:tr>
      <w:tr w:rsidR="002223D7" w:rsidRPr="00AE7DE7" w14:paraId="04CD2ED7" w14:textId="6AE9522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CF35D1" w14:textId="376D810D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022255818" w:edGrp="everyone" w:colFirst="1" w:colLast="1"/>
            <w:permStart w:id="1577600256" w:edGrp="everyone" w:colFirst="2" w:colLast="2"/>
            <w:r w:rsidRPr="00AE7DE7">
              <w:rPr>
                <w:rFonts w:cstheme="minorHAnsi"/>
                <w:sz w:val="20"/>
                <w:szCs w:val="20"/>
              </w:rPr>
              <w:t>119.61(a)(1) &amp; 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31DEB1" w14:textId="053BB066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56428550"/>
                <w:placeholder>
                  <w:docPart w:val="2D37B115E0EF4858B574814B483D394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40253E1" w14:textId="50291AF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2026427"/>
                <w:placeholder>
                  <w:docPart w:val="AC4BA6FBB2274C2E98129BD585B0D6A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DFB9B57" w14:textId="385895D0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6036E9" w14:textId="73DC3754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11439485" w:edGrp="everyone" w:colFirst="1" w:colLast="1"/>
            <w:permStart w:id="1306853454" w:edGrp="everyone" w:colFirst="2" w:colLast="2"/>
            <w:permEnd w:id="1022255818"/>
            <w:permEnd w:id="1577600256"/>
            <w:r w:rsidRPr="00AE7DE7">
              <w:rPr>
                <w:rFonts w:cstheme="minorHAnsi"/>
                <w:sz w:val="20"/>
                <w:szCs w:val="20"/>
              </w:rPr>
              <w:t>119.61(b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BD2B701" w14:textId="6469E9E0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82378807"/>
                <w:placeholder>
                  <w:docPart w:val="DF552D1D644F4E84835AAB576513F30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781372" w14:textId="7B4CB9B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74305128"/>
                <w:placeholder>
                  <w:docPart w:val="6D2A732778DF4B33975BA77CA4F0BF4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F198D14" w14:textId="4E8ECFCF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F55A759" w14:textId="624378EA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964435787" w:edGrp="everyone" w:colFirst="1" w:colLast="1"/>
            <w:permStart w:id="1920014016" w:edGrp="everyone" w:colFirst="2" w:colLast="2"/>
            <w:permEnd w:id="411439485"/>
            <w:permEnd w:id="1306853454"/>
            <w:r w:rsidRPr="00AE7DE7">
              <w:rPr>
                <w:rFonts w:cstheme="minorHAnsi"/>
                <w:sz w:val="20"/>
                <w:szCs w:val="20"/>
              </w:rPr>
              <w:t>119.61(b)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775B41" w14:textId="4BF7985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6738890"/>
                <w:placeholder>
                  <w:docPart w:val="9A40B36FC7924CA2846487A7D98290B5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C71868" w14:textId="0B9AD16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33490018"/>
                <w:placeholder>
                  <w:docPart w:val="FAA013293B5C4D78A58F11B6D396860E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A2C306C" w14:textId="0C003051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0F24B0" w14:textId="51829C52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029187581" w:edGrp="everyone" w:colFirst="1" w:colLast="1"/>
            <w:permStart w:id="597040844" w:edGrp="everyone" w:colFirst="2" w:colLast="2"/>
            <w:permEnd w:id="964435787"/>
            <w:permEnd w:id="1920014016"/>
            <w:r w:rsidRPr="00AE7DE7">
              <w:rPr>
                <w:rFonts w:cstheme="minorHAnsi"/>
                <w:sz w:val="20"/>
                <w:szCs w:val="20"/>
              </w:rPr>
              <w:t>119.61(b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A0B556" w14:textId="27CDAC2C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95187983"/>
                <w:placeholder>
                  <w:docPart w:val="2880005342C44DD19B0AD0CDC47BD1E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4A416E" w14:textId="40CB2932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05362242"/>
                <w:placeholder>
                  <w:docPart w:val="DC5BF0AE625148FC9A94A3AA63A294A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29187581"/>
      <w:permEnd w:id="597040844"/>
      <w:tr w:rsidR="0065042A" w:rsidRPr="00AE7DE7" w14:paraId="1E3146AC" w14:textId="01BD0709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BC3914D" w14:textId="737B9149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19.63 Maintenance programme [Exposition requirements 119.81(a)(10)(ii)]</w:t>
            </w:r>
          </w:p>
        </w:tc>
      </w:tr>
      <w:tr w:rsidR="002223D7" w:rsidRPr="00AE7DE7" w14:paraId="0CED66FD" w14:textId="28AA172F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10EAA4" w14:textId="05B08E38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089566632" w:edGrp="everyone" w:colFirst="1" w:colLast="1"/>
            <w:permStart w:id="1031024150" w:edGrp="everyone" w:colFirst="2" w:colLast="2"/>
            <w:r w:rsidRPr="00AE7DE7">
              <w:rPr>
                <w:rFonts w:cstheme="minorHAnsi"/>
                <w:sz w:val="20"/>
                <w:szCs w:val="20"/>
              </w:rPr>
              <w:t>119.63(b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27F7B8" w14:textId="293AE496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8733961"/>
                <w:placeholder>
                  <w:docPart w:val="5B3D2A68F3904218939F00B8839323EA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48393F" w14:textId="4CD27CC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1644374"/>
                <w:placeholder>
                  <w:docPart w:val="D920AD0021E7442DB9BD090F8DB201D2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4E43B1E9" w14:textId="0DC8F131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4F6E44" w14:textId="2EF9DBD2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031175143" w:edGrp="everyone" w:colFirst="1" w:colLast="1"/>
            <w:permStart w:id="1622104609" w:edGrp="everyone" w:colFirst="2" w:colLast="2"/>
            <w:permEnd w:id="1089566632"/>
            <w:permEnd w:id="1031024150"/>
            <w:r w:rsidRPr="00AE7DE7">
              <w:rPr>
                <w:rFonts w:cstheme="minorHAnsi"/>
                <w:sz w:val="20"/>
                <w:szCs w:val="20"/>
              </w:rPr>
              <w:t xml:space="preserve">119.63(b)(2)(i) &amp; (ii) 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C88DA85" w14:textId="7E4A32CE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06746147"/>
                <w:placeholder>
                  <w:docPart w:val="70F8688FFBBC4844B63702CEDACEDA3E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0D9AD54" w14:textId="4FF762D5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58247689"/>
                <w:placeholder>
                  <w:docPart w:val="706C4E9926804B2CBF0D627021A3A9E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AB5BFB4" w14:textId="69DB691F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644BF3" w14:textId="542B54AD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08254415" w:edGrp="everyone" w:colFirst="1" w:colLast="1"/>
            <w:permStart w:id="1885682170" w:edGrp="everyone" w:colFirst="2" w:colLast="2"/>
            <w:permEnd w:id="2031175143"/>
            <w:permEnd w:id="1622104609"/>
            <w:r w:rsidRPr="00AE7DE7">
              <w:rPr>
                <w:rFonts w:cstheme="minorHAnsi"/>
                <w:sz w:val="20"/>
                <w:szCs w:val="20"/>
              </w:rPr>
              <w:t>119.63(b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8A98963" w14:textId="0F3B5AB6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6216348"/>
                <w:placeholder>
                  <w:docPart w:val="A3A94B59A07640B19B6433E4FD04557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15CC2F9" w14:textId="3DB0BEEE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15145312"/>
                <w:placeholder>
                  <w:docPart w:val="BBB6C13262F2481DA9A5F9A7A981F58E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075FE59F" w14:textId="7EB095D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39B7FD" w14:textId="1D5C65BD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134581943" w:edGrp="everyone" w:colFirst="1" w:colLast="1"/>
            <w:permStart w:id="61029870" w:edGrp="everyone" w:colFirst="2" w:colLast="2"/>
            <w:permEnd w:id="408254415"/>
            <w:permEnd w:id="1885682170"/>
            <w:r w:rsidRPr="00AE7DE7">
              <w:rPr>
                <w:rFonts w:cstheme="minorHAnsi"/>
                <w:sz w:val="20"/>
                <w:szCs w:val="20"/>
              </w:rPr>
              <w:t>119.63(b)(4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4C9D47" w14:textId="2370E638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86535626"/>
                <w:placeholder>
                  <w:docPart w:val="C9839EFFC8A84A0B8AD369D5AB5FD94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71023D" w14:textId="563F88CA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36725502"/>
                <w:placeholder>
                  <w:docPart w:val="0536DB7F98024E6993140836317682B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0405D49A" w14:textId="256FD3B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B6F129" w14:textId="7CB7C4EB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575881010" w:edGrp="everyone" w:colFirst="1" w:colLast="1"/>
            <w:permStart w:id="897979564" w:edGrp="everyone" w:colFirst="2" w:colLast="2"/>
            <w:permEnd w:id="2134581943"/>
            <w:permEnd w:id="61029870"/>
            <w:r w:rsidRPr="00AE7DE7">
              <w:rPr>
                <w:rFonts w:cstheme="minorHAnsi"/>
                <w:sz w:val="20"/>
                <w:szCs w:val="20"/>
              </w:rPr>
              <w:t>119.63(b)(5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07B853" w14:textId="787F15E5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6232109"/>
                <w:placeholder>
                  <w:docPart w:val="8DB0E1EAA3044A3FB68E04F125A5868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E1A39D2" w14:textId="2A99290A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80958405"/>
                <w:placeholder>
                  <w:docPart w:val="2323833BAFEF434CA3B95D31DC21192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696FAC1C" w14:textId="5F29106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1FCD22" w14:textId="310A7398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25725457" w:edGrp="everyone" w:colFirst="1" w:colLast="1"/>
            <w:permStart w:id="1390020673" w:edGrp="everyone" w:colFirst="2" w:colLast="2"/>
            <w:permEnd w:id="575881010"/>
            <w:permEnd w:id="897979564"/>
            <w:r w:rsidRPr="00AE7DE7">
              <w:rPr>
                <w:rFonts w:cstheme="minorHAnsi"/>
                <w:sz w:val="20"/>
                <w:szCs w:val="20"/>
              </w:rPr>
              <w:t>119.63(b)(6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95F09D2" w14:textId="37B0F5A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44530750"/>
                <w:placeholder>
                  <w:docPart w:val="F05F43E1B12047F1B231FB898D79C848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67BEA0" w14:textId="270379A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67141076"/>
                <w:placeholder>
                  <w:docPart w:val="6B38A9B6BF0847C49E29132BEE8D2755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21B6BFC7" w14:textId="3808CD3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69821B" w14:textId="79014A62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78362733" w:edGrp="everyone" w:colFirst="1" w:colLast="1"/>
            <w:permStart w:id="1877888187" w:edGrp="everyone" w:colFirst="2" w:colLast="2"/>
            <w:permEnd w:id="1225725457"/>
            <w:permEnd w:id="1390020673"/>
            <w:r w:rsidRPr="00AE7DE7">
              <w:rPr>
                <w:rFonts w:cstheme="minorHAnsi"/>
                <w:sz w:val="20"/>
                <w:szCs w:val="20"/>
              </w:rPr>
              <w:t>119.63(b)(7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5C519A" w14:textId="1FE8CCA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00030401"/>
                <w:placeholder>
                  <w:docPart w:val="45DE4CC8C6D44CF3AC251669E1063327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B60063" w14:textId="7FB3DF9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66631180"/>
                <w:placeholder>
                  <w:docPart w:val="755EC060594343619C45CCD94D6C86E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6A181662" w14:textId="1539B966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4BA889" w14:textId="418F8C56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46399665" w:edGrp="everyone" w:colFirst="1" w:colLast="1"/>
            <w:permStart w:id="387598758" w:edGrp="everyone" w:colFirst="2" w:colLast="2"/>
            <w:permEnd w:id="1278362733"/>
            <w:permEnd w:id="1877888187"/>
            <w:r w:rsidRPr="00AE7DE7">
              <w:rPr>
                <w:rFonts w:cstheme="minorHAnsi"/>
                <w:sz w:val="20"/>
                <w:szCs w:val="20"/>
              </w:rPr>
              <w:lastRenderedPageBreak/>
              <w:t>119.63(b)(8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10C921D" w14:textId="7C18678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49921203"/>
                <w:placeholder>
                  <w:docPart w:val="1764A21B76694CEB840B45DCE5776B6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8A32F4" w14:textId="307B1ABF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5946012"/>
                <w:placeholder>
                  <w:docPart w:val="A351963BF9C94FF1B4A5CB82DEA4E8A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6102DE82" w14:textId="6AD19D9E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F2F636" w14:textId="3B078719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733586560" w:edGrp="everyone" w:colFirst="1" w:colLast="1"/>
            <w:permStart w:id="2145995720" w:edGrp="everyone" w:colFirst="2" w:colLast="2"/>
            <w:permEnd w:id="646399665"/>
            <w:permEnd w:id="387598758"/>
            <w:r w:rsidRPr="00AE7DE7">
              <w:rPr>
                <w:rFonts w:cstheme="minorHAnsi"/>
                <w:sz w:val="20"/>
                <w:szCs w:val="20"/>
              </w:rPr>
              <w:t>119.63(b)(9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E6F6615" w14:textId="71FDAA83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810549"/>
                <w:placeholder>
                  <w:docPart w:val="433AACE394CA49F89D07FD89148AFCA0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98B495" w14:textId="7DA88887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55238614"/>
                <w:placeholder>
                  <w:docPart w:val="2300442C2ED24AE489B1B3EF6E3A9D5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EB7C9F7" w14:textId="2B54671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828FC98" w14:textId="1155DDD1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63680056" w:edGrp="everyone" w:colFirst="1" w:colLast="1"/>
            <w:permStart w:id="1850343886" w:edGrp="everyone" w:colFirst="2" w:colLast="2"/>
            <w:permEnd w:id="1733586560"/>
            <w:permEnd w:id="2145995720"/>
            <w:r w:rsidRPr="00AE7DE7">
              <w:rPr>
                <w:rFonts w:cstheme="minorHAnsi"/>
                <w:sz w:val="20"/>
                <w:szCs w:val="20"/>
              </w:rPr>
              <w:t>119.63(b)(10) [Refer to 91.623 above]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0E4692" w14:textId="2B234973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55041781"/>
                <w:placeholder>
                  <w:docPart w:val="48C7E258E0264F63A4B29C17A4E5EC5E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0472BD" w14:textId="736AE73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6834607"/>
                <w:placeholder>
                  <w:docPart w:val="A3B9583D798B42D098156413A868F69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63680056"/>
      <w:permEnd w:id="1850343886"/>
      <w:tr w:rsidR="0065042A" w:rsidRPr="00AE7DE7" w14:paraId="27114A3D" w14:textId="25B2A723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1C2A176" w14:textId="5DA27763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19.65 Documentation [as applicable to the maintenance requirements]</w:t>
            </w:r>
          </w:p>
        </w:tc>
      </w:tr>
      <w:tr w:rsidR="002223D7" w:rsidRPr="00AE7DE7" w14:paraId="7C14CA6C" w14:textId="32B90B1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AABFC68" w14:textId="2BB68E85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10699686" w:edGrp="everyone" w:colFirst="1" w:colLast="1"/>
            <w:permStart w:id="547704307" w:edGrp="everyone" w:colFirst="2" w:colLast="2"/>
            <w:r w:rsidRPr="00AE7DE7">
              <w:rPr>
                <w:rFonts w:cstheme="minorHAnsi"/>
                <w:sz w:val="20"/>
                <w:szCs w:val="20"/>
              </w:rPr>
              <w:t>119.65(c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ECAD00" w14:textId="382C0169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41902518"/>
                <w:placeholder>
                  <w:docPart w:val="806664179C9045E8A7D5AE373A39D08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EBB91C" w14:textId="5A71CCB5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68529057"/>
                <w:placeholder>
                  <w:docPart w:val="3729D84310B84790A9FEFF8887BF0A1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6A74497" w14:textId="1129711E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76DA18" w14:textId="15864907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053695155" w:edGrp="everyone" w:colFirst="1" w:colLast="1"/>
            <w:permStart w:id="1878204473" w:edGrp="everyone" w:colFirst="2" w:colLast="2"/>
            <w:permEnd w:id="710699686"/>
            <w:permEnd w:id="547704307"/>
            <w:r w:rsidRPr="00AE7DE7">
              <w:rPr>
                <w:rFonts w:cstheme="minorHAnsi"/>
                <w:sz w:val="20"/>
                <w:szCs w:val="20"/>
              </w:rPr>
              <w:t>119.65(c)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C3E5B6" w14:textId="4B577229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4363452"/>
                <w:placeholder>
                  <w:docPart w:val="74BA5A0B93E44B8E9FD3221C7B4DAF3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E54ECE" w14:textId="7D26E1A6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33334520"/>
                <w:placeholder>
                  <w:docPart w:val="D0796E149C864344AF139CCD0D96CAE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32FF7990" w14:textId="610D3CE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A63FF4" w14:textId="5BAC5AAC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029966389" w:edGrp="everyone" w:colFirst="1" w:colLast="1"/>
            <w:permStart w:id="808214538" w:edGrp="everyone" w:colFirst="2" w:colLast="2"/>
            <w:permEnd w:id="1053695155"/>
            <w:permEnd w:id="1878204473"/>
            <w:r w:rsidRPr="00AE7DE7">
              <w:rPr>
                <w:rFonts w:cstheme="minorHAnsi"/>
                <w:sz w:val="20"/>
                <w:szCs w:val="20"/>
              </w:rPr>
              <w:t>119.65(c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5C2CE0" w14:textId="41BCF3AE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88771232"/>
                <w:placeholder>
                  <w:docPart w:val="6E491FF7E9C34B32BE8501733F2ED327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3E664B9" w14:textId="7D21CE3E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3889493"/>
                <w:placeholder>
                  <w:docPart w:val="3F79DE2E1B0A429E8B5C6E7C9E0CA7F8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3BFE7AC" w14:textId="48B3023F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A94A00" w14:textId="1443F934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145532814" w:edGrp="everyone" w:colFirst="1" w:colLast="1"/>
            <w:permStart w:id="1165058693" w:edGrp="everyone" w:colFirst="2" w:colLast="2"/>
            <w:permEnd w:id="1029966389"/>
            <w:permEnd w:id="808214538"/>
            <w:r w:rsidRPr="00AE7DE7">
              <w:rPr>
                <w:rFonts w:cstheme="minorHAnsi"/>
                <w:sz w:val="20"/>
                <w:szCs w:val="20"/>
              </w:rPr>
              <w:t>119.65(c)(4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27A693" w14:textId="2479FA01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999703"/>
                <w:placeholder>
                  <w:docPart w:val="B269D15205214589B39C0B8CE7BB79A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69FA17" w14:textId="6ACCB73D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2967226"/>
                <w:placeholder>
                  <w:docPart w:val="866FD30732FE4B9C85323AFD923F26B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DE8B602" w14:textId="7AABF79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278303" w14:textId="5E768C29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19108680" w:edGrp="everyone" w:colFirst="1" w:colLast="1"/>
            <w:permStart w:id="335616912" w:edGrp="everyone" w:colFirst="2" w:colLast="2"/>
            <w:permEnd w:id="2145532814"/>
            <w:permEnd w:id="1165058693"/>
            <w:r w:rsidRPr="00AE7DE7">
              <w:rPr>
                <w:rFonts w:cstheme="minorHAnsi"/>
                <w:sz w:val="20"/>
                <w:szCs w:val="20"/>
              </w:rPr>
              <w:t>119.65(c)(5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1E05DE" w14:textId="2D0C9DE4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360133"/>
                <w:placeholder>
                  <w:docPart w:val="9F043883E28C4A6F89EB68B5967BF61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46D871" w14:textId="0D64E7F2" w:rsidR="002223D7" w:rsidRPr="00AE7DE7" w:rsidRDefault="00573355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92590548"/>
                <w:placeholder>
                  <w:docPart w:val="13584D019B6C4A2AA87F7B3B2B9889B2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19108680"/>
      <w:permEnd w:id="335616912"/>
      <w:tr w:rsidR="0065042A" w:rsidRPr="00AE7DE7" w14:paraId="009AFB38" w14:textId="62EA2683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BD46A06" w14:textId="3373359F" w:rsidR="0065042A" w:rsidRPr="00AE7DE7" w:rsidRDefault="0065042A" w:rsidP="00611158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General aviation air operator certification requirements</w:t>
            </w:r>
          </w:p>
        </w:tc>
      </w:tr>
      <w:tr w:rsidR="0065042A" w:rsidRPr="00AE7DE7" w14:paraId="12A5FA63" w14:textId="2EF43A61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A7058AD" w14:textId="12CB9E05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19.101 Personnel requirements</w:t>
            </w:r>
          </w:p>
        </w:tc>
      </w:tr>
      <w:tr w:rsidR="002223D7" w:rsidRPr="00AE7DE7" w14:paraId="3ECD4723" w14:textId="7306E2F3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6BA815F" w14:textId="506E63B5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10318853" w:edGrp="everyone" w:colFirst="1" w:colLast="1"/>
            <w:permStart w:id="976889849" w:edGrp="everyone" w:colFirst="2" w:colLast="2"/>
            <w:r w:rsidRPr="00AE7DE7">
              <w:rPr>
                <w:rFonts w:cstheme="minorHAnsi"/>
                <w:sz w:val="20"/>
                <w:szCs w:val="20"/>
              </w:rPr>
              <w:t>11</w:t>
            </w:r>
            <w:r w:rsidR="00941742">
              <w:rPr>
                <w:rFonts w:cstheme="minorHAnsi"/>
                <w:sz w:val="20"/>
                <w:szCs w:val="20"/>
              </w:rPr>
              <w:t>9</w:t>
            </w:r>
            <w:r w:rsidRPr="00AE7DE7">
              <w:rPr>
                <w:rFonts w:cstheme="minorHAnsi"/>
                <w:sz w:val="20"/>
                <w:szCs w:val="20"/>
              </w:rPr>
              <w:t>.101(a)(1) to 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030701B" w14:textId="19072A48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26786786"/>
                <w:placeholder>
                  <w:docPart w:val="068B085077A244F59054D44B190687F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A3D7903" w14:textId="261A002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61591659"/>
                <w:placeholder>
                  <w:docPart w:val="CCA9235679684F38935FA03B4DB8F996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D844BA9" w14:textId="5358684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9657C1" w14:textId="326A8805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66243620" w:edGrp="everyone" w:colFirst="1" w:colLast="1"/>
            <w:permStart w:id="1458187238" w:edGrp="everyone" w:colFirst="2" w:colLast="2"/>
            <w:permEnd w:id="1110318853"/>
            <w:permEnd w:id="976889849"/>
            <w:r w:rsidRPr="00AE7DE7">
              <w:rPr>
                <w:rFonts w:cstheme="minorHAnsi"/>
                <w:sz w:val="20"/>
                <w:szCs w:val="20"/>
              </w:rPr>
              <w:t>119.101(b)(1)(i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73043B5" w14:textId="0C1584B3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59676325"/>
                <w:placeholder>
                  <w:docPart w:val="783377E67F1A4786A3BDC0BEF39F76A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A5D6EC" w14:textId="257787A5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59354234"/>
                <w:placeholder>
                  <w:docPart w:val="E468D042EF9B402A963215176F9E71F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33B9FE3C" w14:textId="5232CEC2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19731DE" w14:textId="3BF0F73E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35074383" w:edGrp="everyone" w:colFirst="1" w:colLast="1"/>
            <w:permStart w:id="1310657037" w:edGrp="everyone" w:colFirst="2" w:colLast="2"/>
            <w:permEnd w:id="666243620"/>
            <w:permEnd w:id="1458187238"/>
            <w:r w:rsidRPr="00AE7DE7">
              <w:rPr>
                <w:rFonts w:cstheme="minorHAnsi"/>
                <w:sz w:val="20"/>
                <w:szCs w:val="20"/>
              </w:rPr>
              <w:t>119.101(b)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5AE17D" w14:textId="0A456DC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8606162"/>
                <w:placeholder>
                  <w:docPart w:val="CC6DB60E764A40DFA0DA37B82E13F73A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32DD12" w14:textId="46C352A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98861262"/>
                <w:placeholder>
                  <w:docPart w:val="D69EC55CD9224BAA87CE7AACC4CE4C99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5074383"/>
      <w:permEnd w:id="1310657037"/>
      <w:tr w:rsidR="0065042A" w:rsidRPr="00AE7DE7" w14:paraId="6D882B2A" w14:textId="7457AC64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27D62A7" w14:textId="098CAD55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19.109 Maintenance procedures</w:t>
            </w:r>
          </w:p>
        </w:tc>
      </w:tr>
      <w:tr w:rsidR="002223D7" w:rsidRPr="00AE7DE7" w14:paraId="374B1974" w14:textId="7F3E87D7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87CA89" w14:textId="3FD21701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518475548" w:edGrp="everyone" w:colFirst="1" w:colLast="1"/>
            <w:permStart w:id="1937850608" w:edGrp="everyone" w:colFirst="2" w:colLast="2"/>
            <w:r w:rsidRPr="00AE7DE7">
              <w:rPr>
                <w:rFonts w:cstheme="minorHAnsi"/>
                <w:sz w:val="20"/>
                <w:szCs w:val="20"/>
              </w:rPr>
              <w:t>119.109(a)(1) &amp; 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4FE09A9" w14:textId="3C41DAC3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34550471"/>
                <w:placeholder>
                  <w:docPart w:val="76B7C9ECBE2A410EB3D6C3C3340FB397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EE47E2" w14:textId="5F2288C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56360502"/>
                <w:placeholder>
                  <w:docPart w:val="4E3F4AB022AD47FEA2087E6BBF51C69F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CEB3ABB" w14:textId="7C48577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D52A850" w14:textId="474BF527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9151185" w:edGrp="everyone" w:colFirst="1" w:colLast="1"/>
            <w:permStart w:id="388898771" w:edGrp="everyone" w:colFirst="2" w:colLast="2"/>
            <w:permEnd w:id="518475548"/>
            <w:permEnd w:id="1937850608"/>
            <w:r w:rsidRPr="00AE7DE7">
              <w:rPr>
                <w:rFonts w:cstheme="minorHAnsi"/>
                <w:sz w:val="20"/>
                <w:szCs w:val="20"/>
              </w:rPr>
              <w:t>119.109(b)(1) to 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C80787" w14:textId="0344D174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36875623"/>
                <w:placeholder>
                  <w:docPart w:val="36C44AF731D648FD946A272902178B8F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E50F43A" w14:textId="08F1B3AE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5871471"/>
                <w:placeholder>
                  <w:docPart w:val="FB334115980E4162B838B79325D97102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9151185"/>
      <w:permEnd w:id="388898771"/>
      <w:tr w:rsidR="0065042A" w:rsidRPr="00AE7DE7" w14:paraId="02FF602D" w14:textId="02B660AA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9A71C85" w14:textId="5A2DB3E9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19.111 Maintenance programme</w:t>
            </w:r>
          </w:p>
        </w:tc>
      </w:tr>
      <w:tr w:rsidR="002223D7" w:rsidRPr="00AE7DE7" w14:paraId="7513AD74" w14:textId="0AFDEE18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574C8C" w14:textId="37B5B52C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581858532" w:edGrp="everyone" w:colFirst="1" w:colLast="1"/>
            <w:permStart w:id="751708623" w:edGrp="everyone" w:colFirst="2" w:colLast="2"/>
            <w:r w:rsidRPr="00AE7DE7">
              <w:rPr>
                <w:rFonts w:cstheme="minorHAnsi"/>
                <w:sz w:val="20"/>
                <w:szCs w:val="20"/>
              </w:rPr>
              <w:t>119.111(a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B3C08B7" w14:textId="313E472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8494739"/>
                <w:placeholder>
                  <w:docPart w:val="B5DF303F0E4D448FB741895C56A55207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A3B5AE" w14:textId="19AFC460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24334311"/>
                <w:placeholder>
                  <w:docPart w:val="80C98DA823804FCEA4FDC3E9E487D389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14192B30" w14:textId="057DBF70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74B0F9" w14:textId="31650AA9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74532482" w:edGrp="everyone" w:colFirst="1" w:colLast="1"/>
            <w:permStart w:id="459760546" w:edGrp="everyone" w:colFirst="2" w:colLast="2"/>
            <w:permEnd w:id="581858532"/>
            <w:permEnd w:id="751708623"/>
            <w:r w:rsidRPr="00AE7DE7">
              <w:rPr>
                <w:rFonts w:cstheme="minorHAnsi"/>
                <w:sz w:val="20"/>
                <w:szCs w:val="20"/>
              </w:rPr>
              <w:t>119.111(b)(1) to (10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020C31" w14:textId="4C1EFD8C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84852330"/>
                <w:placeholder>
                  <w:docPart w:val="A9ECBB23B2E94B9390CD0C2FA5393AAA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25DC64" w14:textId="44249B44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53629107"/>
                <w:placeholder>
                  <w:docPart w:val="D3EAB0B422F34B9A987A57ABA2FC3799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74532482"/>
      <w:permEnd w:id="459760546"/>
      <w:tr w:rsidR="0065042A" w:rsidRPr="00AE7DE7" w14:paraId="69344321" w14:textId="7B84C4B6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F7B78E6" w14:textId="46F94339" w:rsidR="0065042A" w:rsidRPr="00AE7DE7" w:rsidRDefault="0065042A" w:rsidP="006111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E7DE7">
              <w:rPr>
                <w:rFonts w:cstheme="minorHAnsi"/>
                <w:b/>
                <w:bCs/>
                <w:sz w:val="20"/>
                <w:szCs w:val="20"/>
              </w:rPr>
              <w:t>Part 135 Air operations – helicopters and small aeroplanes</w:t>
            </w:r>
          </w:p>
        </w:tc>
      </w:tr>
      <w:tr w:rsidR="0065042A" w:rsidRPr="00AE7DE7" w14:paraId="783635B4" w14:textId="2ED9CFEB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50A4555" w14:textId="596E564E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35.402 Option for maintenance</w:t>
            </w:r>
          </w:p>
        </w:tc>
      </w:tr>
      <w:tr w:rsidR="002223D7" w:rsidRPr="00AE7DE7" w14:paraId="520A68FC" w14:textId="2612BB5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5D2935" w14:textId="720727C5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595700103" w:edGrp="everyone" w:colFirst="1" w:colLast="1"/>
            <w:permStart w:id="1413939518" w:edGrp="everyone" w:colFirst="2" w:colLast="2"/>
            <w:r w:rsidRPr="00AE7DE7">
              <w:rPr>
                <w:rFonts w:cstheme="minorHAnsi"/>
                <w:sz w:val="20"/>
                <w:szCs w:val="20"/>
              </w:rPr>
              <w:t>135.402(a)(1) &amp; 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53298F" w14:textId="7553836E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9849733"/>
                <w:placeholder>
                  <w:docPart w:val="6D84FEB35747414FA97C189A74DA3868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AA2DB5" w14:textId="3C11718C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44084897"/>
                <w:placeholder>
                  <w:docPart w:val="C84ACE586CE8429BAFCDCF9DB081A7F8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18FD33F" w14:textId="16A85392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6A5D11" w14:textId="404A14FF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694392722" w:edGrp="everyone" w:colFirst="1" w:colLast="1"/>
            <w:permStart w:id="1829973861" w:edGrp="everyone" w:colFirst="2" w:colLast="2"/>
            <w:permEnd w:id="1595700103"/>
            <w:permEnd w:id="1413939518"/>
            <w:r w:rsidRPr="00AE7DE7">
              <w:rPr>
                <w:rFonts w:cstheme="minorHAnsi"/>
                <w:sz w:val="20"/>
                <w:szCs w:val="20"/>
              </w:rPr>
              <w:t>135.402(c)(1) &amp; 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FBA7E7" w14:textId="3ABD447D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5365739"/>
                <w:placeholder>
                  <w:docPart w:val="F8DEDCC2CC08485CB6AB93285E79DAF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9AC135" w14:textId="4DAB5465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6836644"/>
                <w:placeholder>
                  <w:docPart w:val="DD4B6E75C3774A699FFF4387693E89F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428F58EF" w14:textId="15F2FECD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5A7FC24" w14:textId="465650C4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08036324" w:edGrp="everyone" w:colFirst="1" w:colLast="1"/>
            <w:permStart w:id="452159562" w:edGrp="everyone" w:colFirst="2" w:colLast="2"/>
            <w:permEnd w:id="1694392722"/>
            <w:permEnd w:id="1829973861"/>
            <w:r w:rsidRPr="00AE7DE7">
              <w:rPr>
                <w:rFonts w:cstheme="minorHAnsi"/>
                <w:sz w:val="20"/>
                <w:szCs w:val="20"/>
              </w:rPr>
              <w:t>135.402(d)(1) &amp; 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298A433" w14:textId="403F4C1E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18289877"/>
                <w:placeholder>
                  <w:docPart w:val="2E6A31BCA1EC441EA86A41723BA41A3F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25AB35" w14:textId="41E23688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9478794"/>
                <w:placeholder>
                  <w:docPart w:val="0C4AFA33A8C64A84940A3AB9B667F02F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08036324"/>
      <w:permEnd w:id="452159562"/>
      <w:tr w:rsidR="0065042A" w:rsidRPr="00AE7DE7" w14:paraId="7AD7B9C9" w14:textId="0E25D498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C597181" w14:textId="212AC286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35.403 Responsibility for airworthiness</w:t>
            </w:r>
          </w:p>
        </w:tc>
      </w:tr>
      <w:tr w:rsidR="002223D7" w:rsidRPr="00AE7DE7" w14:paraId="76E95033" w14:textId="6E645B18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8D63D5" w14:textId="3F4EB3E0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874381789" w:edGrp="everyone" w:colFirst="1" w:colLast="1"/>
            <w:permStart w:id="793974385" w:edGrp="everyone" w:colFirst="2" w:colLast="2"/>
            <w:r w:rsidRPr="00AE7DE7">
              <w:rPr>
                <w:rFonts w:cstheme="minorHAnsi"/>
                <w:sz w:val="20"/>
                <w:szCs w:val="20"/>
              </w:rPr>
              <w:lastRenderedPageBreak/>
              <w:t>135.403(a)(1) &amp; 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86DDB0" w14:textId="1D177AB5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4661049"/>
                <w:placeholder>
                  <w:docPart w:val="E51EAF70DBCB452182493CB9405BD33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B07A3E1" w14:textId="45AEEF00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9839610"/>
                <w:placeholder>
                  <w:docPart w:val="8FB933D04B134F6E8BD5401B31CC6E4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7810E81" w14:textId="0F26A178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399BAF" w14:textId="320AA9BF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820542806" w:edGrp="everyone" w:colFirst="1" w:colLast="1"/>
            <w:permStart w:id="1339632234" w:edGrp="everyone" w:colFirst="2" w:colLast="2"/>
            <w:permEnd w:id="874381789"/>
            <w:permEnd w:id="793974385"/>
            <w:r w:rsidRPr="00AE7DE7">
              <w:rPr>
                <w:rFonts w:cstheme="minorHAnsi"/>
                <w:sz w:val="20"/>
                <w:szCs w:val="20"/>
              </w:rPr>
              <w:t>135.403(b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EEF396" w14:textId="7CD7F1D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76965385"/>
                <w:placeholder>
                  <w:docPart w:val="858B3E1179114F48AA2647E792940289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0D2AF2" w14:textId="2F4EBF4C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345391"/>
                <w:placeholder>
                  <w:docPart w:val="AE3EDE41EEED4664BC8D4FB5C3F0BCF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20542806"/>
      <w:permEnd w:id="1339632234"/>
      <w:tr w:rsidR="0065042A" w:rsidRPr="00AE7DE7" w14:paraId="69E3346E" w14:textId="0C356227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7033CA5" w14:textId="5FAB91D7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35.405 Condition monitored maintenance programmes</w:t>
            </w:r>
          </w:p>
        </w:tc>
      </w:tr>
      <w:tr w:rsidR="002223D7" w:rsidRPr="00AE7DE7" w14:paraId="72CE3E1A" w14:textId="523A74E9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2E42A9" w14:textId="474E5D57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364621608" w:edGrp="everyone" w:colFirst="1" w:colLast="1"/>
            <w:permStart w:id="886446245" w:edGrp="everyone" w:colFirst="2" w:colLast="2"/>
            <w:r w:rsidRPr="00AE7DE7">
              <w:rPr>
                <w:rFonts w:cstheme="minorHAnsi"/>
                <w:sz w:val="20"/>
                <w:szCs w:val="20"/>
              </w:rPr>
              <w:t>135.405(1) to (9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D65C7D" w14:textId="4056DED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05838871"/>
                <w:placeholder>
                  <w:docPart w:val="BB1EE2FCF26541CAAD17167162050EE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A3E8EF" w14:textId="2E269184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51286144"/>
                <w:placeholder>
                  <w:docPart w:val="03F85869F9B242C1AF5D57C61A542037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364621608"/>
      <w:permEnd w:id="886446245"/>
      <w:tr w:rsidR="008752D2" w:rsidRPr="00AE7DE7" w14:paraId="06178947" w14:textId="562BEDF1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6E541D93" w14:textId="772BEE7B" w:rsidR="008752D2" w:rsidRPr="00AE7DE7" w:rsidRDefault="008752D2" w:rsidP="008752D2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135.415 Maintenance review</w:t>
            </w:r>
          </w:p>
        </w:tc>
      </w:tr>
      <w:tr w:rsidR="002223D7" w:rsidRPr="00AE7DE7" w14:paraId="69E62183" w14:textId="2BFF873D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316EA4" w14:textId="105432C8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24968584" w:edGrp="everyone" w:colFirst="1" w:colLast="1"/>
            <w:permStart w:id="515276769" w:edGrp="everyone" w:colFirst="2" w:colLast="2"/>
            <w:r w:rsidRPr="00AE7DE7">
              <w:rPr>
                <w:rFonts w:cstheme="minorHAnsi"/>
                <w:sz w:val="20"/>
                <w:szCs w:val="20"/>
              </w:rPr>
              <w:t>135.415(a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45D7B8" w14:textId="0283FE04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3595199"/>
                <w:placeholder>
                  <w:docPart w:val="344A0DD7D7F64D1AAE363CB88056318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4F40C4D" w14:textId="61FC902A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9334017"/>
                <w:placeholder>
                  <w:docPart w:val="25422D5E37A54A19A32397BEE0F4536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15429869" w14:textId="218890FC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A08BE9" w14:textId="092CDB4E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73903525" w:edGrp="everyone" w:colFirst="1" w:colLast="1"/>
            <w:permStart w:id="272507329" w:edGrp="everyone" w:colFirst="2" w:colLast="2"/>
            <w:permEnd w:id="724968584"/>
            <w:permEnd w:id="515276769"/>
            <w:r w:rsidRPr="00AE7DE7">
              <w:rPr>
                <w:rFonts w:cstheme="minorHAnsi"/>
                <w:sz w:val="20"/>
                <w:szCs w:val="20"/>
              </w:rPr>
              <w:t>135.415(d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90FA8B" w14:textId="5E52A471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68777660"/>
                <w:placeholder>
                  <w:docPart w:val="43B58A3E8DD144DEBF154BFF955BA3E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F2ED111" w14:textId="7A895AFE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82178864"/>
                <w:placeholder>
                  <w:docPart w:val="8223F94EA38C4EF7B5C2D1CDECE35410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4A2AE55" w14:textId="12173186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DDA36D" w14:textId="18E5FF1A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74975679" w:edGrp="everyone" w:colFirst="1" w:colLast="1"/>
            <w:permStart w:id="1796020514" w:edGrp="everyone" w:colFirst="2" w:colLast="2"/>
            <w:permEnd w:id="373903525"/>
            <w:permEnd w:id="272507329"/>
            <w:r w:rsidRPr="00AE7DE7">
              <w:rPr>
                <w:rFonts w:cstheme="minorHAnsi"/>
                <w:sz w:val="20"/>
                <w:szCs w:val="20"/>
              </w:rPr>
              <w:t>135.415(d)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D12E6C" w14:textId="74800253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85520012"/>
                <w:placeholder>
                  <w:docPart w:val="690097EAEF4D44589FBAA88229D3978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D3ABF0" w14:textId="043F757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65337138"/>
                <w:placeholder>
                  <w:docPart w:val="7EFAB9EBB92B48F28509D51683DAC28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8137D0C" w14:textId="3977C9E4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61F00DC" w14:textId="4A785206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05873628" w:edGrp="everyone" w:colFirst="1" w:colLast="1"/>
            <w:permStart w:id="605235563" w:edGrp="everyone" w:colFirst="2" w:colLast="2"/>
            <w:permEnd w:id="674975679"/>
            <w:permEnd w:id="1796020514"/>
            <w:r w:rsidRPr="00AE7DE7">
              <w:rPr>
                <w:rFonts w:cstheme="minorHAnsi"/>
                <w:sz w:val="20"/>
                <w:szCs w:val="20"/>
              </w:rPr>
              <w:t>135.415(d)(3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1F3CAF9" w14:textId="6789B94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97468788"/>
                <w:placeholder>
                  <w:docPart w:val="A1A0DF6D23E94387BEB57228B6B5713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388F00B" w14:textId="49D0ED4C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1641469"/>
                <w:placeholder>
                  <w:docPart w:val="92E128C6D6BE4D8B9D1215CDE4C2DCBC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33BBFEC8" w14:textId="776DA305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A4E1A4" w14:textId="04EF9842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66557922" w:edGrp="everyone" w:colFirst="1" w:colLast="1"/>
            <w:permStart w:id="1089363458" w:edGrp="everyone" w:colFirst="2" w:colLast="2"/>
            <w:permEnd w:id="1205873628"/>
            <w:permEnd w:id="605235563"/>
            <w:r w:rsidRPr="00AE7DE7">
              <w:rPr>
                <w:rFonts w:cstheme="minorHAnsi"/>
                <w:sz w:val="20"/>
                <w:szCs w:val="20"/>
              </w:rPr>
              <w:t>135.415(b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02143AB" w14:textId="61629991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6953013"/>
                <w:placeholder>
                  <w:docPart w:val="97F32A838F8B43DBB5FF16ECDBE6F2B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413EC87" w14:textId="4EC9E911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4437356"/>
                <w:placeholder>
                  <w:docPart w:val="89F5644F93A04551BA8671D904DAC8A2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724B8F5C" w14:textId="4B65DEA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4D956F" w14:textId="01F6717D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71741827" w:edGrp="everyone" w:colFirst="1" w:colLast="1"/>
            <w:permStart w:id="153382812" w:edGrp="everyone" w:colFirst="2" w:colLast="2"/>
            <w:permEnd w:id="1266557922"/>
            <w:permEnd w:id="1089363458"/>
            <w:r w:rsidRPr="00AE7DE7">
              <w:rPr>
                <w:rFonts w:cstheme="minorHAnsi"/>
                <w:sz w:val="20"/>
                <w:szCs w:val="20"/>
              </w:rPr>
              <w:t>135.415(b)(2)(i) to (iii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3E33BF" w14:textId="17C02DE5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7628656"/>
                <w:placeholder>
                  <w:docPart w:val="F909969AD3BE487691391B35DF2C8B5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1C27FB" w14:textId="33D28C78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1776912"/>
                <w:placeholder>
                  <w:docPart w:val="D69E8705D8BC4966B3A38367173E1C0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9D82CFA" w14:textId="39368434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932679" w14:textId="343E32E8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85999482" w:edGrp="everyone" w:colFirst="1" w:colLast="1"/>
            <w:permStart w:id="2114913993" w:edGrp="everyone" w:colFirst="2" w:colLast="2"/>
            <w:permEnd w:id="471741827"/>
            <w:permEnd w:id="153382812"/>
            <w:r w:rsidRPr="00AE7DE7">
              <w:rPr>
                <w:rFonts w:cstheme="minorHAnsi"/>
                <w:sz w:val="20"/>
                <w:szCs w:val="20"/>
              </w:rPr>
              <w:t>135.415(b)(3)(i) to (v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7FBAB9" w14:textId="3A80AEA6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5738675"/>
                <w:placeholder>
                  <w:docPart w:val="6EB7EE1EB6F64684BB9211B59674634F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7A8552" w14:textId="534B391A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9399210"/>
                <w:placeholder>
                  <w:docPart w:val="1FFE8B8F60414E7DA1D73A49A458FE2F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22098888" w14:textId="2659911A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9468B0" w14:textId="03715C4D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56866284" w:edGrp="everyone" w:colFirst="1" w:colLast="1"/>
            <w:permStart w:id="1436636564" w:edGrp="everyone" w:colFirst="2" w:colLast="2"/>
            <w:permEnd w:id="785999482"/>
            <w:permEnd w:id="2114913993"/>
            <w:r w:rsidRPr="00AE7DE7">
              <w:rPr>
                <w:rFonts w:cstheme="minorHAnsi"/>
                <w:sz w:val="20"/>
                <w:szCs w:val="20"/>
              </w:rPr>
              <w:t>135.415(c)(1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2845D8" w14:textId="37DA4F55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21840806"/>
                <w:placeholder>
                  <w:docPart w:val="C8D75067F5274B04A86A21CE1C3A36A3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5206517" w14:textId="7B39206C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14279320"/>
                <w:placeholder>
                  <w:docPart w:val="4D4968DB8C814562A2F1054CA8EFF940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223D7" w:rsidRPr="00AE7DE7" w14:paraId="50596340" w14:textId="56D30A9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335B809" w14:textId="2EEEB7D6" w:rsidR="002223D7" w:rsidRPr="00AE7DE7" w:rsidRDefault="002223D7" w:rsidP="00875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932925916" w:edGrp="everyone" w:colFirst="1" w:colLast="1"/>
            <w:permStart w:id="502362837" w:edGrp="everyone" w:colFirst="2" w:colLast="2"/>
            <w:permEnd w:id="1956866284"/>
            <w:permEnd w:id="1436636564"/>
            <w:r w:rsidRPr="00AE7DE7">
              <w:rPr>
                <w:rFonts w:cstheme="minorHAnsi"/>
                <w:sz w:val="20"/>
                <w:szCs w:val="20"/>
              </w:rPr>
              <w:t>135.415(c)(2)</w:t>
            </w:r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0C55F3" w14:textId="275FE904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97159473"/>
                <w:placeholder>
                  <w:docPart w:val="2B3D7ABFD47642CD905BC244D42FFBA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94AC1AF" w14:textId="1D5AFAA3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57484454"/>
                <w:placeholder>
                  <w:docPart w:val="7B97E1DAC4BD4858BAE0FC62E2B636B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32925916"/>
      <w:permEnd w:id="502362837"/>
      <w:tr w:rsidR="0065042A" w:rsidRPr="00AE7DE7" w14:paraId="3CD6DD00" w14:textId="43F54D8F" w:rsidTr="00C47548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4AD51DF" w14:textId="7CF722AF" w:rsidR="0065042A" w:rsidRPr="00AE7DE7" w:rsidRDefault="0065042A" w:rsidP="00611158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E7DE7">
              <w:rPr>
                <w:rFonts w:cstheme="minorHAnsi"/>
                <w:color w:val="0072BC"/>
                <w:sz w:val="20"/>
                <w:szCs w:val="20"/>
              </w:rPr>
              <w:t>List any other rules complied with:</w:t>
            </w:r>
          </w:p>
        </w:tc>
      </w:tr>
      <w:permStart w:id="1323460906" w:edGrp="everyone" w:colFirst="0" w:colLast="0"/>
      <w:permStart w:id="352610738" w:edGrp="everyone" w:colFirst="1" w:colLast="1"/>
      <w:permStart w:id="1778214217" w:edGrp="everyone" w:colFirst="2" w:colLast="2"/>
      <w:tr w:rsidR="002223D7" w:rsidRPr="00AE7DE7" w14:paraId="54E91A0C" w14:textId="782AB991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E922D7" w14:textId="24B83F38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35986108"/>
                <w:placeholder>
                  <w:docPart w:val="79C89389214244F4A3884544A938EF64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27E1CD" w14:textId="1D86108B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90476411"/>
                <w:placeholder>
                  <w:docPart w:val="5E935AAEA09D4BD1843798F469CE8F59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1DDC8D" w14:textId="7FB4F8D2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37794646"/>
                <w:placeholder>
                  <w:docPart w:val="290655D14AA94AEFAB774D4F85B8C6E1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Start w:id="19" w:name="_Hlk114064874"/>
      <w:permStart w:id="452940332" w:edGrp="everyone" w:colFirst="0" w:colLast="0"/>
      <w:permStart w:id="515141276" w:edGrp="everyone" w:colFirst="1" w:colLast="1"/>
      <w:permStart w:id="1211828215" w:edGrp="everyone" w:colFirst="2" w:colLast="2"/>
      <w:permEnd w:id="1323460906"/>
      <w:permEnd w:id="352610738"/>
      <w:permEnd w:id="1778214217"/>
      <w:tr w:rsidR="002223D7" w:rsidRPr="00AE7DE7" w14:paraId="4FF5A7B5" w14:textId="06A2BDDB" w:rsidTr="00C47548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991F3F" w14:textId="46D7EA59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8173204"/>
                <w:placeholder>
                  <w:docPart w:val="12F209231E5C4D73ACDE5BD972442BCB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91FC16" w14:textId="380CC876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86918621"/>
                <w:placeholder>
                  <w:docPart w:val="65929FC212544076BDDE495F84D0EA3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5A299D" w14:textId="3C458693" w:rsidR="002223D7" w:rsidRPr="00AE7DE7" w:rsidRDefault="00573355" w:rsidP="002223D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31942036"/>
                <w:placeholder>
                  <w:docPart w:val="6AD5F14471FA469991F057C2F1831C0D"/>
                </w:placeholder>
                <w15:color w:val="FFFFFF"/>
              </w:sdtPr>
              <w:sdtEndPr/>
              <w:sdtContent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223D7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9"/>
      <w:permStart w:id="2051886631" w:edGrp="everyone" w:colFirst="0" w:colLast="0"/>
      <w:permStart w:id="1664561233" w:edGrp="everyone" w:colFirst="1" w:colLast="1"/>
      <w:permStart w:id="438961068" w:edGrp="everyone" w:colFirst="2" w:colLast="2"/>
      <w:permEnd w:id="452940332"/>
      <w:permEnd w:id="515141276"/>
      <w:permEnd w:id="1211828215"/>
      <w:tr w:rsidR="00D07982" w:rsidRPr="00AE7DE7" w14:paraId="14B7A8F2" w14:textId="77777777" w:rsidTr="0027500A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892E9B1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47764691"/>
                <w:placeholder>
                  <w:docPart w:val="A1A251745187453A96A05BB96A617FE7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1C0F8F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66272881"/>
                <w:placeholder>
                  <w:docPart w:val="559988AC172044FB82002DCD47D07807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8D95C6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13861998"/>
                <w:placeholder>
                  <w:docPart w:val="0641C09FD2BA44B69BD50555702C5680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484205685" w:edGrp="everyone" w:colFirst="0" w:colLast="0"/>
      <w:permStart w:id="940399196" w:edGrp="everyone" w:colFirst="1" w:colLast="1"/>
      <w:permStart w:id="272988638" w:edGrp="everyone" w:colFirst="2" w:colLast="2"/>
      <w:permEnd w:id="2051886631"/>
      <w:permEnd w:id="1664561233"/>
      <w:permEnd w:id="438961068"/>
      <w:tr w:rsidR="00D07982" w:rsidRPr="00AE7DE7" w14:paraId="06FBA58B" w14:textId="77777777" w:rsidTr="0027500A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AD8EE9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24826215"/>
                <w:placeholder>
                  <w:docPart w:val="F4F2662C61154C9886B44DF50EF10B9B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A502F1A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96904501"/>
                <w:placeholder>
                  <w:docPart w:val="D02234BB4FF24F599AEE534EED8E0078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2BC39A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91018206"/>
                <w:placeholder>
                  <w:docPart w:val="22C679D529F342CBA48DBB7410C223C9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99055038" w:edGrp="everyone" w:colFirst="0" w:colLast="0"/>
      <w:permStart w:id="1428769742" w:edGrp="everyone" w:colFirst="1" w:colLast="1"/>
      <w:permStart w:id="324950455" w:edGrp="everyone" w:colFirst="2" w:colLast="2"/>
      <w:permEnd w:id="484205685"/>
      <w:permEnd w:id="940399196"/>
      <w:permEnd w:id="272988638"/>
      <w:tr w:rsidR="00D07982" w:rsidRPr="00AE7DE7" w14:paraId="3CFB4ED7" w14:textId="77777777" w:rsidTr="0027500A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FDBF8D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10581446"/>
                <w:placeholder>
                  <w:docPart w:val="851C0349C05C4AA29F1E067B3E99B34A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6AA640E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2751389"/>
                <w:placeholder>
                  <w:docPart w:val="020A1FCFA0874492AF3D2B26C3962748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CD5324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49052616"/>
                <w:placeholder>
                  <w:docPart w:val="E9E834341EFC453790F86CB80C3969AA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368140697" w:edGrp="everyone" w:colFirst="0" w:colLast="0"/>
      <w:permStart w:id="1947744749" w:edGrp="everyone" w:colFirst="1" w:colLast="1"/>
      <w:permStart w:id="1815248490" w:edGrp="everyone" w:colFirst="2" w:colLast="2"/>
      <w:permEnd w:id="199055038"/>
      <w:permEnd w:id="1428769742"/>
      <w:permEnd w:id="324950455"/>
      <w:tr w:rsidR="00D07982" w:rsidRPr="00AE7DE7" w14:paraId="48280798" w14:textId="77777777" w:rsidTr="0027500A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C538410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3253333"/>
                <w:placeholder>
                  <w:docPart w:val="F250D5AE2869447EA18CF14F0CF83ECD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FE5FC9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94123085"/>
                <w:placeholder>
                  <w:docPart w:val="D2211D74B8AC4811B42E298F19468423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BAD732A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38436623"/>
                <w:placeholder>
                  <w:docPart w:val="02D661825B4042929DCB796E4CD772E4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858684435" w:edGrp="everyone" w:colFirst="0" w:colLast="0"/>
      <w:permStart w:id="1210523147" w:edGrp="everyone" w:colFirst="1" w:colLast="1"/>
      <w:permStart w:id="612775356" w:edGrp="everyone" w:colFirst="2" w:colLast="2"/>
      <w:permEnd w:id="1368140697"/>
      <w:permEnd w:id="1947744749"/>
      <w:permEnd w:id="1815248490"/>
      <w:tr w:rsidR="00D07982" w:rsidRPr="00AE7DE7" w14:paraId="04C4DC36" w14:textId="77777777" w:rsidTr="0027500A">
        <w:trPr>
          <w:trHeight w:val="340"/>
        </w:trPr>
        <w:tc>
          <w:tcPr>
            <w:tcW w:w="803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7B1E11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98119635"/>
                <w:placeholder>
                  <w:docPart w:val="956AA794393840119D9B9672FEACD359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3D541C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80504732"/>
                <w:placeholder>
                  <w:docPart w:val="E48A2ACE00B04A22A9F15CFCEB5CD7D9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51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CD07929" w14:textId="77777777" w:rsidR="00D07982" w:rsidRPr="00AE7DE7" w:rsidRDefault="00573355" w:rsidP="002750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78236695"/>
                <w:placeholder>
                  <w:docPart w:val="9A4BCACECB914155B1A0AD644EA424D5"/>
                </w:placeholder>
                <w15:color w:val="FFFFFF"/>
              </w:sdtPr>
              <w:sdtEndPr/>
              <w:sdtContent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D0798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6DACA973" w14:textId="77777777" w:rsidR="005B0DF5" w:rsidRPr="00AE7DE7" w:rsidRDefault="005B0DF5" w:rsidP="007C4C7A">
      <w:pPr>
        <w:spacing w:after="0" w:line="240" w:lineRule="auto"/>
        <w:rPr>
          <w:rFonts w:cstheme="minorHAnsi"/>
          <w:sz w:val="16"/>
          <w:szCs w:val="16"/>
        </w:rPr>
      </w:pPr>
      <w:permStart w:id="655054951" w:edGrp="everyone"/>
      <w:permEnd w:id="858684435"/>
      <w:permEnd w:id="1210523147"/>
      <w:permEnd w:id="612775356"/>
    </w:p>
    <w:permEnd w:id="655054951"/>
    <w:p w14:paraId="0D38FB4B" w14:textId="7F082B88" w:rsidR="00BA59C8" w:rsidRPr="00AE7DE7" w:rsidRDefault="00BA59C8" w:rsidP="00977870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  <w:r w:rsidRPr="00AE7DE7">
        <w:rPr>
          <w:rFonts w:cstheme="minorHAnsi"/>
          <w:b/>
          <w:bCs/>
          <w:color w:val="0072BC"/>
          <w:sz w:val="24"/>
          <w:szCs w:val="24"/>
        </w:rPr>
        <w:t>CAA use only</w:t>
      </w:r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7C4C7A" w:rsidRPr="00AE7DE7" w14:paraId="6545D04A" w14:textId="77777777" w:rsidTr="00E052FB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5AEA64C9" w14:textId="77777777" w:rsidR="007C4C7A" w:rsidRPr="00AE7DE7" w:rsidRDefault="007C4C7A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20" w:name="_Hlk113973874"/>
            <w:permStart w:id="668813777" w:edGrp="everyone" w:colFirst="1" w:colLast="1"/>
            <w:permStart w:id="2107134981" w:edGrp="everyone" w:colFirst="3" w:colLast="3"/>
            <w:permStart w:id="1836663441" w:edGrp="everyone" w:colFirst="5" w:colLast="5"/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D2967C1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36B97ABCD0B84F97952C2E257929BB87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87E572A" w14:textId="77777777" w:rsidR="007C4C7A" w:rsidRPr="00AE7DE7" w:rsidRDefault="007C4C7A" w:rsidP="00E052FB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A50FCFD3319F4BB48F9793D1C1B5899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51E2D06E" w14:textId="77777777" w:rsidR="007C4C7A" w:rsidRPr="00AE7DE7" w:rsidRDefault="007C4C7A" w:rsidP="00E052FB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AE7DE7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62F491" w14:textId="77777777" w:rsidR="007C4C7A" w:rsidRPr="00AE7DE7" w:rsidRDefault="007C4C7A" w:rsidP="00E052FB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04D01AB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E65547706A7E4659A82FD0DDD3A9AB00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68813777"/>
      <w:permEnd w:id="2107134981"/>
      <w:permEnd w:id="1836663441"/>
      <w:tr w:rsidR="007C4C7A" w:rsidRPr="00AE7DE7" w14:paraId="426D21C1" w14:textId="77777777" w:rsidTr="00E052FB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4254988D" w14:textId="77777777" w:rsidR="007C4C7A" w:rsidRPr="00AE7DE7" w:rsidRDefault="007C4C7A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7C4C7A" w:rsidRPr="00AE7DE7" w14:paraId="5B1A6F36" w14:textId="77777777" w:rsidTr="00E052FB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6FB4BC5B" w14:textId="77777777" w:rsidR="007C4C7A" w:rsidRPr="00AE7DE7" w:rsidRDefault="007C4C7A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3AAE7B2" w14:textId="77777777" w:rsidR="007C4C7A" w:rsidRPr="00AE7DE7" w:rsidRDefault="007C4C7A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4E875C39" w14:textId="77777777" w:rsidR="007C4C7A" w:rsidRPr="00AE7DE7" w:rsidRDefault="007C4C7A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E9D844" w14:textId="77777777" w:rsidR="007C4C7A" w:rsidRPr="00AE7DE7" w:rsidRDefault="007C4C7A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634863497" w:edGrp="everyone" w:colFirst="0" w:colLast="0"/>
      <w:permStart w:id="172974446" w:edGrp="everyone" w:colFirst="1" w:colLast="1"/>
      <w:permStart w:id="1670716413" w:edGrp="everyone" w:colFirst="2" w:colLast="2"/>
      <w:permStart w:id="112003358" w:edGrp="everyone" w:colFirst="3" w:colLast="3"/>
      <w:tr w:rsidR="007C4C7A" w:rsidRPr="00AE7DE7" w14:paraId="3B2F75D4" w14:textId="77777777" w:rsidTr="00E052FB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20294189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65EF6F05E45745A3B2CDB6989558F22E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C3F338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CDB04165F16441F290B24564EB2589A1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D568C01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AD6DC1FD55E74531A35F08F69878F36E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1C45C1FB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FA06264063F648078884A2D61EA143F8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637027630" w:edGrp="everyone" w:colFirst="0" w:colLast="0"/>
      <w:permStart w:id="1035745004" w:edGrp="everyone" w:colFirst="1" w:colLast="1"/>
      <w:permStart w:id="311562911" w:edGrp="everyone" w:colFirst="2" w:colLast="2"/>
      <w:permStart w:id="295903434" w:edGrp="everyone" w:colFirst="3" w:colLast="3"/>
      <w:permEnd w:id="634863497"/>
      <w:permEnd w:id="172974446"/>
      <w:permEnd w:id="1670716413"/>
      <w:permEnd w:id="112003358"/>
      <w:tr w:rsidR="007C4C7A" w:rsidRPr="00AE7DE7" w14:paraId="42351344" w14:textId="77777777" w:rsidTr="00E052FB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26C80FF9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7B74EBE40FA1472B975FD469E84EE59B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41981A5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853410D207C84D5B91B734231AE330BF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18F8E01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8B46899997C94B1690F05C0D28DB58F6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3B4787E4" w14:textId="77777777" w:rsidR="007C4C7A" w:rsidRPr="00AE7DE7" w:rsidRDefault="00573355" w:rsidP="00E052F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2FC6F9B85F334AFA804A897706D50017"/>
                </w:placeholder>
                <w15:color w:val="FFFFFF"/>
              </w:sdtPr>
              <w:sdtEndPr/>
              <w:sdtContent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4C7A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20"/>
    </w:tbl>
    <w:p w14:paraId="0930DE97" w14:textId="77777777" w:rsidR="007C4C7A" w:rsidRPr="00AE7DE7" w:rsidRDefault="007C4C7A" w:rsidP="007C4C7A">
      <w:pPr>
        <w:spacing w:after="0" w:line="240" w:lineRule="auto"/>
        <w:rPr>
          <w:rFonts w:cstheme="minorHAnsi"/>
          <w:sz w:val="16"/>
          <w:szCs w:val="16"/>
        </w:rPr>
      </w:pPr>
      <w:permStart w:id="1408368668" w:edGrp="everyone"/>
      <w:permEnd w:id="637027630"/>
      <w:permEnd w:id="1035745004"/>
      <w:permEnd w:id="311562911"/>
      <w:permEnd w:id="295903434"/>
    </w:p>
    <w:permEnd w:id="1408368668"/>
    <w:p w14:paraId="1B38A556" w14:textId="77777777" w:rsidR="005B0DF5" w:rsidRPr="00AE7DE7" w:rsidRDefault="005B0DF5" w:rsidP="008739AF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4"/>
        <w:gridCol w:w="3004"/>
        <w:gridCol w:w="1644"/>
        <w:gridCol w:w="1360"/>
        <w:gridCol w:w="3004"/>
        <w:gridCol w:w="3005"/>
      </w:tblGrid>
      <w:tr w:rsidR="00AA77EB" w:rsidRPr="00AE7DE7" w14:paraId="20D846DD" w14:textId="77777777" w:rsidTr="00272712">
        <w:trPr>
          <w:gridAfter w:val="3"/>
          <w:wAfter w:w="7369" w:type="dxa"/>
          <w:trHeight w:val="340"/>
        </w:trPr>
        <w:tc>
          <w:tcPr>
            <w:tcW w:w="7652" w:type="dxa"/>
            <w:gridSpan w:val="3"/>
            <w:shd w:val="clear" w:color="auto" w:fill="D9D9D9" w:themeFill="background1" w:themeFillShade="D9"/>
            <w:vAlign w:val="center"/>
          </w:tcPr>
          <w:p w14:paraId="79BB4879" w14:textId="1AA1CBBF" w:rsidR="00971018" w:rsidRPr="00AE7DE7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E963A2" w:rsidRPr="00AE7DE7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ules or </w:t>
            </w:r>
            <w:r w:rsidR="00E963A2" w:rsidRPr="00AE7DE7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dvisory </w:t>
            </w:r>
            <w:r w:rsidR="00E963A2" w:rsidRPr="00AE7DE7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irculars referred to during the assessment by </w:t>
            </w:r>
            <w:r w:rsidR="00DE072F"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E963A2" w:rsidRPr="00AE7DE7">
              <w:rPr>
                <w:rFonts w:cstheme="minorHAnsi"/>
                <w:color w:val="000000" w:themeColor="text1"/>
                <w:sz w:val="20"/>
                <w:szCs w:val="20"/>
              </w:rPr>
              <w:t>CAA i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nspector</w:t>
            </w:r>
            <w:r w:rsidR="00AA77EB" w:rsidRPr="00AE7DE7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AE7DE7" w14:paraId="4DB45EC7" w14:textId="5F95EB8B" w:rsidTr="00272712">
        <w:trPr>
          <w:trHeight w:val="340"/>
        </w:trPr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AE7DE7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AE7DE7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AE7DE7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AE7DE7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AE7DE7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1567194492" w:edGrp="everyone" w:colFirst="0" w:colLast="0"/>
      <w:permStart w:id="661539148" w:edGrp="everyone" w:colFirst="1" w:colLast="1"/>
      <w:permStart w:id="1216043082" w:edGrp="everyone" w:colFirst="2" w:colLast="2"/>
      <w:permStart w:id="274947418" w:edGrp="everyone" w:colFirst="3" w:colLast="3"/>
      <w:permStart w:id="1465804695" w:edGrp="everyone" w:colFirst="4" w:colLast="4"/>
      <w:tr w:rsidR="008752D2" w:rsidRPr="00AE7DE7" w14:paraId="6189C0BA" w14:textId="07896078" w:rsidTr="005B0DF5">
        <w:trPr>
          <w:trHeight w:val="340"/>
        </w:trPr>
        <w:tc>
          <w:tcPr>
            <w:tcW w:w="3004" w:type="dxa"/>
            <w:shd w:val="clear" w:color="auto" w:fill="auto"/>
          </w:tcPr>
          <w:p w14:paraId="772F6A8A" w14:textId="34AD19A6" w:rsidR="008752D2" w:rsidRPr="00AE7DE7" w:rsidRDefault="00573355" w:rsidP="008752D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6390401"/>
                <w:placeholder>
                  <w:docPart w:val="29B94A8119144EAA9F777032435A09BB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04" w:type="dxa"/>
            <w:shd w:val="clear" w:color="auto" w:fill="auto"/>
          </w:tcPr>
          <w:p w14:paraId="71173042" w14:textId="3A82E8ED" w:rsidR="008752D2" w:rsidRPr="00AE7DE7" w:rsidRDefault="00573355" w:rsidP="008752D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06326699"/>
                <w:placeholder>
                  <w:docPart w:val="56FBCC9880974F168C96053E90FADBD3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04" w:type="dxa"/>
            <w:gridSpan w:val="2"/>
            <w:shd w:val="clear" w:color="auto" w:fill="auto"/>
          </w:tcPr>
          <w:p w14:paraId="21A34532" w14:textId="19E77373" w:rsidR="008752D2" w:rsidRPr="00AE7DE7" w:rsidRDefault="00573355" w:rsidP="008752D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69562785"/>
                <w:placeholder>
                  <w:docPart w:val="C3587AD5D0524CFF9CCAD1DB1FD9027E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04" w:type="dxa"/>
            <w:shd w:val="clear" w:color="auto" w:fill="auto"/>
          </w:tcPr>
          <w:p w14:paraId="0FA25453" w14:textId="35F67C6B" w:rsidR="008752D2" w:rsidRPr="00AE7DE7" w:rsidRDefault="00573355" w:rsidP="008752D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33329066"/>
                <w:placeholder>
                  <w:docPart w:val="EBB9F7F4903A4A158D762DC120FFEDAE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05" w:type="dxa"/>
            <w:shd w:val="clear" w:color="auto" w:fill="auto"/>
          </w:tcPr>
          <w:p w14:paraId="3C468807" w14:textId="78568D63" w:rsidR="008752D2" w:rsidRPr="00AE7DE7" w:rsidRDefault="00573355" w:rsidP="008752D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42462239"/>
                <w:placeholder>
                  <w:docPart w:val="C22F25B9D7624051B0DFF2A0D7361A9E"/>
                </w:placeholder>
                <w15:color w:val="FFFFFF"/>
              </w:sdtPr>
              <w:sdtEndPr/>
              <w:sdtContent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8752D2" w:rsidRPr="00AE7DE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5DED8D79" w14:textId="7D594EB8" w:rsidR="007C4C7A" w:rsidRPr="00AE7DE7" w:rsidRDefault="007C4C7A" w:rsidP="00D171CA">
      <w:pPr>
        <w:spacing w:after="0" w:line="240" w:lineRule="auto"/>
        <w:rPr>
          <w:rFonts w:cstheme="minorHAnsi"/>
          <w:sz w:val="16"/>
          <w:szCs w:val="16"/>
        </w:rPr>
      </w:pPr>
      <w:permStart w:id="1955950408" w:edGrp="everyone"/>
      <w:permEnd w:id="1567194492"/>
      <w:permEnd w:id="661539148"/>
      <w:permEnd w:id="1216043082"/>
      <w:permEnd w:id="274947418"/>
      <w:permEnd w:id="1465804695"/>
    </w:p>
    <w:permEnd w:id="1955950408"/>
    <w:p w14:paraId="662DDB08" w14:textId="77777777" w:rsidR="007C4C7A" w:rsidRPr="00AE7DE7" w:rsidRDefault="007C4C7A" w:rsidP="00D171CA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1701"/>
        <w:gridCol w:w="567"/>
        <w:gridCol w:w="4111"/>
        <w:gridCol w:w="1701"/>
        <w:gridCol w:w="1701"/>
      </w:tblGrid>
      <w:tr w:rsidR="00917A42" w:rsidRPr="00AE7DE7" w14:paraId="1BC8B2A3" w14:textId="77777777" w:rsidTr="000471AC">
        <w:trPr>
          <w:gridAfter w:val="4"/>
          <w:wAfter w:w="8080" w:type="dxa"/>
          <w:trHeight w:val="340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14:paraId="61BFF28B" w14:textId="3DFD3296" w:rsidR="00D171CA" w:rsidRPr="00AE7DE7" w:rsidRDefault="00D171CA" w:rsidP="009273EA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This </w:t>
            </w:r>
            <w:r w:rsidR="00E963A2" w:rsidRPr="00AE7DE7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ule </w:t>
            </w:r>
            <w:r w:rsidR="00E963A2" w:rsidRPr="00AE7DE7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hecklist was established using the following Part amendment status:</w:t>
            </w:r>
          </w:p>
        </w:tc>
      </w:tr>
      <w:tr w:rsidR="00917A42" w:rsidRPr="00AE7DE7" w14:paraId="0A99E0C9" w14:textId="77777777" w:rsidTr="000471AC">
        <w:trPr>
          <w:trHeight w:val="34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D79DF84" w14:textId="606E2462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780D605" w14:textId="77777777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9F5C74" w14:textId="77777777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36D0C5" w14:textId="43CF7A12" w:rsidR="00977798" w:rsidRPr="00AE7DE7" w:rsidRDefault="00917A42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977798" w:rsidRPr="00AE7DE7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F3F70B" w14:textId="775965D7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F596D44" w14:textId="3BA4F0A7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C17E61" w14:textId="41B100C6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AA916D" w14:textId="5D77A4EC" w:rsidR="00977798" w:rsidRPr="00AE7DE7" w:rsidRDefault="00917A42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mendment date</w:t>
            </w:r>
          </w:p>
        </w:tc>
      </w:tr>
      <w:tr w:rsidR="00917A42" w:rsidRPr="00AE7DE7" w14:paraId="56FA7157" w14:textId="77777777" w:rsidTr="000471AC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C513EDC" w14:textId="66DD8D56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3E54E78" w14:textId="4F6C3387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ccidents, incidents, and s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F00358C" w14:textId="2376CD2C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mendment 1</w:t>
            </w:r>
            <w:r w:rsidR="00482267" w:rsidRPr="00AE7DE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9FA435" w14:textId="6CAAE339" w:rsidR="00977798" w:rsidRPr="00AE7DE7" w:rsidRDefault="00482267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 December 20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6B72F3" w14:textId="7A99B3B9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0A25AB1F" w14:textId="59686BF8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Air operator </w:t>
            </w:r>
            <w:r w:rsidR="0022710A" w:rsidRPr="00AE7DE7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 certific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228BBE" w14:textId="2A71C0E9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mendment 1</w:t>
            </w:r>
            <w:r w:rsidR="00482267" w:rsidRPr="00AE7DE7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132189" w14:textId="34AD8F3E" w:rsidR="00977798" w:rsidRPr="00AE7DE7" w:rsidRDefault="00482267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 December 2020</w:t>
            </w:r>
          </w:p>
        </w:tc>
      </w:tr>
      <w:tr w:rsidR="00917A42" w:rsidRPr="00AE7DE7" w14:paraId="65264967" w14:textId="77777777" w:rsidTr="000471AC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0DAF816" w14:textId="50C795B2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B6C49E5" w14:textId="46EFEF4F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General maintenance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45BB13B" w14:textId="49D231FB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mendment 1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4FB2F1" w14:textId="77777777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20 July 20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90AD60" w14:textId="43856650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7583662" w14:textId="6FB2F4A2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ir operator – helicopters and small aeroplan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2B26D6" w14:textId="3F5FE86F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mendment 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AAF283" w14:textId="5D64AE48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0 May 2019</w:t>
            </w:r>
          </w:p>
        </w:tc>
      </w:tr>
      <w:tr w:rsidR="00917A42" w:rsidRPr="00AE7DE7" w14:paraId="4DC2E4D5" w14:textId="77777777" w:rsidTr="000471AC">
        <w:trPr>
          <w:trHeight w:val="3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8DAEF01" w14:textId="2BFABA99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20FB322" w14:textId="2DE0465C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General operating and flight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57FAEA" w14:textId="7BFA6822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Amendment 3</w:t>
            </w:r>
            <w:r w:rsidR="00482267" w:rsidRPr="00AE7DE7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F33391" w14:textId="7AE4F34F" w:rsidR="00977798" w:rsidRPr="00AE7DE7" w:rsidRDefault="00482267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22710A"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 xml:space="preserve"> 20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0E0783" w14:textId="6FB16B25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642EB27" w14:textId="72EFAC49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0442AB5" w14:textId="423E8135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41BB80" w14:textId="1DA79CFE" w:rsidR="00977798" w:rsidRPr="00AE7DE7" w:rsidRDefault="00977798" w:rsidP="0097779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DDF0F6C" w14:textId="30051930" w:rsidR="00726E15" w:rsidRPr="00AE7DE7" w:rsidRDefault="00726E15" w:rsidP="00917A42">
      <w:pPr>
        <w:spacing w:before="120" w:after="120" w:line="240" w:lineRule="auto"/>
        <w:rPr>
          <w:rFonts w:cstheme="minorHAnsi"/>
          <w:color w:val="0072BC"/>
        </w:rPr>
      </w:pPr>
      <w:r w:rsidRPr="00AE7DE7">
        <w:rPr>
          <w:rFonts w:cstheme="minorHAnsi"/>
          <w:color w:val="0072BC"/>
        </w:rPr>
        <w:t>Development status control</w:t>
      </w: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6"/>
        <w:gridCol w:w="558"/>
        <w:gridCol w:w="704"/>
        <w:gridCol w:w="1858"/>
        <w:gridCol w:w="942"/>
        <w:gridCol w:w="633"/>
        <w:gridCol w:w="9340"/>
      </w:tblGrid>
      <w:tr w:rsidR="00917A42" w:rsidRPr="00AE7DE7" w14:paraId="278F8C9A" w14:textId="77777777" w:rsidTr="000471AC">
        <w:trPr>
          <w:trHeight w:val="340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6091FA3B" w14:textId="1CF3BC10" w:rsidR="00290AE7" w:rsidRPr="00AE7DE7" w:rsidRDefault="00290AE7" w:rsidP="00333C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5B398C43" w14:textId="4D8269EF" w:rsidR="00290AE7" w:rsidRPr="00AE7DE7" w:rsidRDefault="00290AE7" w:rsidP="00333C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C6D695" w14:textId="1F26D18A" w:rsidR="00290AE7" w:rsidRPr="00AE7DE7" w:rsidRDefault="00290AE7" w:rsidP="00333C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6C22EFB6" w14:textId="75C69710" w:rsidR="00290AE7" w:rsidRPr="00AE7DE7" w:rsidRDefault="00482267" w:rsidP="00333C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06</w:t>
            </w:r>
            <w:r w:rsidR="00333CA8" w:rsidRPr="00AE7DE7">
              <w:rPr>
                <w:rFonts w:cstheme="minorHAnsi"/>
                <w:sz w:val="20"/>
                <w:szCs w:val="20"/>
              </w:rPr>
              <w:t>/</w:t>
            </w:r>
            <w:r w:rsidR="008752D2" w:rsidRPr="00AE7DE7">
              <w:rPr>
                <w:rFonts w:cstheme="minorHAnsi"/>
                <w:sz w:val="20"/>
                <w:szCs w:val="20"/>
              </w:rPr>
              <w:t>10</w:t>
            </w:r>
            <w:r w:rsidR="00333CA8" w:rsidRPr="00AE7DE7">
              <w:rPr>
                <w:rFonts w:cstheme="minorHAnsi"/>
                <w:sz w:val="20"/>
                <w:szCs w:val="20"/>
              </w:rPr>
              <w:t>/</w:t>
            </w:r>
            <w:r w:rsidR="00290AE7" w:rsidRPr="00AE7DE7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1353144D" w14:textId="7954729D" w:rsidR="00290AE7" w:rsidRPr="00AE7DE7" w:rsidRDefault="00290AE7" w:rsidP="00333C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753E991F" w14:textId="4BAF77F7" w:rsidR="00290AE7" w:rsidRPr="00AE7DE7" w:rsidRDefault="00482267" w:rsidP="00333C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340" w:type="dxa"/>
            <w:shd w:val="clear" w:color="auto" w:fill="auto"/>
            <w:vAlign w:val="center"/>
          </w:tcPr>
          <w:p w14:paraId="782110D4" w14:textId="4DC6D97A" w:rsidR="00290AE7" w:rsidRPr="00AE7DE7" w:rsidRDefault="00290AE7" w:rsidP="00290A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05009" w:rsidRPr="00AE7DE7" w14:paraId="4C64F0F6" w14:textId="77777777" w:rsidTr="000471AC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6EFF1F69" w14:textId="33A2C979" w:rsidR="00105009" w:rsidRPr="00AE7DE7" w:rsidRDefault="00105009" w:rsidP="001050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 xml:space="preserve">Form name changed from ‘compliance matrix’ to ‘rule checklist’, instructions redrafted, table headings changed, </w:t>
            </w:r>
            <w:r w:rsidR="003B73A5" w:rsidRPr="00AE7DE7">
              <w:rPr>
                <w:rFonts w:cstheme="minorHAnsi"/>
                <w:sz w:val="20"/>
                <w:szCs w:val="20"/>
              </w:rPr>
              <w:t xml:space="preserve">hyperlink to rules added, </w:t>
            </w:r>
            <w:r w:rsidRPr="00AE7DE7">
              <w:rPr>
                <w:rFonts w:cstheme="minorHAnsi"/>
                <w:sz w:val="20"/>
                <w:szCs w:val="20"/>
              </w:rPr>
              <w:t>119.81 moved to front</w:t>
            </w:r>
          </w:p>
        </w:tc>
      </w:tr>
      <w:tr w:rsidR="00EC4662" w:rsidRPr="00AE7DE7" w14:paraId="3F0E3A6C" w14:textId="77777777" w:rsidTr="000471AC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50C8B680" w14:textId="2624E323" w:rsidR="00EC4662" w:rsidRPr="00AE7DE7" w:rsidRDefault="00EC4662" w:rsidP="001050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91.517 added</w:t>
            </w:r>
            <w:r w:rsidR="00482267" w:rsidRPr="00AE7DE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82267" w:rsidRPr="00AE7DE7" w14:paraId="3F0E6A3D" w14:textId="77777777" w:rsidTr="000471AC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05BD0250" w14:textId="702A8F1A" w:rsidR="00482267" w:rsidRPr="00AE7DE7" w:rsidRDefault="00482267" w:rsidP="0010500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Amendment numbers and dates updated</w:t>
            </w:r>
          </w:p>
        </w:tc>
      </w:tr>
    </w:tbl>
    <w:p w14:paraId="527C3367" w14:textId="77777777" w:rsidR="00923B89" w:rsidRDefault="00923B89" w:rsidP="00D53E99">
      <w:pPr>
        <w:rPr>
          <w:rFonts w:cstheme="minorHAnsi"/>
          <w:sz w:val="18"/>
          <w:szCs w:val="18"/>
        </w:rPr>
      </w:pPr>
    </w:p>
    <w:tbl>
      <w:tblPr>
        <w:tblW w:w="150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6"/>
        <w:gridCol w:w="558"/>
        <w:gridCol w:w="704"/>
        <w:gridCol w:w="1858"/>
        <w:gridCol w:w="942"/>
        <w:gridCol w:w="633"/>
        <w:gridCol w:w="9340"/>
      </w:tblGrid>
      <w:tr w:rsidR="00AE7DE7" w:rsidRPr="00AE7DE7" w14:paraId="66A09442" w14:textId="77777777" w:rsidTr="00352F6E">
        <w:trPr>
          <w:trHeight w:val="340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E918F73" w14:textId="77777777" w:rsidR="00AE7DE7" w:rsidRPr="00AE7DE7" w:rsidRDefault="00AE7DE7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2138E866" w14:textId="39CF66EA" w:rsidR="00AE7DE7" w:rsidRPr="00AE7DE7" w:rsidRDefault="00AE7DE7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385EAF" w14:textId="77777777" w:rsidR="00AE7DE7" w:rsidRPr="00AE7DE7" w:rsidRDefault="00AE7DE7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509519F1" w14:textId="7EF96128" w:rsidR="00AE7DE7" w:rsidRPr="00AA5D1A" w:rsidRDefault="007C1689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AE7DE7" w:rsidRPr="00AA5D1A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01</w:t>
            </w:r>
            <w:r w:rsidR="00AE7DE7" w:rsidRPr="00AA5D1A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03111F80" w14:textId="77777777" w:rsidR="00AE7DE7" w:rsidRPr="00AE7DE7" w:rsidRDefault="00AE7DE7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42F22906" w14:textId="77777777" w:rsidR="00AE7DE7" w:rsidRPr="00AE7DE7" w:rsidRDefault="00AE7DE7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E7DE7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9340" w:type="dxa"/>
            <w:shd w:val="clear" w:color="auto" w:fill="auto"/>
            <w:vAlign w:val="center"/>
          </w:tcPr>
          <w:p w14:paraId="5F1C9582" w14:textId="77777777" w:rsidR="00AE7DE7" w:rsidRPr="00AE7DE7" w:rsidRDefault="00AE7DE7" w:rsidP="00352F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E7DE7" w:rsidRPr="00AE7DE7" w14:paraId="65837F28" w14:textId="77777777" w:rsidTr="00352F6E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3964A7BB" w14:textId="10344648" w:rsidR="00AE7DE7" w:rsidRPr="00AE7DE7" w:rsidRDefault="00AE7DE7" w:rsidP="00AE7D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59AA">
              <w:rPr>
                <w:rFonts w:cstheme="minorHAnsi"/>
                <w:sz w:val="20"/>
                <w:szCs w:val="20"/>
              </w:rPr>
              <w:t>Update</w:t>
            </w:r>
            <w:r w:rsidR="003739F0">
              <w:rPr>
                <w:rFonts w:cstheme="minorHAnsi"/>
                <w:sz w:val="20"/>
                <w:szCs w:val="20"/>
              </w:rPr>
              <w:t>d</w:t>
            </w:r>
            <w:r w:rsidRPr="00C859AA">
              <w:rPr>
                <w:rFonts w:cstheme="minorHAnsi"/>
                <w:sz w:val="20"/>
                <w:szCs w:val="20"/>
              </w:rPr>
              <w:t xml:space="preserve"> Part 12 Accidents, Incidents, and Statistics Subpart B and Subpart C</w:t>
            </w:r>
          </w:p>
        </w:tc>
      </w:tr>
      <w:tr w:rsidR="00AE7DE7" w:rsidRPr="00AE7DE7" w14:paraId="4AA89348" w14:textId="77777777" w:rsidTr="00352F6E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00B213A7" w14:textId="13286841" w:rsidR="00AE7DE7" w:rsidRPr="00AE7DE7" w:rsidRDefault="00AE7DE7" w:rsidP="00AE7D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59AA">
              <w:rPr>
                <w:rFonts w:cstheme="minorHAnsi"/>
                <w:sz w:val="20"/>
                <w:szCs w:val="20"/>
              </w:rPr>
              <w:t>Update</w:t>
            </w:r>
            <w:r w:rsidR="003739F0">
              <w:rPr>
                <w:rFonts w:cstheme="minorHAnsi"/>
                <w:sz w:val="20"/>
                <w:szCs w:val="20"/>
              </w:rPr>
              <w:t>d</w:t>
            </w:r>
            <w:r w:rsidRPr="00C859AA">
              <w:rPr>
                <w:rFonts w:cstheme="minorHAnsi"/>
                <w:sz w:val="20"/>
                <w:szCs w:val="20"/>
              </w:rPr>
              <w:t xml:space="preserve"> amendment history</w:t>
            </w:r>
          </w:p>
        </w:tc>
      </w:tr>
    </w:tbl>
    <w:p w14:paraId="594E5EA4" w14:textId="77777777" w:rsidR="00AE7DE7" w:rsidRPr="00AE7DE7" w:rsidRDefault="00AE7DE7" w:rsidP="00D53E99">
      <w:pPr>
        <w:rPr>
          <w:rFonts w:cstheme="minorHAnsi"/>
          <w:sz w:val="18"/>
          <w:szCs w:val="18"/>
        </w:rPr>
      </w:pPr>
    </w:p>
    <w:sectPr w:rsidR="00AE7DE7" w:rsidRPr="00AE7DE7" w:rsidSect="000471AC">
      <w:headerReference w:type="default" r:id="rId11"/>
      <w:footerReference w:type="default" r:id="rId12"/>
      <w:pgSz w:w="16838" w:h="11906" w:orient="landscape"/>
      <w:pgMar w:top="709" w:right="962" w:bottom="851" w:left="851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F0C0" w14:textId="77777777" w:rsidR="00EA19EF" w:rsidRDefault="00EA19EF" w:rsidP="00E17416">
      <w:pPr>
        <w:spacing w:after="0" w:line="240" w:lineRule="auto"/>
      </w:pPr>
      <w:r>
        <w:separator/>
      </w:r>
    </w:p>
  </w:endnote>
  <w:endnote w:type="continuationSeparator" w:id="0">
    <w:p w14:paraId="69F07BF9" w14:textId="77777777" w:rsidR="00EA19EF" w:rsidRDefault="00EA19EF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7DB8BD5A" w14:textId="5B8820AB" w:rsidR="002223D7" w:rsidRPr="00AA5D1A" w:rsidRDefault="002223D7" w:rsidP="000471AC">
            <w:pPr>
              <w:pStyle w:val="Footer"/>
              <w:jc w:val="right"/>
              <w:rPr>
                <w:rFonts w:cstheme="minorHAnsi"/>
                <w:sz w:val="20"/>
                <w:szCs w:val="20"/>
              </w:rPr>
            </w:pPr>
            <w:r w:rsidRPr="00AA5D1A">
              <w:rPr>
                <w:rFonts w:cstheme="minorHAnsi"/>
                <w:sz w:val="20"/>
                <w:szCs w:val="20"/>
              </w:rPr>
              <w:t xml:space="preserve">Page </w:t>
            </w:r>
            <w:r w:rsidRPr="00AA5D1A">
              <w:rPr>
                <w:rFonts w:cstheme="minorHAnsi"/>
                <w:sz w:val="20"/>
                <w:szCs w:val="20"/>
              </w:rPr>
              <w:fldChar w:fldCharType="begin"/>
            </w:r>
            <w:r w:rsidRPr="00AA5D1A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AA5D1A">
              <w:rPr>
                <w:rFonts w:cstheme="minorHAnsi"/>
                <w:sz w:val="20"/>
                <w:szCs w:val="20"/>
              </w:rPr>
              <w:fldChar w:fldCharType="separate"/>
            </w:r>
            <w:r w:rsidRPr="00AA5D1A">
              <w:rPr>
                <w:rFonts w:cstheme="minorHAnsi"/>
                <w:noProof/>
                <w:sz w:val="20"/>
                <w:szCs w:val="20"/>
              </w:rPr>
              <w:t>2</w:t>
            </w:r>
            <w:r w:rsidRPr="00AA5D1A">
              <w:rPr>
                <w:rFonts w:cstheme="minorHAnsi"/>
                <w:sz w:val="20"/>
                <w:szCs w:val="20"/>
              </w:rPr>
              <w:fldChar w:fldCharType="end"/>
            </w:r>
            <w:r w:rsidRPr="00AA5D1A">
              <w:rPr>
                <w:rFonts w:cstheme="minorHAnsi"/>
                <w:sz w:val="20"/>
                <w:szCs w:val="20"/>
              </w:rPr>
              <w:t xml:space="preserve"> of </w:t>
            </w:r>
            <w:r w:rsidRPr="00AA5D1A">
              <w:rPr>
                <w:rFonts w:cstheme="minorHAnsi"/>
                <w:sz w:val="20"/>
                <w:szCs w:val="20"/>
              </w:rPr>
              <w:fldChar w:fldCharType="begin"/>
            </w:r>
            <w:r w:rsidRPr="00AA5D1A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AA5D1A">
              <w:rPr>
                <w:rFonts w:cstheme="minorHAnsi"/>
                <w:sz w:val="20"/>
                <w:szCs w:val="20"/>
              </w:rPr>
              <w:fldChar w:fldCharType="separate"/>
            </w:r>
            <w:r w:rsidRPr="00AA5D1A">
              <w:rPr>
                <w:rFonts w:cstheme="minorHAnsi"/>
                <w:noProof/>
                <w:sz w:val="20"/>
                <w:szCs w:val="20"/>
              </w:rPr>
              <w:t>2</w:t>
            </w:r>
            <w:r w:rsidRPr="00AA5D1A">
              <w:rPr>
                <w:rFonts w:cstheme="minorHAnsi"/>
                <w:sz w:val="20"/>
                <w:szCs w:val="20"/>
              </w:rPr>
              <w:fldChar w:fldCharType="end"/>
            </w:r>
            <w:r w:rsidRPr="00AA5D1A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AA5D1A">
              <w:rPr>
                <w:rFonts w:cstheme="minorHAnsi"/>
                <w:sz w:val="20"/>
                <w:szCs w:val="20"/>
              </w:rPr>
              <w:t>CAA</w:t>
            </w:r>
            <w:r w:rsidRPr="00AA5D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A5D1A">
              <w:rPr>
                <w:rFonts w:cstheme="minorHAnsi"/>
                <w:sz w:val="20"/>
                <w:szCs w:val="20"/>
              </w:rPr>
              <w:t xml:space="preserve">24119-02AM </w:t>
            </w:r>
            <w:r w:rsidRPr="00AA5D1A">
              <w:rPr>
                <w:rFonts w:cstheme="minorHAnsi"/>
                <w:sz w:val="20"/>
                <w:szCs w:val="20"/>
              </w:rPr>
              <w:tab/>
              <w:t>Part 119 air operat</w:t>
            </w:r>
            <w:r w:rsidR="002B46C2" w:rsidRPr="00AA5D1A">
              <w:rPr>
                <w:rFonts w:cstheme="minorHAnsi"/>
                <w:sz w:val="20"/>
                <w:szCs w:val="20"/>
              </w:rPr>
              <w:t>or</w:t>
            </w:r>
            <w:r w:rsidRPr="00AA5D1A">
              <w:rPr>
                <w:rFonts w:cstheme="minorHAnsi"/>
                <w:sz w:val="20"/>
                <w:szCs w:val="20"/>
              </w:rPr>
              <w:t xml:space="preserve"> – Part 135 airline – helicopters and small aeroplanes – maintenance rule checklist   Revision </w:t>
            </w:r>
            <w:r w:rsidR="00274952" w:rsidRPr="00AA5D1A">
              <w:rPr>
                <w:rFonts w:cstheme="minorHAnsi"/>
                <w:sz w:val="20"/>
                <w:szCs w:val="20"/>
              </w:rPr>
              <w:t>8</w:t>
            </w:r>
            <w:r w:rsidRPr="00AA5D1A">
              <w:rPr>
                <w:rFonts w:cstheme="minorHAnsi"/>
                <w:sz w:val="20"/>
                <w:szCs w:val="20"/>
              </w:rPr>
              <w:t xml:space="preserve">: </w:t>
            </w:r>
            <w:r w:rsidR="007C1689">
              <w:rPr>
                <w:rFonts w:cstheme="minorHAnsi"/>
                <w:sz w:val="20"/>
                <w:szCs w:val="20"/>
              </w:rPr>
              <w:t>January</w:t>
            </w:r>
            <w:r w:rsidRPr="00AA5D1A">
              <w:rPr>
                <w:rFonts w:cstheme="minorHAnsi"/>
                <w:sz w:val="20"/>
                <w:szCs w:val="20"/>
              </w:rPr>
              <w:t xml:space="preserve"> 202</w:t>
            </w:r>
            <w:r w:rsidR="007C1689">
              <w:rPr>
                <w:rFonts w:cstheme="minorHAnsi"/>
                <w:sz w:val="20"/>
                <w:szCs w:val="20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D356" w14:textId="77777777" w:rsidR="00EA19EF" w:rsidRDefault="00EA19EF" w:rsidP="00E17416">
      <w:pPr>
        <w:spacing w:after="0" w:line="240" w:lineRule="auto"/>
      </w:pPr>
      <w:r>
        <w:separator/>
      </w:r>
    </w:p>
  </w:footnote>
  <w:footnote w:type="continuationSeparator" w:id="0">
    <w:p w14:paraId="6A9EB804" w14:textId="77777777" w:rsidR="00EA19EF" w:rsidRDefault="00EA19EF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2223D7" w:rsidRDefault="002223D7">
    <w:pPr>
      <w:pStyle w:val="Header"/>
    </w:pPr>
  </w:p>
  <w:p w14:paraId="6EE0EB6E" w14:textId="77777777" w:rsidR="002223D7" w:rsidRDefault="00222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234"/>
    <w:multiLevelType w:val="hybridMultilevel"/>
    <w:tmpl w:val="C0B67848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4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5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15063645"/>
    <w:multiLevelType w:val="hybridMultilevel"/>
    <w:tmpl w:val="38E29D66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FEB"/>
    <w:multiLevelType w:val="hybridMultilevel"/>
    <w:tmpl w:val="A3AA396A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3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6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2999"/>
    <w:multiLevelType w:val="hybridMultilevel"/>
    <w:tmpl w:val="D28017B8"/>
    <w:lvl w:ilvl="0" w:tplc="6D142A7A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5421"/>
    <w:multiLevelType w:val="hybridMultilevel"/>
    <w:tmpl w:val="7860564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3056"/>
    <w:multiLevelType w:val="hybridMultilevel"/>
    <w:tmpl w:val="060AE5B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1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2024503966">
    <w:abstractNumId w:val="13"/>
  </w:num>
  <w:num w:numId="2" w16cid:durableId="528642652">
    <w:abstractNumId w:val="28"/>
  </w:num>
  <w:num w:numId="3" w16cid:durableId="932712052">
    <w:abstractNumId w:val="0"/>
  </w:num>
  <w:num w:numId="4" w16cid:durableId="1614706853">
    <w:abstractNumId w:val="17"/>
  </w:num>
  <w:num w:numId="5" w16cid:durableId="1974672056">
    <w:abstractNumId w:val="26"/>
  </w:num>
  <w:num w:numId="6" w16cid:durableId="1864318893">
    <w:abstractNumId w:val="7"/>
  </w:num>
  <w:num w:numId="7" w16cid:durableId="1265259530">
    <w:abstractNumId w:val="8"/>
  </w:num>
  <w:num w:numId="8" w16cid:durableId="223104142">
    <w:abstractNumId w:val="25"/>
  </w:num>
  <w:num w:numId="9" w16cid:durableId="336350333">
    <w:abstractNumId w:val="22"/>
  </w:num>
  <w:num w:numId="10" w16cid:durableId="1872961220">
    <w:abstractNumId w:val="23"/>
  </w:num>
  <w:num w:numId="11" w16cid:durableId="665742734">
    <w:abstractNumId w:val="32"/>
  </w:num>
  <w:num w:numId="12" w16cid:durableId="1557163456">
    <w:abstractNumId w:val="18"/>
  </w:num>
  <w:num w:numId="13" w16cid:durableId="355546005">
    <w:abstractNumId w:val="20"/>
  </w:num>
  <w:num w:numId="14" w16cid:durableId="869801059">
    <w:abstractNumId w:val="19"/>
  </w:num>
  <w:num w:numId="15" w16cid:durableId="247547072">
    <w:abstractNumId w:val="31"/>
  </w:num>
  <w:num w:numId="16" w16cid:durableId="610236259">
    <w:abstractNumId w:val="27"/>
  </w:num>
  <w:num w:numId="17" w16cid:durableId="1640719337">
    <w:abstractNumId w:val="10"/>
  </w:num>
  <w:num w:numId="18" w16cid:durableId="429014697">
    <w:abstractNumId w:val="14"/>
  </w:num>
  <w:num w:numId="19" w16cid:durableId="546063808">
    <w:abstractNumId w:val="9"/>
  </w:num>
  <w:num w:numId="20" w16cid:durableId="1307274420">
    <w:abstractNumId w:val="3"/>
  </w:num>
  <w:num w:numId="21" w16cid:durableId="1967931187">
    <w:abstractNumId w:val="15"/>
  </w:num>
  <w:num w:numId="22" w16cid:durableId="1615287137">
    <w:abstractNumId w:val="4"/>
  </w:num>
  <w:num w:numId="23" w16cid:durableId="533735879">
    <w:abstractNumId w:val="5"/>
  </w:num>
  <w:num w:numId="24" w16cid:durableId="1862862714">
    <w:abstractNumId w:val="6"/>
  </w:num>
  <w:num w:numId="25" w16cid:durableId="621231291">
    <w:abstractNumId w:val="33"/>
  </w:num>
  <w:num w:numId="26" w16cid:durableId="1977369802">
    <w:abstractNumId w:val="12"/>
  </w:num>
  <w:num w:numId="27" w16cid:durableId="673269177">
    <w:abstractNumId w:val="30"/>
  </w:num>
  <w:num w:numId="28" w16cid:durableId="495848343">
    <w:abstractNumId w:val="21"/>
  </w:num>
  <w:num w:numId="29" w16cid:durableId="1552578304">
    <w:abstractNumId w:val="24"/>
  </w:num>
  <w:num w:numId="30" w16cid:durableId="2657730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6159406">
    <w:abstractNumId w:val="24"/>
  </w:num>
  <w:num w:numId="32" w16cid:durableId="1421946577">
    <w:abstractNumId w:val="25"/>
  </w:num>
  <w:num w:numId="33" w16cid:durableId="948777350">
    <w:abstractNumId w:val="20"/>
  </w:num>
  <w:num w:numId="34" w16cid:durableId="1212186082">
    <w:abstractNumId w:val="2"/>
  </w:num>
  <w:num w:numId="35" w16cid:durableId="1664776163">
    <w:abstractNumId w:val="11"/>
  </w:num>
  <w:num w:numId="36" w16cid:durableId="143396252">
    <w:abstractNumId w:val="1"/>
  </w:num>
  <w:num w:numId="37" w16cid:durableId="2139881561">
    <w:abstractNumId w:val="16"/>
  </w:num>
  <w:num w:numId="38" w16cid:durableId="21271933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nz/0HpD7Szd1PkbLoUyUlB/iSAQRhbcyc85XYDtaHFHenOMcvEUcqklZTi9N5ttbxOToGdLeHyyP1pYHBRcD5g==" w:salt="suD9KzC5nljbkM16fSJD1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0D05"/>
    <w:rsid w:val="00006755"/>
    <w:rsid w:val="000375E2"/>
    <w:rsid w:val="00042CBE"/>
    <w:rsid w:val="000471AC"/>
    <w:rsid w:val="00047616"/>
    <w:rsid w:val="00056F75"/>
    <w:rsid w:val="00061F62"/>
    <w:rsid w:val="00062439"/>
    <w:rsid w:val="0006327B"/>
    <w:rsid w:val="00066E15"/>
    <w:rsid w:val="0007329B"/>
    <w:rsid w:val="00082582"/>
    <w:rsid w:val="00085990"/>
    <w:rsid w:val="00094D20"/>
    <w:rsid w:val="00096D1F"/>
    <w:rsid w:val="000A11F7"/>
    <w:rsid w:val="000A140B"/>
    <w:rsid w:val="000B3EE6"/>
    <w:rsid w:val="000B6916"/>
    <w:rsid w:val="000C486D"/>
    <w:rsid w:val="000D020E"/>
    <w:rsid w:val="000D3B90"/>
    <w:rsid w:val="000D584C"/>
    <w:rsid w:val="000D69E6"/>
    <w:rsid w:val="000D7B04"/>
    <w:rsid w:val="000E4C38"/>
    <w:rsid w:val="000F0899"/>
    <w:rsid w:val="000F6DB7"/>
    <w:rsid w:val="00100B67"/>
    <w:rsid w:val="001031A6"/>
    <w:rsid w:val="00104602"/>
    <w:rsid w:val="00105009"/>
    <w:rsid w:val="00106BFD"/>
    <w:rsid w:val="0010764D"/>
    <w:rsid w:val="0011100E"/>
    <w:rsid w:val="00116070"/>
    <w:rsid w:val="00120BE9"/>
    <w:rsid w:val="0012345D"/>
    <w:rsid w:val="00123E3F"/>
    <w:rsid w:val="001324E9"/>
    <w:rsid w:val="00133023"/>
    <w:rsid w:val="00133087"/>
    <w:rsid w:val="00135D6D"/>
    <w:rsid w:val="00141148"/>
    <w:rsid w:val="00151841"/>
    <w:rsid w:val="00151A34"/>
    <w:rsid w:val="001555B2"/>
    <w:rsid w:val="0015651C"/>
    <w:rsid w:val="001569BD"/>
    <w:rsid w:val="00156F70"/>
    <w:rsid w:val="00157848"/>
    <w:rsid w:val="00164325"/>
    <w:rsid w:val="0016436D"/>
    <w:rsid w:val="00172EF5"/>
    <w:rsid w:val="0017642D"/>
    <w:rsid w:val="001811AF"/>
    <w:rsid w:val="00184119"/>
    <w:rsid w:val="001917E1"/>
    <w:rsid w:val="0019284D"/>
    <w:rsid w:val="001A481B"/>
    <w:rsid w:val="001A58F1"/>
    <w:rsid w:val="001A787C"/>
    <w:rsid w:val="001B0632"/>
    <w:rsid w:val="001B5F45"/>
    <w:rsid w:val="001B5F65"/>
    <w:rsid w:val="001C0AE2"/>
    <w:rsid w:val="001D0729"/>
    <w:rsid w:val="001E0978"/>
    <w:rsid w:val="001E38F8"/>
    <w:rsid w:val="001F1EC1"/>
    <w:rsid w:val="001F650C"/>
    <w:rsid w:val="0020267B"/>
    <w:rsid w:val="0021061C"/>
    <w:rsid w:val="002109B4"/>
    <w:rsid w:val="00216275"/>
    <w:rsid w:val="002223D7"/>
    <w:rsid w:val="00225360"/>
    <w:rsid w:val="0022710A"/>
    <w:rsid w:val="0023190C"/>
    <w:rsid w:val="00231EEE"/>
    <w:rsid w:val="00241753"/>
    <w:rsid w:val="00243FD3"/>
    <w:rsid w:val="002502EF"/>
    <w:rsid w:val="00252D11"/>
    <w:rsid w:val="00252EE0"/>
    <w:rsid w:val="00255001"/>
    <w:rsid w:val="0025514E"/>
    <w:rsid w:val="002560E4"/>
    <w:rsid w:val="0026043C"/>
    <w:rsid w:val="00260E42"/>
    <w:rsid w:val="002642B2"/>
    <w:rsid w:val="0026549A"/>
    <w:rsid w:val="00267774"/>
    <w:rsid w:val="00272712"/>
    <w:rsid w:val="002745C3"/>
    <w:rsid w:val="00274952"/>
    <w:rsid w:val="002815A6"/>
    <w:rsid w:val="00282DFF"/>
    <w:rsid w:val="002859C0"/>
    <w:rsid w:val="00286A67"/>
    <w:rsid w:val="00290A05"/>
    <w:rsid w:val="00290AE7"/>
    <w:rsid w:val="002913DA"/>
    <w:rsid w:val="00294202"/>
    <w:rsid w:val="00295233"/>
    <w:rsid w:val="002A5237"/>
    <w:rsid w:val="002A5334"/>
    <w:rsid w:val="002A5A87"/>
    <w:rsid w:val="002B3181"/>
    <w:rsid w:val="002B36B4"/>
    <w:rsid w:val="002B4405"/>
    <w:rsid w:val="002B46C2"/>
    <w:rsid w:val="002B4B7A"/>
    <w:rsid w:val="002B51C3"/>
    <w:rsid w:val="002B7B3E"/>
    <w:rsid w:val="002C1332"/>
    <w:rsid w:val="002C41EF"/>
    <w:rsid w:val="002C604F"/>
    <w:rsid w:val="002C6FED"/>
    <w:rsid w:val="002D0790"/>
    <w:rsid w:val="002D0AEF"/>
    <w:rsid w:val="002D2186"/>
    <w:rsid w:val="002D3AEA"/>
    <w:rsid w:val="002D47F1"/>
    <w:rsid w:val="002D6DF6"/>
    <w:rsid w:val="002E1D7E"/>
    <w:rsid w:val="002E298F"/>
    <w:rsid w:val="002E4C70"/>
    <w:rsid w:val="002F15AD"/>
    <w:rsid w:val="002F4899"/>
    <w:rsid w:val="00312625"/>
    <w:rsid w:val="00322161"/>
    <w:rsid w:val="00323F62"/>
    <w:rsid w:val="00331F97"/>
    <w:rsid w:val="003330BD"/>
    <w:rsid w:val="003336C4"/>
    <w:rsid w:val="00333BD4"/>
    <w:rsid w:val="00333CA8"/>
    <w:rsid w:val="0033434E"/>
    <w:rsid w:val="00335334"/>
    <w:rsid w:val="00342FA7"/>
    <w:rsid w:val="003450A6"/>
    <w:rsid w:val="00345620"/>
    <w:rsid w:val="00347F74"/>
    <w:rsid w:val="0035121C"/>
    <w:rsid w:val="003524C3"/>
    <w:rsid w:val="00352F3A"/>
    <w:rsid w:val="0035696C"/>
    <w:rsid w:val="0036069C"/>
    <w:rsid w:val="0036740D"/>
    <w:rsid w:val="003739F0"/>
    <w:rsid w:val="003770E9"/>
    <w:rsid w:val="00383724"/>
    <w:rsid w:val="003918C2"/>
    <w:rsid w:val="00397604"/>
    <w:rsid w:val="00397C38"/>
    <w:rsid w:val="003A029F"/>
    <w:rsid w:val="003A0337"/>
    <w:rsid w:val="003B2E8C"/>
    <w:rsid w:val="003B3447"/>
    <w:rsid w:val="003B44C3"/>
    <w:rsid w:val="003B72F9"/>
    <w:rsid w:val="003B73A5"/>
    <w:rsid w:val="003C0003"/>
    <w:rsid w:val="003C4C1F"/>
    <w:rsid w:val="003C73AE"/>
    <w:rsid w:val="003D7A50"/>
    <w:rsid w:val="003E20D0"/>
    <w:rsid w:val="003F0D5F"/>
    <w:rsid w:val="003F4FA3"/>
    <w:rsid w:val="0040020A"/>
    <w:rsid w:val="00400E8B"/>
    <w:rsid w:val="00401CB7"/>
    <w:rsid w:val="00407E31"/>
    <w:rsid w:val="00420DCD"/>
    <w:rsid w:val="004223A6"/>
    <w:rsid w:val="004224B8"/>
    <w:rsid w:val="00427098"/>
    <w:rsid w:val="00430A3A"/>
    <w:rsid w:val="00446517"/>
    <w:rsid w:val="004547B8"/>
    <w:rsid w:val="00457D8F"/>
    <w:rsid w:val="004619CA"/>
    <w:rsid w:val="00461ECD"/>
    <w:rsid w:val="004670EF"/>
    <w:rsid w:val="004730EE"/>
    <w:rsid w:val="00473768"/>
    <w:rsid w:val="00482267"/>
    <w:rsid w:val="0048531A"/>
    <w:rsid w:val="00486FC6"/>
    <w:rsid w:val="00491D2F"/>
    <w:rsid w:val="004A6707"/>
    <w:rsid w:val="004A7B1A"/>
    <w:rsid w:val="004B0897"/>
    <w:rsid w:val="004B1E22"/>
    <w:rsid w:val="004B411E"/>
    <w:rsid w:val="004B5A65"/>
    <w:rsid w:val="004C681C"/>
    <w:rsid w:val="004C77AF"/>
    <w:rsid w:val="004D33B9"/>
    <w:rsid w:val="004D7B01"/>
    <w:rsid w:val="004E22C4"/>
    <w:rsid w:val="004F477F"/>
    <w:rsid w:val="004F5E40"/>
    <w:rsid w:val="00501F5D"/>
    <w:rsid w:val="00504A38"/>
    <w:rsid w:val="00506C63"/>
    <w:rsid w:val="00506E8E"/>
    <w:rsid w:val="005116FB"/>
    <w:rsid w:val="00512006"/>
    <w:rsid w:val="00521951"/>
    <w:rsid w:val="00524473"/>
    <w:rsid w:val="00525AAD"/>
    <w:rsid w:val="00526621"/>
    <w:rsid w:val="00532A35"/>
    <w:rsid w:val="00533993"/>
    <w:rsid w:val="005403B1"/>
    <w:rsid w:val="00545253"/>
    <w:rsid w:val="0055694F"/>
    <w:rsid w:val="00564C09"/>
    <w:rsid w:val="005651D5"/>
    <w:rsid w:val="00573355"/>
    <w:rsid w:val="00580F16"/>
    <w:rsid w:val="0058428B"/>
    <w:rsid w:val="00585B00"/>
    <w:rsid w:val="00593997"/>
    <w:rsid w:val="005A64D0"/>
    <w:rsid w:val="005B0639"/>
    <w:rsid w:val="005B0DF5"/>
    <w:rsid w:val="005B0FF5"/>
    <w:rsid w:val="005B639C"/>
    <w:rsid w:val="005C3CB5"/>
    <w:rsid w:val="005C5E8A"/>
    <w:rsid w:val="005C6F14"/>
    <w:rsid w:val="005C7A40"/>
    <w:rsid w:val="005D6908"/>
    <w:rsid w:val="005D6E48"/>
    <w:rsid w:val="005D6F5E"/>
    <w:rsid w:val="005D7775"/>
    <w:rsid w:val="005E08B4"/>
    <w:rsid w:val="005E1AA8"/>
    <w:rsid w:val="005E2CFD"/>
    <w:rsid w:val="005E3190"/>
    <w:rsid w:val="005E3C2D"/>
    <w:rsid w:val="005F0378"/>
    <w:rsid w:val="005F6472"/>
    <w:rsid w:val="00611158"/>
    <w:rsid w:val="00613E20"/>
    <w:rsid w:val="00613FD8"/>
    <w:rsid w:val="0062128A"/>
    <w:rsid w:val="00624CF1"/>
    <w:rsid w:val="00631DEE"/>
    <w:rsid w:val="00632AD0"/>
    <w:rsid w:val="00632C2F"/>
    <w:rsid w:val="0063637C"/>
    <w:rsid w:val="0063745D"/>
    <w:rsid w:val="00641F11"/>
    <w:rsid w:val="0065042A"/>
    <w:rsid w:val="006540AA"/>
    <w:rsid w:val="00657654"/>
    <w:rsid w:val="00661344"/>
    <w:rsid w:val="00665D93"/>
    <w:rsid w:val="00667C58"/>
    <w:rsid w:val="00670410"/>
    <w:rsid w:val="00672486"/>
    <w:rsid w:val="006750BF"/>
    <w:rsid w:val="006773B4"/>
    <w:rsid w:val="00680DAB"/>
    <w:rsid w:val="00686BAC"/>
    <w:rsid w:val="00690C7C"/>
    <w:rsid w:val="006A521B"/>
    <w:rsid w:val="006B25F7"/>
    <w:rsid w:val="006B665B"/>
    <w:rsid w:val="006C4A30"/>
    <w:rsid w:val="006C66E4"/>
    <w:rsid w:val="006C6E04"/>
    <w:rsid w:val="006D377E"/>
    <w:rsid w:val="006D7EDD"/>
    <w:rsid w:val="006E10DC"/>
    <w:rsid w:val="006E125A"/>
    <w:rsid w:val="006E620F"/>
    <w:rsid w:val="006F2D71"/>
    <w:rsid w:val="006F668A"/>
    <w:rsid w:val="006F732D"/>
    <w:rsid w:val="00701E96"/>
    <w:rsid w:val="00702183"/>
    <w:rsid w:val="007078E8"/>
    <w:rsid w:val="007101EB"/>
    <w:rsid w:val="00710E56"/>
    <w:rsid w:val="00715EF0"/>
    <w:rsid w:val="00722914"/>
    <w:rsid w:val="00726E15"/>
    <w:rsid w:val="00730742"/>
    <w:rsid w:val="00733E92"/>
    <w:rsid w:val="007430E5"/>
    <w:rsid w:val="007442B6"/>
    <w:rsid w:val="00747B01"/>
    <w:rsid w:val="00750318"/>
    <w:rsid w:val="00751801"/>
    <w:rsid w:val="007550E5"/>
    <w:rsid w:val="00762DF7"/>
    <w:rsid w:val="007632D6"/>
    <w:rsid w:val="00763419"/>
    <w:rsid w:val="00767866"/>
    <w:rsid w:val="00771824"/>
    <w:rsid w:val="00772264"/>
    <w:rsid w:val="00775E8F"/>
    <w:rsid w:val="00776139"/>
    <w:rsid w:val="00781BDC"/>
    <w:rsid w:val="00784A78"/>
    <w:rsid w:val="00796DC5"/>
    <w:rsid w:val="007A03F4"/>
    <w:rsid w:val="007A35B5"/>
    <w:rsid w:val="007A45D9"/>
    <w:rsid w:val="007B0122"/>
    <w:rsid w:val="007C14E9"/>
    <w:rsid w:val="007C1689"/>
    <w:rsid w:val="007C194B"/>
    <w:rsid w:val="007C432B"/>
    <w:rsid w:val="007C4C7A"/>
    <w:rsid w:val="007E54A4"/>
    <w:rsid w:val="007E58E2"/>
    <w:rsid w:val="007F056B"/>
    <w:rsid w:val="00804571"/>
    <w:rsid w:val="008100BA"/>
    <w:rsid w:val="008126D7"/>
    <w:rsid w:val="00823064"/>
    <w:rsid w:val="00826C02"/>
    <w:rsid w:val="008278B5"/>
    <w:rsid w:val="00827B53"/>
    <w:rsid w:val="00836083"/>
    <w:rsid w:val="008417AD"/>
    <w:rsid w:val="008418F0"/>
    <w:rsid w:val="0084310D"/>
    <w:rsid w:val="008448E2"/>
    <w:rsid w:val="0086064D"/>
    <w:rsid w:val="00861B31"/>
    <w:rsid w:val="008642CF"/>
    <w:rsid w:val="00865AFC"/>
    <w:rsid w:val="008739AF"/>
    <w:rsid w:val="00874C31"/>
    <w:rsid w:val="008752D2"/>
    <w:rsid w:val="00882BAD"/>
    <w:rsid w:val="00886C03"/>
    <w:rsid w:val="008930DB"/>
    <w:rsid w:val="008A0A87"/>
    <w:rsid w:val="008A0DAE"/>
    <w:rsid w:val="008A17F3"/>
    <w:rsid w:val="008A3EAC"/>
    <w:rsid w:val="008B43CD"/>
    <w:rsid w:val="008B6B5D"/>
    <w:rsid w:val="008B7E0A"/>
    <w:rsid w:val="008C0268"/>
    <w:rsid w:val="008C072A"/>
    <w:rsid w:val="008C1A57"/>
    <w:rsid w:val="008C4064"/>
    <w:rsid w:val="008C6329"/>
    <w:rsid w:val="008C6B85"/>
    <w:rsid w:val="008C7765"/>
    <w:rsid w:val="008D0062"/>
    <w:rsid w:val="008D19BE"/>
    <w:rsid w:val="008D2544"/>
    <w:rsid w:val="008D45FF"/>
    <w:rsid w:val="008D46CA"/>
    <w:rsid w:val="008D761C"/>
    <w:rsid w:val="008E0FBB"/>
    <w:rsid w:val="008E6774"/>
    <w:rsid w:val="008F60B5"/>
    <w:rsid w:val="00900B5A"/>
    <w:rsid w:val="00903D35"/>
    <w:rsid w:val="00911DEF"/>
    <w:rsid w:val="00911FB4"/>
    <w:rsid w:val="00913808"/>
    <w:rsid w:val="009176BE"/>
    <w:rsid w:val="00917A42"/>
    <w:rsid w:val="00923B89"/>
    <w:rsid w:val="00924259"/>
    <w:rsid w:val="009273EA"/>
    <w:rsid w:val="0093055C"/>
    <w:rsid w:val="00936526"/>
    <w:rsid w:val="00941742"/>
    <w:rsid w:val="0094479D"/>
    <w:rsid w:val="00946A87"/>
    <w:rsid w:val="00946AA8"/>
    <w:rsid w:val="0095168B"/>
    <w:rsid w:val="00952004"/>
    <w:rsid w:val="0095315C"/>
    <w:rsid w:val="00953238"/>
    <w:rsid w:val="00953D58"/>
    <w:rsid w:val="009617BA"/>
    <w:rsid w:val="009655BE"/>
    <w:rsid w:val="00965996"/>
    <w:rsid w:val="0096602A"/>
    <w:rsid w:val="00971018"/>
    <w:rsid w:val="0097120D"/>
    <w:rsid w:val="00973161"/>
    <w:rsid w:val="009746D4"/>
    <w:rsid w:val="009771E0"/>
    <w:rsid w:val="00977798"/>
    <w:rsid w:val="00977870"/>
    <w:rsid w:val="009802A5"/>
    <w:rsid w:val="00980572"/>
    <w:rsid w:val="00981ABB"/>
    <w:rsid w:val="00983F64"/>
    <w:rsid w:val="00984A09"/>
    <w:rsid w:val="009869CB"/>
    <w:rsid w:val="009B3A12"/>
    <w:rsid w:val="009B709C"/>
    <w:rsid w:val="009B787A"/>
    <w:rsid w:val="009C5951"/>
    <w:rsid w:val="009C6705"/>
    <w:rsid w:val="009C6972"/>
    <w:rsid w:val="009D064F"/>
    <w:rsid w:val="009D48DE"/>
    <w:rsid w:val="009E0A47"/>
    <w:rsid w:val="009E24BE"/>
    <w:rsid w:val="009E3E58"/>
    <w:rsid w:val="009E42AD"/>
    <w:rsid w:val="009E579F"/>
    <w:rsid w:val="009F50F5"/>
    <w:rsid w:val="009F5796"/>
    <w:rsid w:val="00A02586"/>
    <w:rsid w:val="00A1728D"/>
    <w:rsid w:val="00A248B6"/>
    <w:rsid w:val="00A34C64"/>
    <w:rsid w:val="00A45ECA"/>
    <w:rsid w:val="00A4614F"/>
    <w:rsid w:val="00A50839"/>
    <w:rsid w:val="00A52936"/>
    <w:rsid w:val="00A560A5"/>
    <w:rsid w:val="00A6248B"/>
    <w:rsid w:val="00A646E7"/>
    <w:rsid w:val="00A667FD"/>
    <w:rsid w:val="00A7172D"/>
    <w:rsid w:val="00A735F4"/>
    <w:rsid w:val="00A73E56"/>
    <w:rsid w:val="00A77255"/>
    <w:rsid w:val="00A84B1F"/>
    <w:rsid w:val="00A872E5"/>
    <w:rsid w:val="00A9115F"/>
    <w:rsid w:val="00A93319"/>
    <w:rsid w:val="00A938EF"/>
    <w:rsid w:val="00A96CFD"/>
    <w:rsid w:val="00AA0B59"/>
    <w:rsid w:val="00AA5D1A"/>
    <w:rsid w:val="00AA77EB"/>
    <w:rsid w:val="00AB39B5"/>
    <w:rsid w:val="00AB45BC"/>
    <w:rsid w:val="00AB758D"/>
    <w:rsid w:val="00AB7CD3"/>
    <w:rsid w:val="00AC183C"/>
    <w:rsid w:val="00AC4F34"/>
    <w:rsid w:val="00AD5FC8"/>
    <w:rsid w:val="00AD7044"/>
    <w:rsid w:val="00AE7977"/>
    <w:rsid w:val="00AE7DE7"/>
    <w:rsid w:val="00AF2A85"/>
    <w:rsid w:val="00AF7DC8"/>
    <w:rsid w:val="00B026DF"/>
    <w:rsid w:val="00B0301A"/>
    <w:rsid w:val="00B03943"/>
    <w:rsid w:val="00B0607B"/>
    <w:rsid w:val="00B1108D"/>
    <w:rsid w:val="00B12415"/>
    <w:rsid w:val="00B16E96"/>
    <w:rsid w:val="00B1785F"/>
    <w:rsid w:val="00B2058B"/>
    <w:rsid w:val="00B21D1C"/>
    <w:rsid w:val="00B22E1C"/>
    <w:rsid w:val="00B23881"/>
    <w:rsid w:val="00B24169"/>
    <w:rsid w:val="00B2640C"/>
    <w:rsid w:val="00B33498"/>
    <w:rsid w:val="00B339B0"/>
    <w:rsid w:val="00B363BC"/>
    <w:rsid w:val="00B37E3F"/>
    <w:rsid w:val="00B474DC"/>
    <w:rsid w:val="00B560FC"/>
    <w:rsid w:val="00B65691"/>
    <w:rsid w:val="00B703A9"/>
    <w:rsid w:val="00B70D94"/>
    <w:rsid w:val="00B72010"/>
    <w:rsid w:val="00B7395B"/>
    <w:rsid w:val="00B7424C"/>
    <w:rsid w:val="00B751C8"/>
    <w:rsid w:val="00B84321"/>
    <w:rsid w:val="00B8440C"/>
    <w:rsid w:val="00B85570"/>
    <w:rsid w:val="00B85EEF"/>
    <w:rsid w:val="00B92055"/>
    <w:rsid w:val="00B9207E"/>
    <w:rsid w:val="00BA2D14"/>
    <w:rsid w:val="00BA377E"/>
    <w:rsid w:val="00BA59C8"/>
    <w:rsid w:val="00BB18C8"/>
    <w:rsid w:val="00BB2290"/>
    <w:rsid w:val="00BB42D7"/>
    <w:rsid w:val="00BB72D4"/>
    <w:rsid w:val="00BC2089"/>
    <w:rsid w:val="00BC4AFC"/>
    <w:rsid w:val="00BC7FEF"/>
    <w:rsid w:val="00BD1C47"/>
    <w:rsid w:val="00BD3DF0"/>
    <w:rsid w:val="00BD4254"/>
    <w:rsid w:val="00BD522A"/>
    <w:rsid w:val="00BE0D0D"/>
    <w:rsid w:val="00BF0EE9"/>
    <w:rsid w:val="00BF1A22"/>
    <w:rsid w:val="00BF2C8D"/>
    <w:rsid w:val="00BF2CF0"/>
    <w:rsid w:val="00BF6CDC"/>
    <w:rsid w:val="00C010BD"/>
    <w:rsid w:val="00C02DC6"/>
    <w:rsid w:val="00C07430"/>
    <w:rsid w:val="00C074C3"/>
    <w:rsid w:val="00C10405"/>
    <w:rsid w:val="00C109E7"/>
    <w:rsid w:val="00C15136"/>
    <w:rsid w:val="00C22945"/>
    <w:rsid w:val="00C23F5B"/>
    <w:rsid w:val="00C27EC0"/>
    <w:rsid w:val="00C309F7"/>
    <w:rsid w:val="00C312D6"/>
    <w:rsid w:val="00C31722"/>
    <w:rsid w:val="00C330EF"/>
    <w:rsid w:val="00C42B16"/>
    <w:rsid w:val="00C43D3E"/>
    <w:rsid w:val="00C43D85"/>
    <w:rsid w:val="00C44265"/>
    <w:rsid w:val="00C47548"/>
    <w:rsid w:val="00C52097"/>
    <w:rsid w:val="00C64D90"/>
    <w:rsid w:val="00C66C86"/>
    <w:rsid w:val="00C675BB"/>
    <w:rsid w:val="00C70C8D"/>
    <w:rsid w:val="00C72E06"/>
    <w:rsid w:val="00C72E79"/>
    <w:rsid w:val="00C72FB4"/>
    <w:rsid w:val="00C81C97"/>
    <w:rsid w:val="00C859AA"/>
    <w:rsid w:val="00CA3D48"/>
    <w:rsid w:val="00CA7FB3"/>
    <w:rsid w:val="00CB0B2A"/>
    <w:rsid w:val="00CB3C3B"/>
    <w:rsid w:val="00CB57F6"/>
    <w:rsid w:val="00CC7C85"/>
    <w:rsid w:val="00CD4937"/>
    <w:rsid w:val="00CE2366"/>
    <w:rsid w:val="00CF0FBE"/>
    <w:rsid w:val="00D02328"/>
    <w:rsid w:val="00D07982"/>
    <w:rsid w:val="00D101C7"/>
    <w:rsid w:val="00D12DDC"/>
    <w:rsid w:val="00D14477"/>
    <w:rsid w:val="00D171CA"/>
    <w:rsid w:val="00D2365E"/>
    <w:rsid w:val="00D354F5"/>
    <w:rsid w:val="00D51137"/>
    <w:rsid w:val="00D53E99"/>
    <w:rsid w:val="00D576FA"/>
    <w:rsid w:val="00D57D6C"/>
    <w:rsid w:val="00D610B8"/>
    <w:rsid w:val="00D6110B"/>
    <w:rsid w:val="00D62934"/>
    <w:rsid w:val="00D64B03"/>
    <w:rsid w:val="00D65959"/>
    <w:rsid w:val="00D72E06"/>
    <w:rsid w:val="00D76BC0"/>
    <w:rsid w:val="00D76D7C"/>
    <w:rsid w:val="00D7759E"/>
    <w:rsid w:val="00D803D1"/>
    <w:rsid w:val="00D87357"/>
    <w:rsid w:val="00D9540F"/>
    <w:rsid w:val="00D97531"/>
    <w:rsid w:val="00DA7AA3"/>
    <w:rsid w:val="00DC3588"/>
    <w:rsid w:val="00DC5D48"/>
    <w:rsid w:val="00DD070E"/>
    <w:rsid w:val="00DE072F"/>
    <w:rsid w:val="00E0099E"/>
    <w:rsid w:val="00E12F48"/>
    <w:rsid w:val="00E17416"/>
    <w:rsid w:val="00E2028B"/>
    <w:rsid w:val="00E219F1"/>
    <w:rsid w:val="00E225EB"/>
    <w:rsid w:val="00E22F1D"/>
    <w:rsid w:val="00E25D0F"/>
    <w:rsid w:val="00E340F0"/>
    <w:rsid w:val="00E42140"/>
    <w:rsid w:val="00E42D6C"/>
    <w:rsid w:val="00E55821"/>
    <w:rsid w:val="00E56FDA"/>
    <w:rsid w:val="00E639C5"/>
    <w:rsid w:val="00E643C2"/>
    <w:rsid w:val="00E6504D"/>
    <w:rsid w:val="00E70458"/>
    <w:rsid w:val="00E71388"/>
    <w:rsid w:val="00E71C67"/>
    <w:rsid w:val="00E73786"/>
    <w:rsid w:val="00E82F8A"/>
    <w:rsid w:val="00E837C5"/>
    <w:rsid w:val="00E8400E"/>
    <w:rsid w:val="00E85E92"/>
    <w:rsid w:val="00E870FB"/>
    <w:rsid w:val="00E93A62"/>
    <w:rsid w:val="00E95CEC"/>
    <w:rsid w:val="00E963A2"/>
    <w:rsid w:val="00EA19EF"/>
    <w:rsid w:val="00EA2CA1"/>
    <w:rsid w:val="00EB18FC"/>
    <w:rsid w:val="00EB79F5"/>
    <w:rsid w:val="00EC145B"/>
    <w:rsid w:val="00EC225B"/>
    <w:rsid w:val="00EC4662"/>
    <w:rsid w:val="00EC4A60"/>
    <w:rsid w:val="00ED2B93"/>
    <w:rsid w:val="00EE0689"/>
    <w:rsid w:val="00EE3FEC"/>
    <w:rsid w:val="00EE5AE8"/>
    <w:rsid w:val="00EF11B0"/>
    <w:rsid w:val="00EF3BCA"/>
    <w:rsid w:val="00F01E24"/>
    <w:rsid w:val="00F0375A"/>
    <w:rsid w:val="00F041C9"/>
    <w:rsid w:val="00F05C1B"/>
    <w:rsid w:val="00F06E16"/>
    <w:rsid w:val="00F0702B"/>
    <w:rsid w:val="00F1251E"/>
    <w:rsid w:val="00F1582B"/>
    <w:rsid w:val="00F32BEF"/>
    <w:rsid w:val="00F34D51"/>
    <w:rsid w:val="00F43354"/>
    <w:rsid w:val="00F5089F"/>
    <w:rsid w:val="00F627B7"/>
    <w:rsid w:val="00F7797A"/>
    <w:rsid w:val="00F77F4D"/>
    <w:rsid w:val="00F83C03"/>
    <w:rsid w:val="00F845E8"/>
    <w:rsid w:val="00F84656"/>
    <w:rsid w:val="00FA2A44"/>
    <w:rsid w:val="00FA4634"/>
    <w:rsid w:val="00FB5867"/>
    <w:rsid w:val="00FB6A1C"/>
    <w:rsid w:val="00FC024D"/>
    <w:rsid w:val="00FD59AC"/>
    <w:rsid w:val="00FD7B0D"/>
    <w:rsid w:val="00FE4D7D"/>
    <w:rsid w:val="00FE4E4C"/>
    <w:rsid w:val="00FE549B"/>
    <w:rsid w:val="00FE55C9"/>
    <w:rsid w:val="00FE60E6"/>
    <w:rsid w:val="00FE68B0"/>
    <w:rsid w:val="00FF01F4"/>
    <w:rsid w:val="00FF0499"/>
    <w:rsid w:val="00FF16F9"/>
    <w:rsid w:val="00FF1A75"/>
    <w:rsid w:val="00FF320D"/>
    <w:rsid w:val="00FF5E02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2D3AEA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next w:val="Heading3"/>
    <w:link w:val="Heading2Char"/>
    <w:qFormat/>
    <w:rsid w:val="002D3AEA"/>
    <w:pPr>
      <w:spacing w:before="120" w:after="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next w:val="Bodytext"/>
    <w:link w:val="Heading3Char"/>
    <w:qFormat/>
    <w:rsid w:val="002D3AEA"/>
    <w:pPr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  <w:lang w:val="en-AU"/>
    </w:rPr>
  </w:style>
  <w:style w:type="paragraph" w:styleId="Heading4">
    <w:name w:val="heading 4"/>
    <w:next w:val="Bodytext"/>
    <w:link w:val="Heading4Char"/>
    <w:qFormat/>
    <w:rsid w:val="002D3AEA"/>
    <w:pPr>
      <w:keepNext/>
      <w:tabs>
        <w:tab w:val="left" w:pos="709"/>
      </w:tabs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D3AEA"/>
    <w:pPr>
      <w:tabs>
        <w:tab w:val="left" w:pos="709"/>
      </w:tabs>
      <w:spacing w:after="2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2D3AEA"/>
    <w:pPr>
      <w:tabs>
        <w:tab w:val="left" w:pos="709"/>
      </w:tabs>
      <w:spacing w:after="20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2D3AEA"/>
    <w:pPr>
      <w:tabs>
        <w:tab w:val="left" w:pos="709"/>
      </w:tabs>
      <w:spacing w:after="200" w:line="240" w:lineRule="auto"/>
      <w:ind w:left="720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2D3AEA"/>
    <w:pPr>
      <w:tabs>
        <w:tab w:val="left" w:pos="709"/>
      </w:tabs>
      <w:spacing w:after="200" w:line="240" w:lineRule="auto"/>
      <w:ind w:left="720"/>
      <w:outlineLvl w:val="7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2D3AEA"/>
    <w:pPr>
      <w:tabs>
        <w:tab w:val="left" w:pos="709"/>
      </w:tabs>
      <w:spacing w:after="200" w:line="240" w:lineRule="auto"/>
      <w:ind w:left="720"/>
      <w:outlineLvl w:val="8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D3AEA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D3AE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D3AE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3AE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D3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Indent">
    <w:name w:val="Normal Indent"/>
    <w:basedOn w:val="Normal"/>
    <w:rsid w:val="002D3AEA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D3AEA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2D3AEA"/>
    <w:rPr>
      <w:lang w:val="en-GB"/>
    </w:rPr>
  </w:style>
  <w:style w:type="paragraph" w:customStyle="1" w:styleId="Bodytextlist">
    <w:name w:val="Bodytextlist"/>
    <w:basedOn w:val="Bodytext"/>
    <w:rsid w:val="002D3AEA"/>
    <w:pPr>
      <w:spacing w:after="0"/>
    </w:pPr>
  </w:style>
  <w:style w:type="paragraph" w:customStyle="1" w:styleId="Bulleta">
    <w:name w:val="Bullet(a)"/>
    <w:basedOn w:val="Bodytext"/>
    <w:rsid w:val="002D3AEA"/>
    <w:pPr>
      <w:numPr>
        <w:numId w:val="18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2D3AEA"/>
    <w:pPr>
      <w:numPr>
        <w:numId w:val="19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2D3AEA"/>
    <w:pPr>
      <w:numPr>
        <w:numId w:val="20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link w:val="DateChar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velopeAddress">
    <w:name w:val="envelope address"/>
    <w:basedOn w:val="Normal"/>
    <w:rsid w:val="002D3AEA"/>
    <w:pPr>
      <w:framePr w:w="7920" w:h="1980" w:hRule="exact" w:hSpace="180" w:wrap="auto" w:hAnchor="page" w:xAlign="center" w:yAlign="bottom"/>
      <w:tabs>
        <w:tab w:val="left" w:pos="709"/>
      </w:tabs>
      <w:spacing w:after="0" w:line="240" w:lineRule="auto"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styleId="EnvelopeReturn">
    <w:name w:val="envelope return"/>
    <w:basedOn w:val="Normal"/>
    <w:rsid w:val="002D3A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D3A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line">
    <w:name w:val="Headline"/>
    <w:basedOn w:val="Normal"/>
    <w:next w:val="Heading1"/>
    <w:rsid w:val="002D3AEA"/>
    <w:pPr>
      <w:tabs>
        <w:tab w:val="left" w:pos="709"/>
      </w:tabs>
      <w:spacing w:after="720" w:line="240" w:lineRule="auto"/>
      <w:jc w:val="center"/>
    </w:pPr>
    <w:rPr>
      <w:rFonts w:ascii="Arial" w:eastAsia="Times New Roman" w:hAnsi="Arial" w:cs="Times New Roman"/>
      <w:b/>
      <w:caps/>
      <w:color w:val="000000"/>
      <w:sz w:val="32"/>
      <w:szCs w:val="20"/>
      <w:lang w:val="en-GB"/>
    </w:rPr>
  </w:style>
  <w:style w:type="paragraph" w:styleId="Index1">
    <w:name w:val="index 1"/>
    <w:basedOn w:val="Normal"/>
    <w:next w:val="Normal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2D3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2D3A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me">
    <w:name w:val="Name"/>
    <w:basedOn w:val="Bodytext"/>
    <w:rsid w:val="002D3AEA"/>
    <w:pPr>
      <w:spacing w:before="720" w:after="0"/>
    </w:pPr>
  </w:style>
  <w:style w:type="paragraph" w:customStyle="1" w:styleId="Numbera">
    <w:name w:val="Number(a)"/>
    <w:basedOn w:val="Bodytext"/>
    <w:rsid w:val="002D3AEA"/>
    <w:pPr>
      <w:spacing w:after="120"/>
      <w:ind w:left="993" w:hanging="284"/>
    </w:pPr>
  </w:style>
  <w:style w:type="paragraph" w:customStyle="1" w:styleId="Numberi">
    <w:name w:val="Number(i)"/>
    <w:basedOn w:val="Bulleti"/>
    <w:rsid w:val="002D3AEA"/>
  </w:style>
  <w:style w:type="paragraph" w:customStyle="1" w:styleId="NumberBodytxt">
    <w:name w:val="NumberBodytxt"/>
    <w:basedOn w:val="BulletBodytext"/>
    <w:rsid w:val="002D3AEA"/>
  </w:style>
  <w:style w:type="character" w:styleId="PageNumber">
    <w:name w:val="page number"/>
    <w:rsid w:val="002D3AEA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2D3AEA"/>
  </w:style>
  <w:style w:type="paragraph" w:customStyle="1" w:styleId="Subtitle1">
    <w:name w:val="Subtitle1"/>
    <w:basedOn w:val="Title"/>
    <w:next w:val="Normal"/>
    <w:rsid w:val="002D3AEA"/>
    <w:pPr>
      <w:spacing w:before="0" w:after="240"/>
    </w:pPr>
  </w:style>
  <w:style w:type="paragraph" w:styleId="Title">
    <w:name w:val="Title"/>
    <w:basedOn w:val="Heading1"/>
    <w:next w:val="Subtitle1"/>
    <w:link w:val="TitleChar"/>
    <w:qFormat/>
    <w:rsid w:val="002D3AEA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customStyle="1" w:styleId="TitleChar">
    <w:name w:val="Title Char"/>
    <w:basedOn w:val="DefaultParagraphFont"/>
    <w:link w:val="Title"/>
    <w:rsid w:val="002D3AEA"/>
    <w:rPr>
      <w:rFonts w:ascii="Arial" w:eastAsia="Times New Roman" w:hAnsi="Arial" w:cs="Times New Roman"/>
      <w:b/>
      <w:sz w:val="60"/>
      <w:szCs w:val="20"/>
      <w:lang w:val="en-GB"/>
    </w:rPr>
  </w:style>
  <w:style w:type="paragraph" w:customStyle="1" w:styleId="Titlepage">
    <w:name w:val="Titlepage"/>
    <w:basedOn w:val="Bodytext"/>
    <w:rsid w:val="002D3AEA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2D3AEA"/>
    <w:pPr>
      <w:keepNext/>
      <w:tabs>
        <w:tab w:val="right" w:leader="dot" w:pos="8788"/>
      </w:tabs>
      <w:spacing w:before="240" w:after="0" w:line="240" w:lineRule="auto"/>
      <w:ind w:left="993" w:right="1134" w:hanging="142"/>
    </w:pPr>
    <w:rPr>
      <w:rFonts w:ascii="Arial" w:eastAsia="Times New Roman" w:hAnsi="Arial" w:cs="Times New Roman"/>
      <w:b/>
      <w:szCs w:val="20"/>
      <w:lang w:val="en-GB"/>
    </w:rPr>
  </w:style>
  <w:style w:type="paragraph" w:styleId="TOC2">
    <w:name w:val="toc 2"/>
    <w:basedOn w:val="Normal"/>
    <w:semiHidden/>
    <w:rsid w:val="002D3AEA"/>
    <w:pPr>
      <w:keepNext/>
      <w:tabs>
        <w:tab w:val="left" w:pos="2125"/>
        <w:tab w:val="right" w:leader="dot" w:pos="8788"/>
      </w:tabs>
      <w:spacing w:after="0" w:line="240" w:lineRule="auto"/>
      <w:ind w:left="1701" w:right="1133" w:hanging="567"/>
    </w:pPr>
    <w:rPr>
      <w:rFonts w:ascii="Garmond (W1)" w:eastAsia="Times New Roman" w:hAnsi="Garmond (W1)" w:cs="Times New Roman"/>
      <w:szCs w:val="20"/>
      <w:lang w:val="en-GB"/>
    </w:rPr>
  </w:style>
  <w:style w:type="paragraph" w:styleId="TOCHeading">
    <w:name w:val="TOC Heading"/>
    <w:basedOn w:val="TOC1"/>
    <w:qFormat/>
    <w:rsid w:val="002D3AEA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2D3AEA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21">
    <w:name w:val="EmailStyle621"/>
    <w:rsid w:val="002D3AEA"/>
    <w:rPr>
      <w:rFonts w:ascii="Arial" w:hAnsi="Arial" w:cs="Arial"/>
      <w:color w:val="auto"/>
      <w:sz w:val="20"/>
    </w:rPr>
  </w:style>
  <w:style w:type="character" w:customStyle="1" w:styleId="EmailStyle631">
    <w:name w:val="EmailStyle631"/>
    <w:rsid w:val="002D3AEA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2D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EmailStyle651">
    <w:name w:val="EmailStyle651"/>
    <w:rsid w:val="002D3AEA"/>
    <w:rPr>
      <w:rFonts w:ascii="Arial" w:hAnsi="Arial" w:cs="Arial"/>
      <w:color w:val="auto"/>
      <w:sz w:val="20"/>
    </w:rPr>
  </w:style>
  <w:style w:type="character" w:customStyle="1" w:styleId="EmailStyle661">
    <w:name w:val="EmailStyle661"/>
    <w:rsid w:val="002D3AEA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2D3AEA"/>
    <w:pPr>
      <w:spacing w:before="1200" w:after="600"/>
      <w:ind w:left="284"/>
    </w:pPr>
    <w:rPr>
      <w:sz w:val="32"/>
      <w:szCs w:val="24"/>
      <w:lang w:eastAsia="en-GB"/>
    </w:rPr>
  </w:style>
  <w:style w:type="paragraph" w:customStyle="1" w:styleId="CM3">
    <w:name w:val="CM3"/>
    <w:basedOn w:val="Normal"/>
    <w:next w:val="Normal"/>
    <w:rsid w:val="002D3AEA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2D3AEA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D3AEA"/>
    <w:pPr>
      <w:spacing w:line="25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3B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B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7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3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ca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ation.govt.nz/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1443D7CE24DB6A285A7B26059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985E-56B4-462F-9BC4-54498F6182F2}"/>
      </w:docPartPr>
      <w:docPartBody>
        <w:p w:rsidR="0062073E" w:rsidRDefault="009158A8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A3F9F757D34AE78093977F8C41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6044-C21A-42DB-A1A2-D9412CC58DC5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06338633954CF0AA50626B492C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8E6B-3ADA-4769-9012-E97A5A3FBB54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29E3C5D3B478D96D3CBC80419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A72-B2B3-4D39-AE79-9008AD126920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6AA92FD25F419099E8FC88FF5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2978-EB8B-4DD5-BA1B-DF41BCC38868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C6EEC527FD4ABC9022AA6764F8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2994-163D-4799-86C0-F03DEF1408AB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15E1501A00410B8206045BA85B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195E-06CE-4995-A91F-156FF7BB0D89}"/>
      </w:docPartPr>
      <w:docPartBody>
        <w:p w:rsidR="00185C17" w:rsidRDefault="00185C17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706F3FDAF42E2BFEF552A980B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0734-5180-4F4D-8D7D-75372B46D1A2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939A2D160040E9AF4B2C0B55DF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97CA-CBDA-48C2-AFB6-F013B0E1C4C6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BB06F3E7244CB493A4760866A8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8ACF-4CD5-4447-8A7E-D491B633DFE5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F00AD8A74D44EC9E6F5F2A635B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D455-A461-48DA-B4B4-07CFC0781DD5}"/>
      </w:docPartPr>
      <w:docPartBody>
        <w:p w:rsidR="00185C17" w:rsidRDefault="00185C17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C1D4D834BF543DFA52AC3C06238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392B-E8A2-4067-B239-5AEEDB116E80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77C0582D2A415E8AC5D573FB20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7AFF-6110-4D59-B724-EEDDB83FC4D4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E1CA1EEDCA4F778F36F516A11F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5CF1-A4D5-45E3-BD53-C4A600143CD2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EE88013CF74B5FA87CFE5A724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7ADE-4ADB-43D0-9BDF-E41DE1023F1F}"/>
      </w:docPartPr>
      <w:docPartBody>
        <w:p w:rsidR="00185C17" w:rsidRDefault="00185C17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04734B687C34A2FBC73D54F3D871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5D7B-BD82-4834-873F-A39D0B8E7F63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938CCAC6794CEB80DB6B78ABE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7867-6356-491D-A740-3C98E76B524D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C148F0C1D84B2F8AD084A40968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E528-C75C-44CA-9AB8-EE65CBA506F2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C1B2EF47FD4212AC622321EB09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7F85-05D6-4DE6-8732-B05C57466F7D}"/>
      </w:docPartPr>
      <w:docPartBody>
        <w:p w:rsidR="00185C17" w:rsidRDefault="00185C17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9B94A8119144EAA9F777032435A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9303-38E0-481F-B838-B4300D6199C8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FBCC9880974F168C96053E90FA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B6CB-7C9A-4EF5-992A-892DCDBE2159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587AD5D0524CFF9CCAD1DB1FD9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57A8-6959-4841-B4EF-ED7A63D8D762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B9F7F4903A4A158D762DC120FF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95F4-A3BB-43FB-AB36-E914CB0D3C2E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2F25B9D7624051B0DFF2A0D736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FDCC-98BC-47B7-A3D9-A88734045B49}"/>
      </w:docPartPr>
      <w:docPartBody>
        <w:p w:rsidR="00185C17" w:rsidRDefault="00185C1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009A76B7E948579AF41DB712A5C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F9A-2D4A-48F7-BB92-41CC2D9DDBF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5A498B68F34502B241E87A265D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2B7F-501A-401F-82C0-DCB77860AA6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1935993F944D518ECC5CA588E1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8862-6360-493D-95F4-AB07EAE003A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08DB9BFF3040C398D0C84629C8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B61B-1910-4480-B258-935DDB181B4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8EC91A411C45AA8D40F0158B4C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0B0C-BC2B-4399-9764-68AB3433684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FE6E85DBF747F39D0E4357A7A8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38CB-D8C1-4094-B286-0AE22E058E1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8F500C3AEF423FBF1515080DC1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1C08-D360-4F98-840B-689EAB1F976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BEC7216724424F929C172E08C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1E86-2406-4B03-A988-B2F73F7208A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06A73817E14D8BB452C14F84C8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7232-6877-485D-9D21-B3EA01B02BD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D8AD0286394E8DA43416A18AF3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EBA4-F79E-45F2-A6E1-FBB1BCC8F80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DA2523B8874AF3B0009EF8F71B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F401-43E0-4B39-A077-EDD9F6E2828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89C0F6A2984948BAFC1D934E6A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4600-212D-4476-839C-78B46AA1C43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08ECB7C9CC43C1BD1B7783ACC9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C595-A5B3-4080-A8FE-19812E9AAC9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D0865B39D04D1292168DCBAADD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49A2-A500-447E-9F22-0C95E37036A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258454E97943128B2847F76103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3A25-6F70-4187-85AE-43237426858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420948906947ED95A5046C28E3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9FF9-D2E9-4CE5-9BF5-364E15A3EB3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0F12D5D688461A986FEC2FB5FE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3945-F439-4D1E-A257-FD8D51AAACF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AA43A2F3F4433097F525EE35FF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B11F-BBB8-4F02-9849-D4B42F3A9DE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8C03E8F2B2489FBD6170F95CD6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A944-4413-4411-9364-6610315C295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A57778585642D6891036F5CE77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0B21-0823-4D0C-8C9F-B1C86972CEC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CD803537EC4904ADAA45389AA2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2A8E-7DF8-434F-914C-30F3EE920B3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46B4F84C1344E0BBBF0DF68FD2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67FB-6648-41F4-8A62-EC327FE7A7E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A3C2A61C934CF3B6B0CDC2385C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9E48-9F43-4C63-A7F1-C2DBAA9B972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6DC0BA5B58464091B9AF8C041D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5282-E1A5-40A3-B58A-E6C121662AB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4A89EEF47943EEB13DEAC0CB51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0E43-C06D-46A2-BFBF-111A0AA2F63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41FA895CC846C2B6A9C4E9ED7E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7EF6-35AF-4234-A2D7-ECD28B67E81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60C1B21EE948ADB9DA92EEDA7F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9737-1451-4763-AEB1-26D5743BF0B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66D40E42EF4D68B1EDBEC7C25E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F0EC-B771-4BA6-A1A7-09ED30DF91A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489E77AD7343558A51E2D81E80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7801-0A02-407F-9FD8-88748B1042B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8DE6283F8940B9ABD0130BFF46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E0A3-DA59-4717-85C0-EA4D9975646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3944D129A94FE198BC1795D710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F965-13D5-4283-818C-A2BD2EEC754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821FF00AAD43EBB6AAC89FE056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24F4-FDB9-4585-9413-4FBFB6CCFA1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5D616ADC2A425E92AEE8DC9B3A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BABE-DAFD-4DC4-82BD-6B8E9499EC7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F036758EE14E4CA13DFAFE5F8D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ADE9-70F2-4762-8433-AEC4C8EC050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8F3CEA87A64E25A60EACAB2A89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016F-55FB-4449-8F81-4F695D5F061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DBFB16CEB64B3EA0524DAD795A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C8D2-6543-48B0-AA64-2E96C9D4F8C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744D9EAFF84F66BF832821DD07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5E3D-AB6F-4175-A807-741CA7B22FB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107DDEB5A34368B291BAD7D62C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8616-6B8E-465F-8593-5E0C67EACF0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83E6074D8E4EF183FD7BB61126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58D9-9B8C-4581-8C67-68ADA7DDCB0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148090423D41CC9B2C95F35B71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273F2-F02F-4AF8-90DF-9F5A84A721C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7DD32E5D4B4C44879A5A16CB5B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03CB-B797-4936-B2FC-ECBDDCDFA95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C89BD57E2447BE85AE4D9CB57B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AF1E-095F-47AF-864B-305B6BD90A2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2E04959C6748BEBDB89ABFBF03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BE6A-386E-4590-831C-040B4CAD971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4EEE4C2735430DA04BFC4F7465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EFA5-9FD5-460C-9AD7-6B72050367C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EF601C719A4634A289641CA214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2952-A2EE-4ACC-A89A-5468E8EF6FE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F9400EC3BE4FC8AC0315A04BD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E058-14D5-45B7-B9A1-81CA1782F98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DF183D1D44E39BB5454E0DD57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AD78-5CA4-451D-9C3E-D54B4DEFB79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CAFC36532940B898897270D506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7C55-0C74-4DF8-B8EF-8C23EDE3243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5E41295D0D420A8F06C34B0845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49B6-5527-4188-983F-8FFA378268C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6AA48B57834F2EB125062FBAAF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6A75-3EC6-4745-B3B8-B961406A37F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670F1077DE488BAED5C9F9256B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460E-DDCC-45DF-BD39-B195A41DBA7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B4113B048E4C2AA9879049B8DE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384B-A798-431B-8F9D-4302F708AB9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F6E4FB2BDC4F84A49BCB9B4C48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35C7-BC1E-4C8D-A558-AE9757F7AAB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2402C03C3249FE869F9420E108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1E60-6050-4FE1-B763-2B8F316899B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BC2073F304ADF9AF0713A39A1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EE8A-1513-4EAC-BBF4-4D4C3A32C7F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0B3A617D074052A5DD58834A64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3E78-6FCE-41E9-93EA-D52AC4EA3E6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9A9582453F4924B6A95A8AED80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13CF-E204-4CC0-8D3F-7210581372D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5141FE215A4897A1E34A7017FB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A226-62FD-4117-A3BB-AAFB19A4C83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B5925DBE7D4C25B35913490461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33EE-FB8C-4928-9CE6-7B73086F020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3917CDFF25409FA1C89937178E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9C7E-40DA-4421-95F4-7198C03C96B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269E8659524648B3ACAB4095E1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323D-A7AC-45B5-B97D-9C4C18FAA84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56CA413E324EF49F12761F6E45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D908-805C-4535-B2B5-CBA2BA449A8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B93F11FD9433E92C7D8CE2591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B5BF8-5CCA-41F4-85AB-F0FD8A8A2AB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D1D0DE8E894EC189758EC13497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7889-D861-42D5-AD2C-EEED2F543F3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8895511A06439C8CA006553CDAA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BE81-F868-43DD-AFE8-D16E367E98F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4E17B92DDF4E32A9ABBA668A97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4DFF-1108-4EFD-89DE-93CD625A51B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421AD67462459485EB7D1B2455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B58BA-4296-4657-8488-05C6DD3A816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4D1B45BF5248CE8D77416BD7E9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290E-97BE-44E8-AA65-86A73A1A5E2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2EE27ADDAD49CF8864AC24AEAB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7198-6146-4FD7-97A9-E2DE76820D5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1383B0F9B9444AA3702B572090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E553-AA76-49EC-BAE9-2A5BDC6BE52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6EB71F26C642DD96120B1E8143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939-52E2-4BC8-A65B-E6AB92002B6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6336D944074B368CA778C93CC6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9E85-E937-4262-ABA2-A886B1B3340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F219884B584603BC51A00ECEDB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D6DC-24BD-4135-9A15-25AC93402C0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8A2FA091094DE587DB8F1ACFE6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0410D-CF28-4593-922D-C303E4392AA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959A6E9F144A0F912BB5696777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3AB3-352D-418D-9A7F-72D9BDC3DF0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5D1D961EBC44BBA372062D166B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B464-2A46-4C95-8F56-7079B921407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DE6F202F5F40868FFDEDCF702F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2C63-0925-4BA0-905F-D97EF7F8FCB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2298C46A8E47F28B0D732B9B85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6658-0909-4DFB-900B-EAEDD5FED71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CBFE6E2D374488A77CEA602472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F54A-512A-4F23-87A9-C6471236DBF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AE10B7A04745E0BFC5BBC492AA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1DE1-D987-472B-A790-E03870BA33B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5D122A995C448DBB5BFBC4BB70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D51D-4C05-4F7C-8DCC-A929FD99C89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0A798D8BDF48C0B641BE4364BE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6D07-E404-4FB5-969E-A0B586F107D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353CE4BD9942478A67018B6832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A0F9-7117-4111-961B-DF71EAAB8C0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67A384E7444D1FB1E7FFBD7E492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060B-AEDF-4793-9419-38ABBE2F697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985D9F6FE74920B79967E6A1D1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9D41-5329-49DD-B1B6-09FB9BBD30E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2F308E29C44710BE02E4179F96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42BC-410F-4F96-A594-8DA5F9925D7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B77943E6C3463CB04B54655ECE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F7CD-5C93-4A9B-9A11-01812B4016C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62F135D9CC45658BE37D898373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B700-8974-4272-88AA-97259C6EEC3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D9F76FE4034997AEE32D26616A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0967-F6A9-46F3-A94E-F4F0E29755E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8E167D5CE04C4E87CC1C5DA4F9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72108-30A5-4FAF-BAC8-6EFF0CC6290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1C6ACE10AB413E9E33CD397C61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44EA-70D3-4B94-94EE-9ECF1AEEE12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A53E3103004CF189A85EDE97A7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FC6E-C938-4784-8F67-AA85C0968DC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ADD4D149724669B78A043A934A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C20C-2DBD-4B8F-B07C-968771DD565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93A804D89E461CA347DD50A6A8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8253-72E9-46F0-8D24-88E86BF16E9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9EFA67F80B451CB6EB0F41C561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9ED0-63E9-4072-B69B-3914E42FAF3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AE1D31C3074748929C3BB00159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C318-4C98-48F8-A25F-7FCA2521FB7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AFF9B0DC1B444C81D39DCE4538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927B-6F7D-4C49-BED2-55C5192B426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B2D1B38CEF4CCC950BDF0A97F9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9C71-03B4-4BF4-AA0D-B061B5FCBAF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A72B87F84E47C4A0485F49B7B9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85B9-EAA3-4B9F-B5F0-1D34CF5A7C9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B1992534A74A3F9F11E8FB676C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57C9-12F9-42AC-AF8D-A875273DBFA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3BDEF539D7425F9D73169487F9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83E-A13D-4199-A861-E90DEC62091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F9C16DC9264ACD80057692E4B1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08B4-1909-4035-8995-B1BA872A3C4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67A5223F02474DAEC573E29A13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834F-BB7F-4AFA-B32D-6F6EB2EA2EC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C11DDA656E40B1926AC5D1086D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7A41-E390-4F7F-90C0-0DAE65BA115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0759EB9DEC427DB76A0C2A0FAE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6172-A92A-419E-8B1A-AA973579AB6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31FBC7ACD347AE922CC91B009F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7212-AE5F-40D6-98B8-B835CCF1005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617FB2EC744F0D89880566C837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7C6E-3804-43B2-996B-DC658586464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E35A54CE994F9593845A8386CE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D37B-B6A6-4628-9F8F-25C37A4BA1C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67ACA15D774A38A43498DF686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B469-6130-4FD0-AAD7-98688742225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161E4578FA443E9C834B89F849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E937-7696-4044-8B59-93731F7DB45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8C3983B3BC94FA08EC2441CC4EE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2F9E-B425-4930-A333-4FC9085F571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F295FFF47E44569B92CE05C813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D11E-1967-4385-A4E7-C5FAF518902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BB12425CE24875BE2C57ABDD5B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33AC-AFCE-4351-8EEC-71C78EDD671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388F881D06400E8F206D3C9B63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8C98-79C3-4E03-94F1-80688D2CFDA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E98B5B44844DCA9B78C6E55D77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8A86-EA43-4BF8-BA6E-B1BA98C13CF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41B86078804BB38C8CF70A5BF53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2847-D54A-4C32-AE5A-DA817E77DE8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6122224B4749DA8115DE014D05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8C0F-FBCF-4EE4-BF32-9F943DEDF7E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73C6FA4A214B889000AA74C1CB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09D0-208D-480E-A30C-0E78E5C7FEC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E91C6FFB59410EBF7363BB4E21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26BE-CCD0-4D29-9F46-9647264287C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8712DB320B4430BADC2C31CFCF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BECD-1A18-47F3-8FDE-78CFCD07BE1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53AE6AA91E4E9588FF8CC0CBAA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8F54-4290-47BA-B187-1FD940CCCF3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D1B6302419446D8B311292217A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0814-57C6-4917-96BA-360C752EF71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4A4546F0FD486EB7639ACF1045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4EA3-ECA1-4C0C-8404-373A4D4CD4B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73B59AD2EA4376817F4E80723F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664E-B190-4AB5-8000-C329B7EED9C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F4C9894CF0475D86A4DB275F32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8615-8046-40B9-BD21-54D7B895530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96B293479E44369136C033B894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1D61-6DF0-433C-86CC-52F3CEA5BB3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3B6BCDD1724946A190235CE151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A473-1B42-485F-A3C8-96AF1F2EEE4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9722CA020B4E3DA3C55E5A25FD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406C-C802-45C2-B4CF-24C4A259370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14E2F6811F4FDEBFD3247B5D4D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DF52-F4D2-4170-8CC0-0C58F26C3A3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3175D222A74D9DB7A595AD551B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849E-E9A9-4429-8C9B-B21312DAD26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7AA1E164E44884893DA4CFA901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27EA-F402-4F5B-A620-59D45F6AAED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0909A0CB914315A1407211E8CF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6036-32C6-43F6-858B-4F2A5749423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147D1746124ACA8D27D225614C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5008-CE4D-49B6-A865-7722EC30439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D240DF69694F5DB350ABFC250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1917-8F67-4E62-9868-928F631F917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EA114B8E5A4A18B48DB0136C6B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CC09-ADE3-4C31-B0A4-073CEF8FE35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1BE136850747FA86C104C6BC24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C355-4CB4-4D1E-9806-D982329DFC2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2552BEA0724475B431ED1DE9C3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26FB-A36D-4464-AD85-0031CF2F422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41829175964F5F803A510D7E0A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51D7-0D32-4798-96D9-B6EA3586E88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B73ABD132C404EB1EB92DCD154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647E-68FD-4A56-AE53-0843299683C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708401AA754A6F94DA36DD9D5D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13DF-4A88-4555-9190-B73760DF8A5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4A39BB87D24A9588C60B1F934D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E11C-DC15-4269-8F7C-0C24950B5F9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7B87BB04B9484C9D29606DF05E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F858-5377-4E13-8B4E-AD10A6BB167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C8B26808A44078B3E3796CC5E5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02DC-733B-4567-AA9D-C3750ED599F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25BE0F461F400ABD16B524EC05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92D0-78AB-445C-B7C9-BD7A5C7E18A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16B2BD4DB34856BFDBF18AE266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CC4C-C395-4377-8818-BCECF788481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93D17BCE944249A1DA66F01F4A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907F-17CE-4AA7-AD74-E1776A6CF9B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4A8E4F84134E67ACAB0FF70FEB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94B2-3AA5-4981-9522-891F3A82557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F44C76C4EE4F49BDDE4500EF88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E375-17F6-4761-9120-B8771EB8E6F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9A7A7BBA5E430ABCA3B3B2E0F8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E307-A8DA-4F9D-88F1-53D8E565065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443D20DF664C72AEBA303CF6A6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0D44-6845-457F-895A-4B0AC878161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00D226ECCE44189A4F4CB27AB2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9CE7-8003-4C94-B633-02173F04803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F236CC5CC740D8B382768E83C7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48EE-26F2-4827-B252-9C4BAD26D49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FFAC72C0504D19A9D4D216B34D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D177-7744-447C-A797-C995B114628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4EE22766214477B6633870B05B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9245-7D1E-4D88-BE23-23D411435B2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11062A2D964455A1C9CB397F9A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7209-5C56-4E3E-ACD1-F02773CA45E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F6AE9103464B85B1F058887508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1CE6-7744-46FA-935C-163D6372922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9E1395ECB1490CB3A98D156D10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0D37-32D7-4C24-93A2-3BBAD046007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0B563C4CDE46009327CEC3C54A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116D-87E5-40B9-8F1D-098C8537E53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7FC641695647289C1D8D6056EC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80E4-4DE5-4AF9-A2C1-3076D561A3D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32CAD8F45C449A91C40F07D624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9578-7353-4C3C-9E70-7D51AD7F077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A27F29A02C4A94A378BD8CEF1C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8DA3-5148-4EFC-99F9-FC3AA7B3ECB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FFD343D52B4D419AAC80043A14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1E62-A5BC-4D75-B78D-6A9709DF208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447DF89A8641739CB1D253D8F9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3FA0-8825-40A4-B379-2731CE8A4E3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2E7AF19FAD458D85E843364A8B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5A33-8156-450F-AECB-5424500E48C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E750BA2DC847EB8A21BFE9587D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5697-9D6B-497C-BCC0-259809223AA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5CFAB182C14965B5E829126836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07F5-1700-45BE-8240-83DB2E813FC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EA07A1901B44D48F96274B8856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3A91-E62E-4BB9-9030-3210FADF06E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16D786998B4C6D9487A15E9E1D3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10AD-1ADD-4663-AB48-CC3E5AC1B26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192FA165EB4F368E142BD21F63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97B8-7DE4-4DB2-B4E2-39BC890AD19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97CDC0E65F4FEEB9CB1EC6380A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8459-90AE-4F30-BE4E-094555FEE90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2043FFD0694BED96499F624C96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7F0C-34E5-4697-BBBB-1A992A65476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927138AB6A49D786988D1D0664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AFB7-1C11-458F-AF83-13D93DB3436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67CED3E9A049BEB56FC0522344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F853-ED29-40C8-9192-2EBFD630FD5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C9EFB46DF84CF2B9B371EC67FA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58EE-5799-42A2-887C-39E31B3F327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CEBD03369E4297BB00BA156923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9D7A-A533-4508-9B28-A3D5E6DB7B9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09CC538BCA4868864E30FCCAEC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E709-D666-4B2D-9AA9-E52BBD537DD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A31E4EBD954453A8D123FF4AED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BA14-285E-4ABA-9C52-3536F531380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DCB7C67A414BD49B94ADC0DF8A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900F-1C73-4E96-8EB4-E1017D5207A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3D85E44E9648A4AB74A7368208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4031-401F-424D-AA91-623C4E7C2BA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54A611A6B54784938E3F030C48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9E5D-13EA-48A0-B317-3DE161291FD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F209231E5C4D73ACDE5BD97244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0C51-66AB-4C7D-97F6-AE2485F67F4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929FC212544076BDDE495F84D0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D039-5686-4978-9799-F1584F2066E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D5F14471FA469991F057C2F183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5516-A6BB-4DFC-900B-2B1E6451A20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C89389214244F4A3884544A938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86BC-E74A-4941-BAB2-80362437697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935AAEA09D4BD1843798F469CE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6829-0A86-45F8-A817-19D741EB4EE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0655D14AA94AEFAB774D4F85B8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98F7-1399-476E-9436-99CF6567156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3D7ABFD47642CD905BC244D42F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B684-0A13-463A-86D9-7B6D1B3F87C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97E1DAC4BD4858BAE0FC62E2B6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13B8-7372-4169-AFBE-A3AF5D6D4F9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D75067F5274B04A86A21CE1C3A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18BF-1552-437F-B01D-7E992C2407D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4968DB8C814562A2F1054CA8EF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672A-A25E-4349-887A-5C7909F9471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B7EE1EB6F64684BB9211B59674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FC817-F61B-4533-9CD2-CAB9E7D31A6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FE8B8F60414E7DA1D73A49A458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4532-E926-4655-BFAF-D654537E729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09969AD3BE487691391B35DF2C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213B-E7D2-432C-993B-94AD0A072B5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9E8705D8BC4966B3A38367173E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4F4-5DFD-437B-9BE9-5F32B04011E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F32A838F8B43DBB5FF16ECDBE6F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3705-767D-4FA5-8541-17F91A3B7CB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F5644F93A04551BA8671D904DA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98A2-7F49-45BA-93D5-3819C85F463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A0DF6D23E94387BEB57228B6B5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E5D9-EF1F-4273-8328-CC1D2DE7A06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E128C6D6BE4D8B9D1215CDE4C2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3FCC-668B-4E8E-A106-AD159AB40B4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0097EAEF4D44589FBAA88229D3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4DCE-1DAA-48CB-84B8-B3B437675D8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FAB9EBB92B48F28509D51683DA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FC9C-ADBF-49E6-89B9-A7513683C10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B58A3E8DD144DEBF154BFF955B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4F69-981D-4F66-8369-72FE1D648A2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23F94EA38C4EF7B5C2D1CDECE3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68E3-8A4F-4064-976F-D0B823FE498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4A0DD7D7F64D1AAE363CB88056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3E82-D444-44D8-B33F-F556227FE65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422D5E37A54A19A32397BEE0F4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15D3-F665-4769-BF9D-4E5B066F41D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1EE2FCF26541CAAD1716716205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253E-B293-4602-B912-F8E60ECDE43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F85869F9B242C1AF5D57C61A54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5667-43DA-465F-9F21-89F2894C86C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1EAF70DBCB452182493CB9405B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0148-D6A6-4368-91E5-4E15F3D9F50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B933D04B134F6E8BD5401B31CC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F35A-058B-4459-BCDD-9A307DAEE16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8B3E1179114F48AA2647E79294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F816-1E65-4AB7-9A1D-5971DB7786C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3EDE41EEED4664BC8D4FB5C3F0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8175-258D-42D0-B12E-84030E93114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6A31BCA1EC441EA86A41723BA4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48C6-A4C2-4D16-BB1D-7923A80172C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4AFA33A8C64A84940A3AB9B667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DD46-5197-4DFD-BD4B-392220C66D9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DEDCC2CC08485CB6AB93285E79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A860-9491-4619-8C91-3C77EB0BA71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4B6E75C3774A699FFF4387693E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75F3-21F6-4219-B980-7BBA3FC1574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84FEB35747414FA97C189A74DA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3B0E-D394-4452-979E-ACA987FF6B4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4ACE586CE8429BAFCDCF9DB081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559F-2C73-412D-B5C0-FC0A5B56888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ECBB23B2E94B9390CD0C2FA539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E458-9EFC-43A5-B24B-1244179C923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EAB0B422F34B9A987A57ABA2FC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1400-EA03-44DB-9206-750CECAEFDE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DF303F0E4D448FB741895C56A5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40D0-1995-461C-92F5-DCB8BDD7F90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C98DA823804FCEA4FDC3E9E487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A95A-2048-4FA5-9648-33E598467DE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C44AF731D648FD946A27290217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031B-138A-405F-A9F9-8175CEA36CA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334115980E4162B838B79325D9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0A18-C092-4641-8A38-1D9F6F4A65D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B7C9ECBE2A410EB3D6C3C3340F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34FD-5706-423F-B007-35B4BFA37FE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3F4AB022AD47FEA2087E6BBF51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5ECC-DED1-43BD-8AAF-B9426D42230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6DB60E764A40DFA0DA37B82E13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BEF1-A069-41D4-9BD6-91A3F5796218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9EC55CD9224BAA87CE7AACC4CE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631A-ACB5-4B71-BF94-83A6D4288AA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3377E67F1A4786A3BDC0BEF39F7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339A-DC5C-4F8C-99A8-AE67D9E8306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68D042EF9B402A963215176F9E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4417-77F9-4D41-BE20-604EBB356225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8B085077A244F59054D44B1906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0F9-C685-4562-A9D2-24849BE2D5C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A9235679684F38935FA03B4DB8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7370-7A25-428C-9842-89A6B7ED009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6664179C9045E8A7D5AE373A39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D51E-DE11-4E83-904A-DBDB280B278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29D84310B84790A9FEFF8887BF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7FC4-826A-41AC-908A-D6AE6AF2CD2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BA5A0B93E44B8E9FD3221C7B4D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6459-0DE7-4B9B-9EE2-10780560796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796E149C864344AF139CCD0D96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4664-C4FA-4BDA-BDC8-88FFBD452D0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491FF7E9C34B32BE8501733F2E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2AF4-0FB1-4B09-B0C5-F80DCFA5813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79DE2E1B0A429E8B5C6E7C9E0C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7CA1-FFC1-4FCD-BC1B-AE9484453E3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69D15205214589B39C0B8CE7BB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19B9-3FB0-4C44-A46C-39EDDAD9088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6FD30732FE4B9C85323AFD923F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D18E-2E56-48FF-A752-9B0DE8957D4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043883E28C4A6F89EB68B5967B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8CFD-D072-4737-AA54-B527E2A41EB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584D019B6C4A2AA87F7B3B2B98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15F6-C630-49CC-8F35-9ADAFBFE915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3D2A68F3904218939F00B88393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2FC8-5731-401E-96AC-DD99DA6BEBE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20AD0021E7442DB9BD090F8DB2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9B90-BE8A-44FB-86B4-573071E467F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F8688FFBBC4844B63702CEDACE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040A-5001-4E17-A6D1-AEC664CAED00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6C4E9926804B2CBF0D627021A3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B112-10ED-4DA5-8FBD-94493A55B21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A94B59A07640B19B6433E4FD04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B61E-85CD-4880-B910-4101C4366C1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B6C13262F2481DA9A5F9A7A981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016-0554-4CF6-86CA-7C3451F9992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839EFFC8A84A0B8AD369D5AB5F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44A5-C0CB-4335-A345-EBCD561BF75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36DB7F98024E69931408363176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40BD-660E-4A9C-B346-C71156CF7E1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B0E1EAA3044A3FB68E04F125A5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7A7C-1044-4E79-AE27-6BF2EA1565F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23833BAFEF434CA3B95D31DC21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7040-460D-4675-A489-3327AE65216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5F43E1B12047F1B231FB898D79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E884-DE42-48E2-8608-210EB95DC9B6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38A9B6BF0847C49E29132BEE8D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32B4E-3296-437F-8C29-8846E8D07BA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DE4CC8C6D44CF3AC251669E106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BEFB-9FCD-4DCB-99C5-D84A35051FE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5EC060594343619C45CCD94D6C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A4E8-4166-4B77-ABB9-8935914481E1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64A21B76694CEB840B45DCE577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D7AD-8090-4DF4-93F8-138C6D51617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51963BF9C94FF1B4A5CB82DEA4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3D0-3A37-402F-8D62-A9066D8454D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3AACE394CA49F89D07FD89148A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7E00-7B4C-4CF6-94FE-3004AEF3762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00442C2ED24AE489B1B3EF6E3A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422A-2F39-4103-A53C-5BB37049A5C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C7E258E0264F63A4B29C17A4E5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21C7-0922-4970-9F0F-92A2B0C5F94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B9583D798B42D098156413A868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723C-6B22-40A7-8713-D1B11562EB8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80005342C44DD19B0AD0CDC47B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5583-B045-4A51-9DCD-7CE2F93C8AE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5BF0AE625148FC9A94A3AA63A2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7EDB-D6B1-4244-8503-B94CA77001E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40B36FC7924CA2846487A7D982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9F23-CE05-4F9B-BBBB-8DC5A558411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A013293B5C4D78A58F11B6D396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2938-13C9-4B5A-B815-6D1524481A8B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552D1D644F4E84835AAB576513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C8EB-E1A8-4E88-9EF0-2BFC6932ED6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2A732778DF4B33975BA77CA4F0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2453-D3E2-4EB4-991B-FAC9C0603D4E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37B115E0EF4858B574814B483D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F1CD-40F0-498B-A9A5-5FE2790D41F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4BA6FBB2274C2E98129BD585B0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5F00-67CB-4433-89A3-AC67A8F00BAD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1384409D3E46B89BFDA009E3A3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E00C-36A2-44C6-9243-882F8788A86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40A81CE1CA42A481F45A7A4C01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ADA4-790B-477F-987D-6FD1E6DDC67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BD782FE18645738D7D46A08DFC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A362-88EA-4667-96F5-EDA27E840A1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420FA5EB5944E2A5E6E413508D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5B04-8189-4541-9C2A-955A9EC229B9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757E5A24EB4FA194F49DF93D3F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42F1-552A-4853-9F0F-73EEF522F793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5C5D4679F14052BBB30C45A32B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EEA7-5126-4B3D-A786-4580998E19F2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6C8B7E7D3D48A695FE520F6860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4355-CC01-4326-AB89-FC7AF9EE441F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058082ADDF41D99E9299C6F766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5D55-C221-46FF-A59D-CDC5E148D8D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50E0441FAA46FABAD44F2CD678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A212-5F7A-4621-91D4-6F712AE2BCA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96FDF02C464911B6C25DE0BB33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E173E-181B-4E53-9ABD-51FC95D7C957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87DA9E4C0A4E45A3694374521E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673E-4569-4525-B184-5C98C46D0C0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E503CB26CD41088865A8A09B69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A3C8-0DE7-4813-B932-D943F2E0EEA4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24B7253607410396936108A753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B60D-2CEF-4B14-B316-AA77613EFEBC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BC4651BA5A4650BCCD519DE014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C8EB-3FFC-4629-97E0-BBD9265EBF5A}"/>
      </w:docPartPr>
      <w:docPartBody>
        <w:p w:rsidR="00DD2623" w:rsidRDefault="00DD2623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A251745187453A96A05BB96A61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6CBC-6F80-4314-AB64-4DC93B99F6AA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9988AC172044FB82002DCD47D0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87BB-BF46-4CA1-8014-8F002BFEAC24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1C09FD2BA44B69BD50555702C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779D-62AB-4A4E-96FA-8BD19500029B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F2662C61154C9886B44DF50EF1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2D92-C34B-4917-A4A7-4ADCC3476BDD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2234BB4FF24F599AEE534EED8E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8A75B-29D9-4752-A962-3F9478979361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C679D529F342CBA48DBB7410C2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D721-26AE-4178-B140-48ED335E5768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1C0349C05C4AA29F1E067B3E99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9E35-55D0-4A96-89B8-AE75220297D0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0A1FCFA0874492AF3D2B26C396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4994-B279-4948-AEAE-E0EB8BF63DBB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E834341EFC453790F86CB80C39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CD5F-767C-4CD3-B09F-C66C3D66696B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50D5AE2869447EA18CF14F0CF8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BE7A-40EA-46D4-B586-D53F97B6141E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211D74B8AC4811B42E298F1946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3047-F312-4E17-B5F0-9CE609FE3A98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D661825B4042929DCB796E4CD7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3F6B-5463-4870-96D5-0B7C0F2BBFA1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6AA794393840119D9B9672FEAC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C6B8-3DED-47A1-9DA8-DE711C19527C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8A2ACE00B04A22A9F15CFCEB5C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8516-C188-4920-B176-4C7B274D29F7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4BCACECB914155B1A0AD644EA4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0555-9D50-4408-8804-92E49BA64272}"/>
      </w:docPartPr>
      <w:docPartBody>
        <w:p w:rsidR="00381669" w:rsidRDefault="003A2D0A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35BC595BE0463590F1A9387486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9204-5FDE-402A-9750-4D2E35DB9284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173D2C65854F45810BE12BC928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1FAA-8E09-4548-86C0-8789C3C6BE2F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60CFC4CA7B443D99E174F5BF49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0ECE-82EC-4C13-B60D-B010B7C583F8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8715399624404D819D00FEC610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772B-F63B-4024-853C-65936CF1F118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7FEAC754784F0C872E27AA8C48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F59E-BFE2-4C03-9768-0BFF87F64C24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15F9A06897402A9086CC4AE35A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D4CA-2005-402D-92E7-AE09F3B4BE8E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17DBF9B0BA4026803A73EED94E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0849-157C-4A49-AC12-7C636613A80D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DAD4D87B424CDBB30F5E62E33C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2EB9-6EFB-4E10-9129-EC5482A2B02C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B97ABCD0B84F97952C2E257929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A801-9B62-46DB-ACC1-0DE518CBDB7B}"/>
      </w:docPartPr>
      <w:docPartBody>
        <w:p w:rsidR="001D166B" w:rsidRDefault="004C7B10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0FCFD3319F4BB48F9793D1C1B5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F46B-564B-4D6A-B68A-8210E9758F3B}"/>
      </w:docPartPr>
      <w:docPartBody>
        <w:p w:rsidR="001D166B" w:rsidRDefault="004C7B10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5547706A7E4659A82FD0DDD3A9A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C945-D6BE-446C-8DEA-16F3177A049C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EF6F05E45745A3B2CDB6989558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F1B-BBA9-412C-B57E-96AEFE3706BE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B04165F16441F290B24564EB25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5F95-73AF-4E42-A119-C290C583B15A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6DC1FD55E74531A35F08F69878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0EB8-254D-40E2-80AF-E3822E798DAF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06264063F648078884A2D61EA1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EDCC-0856-48CC-BB84-B5D3F1A62EB1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74EBE40FA1472B975FD469E84E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5AD7-8424-49AF-AEFE-790411D3F4A1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3410D207C84D5B91B734231AE3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07A5-261D-4456-8A2E-9040E3A825BA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46899997C94B1690F05C0D28DB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5F76-1692-466F-8F6F-D1B141CDF559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C6F9B85F334AFA804A897706D5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4F48-E58C-4E2E-A04F-6D4BEBE0143B}"/>
      </w:docPartPr>
      <w:docPartBody>
        <w:p w:rsidR="001D166B" w:rsidRDefault="004C7B1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6DA0EA80D448699FF77C882278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EB48-2F93-4507-8A54-175A3D347DC2}"/>
      </w:docPartPr>
      <w:docPartBody>
        <w:p w:rsidR="00392773" w:rsidRDefault="00D8195F" w:rsidP="00D8195F">
          <w:pPr>
            <w:pStyle w:val="1C6DA0EA80D448699FF77C8822787DC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1EBA598CD64E798D9C1ABF03B3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D246-14C2-45C8-8CFA-FEBC959D5726}"/>
      </w:docPartPr>
      <w:docPartBody>
        <w:p w:rsidR="00E424EF" w:rsidRDefault="00E424EF" w:rsidP="00E424EF">
          <w:pPr>
            <w:pStyle w:val="651EBA598CD64E798D9C1ABF03B3D76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80BC83B8E344C5B46B3F765ABE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C15F-C46D-43BA-BBE5-EA186CE949CF}"/>
      </w:docPartPr>
      <w:docPartBody>
        <w:p w:rsidR="00E424EF" w:rsidRDefault="00E424EF" w:rsidP="00E424EF">
          <w:pPr>
            <w:pStyle w:val="C780BC83B8E344C5B46B3F765ABEE9AC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5E904AF9834141B142CBC07654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BB61-2CC4-471E-AA0D-268C0FC9B9E3}"/>
      </w:docPartPr>
      <w:docPartBody>
        <w:p w:rsidR="00E424EF" w:rsidRDefault="00E424EF" w:rsidP="00E424EF">
          <w:pPr>
            <w:pStyle w:val="EF5E904AF9834141B142CBC07654715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66484A58C547268670141D1C27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8CF9-C383-40EA-99E6-E4218265CDCD}"/>
      </w:docPartPr>
      <w:docPartBody>
        <w:p w:rsidR="00E424EF" w:rsidRDefault="00E424EF" w:rsidP="00E424EF">
          <w:pPr>
            <w:pStyle w:val="7966484A58C547268670141D1C27859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12B0CE8ADC4C2CB01E754D9978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5865-6AC8-482D-8667-815965AAB079}"/>
      </w:docPartPr>
      <w:docPartBody>
        <w:p w:rsidR="00E424EF" w:rsidRDefault="00E424EF" w:rsidP="00E424EF">
          <w:pPr>
            <w:pStyle w:val="3212B0CE8ADC4C2CB01E754D9978A92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914C1118554EE1A4E8A37B5434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E8A6-8DA5-4CF7-B48E-B6282589FA32}"/>
      </w:docPartPr>
      <w:docPartBody>
        <w:p w:rsidR="00E424EF" w:rsidRDefault="00E424EF" w:rsidP="00E424EF">
          <w:pPr>
            <w:pStyle w:val="9B914C1118554EE1A4E8A37B543455A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2C241343454C188F796D54C92B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A2C-031B-42C5-830D-3C00317AE29F}"/>
      </w:docPartPr>
      <w:docPartBody>
        <w:p w:rsidR="00E424EF" w:rsidRDefault="00E424EF" w:rsidP="00E424EF">
          <w:pPr>
            <w:pStyle w:val="432C241343454C188F796D54C92BCDF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3B80A0D95149E79E1F8E119790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0B85-858F-4407-B275-31C3D909DF6E}"/>
      </w:docPartPr>
      <w:docPartBody>
        <w:p w:rsidR="00E424EF" w:rsidRDefault="00E424EF" w:rsidP="00E424EF">
          <w:pPr>
            <w:pStyle w:val="9F3B80A0D95149E79E1F8E119790C05E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8E758369E24C05A46DD58B87B9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76B3-BAD0-4205-8C5C-1DFBF53C7938}"/>
      </w:docPartPr>
      <w:docPartBody>
        <w:p w:rsidR="00E424EF" w:rsidRDefault="00E424EF" w:rsidP="00E424EF">
          <w:pPr>
            <w:pStyle w:val="A38E758369E24C05A46DD58B87B9E4A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B8434538364E1EB6E3B8B903D7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0489-72DE-4DBC-84B7-A7789A9B5182}"/>
      </w:docPartPr>
      <w:docPartBody>
        <w:p w:rsidR="00E424EF" w:rsidRDefault="00E424EF" w:rsidP="00E424EF">
          <w:pPr>
            <w:pStyle w:val="62B8434538364E1EB6E3B8B903D7E30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2743053CF4470ABA26B8B2D0DE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C30-80D7-4400-ADDF-7719B6D14EE1}"/>
      </w:docPartPr>
      <w:docPartBody>
        <w:p w:rsidR="00E424EF" w:rsidRDefault="00E424EF" w:rsidP="00E424EF">
          <w:pPr>
            <w:pStyle w:val="E62743053CF4470ABA26B8B2D0DEAD04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07002"/>
    <w:rsid w:val="000157D9"/>
    <w:rsid w:val="00017A01"/>
    <w:rsid w:val="00023AFD"/>
    <w:rsid w:val="00033817"/>
    <w:rsid w:val="00041248"/>
    <w:rsid w:val="00041ACC"/>
    <w:rsid w:val="00053E38"/>
    <w:rsid w:val="00062CE3"/>
    <w:rsid w:val="00072355"/>
    <w:rsid w:val="00081ED2"/>
    <w:rsid w:val="0010536E"/>
    <w:rsid w:val="00115E3D"/>
    <w:rsid w:val="0013048A"/>
    <w:rsid w:val="0013684B"/>
    <w:rsid w:val="00147D3E"/>
    <w:rsid w:val="00185C17"/>
    <w:rsid w:val="001D166B"/>
    <w:rsid w:val="001D33F2"/>
    <w:rsid w:val="00222042"/>
    <w:rsid w:val="002573CA"/>
    <w:rsid w:val="00273442"/>
    <w:rsid w:val="00283942"/>
    <w:rsid w:val="0029755F"/>
    <w:rsid w:val="002A1726"/>
    <w:rsid w:val="00303B8E"/>
    <w:rsid w:val="00314571"/>
    <w:rsid w:val="00334DEF"/>
    <w:rsid w:val="003610A8"/>
    <w:rsid w:val="003672BC"/>
    <w:rsid w:val="00381669"/>
    <w:rsid w:val="00392773"/>
    <w:rsid w:val="00395EB4"/>
    <w:rsid w:val="003A2D0A"/>
    <w:rsid w:val="003B0312"/>
    <w:rsid w:val="003B4822"/>
    <w:rsid w:val="003C20A3"/>
    <w:rsid w:val="003C7305"/>
    <w:rsid w:val="003D1156"/>
    <w:rsid w:val="00402501"/>
    <w:rsid w:val="00405382"/>
    <w:rsid w:val="00412317"/>
    <w:rsid w:val="00460733"/>
    <w:rsid w:val="004731FF"/>
    <w:rsid w:val="004915F4"/>
    <w:rsid w:val="004C27A1"/>
    <w:rsid w:val="004C7B10"/>
    <w:rsid w:val="004E3AF1"/>
    <w:rsid w:val="004E7F7C"/>
    <w:rsid w:val="004F01EF"/>
    <w:rsid w:val="004F6168"/>
    <w:rsid w:val="00514B3D"/>
    <w:rsid w:val="005265CB"/>
    <w:rsid w:val="0053272E"/>
    <w:rsid w:val="00545E8E"/>
    <w:rsid w:val="005531E0"/>
    <w:rsid w:val="005B5360"/>
    <w:rsid w:val="005C6AAF"/>
    <w:rsid w:val="006050DC"/>
    <w:rsid w:val="00605A9E"/>
    <w:rsid w:val="0062073E"/>
    <w:rsid w:val="00645416"/>
    <w:rsid w:val="006603C1"/>
    <w:rsid w:val="006A02FD"/>
    <w:rsid w:val="006B7B1A"/>
    <w:rsid w:val="006D5C67"/>
    <w:rsid w:val="006E075E"/>
    <w:rsid w:val="00771875"/>
    <w:rsid w:val="00777CED"/>
    <w:rsid w:val="007A21FD"/>
    <w:rsid w:val="007B6A6E"/>
    <w:rsid w:val="007B7869"/>
    <w:rsid w:val="007D2128"/>
    <w:rsid w:val="007E1C5C"/>
    <w:rsid w:val="007F534E"/>
    <w:rsid w:val="008124C0"/>
    <w:rsid w:val="008175F3"/>
    <w:rsid w:val="00852584"/>
    <w:rsid w:val="00857435"/>
    <w:rsid w:val="00863ADC"/>
    <w:rsid w:val="00882C15"/>
    <w:rsid w:val="00892C88"/>
    <w:rsid w:val="008A7B5B"/>
    <w:rsid w:val="008D34B9"/>
    <w:rsid w:val="008D6530"/>
    <w:rsid w:val="008E2C0F"/>
    <w:rsid w:val="00912BC2"/>
    <w:rsid w:val="009158A8"/>
    <w:rsid w:val="00917742"/>
    <w:rsid w:val="009409BB"/>
    <w:rsid w:val="009506A6"/>
    <w:rsid w:val="009564CA"/>
    <w:rsid w:val="00980BDD"/>
    <w:rsid w:val="00981C60"/>
    <w:rsid w:val="0098309E"/>
    <w:rsid w:val="009C0164"/>
    <w:rsid w:val="009D0519"/>
    <w:rsid w:val="009D535A"/>
    <w:rsid w:val="009D654F"/>
    <w:rsid w:val="009F0924"/>
    <w:rsid w:val="00A25369"/>
    <w:rsid w:val="00A617D9"/>
    <w:rsid w:val="00A61B6C"/>
    <w:rsid w:val="00A6351D"/>
    <w:rsid w:val="00A7092A"/>
    <w:rsid w:val="00A8403F"/>
    <w:rsid w:val="00AA121A"/>
    <w:rsid w:val="00AA28E2"/>
    <w:rsid w:val="00AB33AA"/>
    <w:rsid w:val="00AC7670"/>
    <w:rsid w:val="00AC77C0"/>
    <w:rsid w:val="00AD4B22"/>
    <w:rsid w:val="00AF63B4"/>
    <w:rsid w:val="00B03D58"/>
    <w:rsid w:val="00B05EF9"/>
    <w:rsid w:val="00B16381"/>
    <w:rsid w:val="00B813BD"/>
    <w:rsid w:val="00BA6656"/>
    <w:rsid w:val="00BB6C94"/>
    <w:rsid w:val="00BC2356"/>
    <w:rsid w:val="00BC476D"/>
    <w:rsid w:val="00BE2DE9"/>
    <w:rsid w:val="00BE31F0"/>
    <w:rsid w:val="00C239F4"/>
    <w:rsid w:val="00C75814"/>
    <w:rsid w:val="00D02777"/>
    <w:rsid w:val="00D037FA"/>
    <w:rsid w:val="00D06D68"/>
    <w:rsid w:val="00D1455B"/>
    <w:rsid w:val="00D27181"/>
    <w:rsid w:val="00D309E9"/>
    <w:rsid w:val="00D549CE"/>
    <w:rsid w:val="00D766AC"/>
    <w:rsid w:val="00D8195F"/>
    <w:rsid w:val="00DA1E6B"/>
    <w:rsid w:val="00DA4235"/>
    <w:rsid w:val="00DB10D3"/>
    <w:rsid w:val="00DC5C31"/>
    <w:rsid w:val="00DD2623"/>
    <w:rsid w:val="00DE08AE"/>
    <w:rsid w:val="00DE1B9E"/>
    <w:rsid w:val="00DF65CB"/>
    <w:rsid w:val="00E07BC6"/>
    <w:rsid w:val="00E32B9D"/>
    <w:rsid w:val="00E424EF"/>
    <w:rsid w:val="00E877E5"/>
    <w:rsid w:val="00EC0185"/>
    <w:rsid w:val="00ED3472"/>
    <w:rsid w:val="00EF2A24"/>
    <w:rsid w:val="00F02B6E"/>
    <w:rsid w:val="00F46C22"/>
    <w:rsid w:val="00F66487"/>
    <w:rsid w:val="00F72113"/>
    <w:rsid w:val="00F84650"/>
    <w:rsid w:val="00F86BC8"/>
    <w:rsid w:val="00FA6E70"/>
    <w:rsid w:val="00FB079B"/>
    <w:rsid w:val="00FB0A8A"/>
    <w:rsid w:val="00FC5D04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24EF"/>
    <w:rPr>
      <w:color w:val="808080"/>
    </w:rPr>
  </w:style>
  <w:style w:type="paragraph" w:customStyle="1" w:styleId="7316035051DC473582CE4DA8725DA486">
    <w:name w:val="7316035051DC473582CE4DA8725DA486"/>
    <w:rsid w:val="00D8195F"/>
    <w:rPr>
      <w:kern w:val="2"/>
      <w14:ligatures w14:val="standardContextual"/>
    </w:rPr>
  </w:style>
  <w:style w:type="character" w:customStyle="1" w:styleId="Style5">
    <w:name w:val="Style5"/>
    <w:basedOn w:val="DefaultParagraphFont"/>
    <w:uiPriority w:val="1"/>
    <w:rsid w:val="00E424EF"/>
    <w:rPr>
      <w:rFonts w:ascii="Verdana" w:hAnsi="Verdana"/>
      <w:sz w:val="20"/>
    </w:rPr>
  </w:style>
  <w:style w:type="paragraph" w:customStyle="1" w:styleId="4EB330A72B504F8494B8D67582E88F00">
    <w:name w:val="4EB330A72B504F8494B8D67582E88F00"/>
    <w:rsid w:val="00D8195F"/>
    <w:rPr>
      <w:kern w:val="2"/>
      <w14:ligatures w14:val="standardContextual"/>
    </w:rPr>
  </w:style>
  <w:style w:type="paragraph" w:customStyle="1" w:styleId="9AF3C967FB2D4E03BD0D0EEE605DC1F0">
    <w:name w:val="9AF3C967FB2D4E03BD0D0EEE605DC1F0"/>
    <w:rsid w:val="00D8195F"/>
    <w:rPr>
      <w:kern w:val="2"/>
      <w14:ligatures w14:val="standardContextual"/>
    </w:rPr>
  </w:style>
  <w:style w:type="paragraph" w:customStyle="1" w:styleId="53BB7C9872294E60A90D29A37F632DA5">
    <w:name w:val="53BB7C9872294E60A90D29A37F632DA5"/>
    <w:rsid w:val="00D8195F"/>
    <w:rPr>
      <w:kern w:val="2"/>
      <w14:ligatures w14:val="standardContextual"/>
    </w:rPr>
  </w:style>
  <w:style w:type="paragraph" w:customStyle="1" w:styleId="49A743422988478D99B97BAA866B7A44">
    <w:name w:val="49A743422988478D99B97BAA866B7A44"/>
    <w:rsid w:val="00D8195F"/>
    <w:rPr>
      <w:kern w:val="2"/>
      <w14:ligatures w14:val="standardContextual"/>
    </w:rPr>
  </w:style>
  <w:style w:type="paragraph" w:customStyle="1" w:styleId="987A1E7404F64315A5E1D9BEB4DB754F">
    <w:name w:val="987A1E7404F64315A5E1D9BEB4DB754F"/>
    <w:rsid w:val="00D8195F"/>
    <w:rPr>
      <w:kern w:val="2"/>
      <w14:ligatures w14:val="standardContextual"/>
    </w:rPr>
  </w:style>
  <w:style w:type="paragraph" w:customStyle="1" w:styleId="73D371284FB34225BA324C7465E362E0">
    <w:name w:val="73D371284FB34225BA324C7465E362E0"/>
    <w:rsid w:val="00D8195F"/>
    <w:rPr>
      <w:kern w:val="2"/>
      <w14:ligatures w14:val="standardContextual"/>
    </w:rPr>
  </w:style>
  <w:style w:type="paragraph" w:customStyle="1" w:styleId="5EF62E9781514315BE1B7F09F981B607">
    <w:name w:val="5EF62E9781514315BE1B7F09F981B607"/>
    <w:rsid w:val="00D8195F"/>
    <w:rPr>
      <w:kern w:val="2"/>
      <w14:ligatures w14:val="standardContextual"/>
    </w:rPr>
  </w:style>
  <w:style w:type="paragraph" w:customStyle="1" w:styleId="CCA3963BE8DD443B887201EA4D00C380">
    <w:name w:val="CCA3963BE8DD443B887201EA4D00C380"/>
    <w:rsid w:val="00D8195F"/>
    <w:rPr>
      <w:kern w:val="2"/>
      <w14:ligatures w14:val="standardContextual"/>
    </w:rPr>
  </w:style>
  <w:style w:type="paragraph" w:customStyle="1" w:styleId="73F6F8E7F80D4D6B9000B40B5316DEAC">
    <w:name w:val="73F6F8E7F80D4D6B9000B40B5316DEAC"/>
    <w:rsid w:val="00D8195F"/>
    <w:rPr>
      <w:kern w:val="2"/>
      <w14:ligatures w14:val="standardContextual"/>
    </w:rPr>
  </w:style>
  <w:style w:type="paragraph" w:customStyle="1" w:styleId="8A4605EFF213463EBC47FED89EF94FDC">
    <w:name w:val="8A4605EFF213463EBC47FED89EF94FDC"/>
    <w:rsid w:val="00D8195F"/>
    <w:rPr>
      <w:kern w:val="2"/>
      <w14:ligatures w14:val="standardContextual"/>
    </w:rPr>
  </w:style>
  <w:style w:type="paragraph" w:customStyle="1" w:styleId="35AFBF6DD135451396681693AAC1286B">
    <w:name w:val="35AFBF6DD135451396681693AAC1286B"/>
    <w:rsid w:val="00D8195F"/>
    <w:rPr>
      <w:kern w:val="2"/>
      <w14:ligatures w14:val="standardContextual"/>
    </w:rPr>
  </w:style>
  <w:style w:type="paragraph" w:customStyle="1" w:styleId="BD53DB852B6C40FE9D05FFB57776D18B">
    <w:name w:val="BD53DB852B6C40FE9D05FFB57776D18B"/>
    <w:rsid w:val="00D8195F"/>
    <w:rPr>
      <w:kern w:val="2"/>
      <w14:ligatures w14:val="standardContextual"/>
    </w:rPr>
  </w:style>
  <w:style w:type="paragraph" w:customStyle="1" w:styleId="B6F81DD531FC4247AC3CF77C97023A1A">
    <w:name w:val="B6F81DD531FC4247AC3CF77C97023A1A"/>
    <w:rsid w:val="00D8195F"/>
    <w:rPr>
      <w:kern w:val="2"/>
      <w14:ligatures w14:val="standardContextual"/>
    </w:rPr>
  </w:style>
  <w:style w:type="paragraph" w:customStyle="1" w:styleId="B4435B47718B4F56804388182A80431D">
    <w:name w:val="B4435B47718B4F56804388182A80431D"/>
    <w:rsid w:val="00D8195F"/>
    <w:rPr>
      <w:kern w:val="2"/>
      <w14:ligatures w14:val="standardContextual"/>
    </w:rPr>
  </w:style>
  <w:style w:type="paragraph" w:customStyle="1" w:styleId="12425FABA62B4D1285C09FE20F4D2C5A">
    <w:name w:val="12425FABA62B4D1285C09FE20F4D2C5A"/>
    <w:rsid w:val="00D8195F"/>
    <w:rPr>
      <w:kern w:val="2"/>
      <w14:ligatures w14:val="standardContextual"/>
    </w:rPr>
  </w:style>
  <w:style w:type="paragraph" w:customStyle="1" w:styleId="1D0C9098544D47CE9A24E98AFD996B17">
    <w:name w:val="1D0C9098544D47CE9A24E98AFD996B17"/>
    <w:rsid w:val="00D8195F"/>
    <w:rPr>
      <w:kern w:val="2"/>
      <w14:ligatures w14:val="standardContextual"/>
    </w:rPr>
  </w:style>
  <w:style w:type="paragraph" w:customStyle="1" w:styleId="E9B3CFE6EC2F4D7683369F87AD8CCC45">
    <w:name w:val="E9B3CFE6EC2F4D7683369F87AD8CCC45"/>
    <w:rsid w:val="00D8195F"/>
    <w:rPr>
      <w:kern w:val="2"/>
      <w14:ligatures w14:val="standardContextual"/>
    </w:rPr>
  </w:style>
  <w:style w:type="paragraph" w:customStyle="1" w:styleId="1C6DA0EA80D448699FF77C8822787DC4">
    <w:name w:val="1C6DA0EA80D448699FF77C8822787DC4"/>
    <w:rsid w:val="00D8195F"/>
    <w:rPr>
      <w:kern w:val="2"/>
      <w14:ligatures w14:val="standardContextual"/>
    </w:rPr>
  </w:style>
  <w:style w:type="paragraph" w:customStyle="1" w:styleId="5CD7B715730A42A5AAFE066660102A46">
    <w:name w:val="5CD7B715730A42A5AAFE066660102A46"/>
    <w:rsid w:val="00D8195F"/>
    <w:rPr>
      <w:kern w:val="2"/>
      <w14:ligatures w14:val="standardContextual"/>
    </w:rPr>
  </w:style>
  <w:style w:type="paragraph" w:customStyle="1" w:styleId="080A1FAFCB64404DA21984CF16B73AD4">
    <w:name w:val="080A1FAFCB64404DA21984CF16B73AD4"/>
    <w:rsid w:val="00D8195F"/>
    <w:rPr>
      <w:kern w:val="2"/>
      <w14:ligatures w14:val="standardContextual"/>
    </w:rPr>
  </w:style>
  <w:style w:type="paragraph" w:customStyle="1" w:styleId="312C9085D3764D31A56CCF7E68CAC4CB">
    <w:name w:val="312C9085D3764D31A56CCF7E68CAC4CB"/>
    <w:rsid w:val="00D8195F"/>
    <w:rPr>
      <w:kern w:val="2"/>
      <w14:ligatures w14:val="standardContextual"/>
    </w:rPr>
  </w:style>
  <w:style w:type="paragraph" w:customStyle="1" w:styleId="99CE55112BFF4A89BB241E68D2F9817A">
    <w:name w:val="99CE55112BFF4A89BB241E68D2F9817A"/>
    <w:rsid w:val="00D8195F"/>
    <w:rPr>
      <w:kern w:val="2"/>
      <w14:ligatures w14:val="standardContextual"/>
    </w:rPr>
  </w:style>
  <w:style w:type="paragraph" w:customStyle="1" w:styleId="5E38AA9364E84BECB02AC894163F47CE">
    <w:name w:val="5E38AA9364E84BECB02AC894163F47CE"/>
    <w:rsid w:val="00D8195F"/>
    <w:rPr>
      <w:kern w:val="2"/>
      <w14:ligatures w14:val="standardContextual"/>
    </w:rPr>
  </w:style>
  <w:style w:type="paragraph" w:customStyle="1" w:styleId="8FCC5E03350447D587EEAA7EBF2F4776">
    <w:name w:val="8FCC5E03350447D587EEAA7EBF2F4776"/>
    <w:rsid w:val="00D8195F"/>
    <w:rPr>
      <w:kern w:val="2"/>
      <w14:ligatures w14:val="standardContextual"/>
    </w:rPr>
  </w:style>
  <w:style w:type="paragraph" w:customStyle="1" w:styleId="3F417250552943209DE9DDAFFA7F71C9">
    <w:name w:val="3F417250552943209DE9DDAFFA7F71C9"/>
    <w:rsid w:val="00D8195F"/>
    <w:rPr>
      <w:kern w:val="2"/>
      <w14:ligatures w14:val="standardContextual"/>
    </w:rPr>
  </w:style>
  <w:style w:type="paragraph" w:customStyle="1" w:styleId="CCDCBAD46A6D498DA75873A08A9E5F3F">
    <w:name w:val="CCDCBAD46A6D498DA75873A08A9E5F3F"/>
    <w:rsid w:val="00D8195F"/>
    <w:rPr>
      <w:kern w:val="2"/>
      <w14:ligatures w14:val="standardContextual"/>
    </w:rPr>
  </w:style>
  <w:style w:type="paragraph" w:customStyle="1" w:styleId="8587DEB2A8B547C8A22DA0CFC140D431">
    <w:name w:val="8587DEB2A8B547C8A22DA0CFC140D431"/>
    <w:rsid w:val="00D8195F"/>
    <w:rPr>
      <w:kern w:val="2"/>
      <w14:ligatures w14:val="standardContextual"/>
    </w:rPr>
  </w:style>
  <w:style w:type="paragraph" w:customStyle="1" w:styleId="25B2E413F5FD454A90177902EF35D4E6">
    <w:name w:val="25B2E413F5FD454A90177902EF35D4E6"/>
    <w:rsid w:val="00D8195F"/>
    <w:rPr>
      <w:kern w:val="2"/>
      <w14:ligatures w14:val="standardContextual"/>
    </w:rPr>
  </w:style>
  <w:style w:type="paragraph" w:customStyle="1" w:styleId="55DCD764ED464835AE5E58B2B10E6DD9">
    <w:name w:val="55DCD764ED464835AE5E58B2B10E6DD9"/>
    <w:rsid w:val="00D8195F"/>
    <w:rPr>
      <w:kern w:val="2"/>
      <w14:ligatures w14:val="standardContextual"/>
    </w:rPr>
  </w:style>
  <w:style w:type="paragraph" w:customStyle="1" w:styleId="DAA7581ADFBF46BA9C2638E50DC75500">
    <w:name w:val="DAA7581ADFBF46BA9C2638E50DC75500"/>
    <w:rsid w:val="00D8195F"/>
    <w:rPr>
      <w:kern w:val="2"/>
      <w14:ligatures w14:val="standardContextual"/>
    </w:rPr>
  </w:style>
  <w:style w:type="paragraph" w:customStyle="1" w:styleId="099386E3912C43C796A59F6FF8D5BF9B">
    <w:name w:val="099386E3912C43C796A59F6FF8D5BF9B"/>
    <w:rsid w:val="00D8195F"/>
    <w:rPr>
      <w:kern w:val="2"/>
      <w14:ligatures w14:val="standardContextual"/>
    </w:rPr>
  </w:style>
  <w:style w:type="paragraph" w:customStyle="1" w:styleId="EFF96A21F00B4020A8959C5205DFB50E">
    <w:name w:val="EFF96A21F00B4020A8959C5205DFB50E"/>
    <w:rsid w:val="00D8195F"/>
    <w:rPr>
      <w:kern w:val="2"/>
      <w14:ligatures w14:val="standardContextual"/>
    </w:rPr>
  </w:style>
  <w:style w:type="paragraph" w:customStyle="1" w:styleId="0ACE36DDB9FA47D398F7EC6A3E4AEC7E">
    <w:name w:val="0ACE36DDB9FA47D398F7EC6A3E4AEC7E"/>
    <w:rsid w:val="00D8195F"/>
    <w:rPr>
      <w:kern w:val="2"/>
      <w14:ligatures w14:val="standardContextual"/>
    </w:rPr>
  </w:style>
  <w:style w:type="paragraph" w:customStyle="1" w:styleId="DDC211D6B54143008CA77FA653A3F793">
    <w:name w:val="DDC211D6B54143008CA77FA653A3F793"/>
    <w:rsid w:val="00D8195F"/>
    <w:rPr>
      <w:kern w:val="2"/>
      <w14:ligatures w14:val="standardContextual"/>
    </w:rPr>
  </w:style>
  <w:style w:type="paragraph" w:customStyle="1" w:styleId="EE704F5740B54D7D8DC0AAEA5DD9BBF0">
    <w:name w:val="EE704F5740B54D7D8DC0AAEA5DD9BBF0"/>
    <w:rsid w:val="00D8195F"/>
    <w:rPr>
      <w:kern w:val="2"/>
      <w14:ligatures w14:val="standardContextual"/>
    </w:rPr>
  </w:style>
  <w:style w:type="paragraph" w:customStyle="1" w:styleId="6189371398C144CBAF7608244FEE2927">
    <w:name w:val="6189371398C144CBAF7608244FEE2927"/>
    <w:rsid w:val="00E424EF"/>
    <w:rPr>
      <w:kern w:val="2"/>
      <w:lang w:val="en-US" w:eastAsia="en-US"/>
      <w14:ligatures w14:val="standardContextual"/>
    </w:rPr>
  </w:style>
  <w:style w:type="paragraph" w:customStyle="1" w:styleId="651EBA598CD64E798D9C1ABF03B3D765">
    <w:name w:val="651EBA598CD64E798D9C1ABF03B3D765"/>
    <w:rsid w:val="00E424EF"/>
    <w:rPr>
      <w:kern w:val="2"/>
      <w:lang w:val="en-US" w:eastAsia="en-US"/>
      <w14:ligatures w14:val="standardContextual"/>
    </w:rPr>
  </w:style>
  <w:style w:type="paragraph" w:customStyle="1" w:styleId="C780BC83B8E344C5B46B3F765ABEE9AC">
    <w:name w:val="C780BC83B8E344C5B46B3F765ABEE9AC"/>
    <w:rsid w:val="00E424EF"/>
    <w:rPr>
      <w:kern w:val="2"/>
      <w:lang w:val="en-US" w:eastAsia="en-US"/>
      <w14:ligatures w14:val="standardContextual"/>
    </w:rPr>
  </w:style>
  <w:style w:type="paragraph" w:customStyle="1" w:styleId="CCC9EE7DF3944DADB291292FEE24C5BB">
    <w:name w:val="CCC9EE7DF3944DADB291292FEE24C5BB"/>
    <w:rsid w:val="00E424EF"/>
    <w:rPr>
      <w:kern w:val="2"/>
      <w:lang w:val="en-US" w:eastAsia="en-US"/>
      <w14:ligatures w14:val="standardContextual"/>
    </w:rPr>
  </w:style>
  <w:style w:type="paragraph" w:customStyle="1" w:styleId="EF5E904AF9834141B142CBC076547159">
    <w:name w:val="EF5E904AF9834141B142CBC076547159"/>
    <w:rsid w:val="00E424EF"/>
    <w:rPr>
      <w:kern w:val="2"/>
      <w:lang w:val="en-US" w:eastAsia="en-US"/>
      <w14:ligatures w14:val="standardContextual"/>
    </w:rPr>
  </w:style>
  <w:style w:type="paragraph" w:customStyle="1" w:styleId="FF4C5D1015EB4ACC9499ADA5117717A1">
    <w:name w:val="FF4C5D1015EB4ACC9499ADA5117717A1"/>
    <w:rsid w:val="00E424EF"/>
    <w:rPr>
      <w:kern w:val="2"/>
      <w:lang w:val="en-US" w:eastAsia="en-US"/>
      <w14:ligatures w14:val="standardContextual"/>
    </w:rPr>
  </w:style>
  <w:style w:type="paragraph" w:customStyle="1" w:styleId="7966484A58C547268670141D1C278597">
    <w:name w:val="7966484A58C547268670141D1C278597"/>
    <w:rsid w:val="00E424EF"/>
    <w:rPr>
      <w:kern w:val="2"/>
      <w:lang w:val="en-US" w:eastAsia="en-US"/>
      <w14:ligatures w14:val="standardContextual"/>
    </w:rPr>
  </w:style>
  <w:style w:type="paragraph" w:customStyle="1" w:styleId="5C151DE9EF704575AD28BD6C03BDD5A6">
    <w:name w:val="5C151DE9EF704575AD28BD6C03BDD5A6"/>
    <w:rsid w:val="00E424EF"/>
    <w:rPr>
      <w:kern w:val="2"/>
      <w:lang w:val="en-US" w:eastAsia="en-US"/>
      <w14:ligatures w14:val="standardContextual"/>
    </w:rPr>
  </w:style>
  <w:style w:type="paragraph" w:customStyle="1" w:styleId="3212B0CE8ADC4C2CB01E754D9978A924">
    <w:name w:val="3212B0CE8ADC4C2CB01E754D9978A924"/>
    <w:rsid w:val="00E424EF"/>
    <w:rPr>
      <w:kern w:val="2"/>
      <w:lang w:val="en-US" w:eastAsia="en-US"/>
      <w14:ligatures w14:val="standardContextual"/>
    </w:rPr>
  </w:style>
  <w:style w:type="paragraph" w:customStyle="1" w:styleId="57786C0854894F66B96FC0C33419A9AB">
    <w:name w:val="57786C0854894F66B96FC0C33419A9AB"/>
    <w:rsid w:val="00E424EF"/>
    <w:rPr>
      <w:kern w:val="2"/>
      <w:lang w:val="en-US" w:eastAsia="en-US"/>
      <w14:ligatures w14:val="standardContextual"/>
    </w:rPr>
  </w:style>
  <w:style w:type="paragraph" w:customStyle="1" w:styleId="A24B0C108B8642ABA3B345D72C36D438">
    <w:name w:val="A24B0C108B8642ABA3B345D72C36D438"/>
    <w:rsid w:val="00E424EF"/>
    <w:rPr>
      <w:kern w:val="2"/>
      <w:lang w:val="en-US" w:eastAsia="en-US"/>
      <w14:ligatures w14:val="standardContextual"/>
    </w:rPr>
  </w:style>
  <w:style w:type="paragraph" w:customStyle="1" w:styleId="9B914C1118554EE1A4E8A37B543455A8">
    <w:name w:val="9B914C1118554EE1A4E8A37B543455A8"/>
    <w:rsid w:val="00E424EF"/>
    <w:rPr>
      <w:kern w:val="2"/>
      <w:lang w:val="en-US" w:eastAsia="en-US"/>
      <w14:ligatures w14:val="standardContextual"/>
    </w:rPr>
  </w:style>
  <w:style w:type="paragraph" w:customStyle="1" w:styleId="159BE35C76C441BDB3162B9068B13905">
    <w:name w:val="159BE35C76C441BDB3162B9068B13905"/>
    <w:rsid w:val="00E424EF"/>
    <w:rPr>
      <w:kern w:val="2"/>
      <w:lang w:val="en-US" w:eastAsia="en-US"/>
      <w14:ligatures w14:val="standardContextual"/>
    </w:rPr>
  </w:style>
  <w:style w:type="paragraph" w:customStyle="1" w:styleId="432C241343454C188F796D54C92BCDFE">
    <w:name w:val="432C241343454C188F796D54C92BCDFE"/>
    <w:rsid w:val="00E424EF"/>
    <w:rPr>
      <w:kern w:val="2"/>
      <w:lang w:val="en-US" w:eastAsia="en-US"/>
      <w14:ligatures w14:val="standardContextual"/>
    </w:rPr>
  </w:style>
  <w:style w:type="paragraph" w:customStyle="1" w:styleId="FCCB9BB76684478B8188289E81F9A0A9">
    <w:name w:val="FCCB9BB76684478B8188289E81F9A0A9"/>
    <w:rsid w:val="00E424EF"/>
    <w:rPr>
      <w:kern w:val="2"/>
      <w:lang w:val="en-US" w:eastAsia="en-US"/>
      <w14:ligatures w14:val="standardContextual"/>
    </w:rPr>
  </w:style>
  <w:style w:type="paragraph" w:customStyle="1" w:styleId="9F3B80A0D95149E79E1F8E119790C05E">
    <w:name w:val="9F3B80A0D95149E79E1F8E119790C05E"/>
    <w:rsid w:val="00E424EF"/>
    <w:rPr>
      <w:kern w:val="2"/>
      <w:lang w:val="en-US" w:eastAsia="en-US"/>
      <w14:ligatures w14:val="standardContextual"/>
    </w:rPr>
  </w:style>
  <w:style w:type="paragraph" w:customStyle="1" w:styleId="2B3686017614488F8369A024AA544762">
    <w:name w:val="2B3686017614488F8369A024AA544762"/>
    <w:rsid w:val="00E424EF"/>
    <w:rPr>
      <w:kern w:val="2"/>
      <w:lang w:val="en-US" w:eastAsia="en-US"/>
      <w14:ligatures w14:val="standardContextual"/>
    </w:rPr>
  </w:style>
  <w:style w:type="paragraph" w:customStyle="1" w:styleId="A38E758369E24C05A46DD58B87B9E4A1">
    <w:name w:val="A38E758369E24C05A46DD58B87B9E4A1"/>
    <w:rsid w:val="00E424EF"/>
    <w:rPr>
      <w:kern w:val="2"/>
      <w:lang w:val="en-US" w:eastAsia="en-US"/>
      <w14:ligatures w14:val="standardContextual"/>
    </w:rPr>
  </w:style>
  <w:style w:type="paragraph" w:customStyle="1" w:styleId="6776F7EC93F24F12AEE5CBD6332A7DD3">
    <w:name w:val="6776F7EC93F24F12AEE5CBD6332A7DD3"/>
    <w:rsid w:val="00E424EF"/>
    <w:rPr>
      <w:kern w:val="2"/>
      <w:lang w:val="en-US" w:eastAsia="en-US"/>
      <w14:ligatures w14:val="standardContextual"/>
    </w:rPr>
  </w:style>
  <w:style w:type="paragraph" w:customStyle="1" w:styleId="62B8434538364E1EB6E3B8B903D7E307">
    <w:name w:val="62B8434538364E1EB6E3B8B903D7E307"/>
    <w:rsid w:val="00E424EF"/>
    <w:rPr>
      <w:kern w:val="2"/>
      <w:lang w:val="en-US" w:eastAsia="en-US"/>
      <w14:ligatures w14:val="standardContextual"/>
    </w:rPr>
  </w:style>
  <w:style w:type="paragraph" w:customStyle="1" w:styleId="50B80DF13104445391B49BBF70D08392">
    <w:name w:val="50B80DF13104445391B49BBF70D08392"/>
    <w:rsid w:val="00E424EF"/>
    <w:rPr>
      <w:kern w:val="2"/>
      <w:lang w:val="en-US" w:eastAsia="en-US"/>
      <w14:ligatures w14:val="standardContextual"/>
    </w:rPr>
  </w:style>
  <w:style w:type="paragraph" w:customStyle="1" w:styleId="E62743053CF4470ABA26B8B2D0DEAD04">
    <w:name w:val="E62743053CF4470ABA26B8B2D0DEAD04"/>
    <w:rsid w:val="00E424EF"/>
    <w:rPr>
      <w:kern w:val="2"/>
      <w:lang w:val="en-US" w:eastAsia="en-US"/>
      <w14:ligatures w14:val="standardContextual"/>
    </w:rPr>
  </w:style>
  <w:style w:type="paragraph" w:customStyle="1" w:styleId="D57AFCB399614B8281C637FEE49CCB91">
    <w:name w:val="D57AFCB399614B8281C637FEE49CCB91"/>
    <w:rsid w:val="00E424EF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F03E-3F09-46A6-8712-2E01C13A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2876</Words>
  <Characters>16394</Characters>
  <Application>Microsoft Office Word</Application>
  <DocSecurity>8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14</cp:revision>
  <dcterms:created xsi:type="dcterms:W3CDTF">2022-10-06T22:01:00Z</dcterms:created>
  <dcterms:modified xsi:type="dcterms:W3CDTF">2024-01-24T01:53:00Z</dcterms:modified>
</cp:coreProperties>
</file>